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03E" w:rsidRDefault="00025B34" w:rsidP="00025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025B3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          </w:t>
      </w:r>
      <w:r w:rsidR="00E2703E">
        <w:rPr>
          <w:rFonts w:ascii="Times New Roman CYR" w:eastAsia="Times New Roman" w:hAnsi="Times New Roman CYR" w:cs="Times New Roman CYR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80175" cy="89134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ворчество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0F8" w:rsidRPr="008166FB" w:rsidRDefault="008930F8" w:rsidP="00C133B1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166F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ПОКАЗАТЕЛИ</w:t>
      </w:r>
      <w:r w:rsidRPr="008166F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  <w:t xml:space="preserve">ДЕЯТЕЛЬНОСТИ </w:t>
      </w:r>
      <w:r w:rsidR="008166F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ТРУКТУРНОГО ПОДРАЗДЕЛЕНИЯ</w:t>
      </w:r>
      <w:r w:rsidRPr="008166F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ЦЕНТРА ЭСТЕТИЧЕСКОГО </w:t>
      </w:r>
      <w:r w:rsidR="008166F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СПИТАНИЯ</w:t>
      </w:r>
      <w:r w:rsidRPr="008166F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ДЕТЕЙ «ТВОРЧЕСТВО»</w:t>
      </w:r>
    </w:p>
    <w:p w:rsidR="008930F8" w:rsidRPr="00EE6F2B" w:rsidRDefault="008930F8" w:rsidP="008930F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655"/>
        <w:gridCol w:w="1843"/>
      </w:tblGrid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2703E" w:rsidRDefault="008930F8" w:rsidP="00E270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03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N п/п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2703E" w:rsidRDefault="008930F8" w:rsidP="00E270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03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казат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2703E" w:rsidRDefault="008930F8" w:rsidP="00E270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03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Единица измерения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деятель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Дополнительное образование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.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ей дошкольного возраста (3 - 7 л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1B73D9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.2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C80A7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.3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1B73D9" w:rsidRDefault="001B73D9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.4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1B73D9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8 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2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сленность учащихся, обучающихся по дополнительным общеразвивающим программам по договорам об оказании платных образовательных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7A245A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3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7A245A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97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4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E61ED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6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чел. 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6.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6 чел. 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6.2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6.3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и-мигран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6.4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7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E61ED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8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сленность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8.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муниципальном уров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8.2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региональном уров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8.3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межрегиональном уров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8.4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федеральном уров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8.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международном уров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9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E61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8E61E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44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9.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муниципальном и зональном уров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9.2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региональном уров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44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9.3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межрегиональном уров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9.4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федеральном уров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E61ED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9.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международном уров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E61ED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.1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0.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ого уров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002708" w:rsidP="00893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0.2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гионального уров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002708" w:rsidP="00893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0.3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жрегионального уров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0.4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едерального уров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0027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0.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ждународного уров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0027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8E2A77" w:rsidRDefault="008930F8" w:rsidP="009775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A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775E6" w:rsidRPr="008E2A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6</w:t>
            </w:r>
            <w:r w:rsidRPr="008E2A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диниц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1.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муниципальном уров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8E2A77" w:rsidRDefault="008930F8" w:rsidP="009F38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385F" w:rsidRPr="008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1.2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региональном уров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8E2A77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1.3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межрегиональном уров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8E2A77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1.4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федеральном уров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8E2A77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A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0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1.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международном уров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8E2A77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A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0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2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9775E6" w:rsidRDefault="008930F8" w:rsidP="009F38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F385F" w:rsidRPr="00977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8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3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EB7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="00EB73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5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4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EB731F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5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EB731F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EB73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6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5C5835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7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6725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00270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6725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7.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963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00270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9636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7.2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963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636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8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8.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 5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D161D2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8.2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выше 30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D161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D161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9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D161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D161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2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305F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305F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2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3 года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D7684C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22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</w:t>
            </w: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численности сотрудников образовательной организ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 </w:t>
            </w: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.23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ичество публикаций, подготовленных педагогическими работниками образовательной организации(районные СМ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 xml:space="preserve">  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23.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 3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D768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D768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55</w:t>
            </w: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убликаций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23.2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 отчетный пери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D7684C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  <w:r w:rsidR="008930F8" w:rsidRPr="00EE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й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24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фраструкту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5 единиц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2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2.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ебный клас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2.2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аборатор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2.3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стер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2.4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нцевальный клас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2.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ортивный за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2.6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ссей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3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единица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3.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ктовый за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3.2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цертный за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3.3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овое помещ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4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6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6.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6.2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 </w:t>
            </w:r>
            <w:proofErr w:type="spellStart"/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диатеко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6.3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6.4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6.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8930F8" w:rsidRPr="00EE6F2B" w:rsidTr="00E2703E">
        <w:tc>
          <w:tcPr>
            <w:tcW w:w="709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7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0F8" w:rsidRPr="00EE6F2B" w:rsidRDefault="008930F8" w:rsidP="008930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2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2 единиц</w:t>
            </w:r>
          </w:p>
        </w:tc>
      </w:tr>
    </w:tbl>
    <w:p w:rsidR="008930F8" w:rsidRPr="00EE6F2B" w:rsidRDefault="008930F8" w:rsidP="00893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7B" w:rsidRPr="00A0307B" w:rsidRDefault="00A0307B" w:rsidP="00A030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.</w:t>
      </w:r>
    </w:p>
    <w:p w:rsidR="00A0307B" w:rsidRPr="00A0307B" w:rsidRDefault="00A0307B" w:rsidP="00E27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е наименование образовательного учреждения в соответствии с</w:t>
      </w:r>
    </w:p>
    <w:p w:rsidR="00A0307B" w:rsidRPr="00A0307B" w:rsidRDefault="00A0307B" w:rsidP="00E27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ом:</w:t>
      </w:r>
    </w:p>
    <w:p w:rsidR="00A0307B" w:rsidRPr="00A0307B" w:rsidRDefault="00A0307B" w:rsidP="00E27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автономное учреждение дополните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Центр дополнительного образования г.Владикавказа» структурное подразделение </w:t>
      </w:r>
      <w:r w:rsidRPr="00A0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эстетического </w:t>
      </w:r>
      <w:r w:rsidR="00E2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я детей «Творчество». </w:t>
      </w:r>
    </w:p>
    <w:p w:rsidR="00A0307B" w:rsidRPr="00A0307B" w:rsidRDefault="00E2703E" w:rsidP="00E27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0307B" w:rsidRPr="00A03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ащённое наименование Учреждения-</w:t>
      </w:r>
    </w:p>
    <w:p w:rsidR="00A0307B" w:rsidRPr="00A0307B" w:rsidRDefault="00A0307B" w:rsidP="00E27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ЦДО г.Владикавказа» с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</w:t>
      </w:r>
      <w:r w:rsidRPr="00A0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ЭВД</w:t>
      </w:r>
      <w:proofErr w:type="gramEnd"/>
      <w:r w:rsidRPr="00A0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ворчество»»</w:t>
      </w:r>
    </w:p>
    <w:p w:rsidR="00A0307B" w:rsidRPr="00A0307B" w:rsidRDefault="00A0307B" w:rsidP="00E27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дителем и собственником имущества Учреждения является</w:t>
      </w:r>
      <w:r w:rsidRPr="00A0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</w:p>
    <w:p w:rsidR="00A0307B" w:rsidRPr="00A0307B" w:rsidRDefault="00A0307B" w:rsidP="00E27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естного </w:t>
      </w:r>
      <w:proofErr w:type="spellStart"/>
      <w:r w:rsidRPr="00A0307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управления</w:t>
      </w:r>
      <w:proofErr w:type="spellEnd"/>
      <w:r w:rsidRPr="00A0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307B">
        <w:rPr>
          <w:rFonts w:ascii="Times New Roman" w:eastAsia="Times New Roman" w:hAnsi="Times New Roman" w:cs="Times New Roman"/>
          <w:sz w:val="24"/>
          <w:szCs w:val="24"/>
          <w:lang w:eastAsia="ru-RU"/>
        </w:rPr>
        <w:t>г.Владикавказ</w:t>
      </w:r>
      <w:proofErr w:type="spellEnd"/>
      <w:r w:rsidRPr="00A0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A0307B" w:rsidRPr="00A0307B" w:rsidRDefault="00A0307B" w:rsidP="00E27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.</w:t>
      </w:r>
    </w:p>
    <w:p w:rsidR="00A0307B" w:rsidRPr="00A0307B" w:rsidRDefault="00A0307B" w:rsidP="00E27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д</w:t>
      </w:r>
      <w:r w:rsidRPr="00A03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03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 w:rsidRPr="00A0307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сонова</w:t>
      </w:r>
      <w:proofErr w:type="spellEnd"/>
      <w:r w:rsidRPr="00A0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я </w:t>
      </w:r>
      <w:proofErr w:type="spellStart"/>
      <w:r w:rsidRPr="00A030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лдыкоевна</w:t>
      </w:r>
      <w:proofErr w:type="spellEnd"/>
    </w:p>
    <w:p w:rsidR="00A0307B" w:rsidRPr="00A0307B" w:rsidRDefault="00A0307B" w:rsidP="00E27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й адрес учреждения:</w:t>
      </w:r>
    </w:p>
    <w:p w:rsidR="00A0307B" w:rsidRPr="00A0307B" w:rsidRDefault="00A0307B" w:rsidP="00E27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62043, РСО-Алания, </w:t>
      </w:r>
      <w:proofErr w:type="spellStart"/>
      <w:r w:rsidRPr="00A0307B">
        <w:rPr>
          <w:rFonts w:ascii="Times New Roman" w:eastAsia="Times New Roman" w:hAnsi="Times New Roman" w:cs="Times New Roman"/>
          <w:sz w:val="24"/>
          <w:szCs w:val="24"/>
          <w:lang w:eastAsia="ru-RU"/>
        </w:rPr>
        <w:t>г.Владикавказ</w:t>
      </w:r>
      <w:proofErr w:type="spellEnd"/>
      <w:r w:rsidRPr="00A0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3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Владикавказская</w:t>
      </w:r>
      <w:proofErr w:type="spellEnd"/>
      <w:r w:rsidRPr="00A0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/2.</w:t>
      </w:r>
    </w:p>
    <w:p w:rsidR="00A0307B" w:rsidRPr="00A0307B" w:rsidRDefault="00A0307B" w:rsidP="00E27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телефоны</w:t>
      </w:r>
      <w:r w:rsidRPr="00A0307B">
        <w:rPr>
          <w:rFonts w:ascii="Times New Roman" w:eastAsia="Times New Roman" w:hAnsi="Times New Roman" w:cs="Times New Roman"/>
          <w:sz w:val="24"/>
          <w:szCs w:val="24"/>
          <w:lang w:eastAsia="ru-RU"/>
        </w:rPr>
        <w:t>:  8(8672) 57-76-11,57-76-12, 57-42-01</w:t>
      </w:r>
    </w:p>
    <w:p w:rsidR="00A0307B" w:rsidRPr="00A0307B" w:rsidRDefault="00A0307B" w:rsidP="00E27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ая почта:</w:t>
      </w:r>
      <w:r w:rsidRPr="00A0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30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center</w:t>
      </w:r>
      <w:proofErr w:type="spellEnd"/>
      <w:r w:rsidRPr="00A0307B">
        <w:rPr>
          <w:rFonts w:ascii="Times New Roman" w:eastAsia="Times New Roman" w:hAnsi="Times New Roman" w:cs="Times New Roman"/>
          <w:sz w:val="24"/>
          <w:szCs w:val="24"/>
          <w:lang w:eastAsia="ru-RU"/>
        </w:rPr>
        <w:t>@mail.ru ,</w:t>
      </w:r>
    </w:p>
    <w:p w:rsidR="00A0307B" w:rsidRDefault="00A0307B" w:rsidP="00E27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:</w:t>
      </w:r>
      <w:r w:rsidRPr="00A0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5208E0" w:rsidRPr="00C234F8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cdovld.ru/</w:t>
        </w:r>
      </w:hyperlink>
    </w:p>
    <w:p w:rsidR="005208E0" w:rsidRDefault="005208E0" w:rsidP="00E27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8E0" w:rsidRPr="005208E0" w:rsidRDefault="005208E0" w:rsidP="00E270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8E0">
        <w:rPr>
          <w:rFonts w:ascii="Times New Roman" w:hAnsi="Times New Roman" w:cs="Times New Roman"/>
          <w:b/>
          <w:sz w:val="24"/>
          <w:szCs w:val="24"/>
        </w:rPr>
        <w:t xml:space="preserve">Сведения о зданиях и помещениях для ведения образовательной </w:t>
      </w:r>
    </w:p>
    <w:p w:rsidR="005208E0" w:rsidRDefault="005208E0" w:rsidP="00E270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8E0">
        <w:rPr>
          <w:rFonts w:ascii="Times New Roman" w:hAnsi="Times New Roman" w:cs="Times New Roman"/>
          <w:b/>
          <w:sz w:val="24"/>
          <w:szCs w:val="24"/>
        </w:rPr>
        <w:t xml:space="preserve">                  деятельности и ресурсном обеспечении образовательного процесса.</w:t>
      </w:r>
    </w:p>
    <w:p w:rsidR="005208E0" w:rsidRPr="005208E0" w:rsidRDefault="005208E0" w:rsidP="00E270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8E0" w:rsidRPr="005208E0" w:rsidRDefault="005208E0" w:rsidP="00E2703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-</w:t>
      </w:r>
      <w:proofErr w:type="gramStart"/>
      <w:r w:rsidRPr="005208E0">
        <w:rPr>
          <w:rFonts w:ascii="Times New Roman" w:eastAsia="Times New Roman" w:hAnsi="Times New Roman" w:cs="Times New Roman"/>
          <w:sz w:val="24"/>
          <w:szCs w:val="24"/>
          <w:lang w:eastAsia="ru-RU"/>
        </w:rPr>
        <w:t>1141,2кв.м</w:t>
      </w:r>
      <w:proofErr w:type="gramEnd"/>
    </w:p>
    <w:p w:rsidR="005208E0" w:rsidRPr="005208E0" w:rsidRDefault="005208E0" w:rsidP="00E27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е-113 </w:t>
      </w:r>
      <w:proofErr w:type="spellStart"/>
      <w:proofErr w:type="gramStart"/>
      <w:r w:rsidRPr="005208E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proofErr w:type="gramEnd"/>
    </w:p>
    <w:p w:rsidR="005208E0" w:rsidRPr="005208E0" w:rsidRDefault="005208E0" w:rsidP="00E27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– 807 </w:t>
      </w:r>
      <w:proofErr w:type="spellStart"/>
      <w:proofErr w:type="gramStart"/>
      <w:r w:rsidRPr="005208E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proofErr w:type="gramEnd"/>
    </w:p>
    <w:p w:rsidR="005208E0" w:rsidRPr="005208E0" w:rsidRDefault="005208E0" w:rsidP="00E27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обные – 40 </w:t>
      </w:r>
      <w:proofErr w:type="spellStart"/>
      <w:proofErr w:type="gramStart"/>
      <w:r w:rsidRPr="005208E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proofErr w:type="gramEnd"/>
    </w:p>
    <w:p w:rsidR="005208E0" w:rsidRPr="005208E0" w:rsidRDefault="005208E0" w:rsidP="00E27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общественного пользования -16 </w:t>
      </w:r>
      <w:proofErr w:type="spellStart"/>
      <w:proofErr w:type="gramStart"/>
      <w:r w:rsidRPr="005208E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proofErr w:type="gramEnd"/>
    </w:p>
    <w:p w:rsidR="005208E0" w:rsidRPr="005208E0" w:rsidRDefault="005208E0" w:rsidP="00E27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идоры-165,2 </w:t>
      </w:r>
      <w:proofErr w:type="spellStart"/>
      <w:proofErr w:type="gramStart"/>
      <w:r w:rsidRPr="005208E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proofErr w:type="gramEnd"/>
    </w:p>
    <w:p w:rsidR="005208E0" w:rsidRPr="005208E0" w:rsidRDefault="005208E0" w:rsidP="00E27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 «Творчество» оснащен охранно-пожарной сигнализацией. Имеется система оповещения людей в случае возникновения пожара. Здание обеспечено тревожной кнопкой с выходом на пульт централизованной охраны.</w:t>
      </w:r>
    </w:p>
    <w:p w:rsidR="005208E0" w:rsidRPr="005208E0" w:rsidRDefault="005208E0" w:rsidP="00E270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ы оснащены мебелью, соответствующей </w:t>
      </w:r>
      <w:proofErr w:type="spellStart"/>
      <w:r w:rsidRPr="005208E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у</w:t>
      </w:r>
      <w:proofErr w:type="spellEnd"/>
      <w:r w:rsidRPr="005208E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ены учебно-наглядными пособиями, техническими средствами обучения.</w:t>
      </w:r>
    </w:p>
    <w:p w:rsidR="005208E0" w:rsidRPr="005208E0" w:rsidRDefault="005208E0" w:rsidP="00E27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и учебного процесса и повышения его качества значительную роль играет материально-техническое оснащение. </w:t>
      </w:r>
    </w:p>
    <w:p w:rsidR="005208E0" w:rsidRPr="005208E0" w:rsidRDefault="005208E0" w:rsidP="00E27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E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внедрения в образовательно-воспитательный процесс ИКТ в учреждении имеются компьютерный класс, музыкальный центр, обеспечен выход в Интернет.</w:t>
      </w:r>
    </w:p>
    <w:p w:rsidR="005208E0" w:rsidRPr="005208E0" w:rsidRDefault="005208E0" w:rsidP="00E27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, педагогический и обслуживающий персонал проявляют личную заинтересованность в сохранении имеющегося инвентаря и оборудования. Вследствие этого качество его состояния позволяет  вести образовательный процесс в соответствии с санитарными нормами и требованиями. </w:t>
      </w:r>
    </w:p>
    <w:p w:rsidR="005208E0" w:rsidRPr="005208E0" w:rsidRDefault="005208E0" w:rsidP="00E27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материально-техническая база учреждения содержит оборудование и учебно-методические материалы, достаточные для организации образовательного процесса. </w:t>
      </w:r>
    </w:p>
    <w:p w:rsidR="005208E0" w:rsidRPr="005208E0" w:rsidRDefault="005208E0" w:rsidP="00520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CDE" w:rsidRPr="009F5378" w:rsidRDefault="00AE7CDE" w:rsidP="00E522ED">
      <w:pPr>
        <w:pStyle w:val="a4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состав и контингент обучающихся образовательного учреждения.</w:t>
      </w:r>
    </w:p>
    <w:p w:rsidR="00D049E9" w:rsidRPr="009F5378" w:rsidRDefault="00D049E9" w:rsidP="00E2703E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ое обеспечение образовательного процесса</w:t>
      </w:r>
    </w:p>
    <w:p w:rsidR="00D049E9" w:rsidRPr="009F5378" w:rsidRDefault="00D049E9" w:rsidP="00E2703E">
      <w:pPr>
        <w:pStyle w:val="a4"/>
        <w:numPr>
          <w:ilvl w:val="1"/>
          <w:numId w:val="6"/>
        </w:numPr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енный состав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2"/>
        <w:gridCol w:w="3741"/>
      </w:tblGrid>
      <w:tr w:rsidR="00D049E9" w:rsidRPr="009F5378" w:rsidTr="009B490A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9E9" w:rsidRPr="009F5378" w:rsidRDefault="00D049E9" w:rsidP="0028335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работников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9E9" w:rsidRPr="009F5378" w:rsidRDefault="00D049E9" w:rsidP="0028335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</w:tr>
      <w:tr w:rsidR="00D049E9" w:rsidRPr="009F5378" w:rsidTr="009B490A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9E9" w:rsidRPr="009F5378" w:rsidRDefault="00D049E9" w:rsidP="0028335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ических работников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9E9" w:rsidRPr="009F5378" w:rsidRDefault="00D049E9" w:rsidP="00D049E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</w:tr>
      <w:tr w:rsidR="00D049E9" w:rsidRPr="009F5378" w:rsidTr="009B490A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9E9" w:rsidRPr="009F5378" w:rsidRDefault="00D049E9" w:rsidP="0028335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УП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9E9" w:rsidRPr="009F5378" w:rsidRDefault="00D049E9" w:rsidP="0028335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049E9" w:rsidRPr="009F5378" w:rsidTr="009B490A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9E9" w:rsidRPr="009F5378" w:rsidRDefault="00D049E9" w:rsidP="0028335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ОП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9E9" w:rsidRPr="009F5378" w:rsidRDefault="00D049E9" w:rsidP="00D049E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</w:tbl>
    <w:p w:rsidR="00D049E9" w:rsidRPr="009F5378" w:rsidRDefault="00D049E9" w:rsidP="00D04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49E9" w:rsidRPr="009F5378" w:rsidRDefault="00D049E9" w:rsidP="00B33C16">
      <w:pPr>
        <w:pStyle w:val="a4"/>
        <w:numPr>
          <w:ilvl w:val="1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378">
        <w:rPr>
          <w:rFonts w:ascii="Times New Roman" w:eastAsia="Times New Roman" w:hAnsi="Times New Roman" w:cs="Times New Roman"/>
          <w:b/>
          <w:sz w:val="24"/>
          <w:szCs w:val="24"/>
        </w:rPr>
        <w:t>Возрастной состав</w:t>
      </w: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2196"/>
        <w:gridCol w:w="3413"/>
      </w:tblGrid>
      <w:tr w:rsidR="00D049E9" w:rsidRPr="009F5378" w:rsidTr="00283358"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9" w:rsidRPr="009F5378" w:rsidRDefault="00D049E9" w:rsidP="0028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педагог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9" w:rsidRPr="009F5378" w:rsidRDefault="00D049E9" w:rsidP="0028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</w:t>
            </w:r>
          </w:p>
          <w:p w:rsidR="00D049E9" w:rsidRPr="009F5378" w:rsidRDefault="00D049E9" w:rsidP="0028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ой возрастной категори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9" w:rsidRPr="009F5378" w:rsidRDefault="00D049E9" w:rsidP="0028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D049E9" w:rsidRPr="009F5378" w:rsidRDefault="00D049E9" w:rsidP="0028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количества</w:t>
            </w:r>
          </w:p>
          <w:p w:rsidR="00D049E9" w:rsidRPr="009F5378" w:rsidRDefault="00D049E9" w:rsidP="0028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ой возрастной категории</w:t>
            </w:r>
          </w:p>
        </w:tc>
      </w:tr>
      <w:tr w:rsidR="00D049E9" w:rsidRPr="009F5378" w:rsidTr="00283358"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9" w:rsidRPr="009F5378" w:rsidRDefault="00D049E9" w:rsidP="0028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E9" w:rsidRPr="009F5378" w:rsidRDefault="00FE7A9B" w:rsidP="0028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E9" w:rsidRPr="009F5378" w:rsidRDefault="00FE7A9B" w:rsidP="0028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C3CAD"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049E9" w:rsidRPr="009F5378" w:rsidTr="00283358"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9" w:rsidRPr="009F5378" w:rsidRDefault="00D049E9" w:rsidP="0028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E9" w:rsidRPr="009F5378" w:rsidRDefault="001C3CAD" w:rsidP="0028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E9" w:rsidRPr="009F5378" w:rsidRDefault="001C3CAD" w:rsidP="0028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%</w:t>
            </w:r>
          </w:p>
        </w:tc>
      </w:tr>
      <w:tr w:rsidR="00D049E9" w:rsidRPr="009F5378" w:rsidTr="00283358"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9" w:rsidRPr="009F5378" w:rsidRDefault="00D049E9" w:rsidP="0028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0 ле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E9" w:rsidRPr="009F5378" w:rsidRDefault="001C3CAD" w:rsidP="0028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E9" w:rsidRPr="009F5378" w:rsidRDefault="00540C09" w:rsidP="0028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%</w:t>
            </w:r>
          </w:p>
        </w:tc>
      </w:tr>
      <w:tr w:rsidR="00D049E9" w:rsidRPr="009F5378" w:rsidTr="00283358"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9" w:rsidRPr="009F5378" w:rsidRDefault="00D049E9" w:rsidP="0028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ле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E9" w:rsidRPr="009F5378" w:rsidRDefault="004D4334" w:rsidP="0028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E9" w:rsidRPr="009F5378" w:rsidRDefault="00435842" w:rsidP="0028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%</w:t>
            </w:r>
          </w:p>
        </w:tc>
      </w:tr>
      <w:tr w:rsidR="00D049E9" w:rsidRPr="009F5378" w:rsidTr="00283358"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9" w:rsidRPr="009F5378" w:rsidRDefault="00D049E9" w:rsidP="0028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ле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E9" w:rsidRPr="009F5378" w:rsidRDefault="001C3CAD" w:rsidP="0097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6BC2"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E9" w:rsidRPr="009F5378" w:rsidRDefault="00435842" w:rsidP="0028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%</w:t>
            </w:r>
          </w:p>
        </w:tc>
      </w:tr>
      <w:tr w:rsidR="00D049E9" w:rsidRPr="009F5378" w:rsidTr="00283358"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9" w:rsidRPr="009F5378" w:rsidRDefault="00D049E9" w:rsidP="0028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60 ле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E9" w:rsidRPr="009F5378" w:rsidRDefault="001C3CAD" w:rsidP="0028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E9" w:rsidRPr="009F5378" w:rsidRDefault="00435842" w:rsidP="0028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%</w:t>
            </w:r>
          </w:p>
        </w:tc>
      </w:tr>
      <w:tr w:rsidR="00D049E9" w:rsidRPr="009F5378" w:rsidTr="00283358"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9" w:rsidRPr="009F5378" w:rsidRDefault="00D049E9" w:rsidP="0028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 педагогов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E9" w:rsidRPr="009F5378" w:rsidRDefault="00D049E9" w:rsidP="001C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C3CAD"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FF6715" w:rsidRPr="009F5378" w:rsidRDefault="00FF6715" w:rsidP="00D049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49E9" w:rsidRPr="009F5378" w:rsidRDefault="00D049E9" w:rsidP="00B33C16">
      <w:pPr>
        <w:numPr>
          <w:ilvl w:val="1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37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формация о молодых специалиста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8"/>
        <w:gridCol w:w="5085"/>
      </w:tblGrid>
      <w:tr w:rsidR="00D049E9" w:rsidRPr="009F5378" w:rsidTr="00283358"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9" w:rsidRPr="009F5378" w:rsidRDefault="00D049E9" w:rsidP="002833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от 3-х до 5-и лет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9" w:rsidRPr="009F5378" w:rsidRDefault="009F6D74" w:rsidP="002833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049E9" w:rsidRPr="009F5378" w:rsidRDefault="00D049E9" w:rsidP="00D049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49E9" w:rsidRPr="009F5378" w:rsidRDefault="00D049E9" w:rsidP="00B33C16">
      <w:pPr>
        <w:numPr>
          <w:ilvl w:val="1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378">
        <w:rPr>
          <w:rFonts w:ascii="Times New Roman" w:eastAsia="Times New Roman" w:hAnsi="Times New Roman" w:cs="Times New Roman"/>
          <w:b/>
          <w:sz w:val="24"/>
          <w:szCs w:val="24"/>
        </w:rPr>
        <w:t>Информация о педагогах-пенсионерах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2"/>
        <w:gridCol w:w="5259"/>
      </w:tblGrid>
      <w:tr w:rsidR="00D049E9" w:rsidRPr="009F5378" w:rsidTr="00D21750"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9E9" w:rsidRPr="009F5378" w:rsidRDefault="00D049E9" w:rsidP="0028335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ов-пенсионеров/процент к общему числу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9E9" w:rsidRPr="009F5378" w:rsidRDefault="00E36CCF" w:rsidP="0028335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,1</w:t>
            </w:r>
            <w:r w:rsidR="00D049E9" w:rsidRPr="009F5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D049E9" w:rsidRPr="009F5378" w:rsidRDefault="00D049E9" w:rsidP="00D04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49E9" w:rsidRPr="009F5378" w:rsidRDefault="00D049E9" w:rsidP="00B33C16">
      <w:pPr>
        <w:numPr>
          <w:ilvl w:val="1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378">
        <w:rPr>
          <w:rFonts w:ascii="Times New Roman" w:eastAsia="Times New Roman" w:hAnsi="Times New Roman" w:cs="Times New Roman"/>
          <w:b/>
          <w:sz w:val="24"/>
          <w:szCs w:val="24"/>
        </w:rPr>
        <w:t>Уровень образования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2196"/>
        <w:gridCol w:w="2455"/>
      </w:tblGrid>
      <w:tr w:rsidR="00D049E9" w:rsidRPr="009F5378" w:rsidTr="00283358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9" w:rsidRPr="009F5378" w:rsidRDefault="00D049E9" w:rsidP="0028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ющееся образовани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9" w:rsidRPr="009F5378" w:rsidRDefault="00D049E9" w:rsidP="0028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</w:t>
            </w:r>
          </w:p>
          <w:p w:rsidR="00D049E9" w:rsidRPr="009F5378" w:rsidRDefault="00D049E9" w:rsidP="0028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ой категори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9" w:rsidRPr="009F5378" w:rsidRDefault="00D049E9" w:rsidP="0028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D049E9" w:rsidRPr="009F5378" w:rsidRDefault="00D049E9" w:rsidP="0028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количества</w:t>
            </w:r>
          </w:p>
          <w:p w:rsidR="00D049E9" w:rsidRPr="009F5378" w:rsidRDefault="00D049E9" w:rsidP="0028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ой категории</w:t>
            </w:r>
          </w:p>
        </w:tc>
      </w:tr>
      <w:tr w:rsidR="00D049E9" w:rsidRPr="009F5378" w:rsidTr="00283358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9" w:rsidRPr="009F5378" w:rsidRDefault="00D049E9" w:rsidP="0028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E9" w:rsidRPr="009F5378" w:rsidRDefault="009F409C" w:rsidP="0028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E9" w:rsidRPr="009F5378" w:rsidRDefault="009F409C" w:rsidP="0028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6</w:t>
            </w:r>
            <w:r w:rsidR="00CA035E"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049E9" w:rsidRPr="009F5378" w:rsidTr="00283358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9" w:rsidRPr="009F5378" w:rsidRDefault="00D049E9" w:rsidP="0028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E9" w:rsidRPr="009F5378" w:rsidRDefault="009F409C" w:rsidP="0028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E9" w:rsidRPr="009F5378" w:rsidRDefault="00D049E9" w:rsidP="0028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035E"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%</w:t>
            </w:r>
          </w:p>
        </w:tc>
      </w:tr>
    </w:tbl>
    <w:p w:rsidR="00D049E9" w:rsidRPr="009F5378" w:rsidRDefault="00D049E9" w:rsidP="00D04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49E9" w:rsidRPr="009F5378" w:rsidRDefault="00D049E9" w:rsidP="00B33C16">
      <w:pPr>
        <w:numPr>
          <w:ilvl w:val="1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378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педагогов по имеющимся квалификационным категориям</w:t>
      </w: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2196"/>
        <w:gridCol w:w="2845"/>
      </w:tblGrid>
      <w:tr w:rsidR="00D049E9" w:rsidRPr="009F5378" w:rsidTr="00283358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9" w:rsidRPr="009F5378" w:rsidRDefault="00D049E9" w:rsidP="0028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ющаяся категор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9" w:rsidRPr="009F5378" w:rsidRDefault="00D049E9" w:rsidP="0028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</w:t>
            </w:r>
          </w:p>
          <w:p w:rsidR="00D049E9" w:rsidRPr="009F5378" w:rsidRDefault="00D049E9" w:rsidP="0028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ой категории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9" w:rsidRPr="009F5378" w:rsidRDefault="00D049E9" w:rsidP="0028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D049E9" w:rsidRPr="009F5378" w:rsidRDefault="00D049E9" w:rsidP="0028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количества</w:t>
            </w:r>
          </w:p>
          <w:p w:rsidR="00D049E9" w:rsidRPr="009F5378" w:rsidRDefault="00D049E9" w:rsidP="0028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ой категории</w:t>
            </w:r>
          </w:p>
        </w:tc>
      </w:tr>
      <w:tr w:rsidR="00D049E9" w:rsidRPr="009F5378" w:rsidTr="00283358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9" w:rsidRPr="009F5378" w:rsidRDefault="00D049E9" w:rsidP="0028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E9" w:rsidRPr="009F5378" w:rsidRDefault="00283358" w:rsidP="0096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6363C"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E9" w:rsidRPr="009F5378" w:rsidRDefault="00D049E9" w:rsidP="0044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456D5"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456D5"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26679"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049E9" w:rsidRPr="009F5378" w:rsidTr="00283358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9" w:rsidRPr="009F5378" w:rsidRDefault="00D049E9" w:rsidP="0028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E9" w:rsidRPr="009F5378" w:rsidRDefault="00647AE3" w:rsidP="0028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E9" w:rsidRPr="009F5378" w:rsidRDefault="00026679" w:rsidP="0044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56D5"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456D5"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D049E9" w:rsidRDefault="00D049E9" w:rsidP="00D04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49E9" w:rsidRPr="00E522ED" w:rsidRDefault="00D049E9" w:rsidP="00E522ED">
      <w:pPr>
        <w:numPr>
          <w:ilvl w:val="1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378">
        <w:rPr>
          <w:rFonts w:ascii="Times New Roman" w:eastAsia="Times New Roman" w:hAnsi="Times New Roman" w:cs="Times New Roman"/>
          <w:b/>
          <w:sz w:val="24"/>
          <w:szCs w:val="24"/>
        </w:rPr>
        <w:t xml:space="preserve"> Педагогические работники, имеющие ведомственные государственные награды  </w:t>
      </w:r>
    </w:p>
    <w:tbl>
      <w:tblPr>
        <w:tblpPr w:leftFromText="180" w:rightFromText="180" w:vertAnchor="text" w:horzAnchor="margin" w:tblpXSpec="center" w:tblpY="71"/>
        <w:tblW w:w="10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3"/>
        <w:gridCol w:w="1876"/>
      </w:tblGrid>
      <w:tr w:rsidR="009F6FFA" w:rsidRPr="009F5378" w:rsidTr="00FF6715">
        <w:trPr>
          <w:trHeight w:val="993"/>
        </w:trPr>
        <w:tc>
          <w:tcPr>
            <w:tcW w:w="82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6FFA" w:rsidRPr="009F5378" w:rsidRDefault="009F6FFA" w:rsidP="009F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едагогических работников, имеющих ведомственные государственные наград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FA" w:rsidRPr="009F5378" w:rsidRDefault="009F6FFA" w:rsidP="009F6FF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данной категории</w:t>
            </w:r>
          </w:p>
        </w:tc>
      </w:tr>
      <w:tr w:rsidR="009F6FFA" w:rsidRPr="009F5378" w:rsidTr="00FF6715">
        <w:trPr>
          <w:trHeight w:val="389"/>
        </w:trPr>
        <w:tc>
          <w:tcPr>
            <w:tcW w:w="82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6FFA" w:rsidRPr="009F5378" w:rsidRDefault="009F6FFA" w:rsidP="009F6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личник народного образования РФ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6FFA" w:rsidRPr="009F5378" w:rsidRDefault="009F6FFA" w:rsidP="009F6FF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F6FFA" w:rsidRPr="009F5378" w:rsidTr="00FF6715">
        <w:trPr>
          <w:trHeight w:val="438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6FFA" w:rsidRPr="009F5378" w:rsidRDefault="009F6FFA" w:rsidP="009F6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четный работник общего образования РФ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6FFA" w:rsidRPr="009F5378" w:rsidRDefault="009F6FFA" w:rsidP="009F6FF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9F6FFA" w:rsidRPr="009F5378" w:rsidTr="00FF6715">
        <w:trPr>
          <w:trHeight w:val="26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6FFA" w:rsidRPr="009F5378" w:rsidRDefault="009F6FFA" w:rsidP="009F6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одная артистка РСО-Алания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6FFA" w:rsidRPr="009F5378" w:rsidRDefault="009F6FFA" w:rsidP="009F6FF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F6FFA" w:rsidRPr="009F5378" w:rsidTr="00FF6715">
        <w:trPr>
          <w:trHeight w:val="26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6FFA" w:rsidRPr="009F5378" w:rsidRDefault="009F6FFA" w:rsidP="009F6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служенный работник культуры РСО-Алания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6FFA" w:rsidRPr="009F5378" w:rsidRDefault="009F6FFA" w:rsidP="009F6FF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F6FFA" w:rsidRPr="009F5378" w:rsidTr="00FF6715">
        <w:trPr>
          <w:trHeight w:val="419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6FFA" w:rsidRPr="009F5378" w:rsidRDefault="009F6FFA" w:rsidP="009F6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аслуженный работник образования РСО-Алания»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6FFA" w:rsidRPr="009F5378" w:rsidRDefault="009F6FFA" w:rsidP="009F6FF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F6FFA" w:rsidRPr="009F5378" w:rsidTr="00FF6715">
        <w:trPr>
          <w:trHeight w:val="419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6FFA" w:rsidRPr="009F5378" w:rsidRDefault="009F6FFA" w:rsidP="009F6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аль « Во Славу Осетии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6FFA" w:rsidRPr="009F5378" w:rsidRDefault="009F6FFA" w:rsidP="009F6FF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F6FFA" w:rsidRPr="009F5378" w:rsidTr="00FF6715">
        <w:trPr>
          <w:trHeight w:val="419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6FFA" w:rsidRPr="009F5378" w:rsidRDefault="009F6FFA" w:rsidP="009F6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стер спорта РФ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6FFA" w:rsidRPr="009F5378" w:rsidRDefault="009F6FFA" w:rsidP="009F6FF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F6FFA" w:rsidRPr="009F5378" w:rsidTr="00FF6715">
        <w:trPr>
          <w:trHeight w:val="419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6FFA" w:rsidRPr="009F5378" w:rsidRDefault="009F6FFA" w:rsidP="009F6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 ученую степень кандидата нау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6FFA" w:rsidRPr="009F5378" w:rsidRDefault="009F6FFA" w:rsidP="009F6FF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F6FFA" w:rsidRPr="009F5378" w:rsidTr="00FF6715">
        <w:trPr>
          <w:trHeight w:val="419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6FFA" w:rsidRPr="009F5378" w:rsidRDefault="009F6FFA" w:rsidP="009F6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 ученую степень доктора нау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6FFA" w:rsidRPr="009F5378" w:rsidRDefault="009F6FFA" w:rsidP="009F6FF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9F6FFA" w:rsidRPr="009F5378" w:rsidRDefault="009F6FFA" w:rsidP="00B33C1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3C16" w:rsidRPr="009F5378" w:rsidRDefault="00B33C16" w:rsidP="00B33C1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378">
        <w:rPr>
          <w:rFonts w:ascii="Times New Roman" w:eastAsia="Times New Roman" w:hAnsi="Times New Roman" w:cs="Times New Roman"/>
          <w:b/>
          <w:sz w:val="24"/>
          <w:szCs w:val="24"/>
        </w:rPr>
        <w:t>2.8.Информация о прохождении курсовой подготовки педагогическими работниками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2552"/>
        <w:gridCol w:w="1417"/>
        <w:gridCol w:w="2127"/>
      </w:tblGrid>
      <w:tr w:rsidR="00FF6715" w:rsidRPr="009F5378" w:rsidTr="00FF6715">
        <w:tc>
          <w:tcPr>
            <w:tcW w:w="2268" w:type="dxa"/>
          </w:tcPr>
          <w:p w:rsidR="00FF6715" w:rsidRPr="009F5378" w:rsidRDefault="00FF6715" w:rsidP="00FF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59" w:type="dxa"/>
          </w:tcPr>
          <w:p w:rsidR="00FF6715" w:rsidRPr="009F5378" w:rsidRDefault="00FF6715" w:rsidP="00FF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FF6715" w:rsidRPr="009F5378" w:rsidRDefault="00FF6715" w:rsidP="00FF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чно, заочно) </w:t>
            </w:r>
          </w:p>
        </w:tc>
        <w:tc>
          <w:tcPr>
            <w:tcW w:w="2552" w:type="dxa"/>
          </w:tcPr>
          <w:p w:rsidR="00FF6715" w:rsidRPr="009F5378" w:rsidRDefault="00FF6715" w:rsidP="00FF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FF6715" w:rsidRPr="009F5378" w:rsidRDefault="00FF6715" w:rsidP="00FF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я квалификации</w:t>
            </w:r>
          </w:p>
        </w:tc>
        <w:tc>
          <w:tcPr>
            <w:tcW w:w="1417" w:type="dxa"/>
          </w:tcPr>
          <w:p w:rsidR="00FF6715" w:rsidRPr="009F5378" w:rsidRDefault="00FF6715" w:rsidP="00FF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в часах</w:t>
            </w:r>
          </w:p>
        </w:tc>
        <w:tc>
          <w:tcPr>
            <w:tcW w:w="2127" w:type="dxa"/>
          </w:tcPr>
          <w:p w:rsidR="00FF6715" w:rsidRPr="009F5378" w:rsidRDefault="00FF6715" w:rsidP="00FF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одтверждающего документа</w:t>
            </w:r>
          </w:p>
        </w:tc>
      </w:tr>
      <w:tr w:rsidR="00FF6715" w:rsidRPr="009F5378" w:rsidTr="00FF6715">
        <w:tc>
          <w:tcPr>
            <w:tcW w:w="2268" w:type="dxa"/>
          </w:tcPr>
          <w:p w:rsidR="00FF6715" w:rsidRPr="009F5378" w:rsidRDefault="00FF6715" w:rsidP="00FF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ей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559" w:type="dxa"/>
          </w:tcPr>
          <w:p w:rsidR="00FF6715" w:rsidRPr="009F5378" w:rsidRDefault="00FF6715" w:rsidP="00FF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</w:t>
            </w:r>
          </w:p>
        </w:tc>
        <w:tc>
          <w:tcPr>
            <w:tcW w:w="2552" w:type="dxa"/>
          </w:tcPr>
          <w:p w:rsidR="00FF6715" w:rsidRPr="009F5378" w:rsidRDefault="00FF6715" w:rsidP="00FF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образовательные технологии в дополнительном образовании»</w:t>
            </w:r>
          </w:p>
        </w:tc>
        <w:tc>
          <w:tcPr>
            <w:tcW w:w="1417" w:type="dxa"/>
          </w:tcPr>
          <w:p w:rsidR="00FF6715" w:rsidRPr="009F5378" w:rsidRDefault="00FF6715" w:rsidP="00FF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127" w:type="dxa"/>
          </w:tcPr>
          <w:p w:rsidR="00FF6715" w:rsidRPr="009F5378" w:rsidRDefault="00FF6715" w:rsidP="00FF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</w:t>
            </w:r>
          </w:p>
        </w:tc>
      </w:tr>
      <w:tr w:rsidR="00FF6715" w:rsidRPr="009F5378" w:rsidTr="00FF6715">
        <w:tc>
          <w:tcPr>
            <w:tcW w:w="2268" w:type="dxa"/>
          </w:tcPr>
          <w:p w:rsidR="00FF6715" w:rsidRPr="009F5378" w:rsidRDefault="00FF6715" w:rsidP="00FF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си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. Т.</w:t>
            </w:r>
          </w:p>
        </w:tc>
        <w:tc>
          <w:tcPr>
            <w:tcW w:w="1559" w:type="dxa"/>
          </w:tcPr>
          <w:p w:rsidR="00FF6715" w:rsidRPr="009F5378" w:rsidRDefault="00FF6715" w:rsidP="00FF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</w:t>
            </w:r>
          </w:p>
        </w:tc>
        <w:tc>
          <w:tcPr>
            <w:tcW w:w="2552" w:type="dxa"/>
          </w:tcPr>
          <w:p w:rsidR="00FF6715" w:rsidRPr="009F5378" w:rsidRDefault="00FF6715" w:rsidP="00FF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образовательные технологии в дополнительном образовании»</w:t>
            </w:r>
          </w:p>
        </w:tc>
        <w:tc>
          <w:tcPr>
            <w:tcW w:w="1417" w:type="dxa"/>
          </w:tcPr>
          <w:p w:rsidR="00FF6715" w:rsidRPr="009F5378" w:rsidRDefault="00FF6715" w:rsidP="00FF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127" w:type="dxa"/>
          </w:tcPr>
          <w:p w:rsidR="00FF6715" w:rsidRPr="009F5378" w:rsidRDefault="00FF6715" w:rsidP="00FF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</w:p>
        </w:tc>
      </w:tr>
      <w:tr w:rsidR="00471430" w:rsidRPr="009F5378" w:rsidTr="00FF6715">
        <w:tc>
          <w:tcPr>
            <w:tcW w:w="2268" w:type="dxa"/>
          </w:tcPr>
          <w:p w:rsidR="00471430" w:rsidRPr="009F5378" w:rsidRDefault="00471430" w:rsidP="00CF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 В.С.</w:t>
            </w:r>
          </w:p>
          <w:p w:rsidR="00471430" w:rsidRPr="009F5378" w:rsidRDefault="00471430" w:rsidP="00CF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1430" w:rsidRPr="009F5378" w:rsidRDefault="00471430">
            <w:pPr>
              <w:rPr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</w:t>
            </w:r>
          </w:p>
        </w:tc>
        <w:tc>
          <w:tcPr>
            <w:tcW w:w="2552" w:type="dxa"/>
          </w:tcPr>
          <w:p w:rsidR="00471430" w:rsidRPr="009F5378" w:rsidRDefault="00471430" w:rsidP="00FF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миротворческой подготовки для воспитания юных миротворцев в системе дополнительного образования»</w:t>
            </w:r>
          </w:p>
        </w:tc>
        <w:tc>
          <w:tcPr>
            <w:tcW w:w="1417" w:type="dxa"/>
          </w:tcPr>
          <w:p w:rsidR="00471430" w:rsidRPr="009F5378" w:rsidRDefault="00471430">
            <w:pPr>
              <w:rPr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</w:tcPr>
          <w:p w:rsidR="00471430" w:rsidRPr="009F5378" w:rsidRDefault="00471430" w:rsidP="00FF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471430" w:rsidRPr="009F5378" w:rsidTr="00FF6715">
        <w:tc>
          <w:tcPr>
            <w:tcW w:w="2268" w:type="dxa"/>
          </w:tcPr>
          <w:p w:rsidR="00471430" w:rsidRPr="009F5378" w:rsidRDefault="00471430" w:rsidP="00CF0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урова Т.В.</w:t>
            </w:r>
          </w:p>
        </w:tc>
        <w:tc>
          <w:tcPr>
            <w:tcW w:w="1559" w:type="dxa"/>
          </w:tcPr>
          <w:p w:rsidR="00471430" w:rsidRPr="009F5378" w:rsidRDefault="00471430">
            <w:pPr>
              <w:rPr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</w:t>
            </w:r>
          </w:p>
        </w:tc>
        <w:tc>
          <w:tcPr>
            <w:tcW w:w="2552" w:type="dxa"/>
          </w:tcPr>
          <w:p w:rsidR="00471430" w:rsidRPr="009F5378" w:rsidRDefault="00471430">
            <w:pPr>
              <w:rPr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миротворческой подготовки для воспитания юных миротворцев в системе дополнительного образования»</w:t>
            </w:r>
          </w:p>
        </w:tc>
        <w:tc>
          <w:tcPr>
            <w:tcW w:w="1417" w:type="dxa"/>
          </w:tcPr>
          <w:p w:rsidR="00471430" w:rsidRPr="009F5378" w:rsidRDefault="00471430">
            <w:pPr>
              <w:rPr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</w:tcPr>
          <w:p w:rsidR="00471430" w:rsidRPr="009F5378" w:rsidRDefault="00471430" w:rsidP="00FF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471430" w:rsidRPr="009F5378" w:rsidTr="00FF6715">
        <w:tc>
          <w:tcPr>
            <w:tcW w:w="2268" w:type="dxa"/>
          </w:tcPr>
          <w:p w:rsidR="00471430" w:rsidRPr="009F5378" w:rsidRDefault="00471430" w:rsidP="00CF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боро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Э.</w:t>
            </w:r>
          </w:p>
        </w:tc>
        <w:tc>
          <w:tcPr>
            <w:tcW w:w="1559" w:type="dxa"/>
          </w:tcPr>
          <w:p w:rsidR="00471430" w:rsidRPr="009F5378" w:rsidRDefault="00471430">
            <w:pPr>
              <w:rPr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</w:t>
            </w:r>
          </w:p>
        </w:tc>
        <w:tc>
          <w:tcPr>
            <w:tcW w:w="2552" w:type="dxa"/>
          </w:tcPr>
          <w:p w:rsidR="00471430" w:rsidRPr="009F5378" w:rsidRDefault="00471430">
            <w:pPr>
              <w:rPr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миротворческой подготовки для воспитания юных миротворцев в системе дополнительного образования»</w:t>
            </w:r>
          </w:p>
        </w:tc>
        <w:tc>
          <w:tcPr>
            <w:tcW w:w="1417" w:type="dxa"/>
          </w:tcPr>
          <w:p w:rsidR="00471430" w:rsidRPr="009F5378" w:rsidRDefault="00471430" w:rsidP="00FF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</w:tcPr>
          <w:p w:rsidR="00471430" w:rsidRPr="009F5378" w:rsidRDefault="00471430" w:rsidP="00FF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092447" w:rsidRPr="009F5378" w:rsidTr="00FF6715">
        <w:tc>
          <w:tcPr>
            <w:tcW w:w="2268" w:type="dxa"/>
          </w:tcPr>
          <w:p w:rsidR="00092447" w:rsidRPr="009F5378" w:rsidRDefault="00092447" w:rsidP="00CF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а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  <w:tc>
          <w:tcPr>
            <w:tcW w:w="1559" w:type="dxa"/>
          </w:tcPr>
          <w:p w:rsidR="00092447" w:rsidRPr="009F5378" w:rsidRDefault="00092447">
            <w:pPr>
              <w:rPr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</w:t>
            </w:r>
          </w:p>
        </w:tc>
        <w:tc>
          <w:tcPr>
            <w:tcW w:w="2552" w:type="dxa"/>
          </w:tcPr>
          <w:p w:rsidR="00092447" w:rsidRPr="009F5378" w:rsidRDefault="00092447">
            <w:pPr>
              <w:rPr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миротворческой подготовки для воспитания юных миротворцев в системе дополнительного образования»</w:t>
            </w:r>
          </w:p>
        </w:tc>
        <w:tc>
          <w:tcPr>
            <w:tcW w:w="1417" w:type="dxa"/>
          </w:tcPr>
          <w:p w:rsidR="00092447" w:rsidRPr="009F5378" w:rsidRDefault="00092447" w:rsidP="00FF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</w:tcPr>
          <w:p w:rsidR="00092447" w:rsidRPr="009F5378" w:rsidRDefault="00092447" w:rsidP="00FF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092447" w:rsidRPr="009F5378" w:rsidTr="00FF6715">
        <w:tc>
          <w:tcPr>
            <w:tcW w:w="2268" w:type="dxa"/>
          </w:tcPr>
          <w:p w:rsidR="00092447" w:rsidRPr="009F5378" w:rsidRDefault="00092447" w:rsidP="00CF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уно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</w:tc>
        <w:tc>
          <w:tcPr>
            <w:tcW w:w="1559" w:type="dxa"/>
          </w:tcPr>
          <w:p w:rsidR="00092447" w:rsidRPr="009F5378" w:rsidRDefault="00092447">
            <w:pPr>
              <w:rPr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</w:t>
            </w:r>
          </w:p>
        </w:tc>
        <w:tc>
          <w:tcPr>
            <w:tcW w:w="2552" w:type="dxa"/>
          </w:tcPr>
          <w:p w:rsidR="00092447" w:rsidRPr="009F5378" w:rsidRDefault="00092447" w:rsidP="004756A5">
            <w:pPr>
              <w:spacing w:line="240" w:lineRule="auto"/>
              <w:rPr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миротворческой подготовки для воспитания юных миротворцев в системе дополнительного образования»</w:t>
            </w:r>
          </w:p>
        </w:tc>
        <w:tc>
          <w:tcPr>
            <w:tcW w:w="1417" w:type="dxa"/>
          </w:tcPr>
          <w:p w:rsidR="00092447" w:rsidRPr="009F5378" w:rsidRDefault="00092447" w:rsidP="00FF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</w:tcPr>
          <w:p w:rsidR="00092447" w:rsidRPr="009F5378" w:rsidRDefault="00092447" w:rsidP="00FF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092447" w:rsidRPr="009F5378" w:rsidTr="00FF6715">
        <w:tc>
          <w:tcPr>
            <w:tcW w:w="2268" w:type="dxa"/>
          </w:tcPr>
          <w:p w:rsidR="00092447" w:rsidRPr="009F5378" w:rsidRDefault="00092447" w:rsidP="00CF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кименко И.А.</w:t>
            </w:r>
          </w:p>
        </w:tc>
        <w:tc>
          <w:tcPr>
            <w:tcW w:w="1559" w:type="dxa"/>
          </w:tcPr>
          <w:p w:rsidR="00092447" w:rsidRPr="009F5378" w:rsidRDefault="00092447">
            <w:pPr>
              <w:rPr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</w:t>
            </w:r>
          </w:p>
        </w:tc>
        <w:tc>
          <w:tcPr>
            <w:tcW w:w="2552" w:type="dxa"/>
          </w:tcPr>
          <w:p w:rsidR="00092447" w:rsidRPr="009F5378" w:rsidRDefault="00092447" w:rsidP="004756A5">
            <w:pPr>
              <w:spacing w:line="240" w:lineRule="auto"/>
              <w:rPr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миротворческой подготовки для воспитания юных миротворцев в системе дополнительного образования»</w:t>
            </w:r>
          </w:p>
        </w:tc>
        <w:tc>
          <w:tcPr>
            <w:tcW w:w="1417" w:type="dxa"/>
          </w:tcPr>
          <w:p w:rsidR="00092447" w:rsidRPr="009F5378" w:rsidRDefault="00092447" w:rsidP="00FF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</w:tcPr>
          <w:p w:rsidR="00092447" w:rsidRPr="009F5378" w:rsidRDefault="00092447" w:rsidP="00FF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</w:tbl>
    <w:p w:rsidR="00EB32BB" w:rsidRPr="009F5378" w:rsidRDefault="00EB32BB" w:rsidP="00EB32BB">
      <w:pPr>
        <w:pStyle w:val="a4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32BB" w:rsidRPr="009F5378" w:rsidRDefault="00EB32BB" w:rsidP="00EB32BB">
      <w:pPr>
        <w:pStyle w:val="a4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378">
        <w:rPr>
          <w:rFonts w:ascii="Times New Roman" w:eastAsia="Times New Roman" w:hAnsi="Times New Roman" w:cs="Times New Roman"/>
          <w:b/>
          <w:sz w:val="24"/>
          <w:szCs w:val="24"/>
        </w:rPr>
        <w:t>2.9 Реализуемые направления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EB32BB" w:rsidRPr="009F5378" w:rsidTr="008726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B" w:rsidRPr="009F5378" w:rsidRDefault="00EB32BB" w:rsidP="00CF05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B" w:rsidRPr="009F5378" w:rsidRDefault="00EB32BB" w:rsidP="00CF05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уемые направления дополнительного образования (перечислить)</w:t>
            </w:r>
          </w:p>
        </w:tc>
      </w:tr>
      <w:tr w:rsidR="00EB32BB" w:rsidRPr="009F5378" w:rsidTr="00872612">
        <w:trPr>
          <w:trHeight w:val="2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32BB" w:rsidRPr="009F5378" w:rsidRDefault="00EB32BB" w:rsidP="00CF05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32BB" w:rsidRPr="009F5378" w:rsidRDefault="00EB32BB" w:rsidP="00CF0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</w:t>
            </w:r>
          </w:p>
        </w:tc>
      </w:tr>
      <w:tr w:rsidR="00EB32BB" w:rsidRPr="009F5378" w:rsidTr="008726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B" w:rsidRPr="009F5378" w:rsidRDefault="00EB32BB" w:rsidP="00CF05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BB" w:rsidRPr="009F5378" w:rsidRDefault="00EB32BB" w:rsidP="00CF05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гуманитарное</w:t>
            </w:r>
          </w:p>
        </w:tc>
      </w:tr>
      <w:tr w:rsidR="00EB32BB" w:rsidRPr="009F5378" w:rsidTr="008726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BB" w:rsidRPr="009F5378" w:rsidRDefault="00EB32BB" w:rsidP="00CF05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BB" w:rsidRPr="009F5378" w:rsidRDefault="00EB32BB" w:rsidP="00CF05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Туристическо-краеведческое</w:t>
            </w:r>
          </w:p>
        </w:tc>
      </w:tr>
      <w:tr w:rsidR="00EB32BB" w:rsidRPr="009F5378" w:rsidTr="008726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BB" w:rsidRPr="009F5378" w:rsidRDefault="00EB32BB" w:rsidP="00CF05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BB" w:rsidRPr="009F5378" w:rsidRDefault="00EB32BB" w:rsidP="00CF05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ое</w:t>
            </w:r>
          </w:p>
        </w:tc>
      </w:tr>
    </w:tbl>
    <w:p w:rsidR="00EB32BB" w:rsidRDefault="00EB32BB" w:rsidP="00EB32BB">
      <w:pPr>
        <w:pStyle w:val="a4"/>
        <w:ind w:left="450"/>
        <w:jc w:val="center"/>
        <w:rPr>
          <w:sz w:val="24"/>
          <w:szCs w:val="24"/>
        </w:rPr>
      </w:pPr>
    </w:p>
    <w:p w:rsidR="00EB32BB" w:rsidRPr="009F5378" w:rsidRDefault="00EB32BB" w:rsidP="00EB32BB">
      <w:pPr>
        <w:pStyle w:val="a4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378">
        <w:rPr>
          <w:rFonts w:ascii="Times New Roman" w:hAnsi="Times New Roman" w:cs="Times New Roman"/>
          <w:b/>
          <w:sz w:val="24"/>
          <w:szCs w:val="24"/>
        </w:rPr>
        <w:t>2.10.</w:t>
      </w:r>
      <w:r w:rsidRPr="009F5378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t xml:space="preserve"> Программы дополнительного образования реализуемые в Центре</w:t>
      </w:r>
    </w:p>
    <w:tbl>
      <w:tblPr>
        <w:tblStyle w:val="a3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260"/>
        <w:gridCol w:w="2268"/>
        <w:gridCol w:w="3969"/>
      </w:tblGrid>
      <w:tr w:rsidR="00EB32BB" w:rsidRPr="009F5378" w:rsidTr="00CF0535">
        <w:tc>
          <w:tcPr>
            <w:tcW w:w="9497" w:type="dxa"/>
            <w:gridSpan w:val="3"/>
          </w:tcPr>
          <w:p w:rsidR="00EB32BB" w:rsidRPr="009F5378" w:rsidRDefault="00EB32BB" w:rsidP="00CF053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программы дополнительного образования детей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Ф.И.О.пдо,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Звание,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квалификация</w:t>
            </w:r>
          </w:p>
        </w:tc>
        <w:tc>
          <w:tcPr>
            <w:tcW w:w="2268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программа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Дзицоева Ж.М.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Почет.раб.общего образ РФ,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Засл.раб культуры РСО-А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1 квал.категория</w:t>
            </w:r>
          </w:p>
        </w:tc>
        <w:tc>
          <w:tcPr>
            <w:tcW w:w="2268" w:type="dxa"/>
          </w:tcPr>
          <w:p w:rsidR="00EB32BB" w:rsidRPr="009F5378" w:rsidRDefault="00FA540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Ансамбль гармонисток</w:t>
            </w: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Фаендыры  зæлтæ» - обучение игре на осетинской гармошке , срок реализации 5 лет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Карсанова Г.И.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Народная артистка СОАССР, медаль «Во Славу Осетии»;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Высшая квал.категория</w:t>
            </w:r>
          </w:p>
        </w:tc>
        <w:tc>
          <w:tcPr>
            <w:tcW w:w="2268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Образцовый ансамбль народного танца «Молодость Осетии»</w:t>
            </w: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Молодость Осетии»; срок реализации 5 лет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Мурашева З.Н.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Почет.раб.общего образ РФ,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Высшая квал.категория</w:t>
            </w:r>
          </w:p>
        </w:tc>
        <w:tc>
          <w:tcPr>
            <w:tcW w:w="2268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Образцовый ансамбль народного танца «Арфан»</w:t>
            </w: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</w:t>
            </w:r>
            <w:r w:rsidR="00860F1E"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Маленький </w:t>
            </w: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Арфан»; срок реализации 5 лет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Габараев А.Д.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Высшая квал.категория</w:t>
            </w:r>
          </w:p>
        </w:tc>
        <w:tc>
          <w:tcPr>
            <w:tcW w:w="2268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Ансамбль народного танца «Бонварнон»</w:t>
            </w: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Бонварнон»; срок реализации 6 лет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Газюмова И.А.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Заслуженный работник культуры РСО-Алания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Высшая квал.категория</w:t>
            </w:r>
          </w:p>
        </w:tc>
        <w:tc>
          <w:tcPr>
            <w:tcW w:w="2268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Ансамбль современного танца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 «Мозаика»</w:t>
            </w: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Мозаика» срок реализации 3 года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Симонова И.С.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Высшая квал.категория</w:t>
            </w:r>
          </w:p>
        </w:tc>
        <w:tc>
          <w:tcPr>
            <w:tcW w:w="2268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Ансамбль современного танца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 «Стиль»</w:t>
            </w: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Стиль» срок реализации 3 года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Дзебисова А.Т.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Почетный работник общего образования РФ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Высшая квал.категория</w:t>
            </w:r>
          </w:p>
        </w:tc>
        <w:tc>
          <w:tcPr>
            <w:tcW w:w="2268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Ансамбль струнных.инструментов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Фарн»</w:t>
            </w: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Фарн» срок реализации 5 лет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lastRenderedPageBreak/>
              <w:t>Езеева К.А.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Доули «Магия ритма»</w:t>
            </w: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Магия ритма» срок реализации 2 года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Ахполова И.М.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Почетный работник общего образования РФ</w:t>
            </w:r>
          </w:p>
          <w:p w:rsidR="00EB32BB" w:rsidRPr="009F5378" w:rsidRDefault="00EB32BB" w:rsidP="00E522E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Заслуженная артистка РСО-Алания</w:t>
            </w:r>
            <w:r w:rsidR="00E522E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1 квал.категория</w:t>
            </w:r>
          </w:p>
        </w:tc>
        <w:tc>
          <w:tcPr>
            <w:tcW w:w="2268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Эстрадный вокал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 Группа «Ария»</w:t>
            </w: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Ария»  срок реализации 3 года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Гутнова З.Х.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Высшая квал.категория</w:t>
            </w:r>
          </w:p>
        </w:tc>
        <w:tc>
          <w:tcPr>
            <w:tcW w:w="2268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Литературно –драматическое объединение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Лира»</w:t>
            </w: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Лира» срок реализации 2 года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Гуларова Л.М.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Высшая квал.категория</w:t>
            </w:r>
          </w:p>
        </w:tc>
        <w:tc>
          <w:tcPr>
            <w:tcW w:w="2268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Ансамбль гармонисток «Хурзарин»</w:t>
            </w: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Хурзарин» срок реализации 3 года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Даурова З.С.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Почетный работник общего образования РФ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Высшая квал.категория</w:t>
            </w:r>
          </w:p>
        </w:tc>
        <w:tc>
          <w:tcPr>
            <w:tcW w:w="2268" w:type="dxa"/>
          </w:tcPr>
          <w:p w:rsidR="00EB32BB" w:rsidRPr="009F5378" w:rsidRDefault="00FA540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ДПИ</w:t>
            </w: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Вышивка», срок реализации 3 года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Танделова Р.Б.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Высшая квал.категория</w:t>
            </w:r>
          </w:p>
        </w:tc>
        <w:tc>
          <w:tcPr>
            <w:tcW w:w="2268" w:type="dxa"/>
          </w:tcPr>
          <w:p w:rsidR="00EB32BB" w:rsidRPr="009F5378" w:rsidRDefault="00FA540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ДПИ </w:t>
            </w: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Талата», срок реализации 3 года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Дианова А.А</w:t>
            </w:r>
          </w:p>
        </w:tc>
        <w:tc>
          <w:tcPr>
            <w:tcW w:w="2268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Дизайн студия</w:t>
            </w: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Дизайн студия», срок реализации 3 года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Келехсаева Э.Ю.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Высшая квал.категория</w:t>
            </w:r>
          </w:p>
        </w:tc>
        <w:tc>
          <w:tcPr>
            <w:tcW w:w="2268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ИЗО студия</w:t>
            </w: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Палитра», срок реализации 3 года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Фарниева З.А.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Высшая квал.категория</w:t>
            </w:r>
          </w:p>
        </w:tc>
        <w:tc>
          <w:tcPr>
            <w:tcW w:w="2268" w:type="dxa"/>
          </w:tcPr>
          <w:p w:rsidR="00EB32BB" w:rsidRPr="009F5378" w:rsidRDefault="004266DD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ДПИ</w:t>
            </w: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Сувенир –коллаж» срок реализации 2 года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Царикаева И.В.</w:t>
            </w:r>
          </w:p>
        </w:tc>
        <w:tc>
          <w:tcPr>
            <w:tcW w:w="2268" w:type="dxa"/>
          </w:tcPr>
          <w:p w:rsidR="00EB32BB" w:rsidRPr="009F5378" w:rsidRDefault="004266DD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ДПИ</w:t>
            </w: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Золушка» срок реализации 2 года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Гаврилей С.В.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Почетный работник общего образования РФ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Высшая квал.категория</w:t>
            </w:r>
          </w:p>
        </w:tc>
        <w:tc>
          <w:tcPr>
            <w:tcW w:w="2268" w:type="dxa"/>
            <w:vMerge w:val="restart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Школа до школы</w:t>
            </w: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Мир вокруг нас», срок реализации 1 год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Гасиева Т.Т.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Высшая квал.категория</w:t>
            </w:r>
          </w:p>
        </w:tc>
        <w:tc>
          <w:tcPr>
            <w:tcW w:w="2268" w:type="dxa"/>
            <w:vMerge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Мир информатики», срок реализации 1 год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Ефремова Т.А.</w:t>
            </w:r>
          </w:p>
        </w:tc>
        <w:tc>
          <w:tcPr>
            <w:tcW w:w="2268" w:type="dxa"/>
            <w:vMerge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Все обо всем», срок реализации 1 год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Меликян И.Г.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Высшая квал.категория</w:t>
            </w:r>
          </w:p>
        </w:tc>
        <w:tc>
          <w:tcPr>
            <w:tcW w:w="2268" w:type="dxa"/>
            <w:vMerge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Путешествие в прекрасное», срок реализации 1 год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Лапенко Н.В.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Высшая квал.категория</w:t>
            </w:r>
          </w:p>
        </w:tc>
        <w:tc>
          <w:tcPr>
            <w:tcW w:w="2268" w:type="dxa"/>
            <w:vMerge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Первые шаги в творчество», срок реализации 1 год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Моргоева Д.В.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Высшая квал.категория</w:t>
            </w:r>
          </w:p>
        </w:tc>
        <w:tc>
          <w:tcPr>
            <w:tcW w:w="2268" w:type="dxa"/>
            <w:vMerge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Хочу быть умным», срок реализации 1 год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Фарниева Б.Б.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Высшая квал.категория</w:t>
            </w:r>
          </w:p>
        </w:tc>
        <w:tc>
          <w:tcPr>
            <w:tcW w:w="2268" w:type="dxa"/>
            <w:vMerge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УникУм», срок реализации 1 год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Меликян К.С.</w:t>
            </w:r>
          </w:p>
        </w:tc>
        <w:tc>
          <w:tcPr>
            <w:tcW w:w="2268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Веселый английский», срок реализации 2 года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Семенова Н.Ю.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Почетный работник общего образования РФ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Высшая квал.категория</w:t>
            </w:r>
          </w:p>
        </w:tc>
        <w:tc>
          <w:tcPr>
            <w:tcW w:w="2268" w:type="dxa"/>
          </w:tcPr>
          <w:p w:rsidR="00EB32BB" w:rsidRPr="009F5378" w:rsidRDefault="004266DD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Театральная студия</w:t>
            </w: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Синяя птица»</w:t>
            </w:r>
            <w:r w:rsidRPr="009F5378">
              <w:rPr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срок реализации 3 года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lastRenderedPageBreak/>
              <w:t>Тринеева Т.А.</w:t>
            </w:r>
          </w:p>
        </w:tc>
        <w:tc>
          <w:tcPr>
            <w:tcW w:w="2268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Английский язык», срок реализации 2 года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Худякова Т.М.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Мастер спорта СССР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Высшая квал.категория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Попрыгунчики» срок реализации 2 года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Золоева Г.В.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Высшая квал.категория</w:t>
            </w:r>
          </w:p>
        </w:tc>
        <w:tc>
          <w:tcPr>
            <w:tcW w:w="2268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Английский в радость», срок реализации 2 года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Рухлин А.В.</w:t>
            </w:r>
          </w:p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Высшая квал.категория</w:t>
            </w:r>
          </w:p>
        </w:tc>
        <w:tc>
          <w:tcPr>
            <w:tcW w:w="2268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Шахматы</w:t>
            </w: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Белая ладья» срок реализации 3 года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Богунова Р.А.</w:t>
            </w:r>
          </w:p>
          <w:p w:rsidR="00EB32BB" w:rsidRPr="009F5378" w:rsidRDefault="00EB32BB" w:rsidP="00CF0535">
            <w:pPr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EB32BB" w:rsidRPr="009F5378" w:rsidRDefault="00EB32BB" w:rsidP="00CF0535">
            <w:pPr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Журналист»</w:t>
            </w: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Журналист» срок реализации 2 года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Демурова Э. Х.</w:t>
            </w:r>
          </w:p>
        </w:tc>
        <w:tc>
          <w:tcPr>
            <w:tcW w:w="2268" w:type="dxa"/>
          </w:tcPr>
          <w:p w:rsidR="00EB32BB" w:rsidRPr="009F5378" w:rsidRDefault="00EB32BB" w:rsidP="00CF0535">
            <w:pPr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Культура речи»</w:t>
            </w: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Культура речи»</w:t>
            </w:r>
            <w:r w:rsidRPr="009F5378">
              <w:rPr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срок реализации 2 года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Дзгоев А.М.</w:t>
            </w:r>
          </w:p>
          <w:p w:rsidR="00EB32BB" w:rsidRPr="009F5378" w:rsidRDefault="00EB32BB" w:rsidP="00CF0535">
            <w:pPr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68" w:type="dxa"/>
          </w:tcPr>
          <w:p w:rsidR="00EB32BB" w:rsidRPr="009F5378" w:rsidRDefault="00EB32BB" w:rsidP="00CF0535">
            <w:pPr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Шахматы»</w:t>
            </w: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Шахматы»</w:t>
            </w:r>
            <w:r w:rsidRPr="009F5378">
              <w:rPr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срок реализации 1 год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Дзебисова Г.В.</w:t>
            </w:r>
          </w:p>
          <w:p w:rsidR="00EB32BB" w:rsidRPr="009F5378" w:rsidRDefault="00EB32BB" w:rsidP="00CF0535">
            <w:pPr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Первая судейская категория, первая тренерская категория</w:t>
            </w:r>
          </w:p>
        </w:tc>
        <w:tc>
          <w:tcPr>
            <w:tcW w:w="2268" w:type="dxa"/>
          </w:tcPr>
          <w:p w:rsidR="00EB32BB" w:rsidRPr="009F5378" w:rsidRDefault="00EB32BB" w:rsidP="00CF0535">
            <w:pPr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Шахматная гостинная»</w:t>
            </w: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Шахматная гостинная»</w:t>
            </w:r>
            <w:r w:rsidRPr="009F5378">
              <w:rPr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срок реализации 2 года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Кесаева И. Г.</w:t>
            </w:r>
          </w:p>
          <w:p w:rsidR="00EB32BB" w:rsidRPr="009F5378" w:rsidRDefault="00EB32BB" w:rsidP="00CF0535">
            <w:pPr>
              <w:contextualSpacing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Почет.раб.общего образ РФ, первая категория</w:t>
            </w:r>
          </w:p>
        </w:tc>
        <w:tc>
          <w:tcPr>
            <w:tcW w:w="2268" w:type="dxa"/>
          </w:tcPr>
          <w:p w:rsidR="00EB32BB" w:rsidRPr="009F5378" w:rsidRDefault="00A3460F" w:rsidP="00CF0535">
            <w:pPr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Наследники»</w:t>
            </w:r>
            <w:r w:rsidRPr="009F5378">
              <w:rPr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срок реализации 3 года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Пицхелаури Д. З.</w:t>
            </w:r>
          </w:p>
        </w:tc>
        <w:tc>
          <w:tcPr>
            <w:tcW w:w="2268" w:type="dxa"/>
          </w:tcPr>
          <w:p w:rsidR="00EB32BB" w:rsidRPr="009F5378" w:rsidRDefault="006A53BE" w:rsidP="00CF0535">
            <w:pPr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Шахматы</w:t>
            </w: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Эндшпиль»</w:t>
            </w:r>
            <w:r w:rsidRPr="009F5378">
              <w:rPr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срок реализации 1 год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Ревазова И. Д.</w:t>
            </w:r>
          </w:p>
          <w:p w:rsidR="00EB32BB" w:rsidRPr="009F5378" w:rsidRDefault="00EB32BB" w:rsidP="00CF0535">
            <w:pPr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EB32BB" w:rsidRPr="009F5378" w:rsidRDefault="00FA540B" w:rsidP="00CF0535">
            <w:pPr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Шахматы</w:t>
            </w:r>
          </w:p>
        </w:tc>
        <w:tc>
          <w:tcPr>
            <w:tcW w:w="3969" w:type="dxa"/>
          </w:tcPr>
          <w:p w:rsidR="00EB32BB" w:rsidRPr="009F5378" w:rsidRDefault="00EB32BB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Шахматная страна»</w:t>
            </w:r>
            <w:r w:rsidRPr="009F5378">
              <w:rPr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срок реализации 1 год</w:t>
            </w:r>
          </w:p>
        </w:tc>
      </w:tr>
      <w:tr w:rsidR="00EB32BB" w:rsidRPr="009F5378" w:rsidTr="00CF0535">
        <w:tc>
          <w:tcPr>
            <w:tcW w:w="3260" w:type="dxa"/>
          </w:tcPr>
          <w:p w:rsidR="00EB32BB" w:rsidRPr="009F5378" w:rsidRDefault="00EB32BB" w:rsidP="00CF0535">
            <w:pPr>
              <w:contextualSpacing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Наниева О.С.</w:t>
            </w:r>
          </w:p>
          <w:p w:rsidR="00EB32BB" w:rsidRPr="009F5378" w:rsidRDefault="00EB32BB" w:rsidP="00CF0535">
            <w:pPr>
              <w:contextualSpacing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32BB" w:rsidRPr="009F5378" w:rsidRDefault="00FA540B" w:rsidP="00CF0535">
            <w:pPr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А</w:t>
            </w:r>
            <w:r w:rsidR="006A53BE"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нсамбль</w:t>
            </w: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 гармонисток</w:t>
            </w:r>
          </w:p>
        </w:tc>
        <w:tc>
          <w:tcPr>
            <w:tcW w:w="3969" w:type="dxa"/>
          </w:tcPr>
          <w:p w:rsidR="00EB32BB" w:rsidRPr="009F5378" w:rsidRDefault="006A53BE" w:rsidP="00CF0535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«Фандырдзæгъдæг»</w:t>
            </w:r>
            <w:r w:rsidR="00EB32BB" w:rsidRPr="009F537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Срок реализации 3 года</w:t>
            </w:r>
          </w:p>
        </w:tc>
      </w:tr>
    </w:tbl>
    <w:p w:rsidR="00E522ED" w:rsidRDefault="00E522ED" w:rsidP="002D0C3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D0C35" w:rsidRPr="009F5378" w:rsidRDefault="002D0C35" w:rsidP="002D0C3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F53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 освоения реализуемых образовательных программ</w:t>
      </w:r>
    </w:p>
    <w:tbl>
      <w:tblPr>
        <w:tblStyle w:val="a3"/>
        <w:tblW w:w="9497" w:type="dxa"/>
        <w:tblInd w:w="392" w:type="dxa"/>
        <w:tblLook w:val="0440" w:firstRow="0" w:lastRow="1" w:firstColumn="0" w:lastColumn="0" w:noHBand="0" w:noVBand="1"/>
      </w:tblPr>
      <w:tblGrid>
        <w:gridCol w:w="5018"/>
        <w:gridCol w:w="2584"/>
        <w:gridCol w:w="1895"/>
      </w:tblGrid>
      <w:tr w:rsidR="002D0C35" w:rsidRPr="009F5378" w:rsidTr="003B272C">
        <w:trPr>
          <w:trHeight w:val="829"/>
        </w:trPr>
        <w:tc>
          <w:tcPr>
            <w:tcW w:w="5018" w:type="dxa"/>
            <w:hideMark/>
          </w:tcPr>
          <w:p w:rsidR="002D0C35" w:rsidRPr="009F5378" w:rsidRDefault="002D0C35" w:rsidP="002D0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именование направленности образовательных программ</w:t>
            </w:r>
          </w:p>
          <w:p w:rsidR="002D0C35" w:rsidRPr="009F5378" w:rsidRDefault="002D0C35" w:rsidP="002D0C35">
            <w:pPr>
              <w:tabs>
                <w:tab w:val="left" w:pos="30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hideMark/>
          </w:tcPr>
          <w:p w:rsidR="002D0C35" w:rsidRPr="009F5378" w:rsidRDefault="002D0C35" w:rsidP="002D0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л-во реализуемых программ</w:t>
            </w:r>
          </w:p>
        </w:tc>
        <w:tc>
          <w:tcPr>
            <w:tcW w:w="1895" w:type="dxa"/>
            <w:hideMark/>
          </w:tcPr>
          <w:p w:rsidR="002D0C35" w:rsidRPr="009F5378" w:rsidRDefault="002D0C35" w:rsidP="002D0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езультат реализации</w:t>
            </w:r>
          </w:p>
          <w:p w:rsidR="002D0C35" w:rsidRPr="009F5378" w:rsidRDefault="002D0C35" w:rsidP="002D0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грамм (%)</w:t>
            </w:r>
          </w:p>
        </w:tc>
      </w:tr>
      <w:tr w:rsidR="002D0C35" w:rsidRPr="009F5378" w:rsidTr="003B272C">
        <w:trPr>
          <w:trHeight w:val="424"/>
        </w:trPr>
        <w:tc>
          <w:tcPr>
            <w:tcW w:w="5018" w:type="dxa"/>
            <w:hideMark/>
          </w:tcPr>
          <w:p w:rsidR="002D0C35" w:rsidRPr="009F5378" w:rsidRDefault="002D0C35" w:rsidP="002D0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584" w:type="dxa"/>
            <w:hideMark/>
          </w:tcPr>
          <w:p w:rsidR="002D0C35" w:rsidRPr="009F5378" w:rsidRDefault="002D0C35" w:rsidP="002D0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95" w:type="dxa"/>
            <w:hideMark/>
          </w:tcPr>
          <w:p w:rsidR="002D0C35" w:rsidRPr="009F5378" w:rsidRDefault="002D0C35" w:rsidP="002D0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8,6</w:t>
            </w:r>
          </w:p>
        </w:tc>
      </w:tr>
      <w:tr w:rsidR="002D0C35" w:rsidRPr="009F5378" w:rsidTr="003B272C">
        <w:trPr>
          <w:trHeight w:val="402"/>
        </w:trPr>
        <w:tc>
          <w:tcPr>
            <w:tcW w:w="5018" w:type="dxa"/>
            <w:hideMark/>
          </w:tcPr>
          <w:p w:rsidR="002D0C35" w:rsidRPr="009F5378" w:rsidRDefault="002D0C35" w:rsidP="002D0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уристско-краеведческая</w:t>
            </w:r>
          </w:p>
        </w:tc>
        <w:tc>
          <w:tcPr>
            <w:tcW w:w="2584" w:type="dxa"/>
            <w:hideMark/>
          </w:tcPr>
          <w:p w:rsidR="002D0C35" w:rsidRPr="009F5378" w:rsidRDefault="002D0C35" w:rsidP="002D0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hideMark/>
          </w:tcPr>
          <w:p w:rsidR="002D0C35" w:rsidRPr="009F5378" w:rsidRDefault="002D0C35" w:rsidP="002D0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8,5</w:t>
            </w:r>
          </w:p>
        </w:tc>
      </w:tr>
      <w:tr w:rsidR="002D0C35" w:rsidRPr="009F5378" w:rsidTr="003B272C">
        <w:trPr>
          <w:trHeight w:val="404"/>
        </w:trPr>
        <w:tc>
          <w:tcPr>
            <w:tcW w:w="5018" w:type="dxa"/>
            <w:hideMark/>
          </w:tcPr>
          <w:p w:rsidR="002D0C35" w:rsidRPr="009F5378" w:rsidRDefault="002D0C35" w:rsidP="002D0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2584" w:type="dxa"/>
            <w:hideMark/>
          </w:tcPr>
          <w:p w:rsidR="002D0C35" w:rsidRPr="009F5378" w:rsidRDefault="002D0C35" w:rsidP="002D0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5" w:type="dxa"/>
            <w:hideMark/>
          </w:tcPr>
          <w:p w:rsidR="002D0C35" w:rsidRPr="009F5378" w:rsidRDefault="002D0C35" w:rsidP="002D0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8,</w:t>
            </w:r>
            <w:r w:rsidRPr="009F5378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</w:t>
            </w:r>
          </w:p>
        </w:tc>
      </w:tr>
      <w:tr w:rsidR="002D0C35" w:rsidRPr="009F5378" w:rsidTr="003B272C">
        <w:trPr>
          <w:trHeight w:val="398"/>
        </w:trPr>
        <w:tc>
          <w:tcPr>
            <w:tcW w:w="5018" w:type="dxa"/>
            <w:hideMark/>
          </w:tcPr>
          <w:p w:rsidR="002D0C35" w:rsidRPr="009F5378" w:rsidRDefault="002D0C35" w:rsidP="002D0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оциально-гуманитарная</w:t>
            </w:r>
          </w:p>
        </w:tc>
        <w:tc>
          <w:tcPr>
            <w:tcW w:w="2584" w:type="dxa"/>
            <w:hideMark/>
          </w:tcPr>
          <w:p w:rsidR="002D0C35" w:rsidRPr="009F5378" w:rsidRDefault="002D0C35" w:rsidP="002D0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5" w:type="dxa"/>
            <w:hideMark/>
          </w:tcPr>
          <w:p w:rsidR="002D0C35" w:rsidRPr="009F5378" w:rsidRDefault="002D0C35" w:rsidP="002D0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8,6</w:t>
            </w:r>
          </w:p>
        </w:tc>
      </w:tr>
      <w:tr w:rsidR="002D0C35" w:rsidRPr="009F5378" w:rsidTr="003B272C">
        <w:trPr>
          <w:trHeight w:val="323"/>
        </w:trPr>
        <w:tc>
          <w:tcPr>
            <w:tcW w:w="5018" w:type="dxa"/>
            <w:hideMark/>
          </w:tcPr>
          <w:p w:rsidR="002D0C35" w:rsidRPr="009F5378" w:rsidRDefault="002D0C35" w:rsidP="002D0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84" w:type="dxa"/>
            <w:hideMark/>
          </w:tcPr>
          <w:p w:rsidR="002D0C35" w:rsidRPr="009F5378" w:rsidRDefault="002D0C35" w:rsidP="002D0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95" w:type="dxa"/>
            <w:hideMark/>
          </w:tcPr>
          <w:p w:rsidR="002D0C35" w:rsidRPr="009F5378" w:rsidRDefault="002D0C35" w:rsidP="002D0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D0C35" w:rsidRPr="009F5378" w:rsidRDefault="002D0C35" w:rsidP="002D0C3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D0C35" w:rsidRPr="009F5378" w:rsidRDefault="002D0C35" w:rsidP="00E522ED">
      <w:pPr>
        <w:widowControl w:val="0"/>
        <w:tabs>
          <w:tab w:val="left" w:pos="284"/>
        </w:tabs>
        <w:autoSpaceDE w:val="0"/>
        <w:autoSpaceDN w:val="0"/>
        <w:spacing w:before="9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</w:pPr>
      <w:r w:rsidRPr="009F5378"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Выводы:</w:t>
      </w:r>
    </w:p>
    <w:p w:rsidR="002D0C35" w:rsidRPr="009F5378" w:rsidRDefault="002D0C35" w:rsidP="00E522ED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9"/>
          <w:sz w:val="24"/>
          <w:szCs w:val="24"/>
        </w:rPr>
      </w:pPr>
      <w:r w:rsidRPr="009F5378">
        <w:rPr>
          <w:rFonts w:ascii="Times New Roman" w:eastAsia="Times New Roman" w:hAnsi="Times New Roman" w:cs="Times New Roman"/>
          <w:bCs/>
          <w:color w:val="000009"/>
          <w:sz w:val="24"/>
          <w:szCs w:val="24"/>
        </w:rPr>
        <w:t>все программы соответствуют «</w:t>
      </w:r>
      <w:r w:rsidR="00AB6BD9" w:rsidRPr="009F5378">
        <w:rPr>
          <w:rFonts w:ascii="Times New Roman" w:eastAsia="Times New Roman" w:hAnsi="Times New Roman" w:cs="Times New Roman"/>
          <w:bCs/>
          <w:color w:val="000009"/>
          <w:sz w:val="24"/>
          <w:szCs w:val="24"/>
        </w:rPr>
        <w:t>Примерным требованиям к содержанию и оформлению образовательных программ дополнительного образования детей, направленных письмом Минобразования России от 18.06.2003. № 28-02-484/16.</w:t>
      </w:r>
      <w:r w:rsidRPr="009F5378">
        <w:rPr>
          <w:rFonts w:ascii="Times New Roman" w:eastAsia="Times New Roman" w:hAnsi="Times New Roman" w:cs="Times New Roman"/>
          <w:bCs/>
          <w:color w:val="000009"/>
          <w:sz w:val="24"/>
          <w:szCs w:val="24"/>
        </w:rPr>
        <w:t>»;</w:t>
      </w:r>
    </w:p>
    <w:p w:rsidR="002D0C35" w:rsidRPr="009F5378" w:rsidRDefault="002D0C35" w:rsidP="00E522ED">
      <w:pPr>
        <w:pStyle w:val="a4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color w:val="000009"/>
          <w:sz w:val="24"/>
          <w:szCs w:val="24"/>
        </w:rPr>
      </w:pPr>
      <w:r w:rsidRPr="009F5378">
        <w:rPr>
          <w:rFonts w:ascii="Times New Roman" w:eastAsia="Times New Roman" w:hAnsi="Times New Roman" w:cs="Times New Roman"/>
          <w:bCs/>
          <w:color w:val="000009"/>
          <w:sz w:val="24"/>
          <w:szCs w:val="24"/>
        </w:rPr>
        <w:t xml:space="preserve">программы рассмотрены методическим советом и утверждены </w:t>
      </w:r>
      <w:r w:rsidR="004A7261" w:rsidRPr="009F5378">
        <w:rPr>
          <w:rFonts w:ascii="Times New Roman" w:eastAsia="Times New Roman" w:hAnsi="Times New Roman" w:cs="Times New Roman"/>
          <w:bCs/>
          <w:color w:val="000009"/>
          <w:sz w:val="24"/>
          <w:szCs w:val="24"/>
        </w:rPr>
        <w:t>директором Центра,</w:t>
      </w:r>
      <w:r w:rsidRPr="009F5378">
        <w:rPr>
          <w:rFonts w:ascii="Times New Roman" w:eastAsia="Times New Roman" w:hAnsi="Times New Roman" w:cs="Times New Roman"/>
          <w:bCs/>
          <w:color w:val="000009"/>
          <w:sz w:val="24"/>
          <w:szCs w:val="24"/>
        </w:rPr>
        <w:t xml:space="preserve"> соответствуют пр</w:t>
      </w:r>
      <w:r w:rsidR="00C93E11" w:rsidRPr="009F5378">
        <w:rPr>
          <w:rFonts w:ascii="Times New Roman" w:eastAsia="Times New Roman" w:hAnsi="Times New Roman" w:cs="Times New Roman"/>
          <w:bCs/>
          <w:color w:val="000009"/>
          <w:sz w:val="24"/>
          <w:szCs w:val="24"/>
        </w:rPr>
        <w:t>ограмме деятельности учреждения;</w:t>
      </w:r>
    </w:p>
    <w:p w:rsidR="002D0C35" w:rsidRPr="009F5378" w:rsidRDefault="00C93E11" w:rsidP="00E522ED">
      <w:pPr>
        <w:pStyle w:val="a4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color w:val="000009"/>
          <w:sz w:val="24"/>
          <w:szCs w:val="24"/>
        </w:rPr>
      </w:pPr>
      <w:r w:rsidRPr="009F5378">
        <w:rPr>
          <w:rFonts w:ascii="Times New Roman" w:eastAsia="Times New Roman" w:hAnsi="Times New Roman" w:cs="Times New Roman"/>
          <w:bCs/>
          <w:color w:val="000009"/>
          <w:sz w:val="24"/>
          <w:szCs w:val="24"/>
        </w:rPr>
        <w:t xml:space="preserve"> в</w:t>
      </w:r>
      <w:r w:rsidR="002D0C35" w:rsidRPr="009F5378">
        <w:rPr>
          <w:rFonts w:ascii="Times New Roman" w:eastAsia="Times New Roman" w:hAnsi="Times New Roman" w:cs="Times New Roman"/>
          <w:bCs/>
          <w:color w:val="000009"/>
          <w:sz w:val="24"/>
          <w:szCs w:val="24"/>
        </w:rPr>
        <w:t xml:space="preserve"> целом образовательные программ</w:t>
      </w:r>
      <w:r w:rsidRPr="009F5378">
        <w:rPr>
          <w:rFonts w:ascii="Times New Roman" w:eastAsia="Times New Roman" w:hAnsi="Times New Roman" w:cs="Times New Roman"/>
          <w:bCs/>
          <w:color w:val="000009"/>
          <w:sz w:val="24"/>
          <w:szCs w:val="24"/>
        </w:rPr>
        <w:t>ы</w:t>
      </w:r>
      <w:r w:rsidR="002D0C35" w:rsidRPr="009F5378">
        <w:rPr>
          <w:rFonts w:ascii="Times New Roman" w:eastAsia="Times New Roman" w:hAnsi="Times New Roman" w:cs="Times New Roman"/>
          <w:bCs/>
          <w:color w:val="000009"/>
          <w:sz w:val="24"/>
          <w:szCs w:val="24"/>
        </w:rPr>
        <w:t xml:space="preserve"> учреждения отража</w:t>
      </w:r>
      <w:r w:rsidRPr="009F5378">
        <w:rPr>
          <w:rFonts w:ascii="Times New Roman" w:eastAsia="Times New Roman" w:hAnsi="Times New Roman" w:cs="Times New Roman"/>
          <w:bCs/>
          <w:color w:val="000009"/>
          <w:sz w:val="24"/>
          <w:szCs w:val="24"/>
        </w:rPr>
        <w:t>ю</w:t>
      </w:r>
      <w:r w:rsidR="002D0C35" w:rsidRPr="009F5378">
        <w:rPr>
          <w:rFonts w:ascii="Times New Roman" w:eastAsia="Times New Roman" w:hAnsi="Times New Roman" w:cs="Times New Roman"/>
          <w:bCs/>
          <w:color w:val="000009"/>
          <w:sz w:val="24"/>
          <w:szCs w:val="24"/>
        </w:rPr>
        <w:t>т содержательное многообразие</w:t>
      </w:r>
      <w:r w:rsidR="007D681F" w:rsidRPr="009F5378">
        <w:rPr>
          <w:rFonts w:ascii="Times New Roman" w:eastAsia="Times New Roman" w:hAnsi="Times New Roman" w:cs="Times New Roman"/>
          <w:bCs/>
          <w:color w:val="000009"/>
          <w:sz w:val="24"/>
          <w:szCs w:val="24"/>
        </w:rPr>
        <w:t xml:space="preserve"> </w:t>
      </w:r>
      <w:r w:rsidR="002D0C35" w:rsidRPr="009F5378">
        <w:rPr>
          <w:rFonts w:ascii="Times New Roman" w:eastAsia="Times New Roman" w:hAnsi="Times New Roman" w:cs="Times New Roman"/>
          <w:bCs/>
          <w:color w:val="000009"/>
          <w:sz w:val="24"/>
          <w:szCs w:val="24"/>
        </w:rPr>
        <w:t xml:space="preserve"> реализуемых дополнительных общеобразовательных программ, позволяют удовлетворить </w:t>
      </w:r>
      <w:r w:rsidR="002D0C35" w:rsidRPr="009F5378">
        <w:rPr>
          <w:rFonts w:ascii="Times New Roman" w:eastAsia="Times New Roman" w:hAnsi="Times New Roman" w:cs="Times New Roman"/>
          <w:bCs/>
          <w:color w:val="000009"/>
          <w:sz w:val="24"/>
          <w:szCs w:val="24"/>
        </w:rPr>
        <w:lastRenderedPageBreak/>
        <w:t>образовательные потребности детей, запросы родителей учащихся, определя</w:t>
      </w:r>
      <w:r w:rsidRPr="009F5378">
        <w:rPr>
          <w:rFonts w:ascii="Times New Roman" w:eastAsia="Times New Roman" w:hAnsi="Times New Roman" w:cs="Times New Roman"/>
          <w:bCs/>
          <w:color w:val="000009"/>
          <w:sz w:val="24"/>
          <w:szCs w:val="24"/>
        </w:rPr>
        <w:t>ю</w:t>
      </w:r>
      <w:r w:rsidR="002D0C35" w:rsidRPr="009F5378">
        <w:rPr>
          <w:rFonts w:ascii="Times New Roman" w:eastAsia="Times New Roman" w:hAnsi="Times New Roman" w:cs="Times New Roman"/>
          <w:bCs/>
          <w:color w:val="000009"/>
          <w:sz w:val="24"/>
          <w:szCs w:val="24"/>
        </w:rPr>
        <w:t>т    возможности продуктивного участия учреждения в создании адаптивной образовательной среды    для личностного развития детей.</w:t>
      </w:r>
    </w:p>
    <w:p w:rsidR="00E33F69" w:rsidRPr="009F5378" w:rsidRDefault="00E33F69" w:rsidP="00931F98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32BB" w:rsidRPr="009F5378" w:rsidRDefault="00994101" w:rsidP="00994101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378">
        <w:rPr>
          <w:rFonts w:ascii="Times New Roman" w:eastAsia="Times New Roman" w:hAnsi="Times New Roman" w:cs="Times New Roman"/>
          <w:b/>
          <w:sz w:val="24"/>
          <w:szCs w:val="24"/>
        </w:rPr>
        <w:t>Контингент обучающихся образовательного учреждения.</w:t>
      </w:r>
    </w:p>
    <w:p w:rsidR="00E5174C" w:rsidRPr="009F5378" w:rsidRDefault="00E5174C" w:rsidP="00994101">
      <w:pPr>
        <w:pStyle w:val="a4"/>
        <w:numPr>
          <w:ilvl w:val="1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378">
        <w:rPr>
          <w:rFonts w:ascii="Times New Roman" w:eastAsia="Times New Roman" w:hAnsi="Times New Roman" w:cs="Times New Roman"/>
          <w:b/>
          <w:sz w:val="24"/>
          <w:szCs w:val="24"/>
        </w:rPr>
        <w:t>Движение и сохранение контингента воспитанников</w:t>
      </w: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506"/>
        <w:gridCol w:w="2566"/>
        <w:gridCol w:w="13"/>
        <w:gridCol w:w="1843"/>
        <w:gridCol w:w="709"/>
        <w:gridCol w:w="1559"/>
        <w:gridCol w:w="1417"/>
        <w:gridCol w:w="1276"/>
      </w:tblGrid>
      <w:tr w:rsidR="00E5174C" w:rsidRPr="009F5378" w:rsidTr="0033676E">
        <w:trPr>
          <w:trHeight w:val="608"/>
        </w:trPr>
        <w:tc>
          <w:tcPr>
            <w:tcW w:w="506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6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ИО)</w:t>
            </w:r>
          </w:p>
        </w:tc>
        <w:tc>
          <w:tcPr>
            <w:tcW w:w="1856" w:type="dxa"/>
            <w:gridSpan w:val="2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правление </w:t>
            </w:r>
            <w:proofErr w:type="spellStart"/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-ти</w:t>
            </w:r>
            <w:proofErr w:type="spellEnd"/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  <w:proofErr w:type="spellStart"/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</w:t>
            </w:r>
            <w:proofErr w:type="spellEnd"/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д</w:t>
            </w:r>
            <w:proofErr w:type="spellEnd"/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руз</w:t>
            </w:r>
            <w:proofErr w:type="spellEnd"/>
          </w:p>
        </w:tc>
        <w:tc>
          <w:tcPr>
            <w:tcW w:w="155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групп</w:t>
            </w:r>
          </w:p>
        </w:tc>
        <w:tc>
          <w:tcPr>
            <w:tcW w:w="1417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1276" w:type="dxa"/>
            <w:vAlign w:val="center"/>
          </w:tcPr>
          <w:p w:rsidR="00E5174C" w:rsidRPr="009F5378" w:rsidRDefault="00A34BF2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spellStart"/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5174C" w:rsidRPr="009F5378" w:rsidTr="0033676E">
        <w:trPr>
          <w:trHeight w:val="455"/>
        </w:trPr>
        <w:tc>
          <w:tcPr>
            <w:tcW w:w="506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6" w:type="dxa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Гутно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Халимовна</w:t>
            </w:r>
            <w:proofErr w:type="spellEnd"/>
          </w:p>
        </w:tc>
        <w:tc>
          <w:tcPr>
            <w:tcW w:w="1856" w:type="dxa"/>
            <w:gridSpan w:val="2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Литер.-</w:t>
            </w:r>
            <w:proofErr w:type="gram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драм.</w:t>
            </w:r>
          </w:p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«Лира»</w:t>
            </w:r>
          </w:p>
        </w:tc>
        <w:tc>
          <w:tcPr>
            <w:tcW w:w="70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9ч</w:t>
            </w:r>
          </w:p>
        </w:tc>
        <w:tc>
          <w:tcPr>
            <w:tcW w:w="155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</w:p>
        </w:tc>
      </w:tr>
      <w:tr w:rsidR="00E5174C" w:rsidRPr="009F5378" w:rsidTr="0033676E">
        <w:trPr>
          <w:trHeight w:val="940"/>
        </w:trPr>
        <w:tc>
          <w:tcPr>
            <w:tcW w:w="506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6" w:type="dxa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Езее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Аликберовна</w:t>
            </w:r>
            <w:proofErr w:type="spellEnd"/>
          </w:p>
        </w:tc>
        <w:tc>
          <w:tcPr>
            <w:tcW w:w="1856" w:type="dxa"/>
            <w:gridSpan w:val="2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Доули</w:t>
            </w:r>
            <w:proofErr w:type="spellEnd"/>
          </w:p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«Магия ритма»</w:t>
            </w:r>
          </w:p>
        </w:tc>
        <w:tc>
          <w:tcPr>
            <w:tcW w:w="70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9 ч</w:t>
            </w:r>
          </w:p>
        </w:tc>
        <w:tc>
          <w:tcPr>
            <w:tcW w:w="155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</w:p>
        </w:tc>
      </w:tr>
      <w:tr w:rsidR="00E5174C" w:rsidRPr="009F5378" w:rsidTr="0033676E">
        <w:trPr>
          <w:trHeight w:val="828"/>
        </w:trPr>
        <w:tc>
          <w:tcPr>
            <w:tcW w:w="506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6" w:type="dxa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Золое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856" w:type="dxa"/>
            <w:gridSpan w:val="2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«Веселый англ.»</w:t>
            </w:r>
          </w:p>
        </w:tc>
        <w:tc>
          <w:tcPr>
            <w:tcW w:w="70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0ч.</w:t>
            </w:r>
          </w:p>
        </w:tc>
        <w:tc>
          <w:tcPr>
            <w:tcW w:w="155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СОШ №36</w:t>
            </w:r>
          </w:p>
        </w:tc>
      </w:tr>
      <w:tr w:rsidR="00E5174C" w:rsidRPr="009F5378" w:rsidTr="0033676E">
        <w:trPr>
          <w:trHeight w:val="606"/>
        </w:trPr>
        <w:tc>
          <w:tcPr>
            <w:tcW w:w="506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6" w:type="dxa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Тринее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1856" w:type="dxa"/>
            <w:gridSpan w:val="2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2ч</w:t>
            </w:r>
          </w:p>
        </w:tc>
        <w:tc>
          <w:tcPr>
            <w:tcW w:w="155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СОШ №42</w:t>
            </w:r>
          </w:p>
        </w:tc>
      </w:tr>
      <w:tr w:rsidR="00E5174C" w:rsidRPr="009F5378" w:rsidTr="0033676E">
        <w:trPr>
          <w:trHeight w:val="272"/>
        </w:trPr>
        <w:tc>
          <w:tcPr>
            <w:tcW w:w="4928" w:type="dxa"/>
            <w:gridSpan w:val="4"/>
            <w:tcBorders>
              <w:right w:val="nil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ШКОЛА ДО ШКОЛЫ</w:t>
            </w:r>
          </w:p>
        </w:tc>
        <w:tc>
          <w:tcPr>
            <w:tcW w:w="709" w:type="dxa"/>
            <w:vMerge w:val="restart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1559" w:type="dxa"/>
            <w:vMerge w:val="restart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A0285"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</w:p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74C" w:rsidRPr="009F5378" w:rsidTr="0033676E">
        <w:trPr>
          <w:trHeight w:val="334"/>
        </w:trPr>
        <w:tc>
          <w:tcPr>
            <w:tcW w:w="506" w:type="dxa"/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9" w:type="dxa"/>
            <w:gridSpan w:val="2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Гаврилей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843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Логика</w:t>
            </w:r>
          </w:p>
        </w:tc>
        <w:tc>
          <w:tcPr>
            <w:tcW w:w="709" w:type="dxa"/>
            <w:vMerge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74C" w:rsidRPr="009F5378" w:rsidTr="0033676E">
        <w:trPr>
          <w:trHeight w:val="268"/>
        </w:trPr>
        <w:tc>
          <w:tcPr>
            <w:tcW w:w="506" w:type="dxa"/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9" w:type="dxa"/>
            <w:gridSpan w:val="2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фремова Тамара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1843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развивающее обучение</w:t>
            </w:r>
          </w:p>
        </w:tc>
        <w:tc>
          <w:tcPr>
            <w:tcW w:w="70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8ч</w:t>
            </w:r>
          </w:p>
        </w:tc>
        <w:tc>
          <w:tcPr>
            <w:tcW w:w="1559" w:type="dxa"/>
            <w:vMerge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74C" w:rsidRPr="009F5378" w:rsidTr="0033676E">
        <w:trPr>
          <w:trHeight w:val="286"/>
        </w:trPr>
        <w:tc>
          <w:tcPr>
            <w:tcW w:w="506" w:type="dxa"/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9" w:type="dxa"/>
            <w:gridSpan w:val="2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Фарние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Бэлл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Беколтановна</w:t>
            </w:r>
            <w:proofErr w:type="spellEnd"/>
          </w:p>
        </w:tc>
        <w:tc>
          <w:tcPr>
            <w:tcW w:w="1843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развивающее обучение</w:t>
            </w:r>
          </w:p>
        </w:tc>
        <w:tc>
          <w:tcPr>
            <w:tcW w:w="70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8ч</w:t>
            </w:r>
          </w:p>
        </w:tc>
        <w:tc>
          <w:tcPr>
            <w:tcW w:w="1559" w:type="dxa"/>
            <w:vMerge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74C" w:rsidRPr="009F5378" w:rsidTr="0033676E">
        <w:trPr>
          <w:trHeight w:val="418"/>
        </w:trPr>
        <w:tc>
          <w:tcPr>
            <w:tcW w:w="506" w:type="dxa"/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9" w:type="dxa"/>
            <w:gridSpan w:val="2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Моргое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 Владимировна</w:t>
            </w:r>
          </w:p>
        </w:tc>
        <w:tc>
          <w:tcPr>
            <w:tcW w:w="1843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развивающее обучение</w:t>
            </w:r>
          </w:p>
        </w:tc>
        <w:tc>
          <w:tcPr>
            <w:tcW w:w="70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8ч</w:t>
            </w:r>
          </w:p>
        </w:tc>
        <w:tc>
          <w:tcPr>
            <w:tcW w:w="1559" w:type="dxa"/>
            <w:vMerge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74C" w:rsidRPr="009F5378" w:rsidTr="0033676E">
        <w:trPr>
          <w:trHeight w:val="254"/>
        </w:trPr>
        <w:tc>
          <w:tcPr>
            <w:tcW w:w="506" w:type="dxa"/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9" w:type="dxa"/>
            <w:gridSpan w:val="2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Меликян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есса Георгиевна</w:t>
            </w:r>
          </w:p>
        </w:tc>
        <w:tc>
          <w:tcPr>
            <w:tcW w:w="1843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8ч</w:t>
            </w:r>
          </w:p>
        </w:tc>
        <w:tc>
          <w:tcPr>
            <w:tcW w:w="1559" w:type="dxa"/>
            <w:vMerge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74C" w:rsidRPr="009F5378" w:rsidTr="0033676E">
        <w:trPr>
          <w:trHeight w:val="280"/>
        </w:trPr>
        <w:tc>
          <w:tcPr>
            <w:tcW w:w="506" w:type="dxa"/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9" w:type="dxa"/>
            <w:gridSpan w:val="2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Лапенко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1843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0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8ч</w:t>
            </w:r>
          </w:p>
        </w:tc>
        <w:tc>
          <w:tcPr>
            <w:tcW w:w="1559" w:type="dxa"/>
            <w:vMerge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74C" w:rsidRPr="009F5378" w:rsidTr="0033676E">
        <w:trPr>
          <w:trHeight w:val="270"/>
        </w:trPr>
        <w:tc>
          <w:tcPr>
            <w:tcW w:w="506" w:type="dxa"/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9" w:type="dxa"/>
            <w:gridSpan w:val="2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Золое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843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1559" w:type="dxa"/>
            <w:vMerge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74C" w:rsidRPr="009F5378" w:rsidTr="0033676E">
        <w:trPr>
          <w:trHeight w:val="274"/>
        </w:trPr>
        <w:tc>
          <w:tcPr>
            <w:tcW w:w="506" w:type="dxa"/>
            <w:tcBorders>
              <w:bottom w:val="single" w:sz="4" w:space="0" w:color="000000" w:themeColor="text1"/>
            </w:tcBorders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Меликян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Суриковна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2ч</w:t>
            </w:r>
          </w:p>
        </w:tc>
        <w:tc>
          <w:tcPr>
            <w:tcW w:w="1559" w:type="dxa"/>
            <w:vMerge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74C" w:rsidRPr="009F5378" w:rsidTr="0033676E">
        <w:trPr>
          <w:trHeight w:val="274"/>
        </w:trPr>
        <w:tc>
          <w:tcPr>
            <w:tcW w:w="506" w:type="dxa"/>
            <w:tcBorders>
              <w:bottom w:val="single" w:sz="4" w:space="0" w:color="000000" w:themeColor="text1"/>
            </w:tcBorders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Гасие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Таймуразовна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«Проводник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6ч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74C" w:rsidRPr="009F5378" w:rsidTr="0033676E">
        <w:trPr>
          <w:trHeight w:val="405"/>
        </w:trPr>
        <w:tc>
          <w:tcPr>
            <w:tcW w:w="506" w:type="dxa"/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9" w:type="dxa"/>
            <w:gridSpan w:val="2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Меликян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Суриковна</w:t>
            </w:r>
            <w:proofErr w:type="spellEnd"/>
          </w:p>
        </w:tc>
        <w:tc>
          <w:tcPr>
            <w:tcW w:w="1843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55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СОШ №40</w:t>
            </w:r>
          </w:p>
        </w:tc>
      </w:tr>
      <w:tr w:rsidR="00E5174C" w:rsidRPr="009F5378" w:rsidTr="0033676E">
        <w:trPr>
          <w:trHeight w:val="640"/>
        </w:trPr>
        <w:tc>
          <w:tcPr>
            <w:tcW w:w="506" w:type="dxa"/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9" w:type="dxa"/>
            <w:gridSpan w:val="2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Рухлин Александр Владимирович</w:t>
            </w:r>
          </w:p>
        </w:tc>
        <w:tc>
          <w:tcPr>
            <w:tcW w:w="1843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70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8ч</w:t>
            </w:r>
          </w:p>
        </w:tc>
        <w:tc>
          <w:tcPr>
            <w:tcW w:w="155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5174C" w:rsidRPr="009F5378" w:rsidRDefault="00E249D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</w:p>
        </w:tc>
      </w:tr>
      <w:tr w:rsidR="00E5174C" w:rsidRPr="009F5378" w:rsidTr="0033676E">
        <w:trPr>
          <w:trHeight w:val="640"/>
        </w:trPr>
        <w:tc>
          <w:tcPr>
            <w:tcW w:w="506" w:type="dxa"/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79" w:type="dxa"/>
            <w:gridSpan w:val="2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Нина Юрьевна</w:t>
            </w:r>
          </w:p>
        </w:tc>
        <w:tc>
          <w:tcPr>
            <w:tcW w:w="1843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70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0ч</w:t>
            </w:r>
          </w:p>
        </w:tc>
        <w:tc>
          <w:tcPr>
            <w:tcW w:w="155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</w:p>
        </w:tc>
      </w:tr>
      <w:tr w:rsidR="00E5174C" w:rsidRPr="009F5378" w:rsidTr="0033676E">
        <w:trPr>
          <w:trHeight w:val="740"/>
        </w:trPr>
        <w:tc>
          <w:tcPr>
            <w:tcW w:w="506" w:type="dxa"/>
            <w:tcBorders>
              <w:bottom w:val="single" w:sz="4" w:space="0" w:color="000000" w:themeColor="text1"/>
            </w:tcBorders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Худякова Татьяна Михайловна</w:t>
            </w:r>
          </w:p>
        </w:tc>
        <w:tc>
          <w:tcPr>
            <w:tcW w:w="1843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70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8ч</w:t>
            </w:r>
          </w:p>
        </w:tc>
        <w:tc>
          <w:tcPr>
            <w:tcW w:w="155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</w:p>
        </w:tc>
      </w:tr>
      <w:tr w:rsidR="00E5174C" w:rsidRPr="009F5378" w:rsidTr="0033676E">
        <w:trPr>
          <w:trHeight w:val="725"/>
        </w:trPr>
        <w:tc>
          <w:tcPr>
            <w:tcW w:w="506" w:type="dxa"/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79" w:type="dxa"/>
            <w:gridSpan w:val="2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Дауро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Залин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Сосланбековна</w:t>
            </w:r>
            <w:proofErr w:type="spellEnd"/>
          </w:p>
        </w:tc>
        <w:tc>
          <w:tcPr>
            <w:tcW w:w="1843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Нац.рукоделие</w:t>
            </w:r>
            <w:proofErr w:type="spellEnd"/>
          </w:p>
        </w:tc>
        <w:tc>
          <w:tcPr>
            <w:tcW w:w="70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8ч.</w:t>
            </w:r>
          </w:p>
        </w:tc>
        <w:tc>
          <w:tcPr>
            <w:tcW w:w="155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</w:p>
        </w:tc>
      </w:tr>
      <w:tr w:rsidR="00E5174C" w:rsidRPr="009F5378" w:rsidTr="0033676E">
        <w:trPr>
          <w:trHeight w:val="252"/>
        </w:trPr>
        <w:tc>
          <w:tcPr>
            <w:tcW w:w="506" w:type="dxa"/>
            <w:vMerge w:val="restart"/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79" w:type="dxa"/>
            <w:gridSpan w:val="2"/>
            <w:vMerge w:val="restart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Тандело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за Борисо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Талатæ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8ч.</w:t>
            </w:r>
          </w:p>
        </w:tc>
        <w:tc>
          <w:tcPr>
            <w:tcW w:w="155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5174C" w:rsidRPr="009F5378" w:rsidRDefault="00E038A0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5174C"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СОШ №13</w:t>
            </w:r>
          </w:p>
        </w:tc>
      </w:tr>
      <w:tr w:rsidR="00E5174C" w:rsidRPr="009F5378" w:rsidTr="0033676E">
        <w:trPr>
          <w:trHeight w:val="260"/>
        </w:trPr>
        <w:tc>
          <w:tcPr>
            <w:tcW w:w="506" w:type="dxa"/>
            <w:vMerge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Merge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Талатæ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СОШ №39</w:t>
            </w:r>
          </w:p>
        </w:tc>
      </w:tr>
      <w:tr w:rsidR="00E5174C" w:rsidRPr="009F5378" w:rsidTr="0033676E">
        <w:trPr>
          <w:trHeight w:val="410"/>
        </w:trPr>
        <w:tc>
          <w:tcPr>
            <w:tcW w:w="506" w:type="dxa"/>
            <w:vMerge w:val="restart"/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79" w:type="dxa"/>
            <w:gridSpan w:val="2"/>
            <w:vMerge w:val="restart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Фарние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Залин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Амурхан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ДПИ «Сувенир –коллаж»</w:t>
            </w:r>
          </w:p>
        </w:tc>
        <w:tc>
          <w:tcPr>
            <w:tcW w:w="709" w:type="dxa"/>
            <w:vMerge w:val="restart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2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</w:p>
        </w:tc>
      </w:tr>
      <w:tr w:rsidR="00E5174C" w:rsidRPr="009F5378" w:rsidTr="0033676E">
        <w:trPr>
          <w:trHeight w:val="274"/>
        </w:trPr>
        <w:tc>
          <w:tcPr>
            <w:tcW w:w="506" w:type="dxa"/>
            <w:vMerge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Merge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5174C" w:rsidRPr="009F5378" w:rsidRDefault="00E5174C" w:rsidP="00E24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249D9"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ГБОУ гимназия «Диалог»</w:t>
            </w:r>
          </w:p>
        </w:tc>
      </w:tr>
      <w:tr w:rsidR="00E5174C" w:rsidRPr="009F5378" w:rsidTr="0033676E">
        <w:trPr>
          <w:trHeight w:val="640"/>
        </w:trPr>
        <w:tc>
          <w:tcPr>
            <w:tcW w:w="506" w:type="dxa"/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79" w:type="dxa"/>
            <w:gridSpan w:val="2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Келехсае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ла Юрьевна</w:t>
            </w:r>
          </w:p>
        </w:tc>
        <w:tc>
          <w:tcPr>
            <w:tcW w:w="1843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Изо-студия</w:t>
            </w:r>
          </w:p>
        </w:tc>
        <w:tc>
          <w:tcPr>
            <w:tcW w:w="70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8ч</w:t>
            </w:r>
          </w:p>
        </w:tc>
        <w:tc>
          <w:tcPr>
            <w:tcW w:w="155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</w:p>
        </w:tc>
      </w:tr>
      <w:tr w:rsidR="00E5174C" w:rsidRPr="009F5378" w:rsidTr="0033676E">
        <w:trPr>
          <w:trHeight w:val="640"/>
        </w:trPr>
        <w:tc>
          <w:tcPr>
            <w:tcW w:w="506" w:type="dxa"/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79" w:type="dxa"/>
            <w:gridSpan w:val="2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Царикае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843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«Золушка»</w:t>
            </w:r>
          </w:p>
        </w:tc>
        <w:tc>
          <w:tcPr>
            <w:tcW w:w="70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155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</w:p>
        </w:tc>
      </w:tr>
      <w:tr w:rsidR="00E5174C" w:rsidRPr="009F5378" w:rsidTr="0033676E">
        <w:trPr>
          <w:trHeight w:val="1146"/>
        </w:trPr>
        <w:tc>
          <w:tcPr>
            <w:tcW w:w="506" w:type="dxa"/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79" w:type="dxa"/>
            <w:gridSpan w:val="2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Парастае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ана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Иналовна</w:t>
            </w:r>
            <w:proofErr w:type="spellEnd"/>
          </w:p>
        </w:tc>
        <w:tc>
          <w:tcPr>
            <w:tcW w:w="1843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Нац.хореогр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«Молодость Осетии»</w:t>
            </w:r>
          </w:p>
        </w:tc>
        <w:tc>
          <w:tcPr>
            <w:tcW w:w="70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2ч</w:t>
            </w:r>
          </w:p>
        </w:tc>
        <w:tc>
          <w:tcPr>
            <w:tcW w:w="155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</w:p>
        </w:tc>
      </w:tr>
      <w:tr w:rsidR="00E5174C" w:rsidRPr="009F5378" w:rsidTr="0033676E">
        <w:trPr>
          <w:trHeight w:val="640"/>
        </w:trPr>
        <w:tc>
          <w:tcPr>
            <w:tcW w:w="506" w:type="dxa"/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9" w:type="dxa"/>
            <w:gridSpan w:val="2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Карсано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1843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Нац.хореогр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«Молодость Осетии»</w:t>
            </w:r>
          </w:p>
        </w:tc>
        <w:tc>
          <w:tcPr>
            <w:tcW w:w="70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9ч</w:t>
            </w:r>
          </w:p>
        </w:tc>
        <w:tc>
          <w:tcPr>
            <w:tcW w:w="155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</w:p>
        </w:tc>
      </w:tr>
      <w:tr w:rsidR="00E5174C" w:rsidRPr="009F5378" w:rsidTr="0033676E">
        <w:trPr>
          <w:trHeight w:val="640"/>
        </w:trPr>
        <w:tc>
          <w:tcPr>
            <w:tcW w:w="506" w:type="dxa"/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79" w:type="dxa"/>
            <w:gridSpan w:val="2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Мураше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рина Николаевна</w:t>
            </w:r>
          </w:p>
        </w:tc>
        <w:tc>
          <w:tcPr>
            <w:tcW w:w="1843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Нац.хореогр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ленький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Арфан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1ч</w:t>
            </w:r>
          </w:p>
        </w:tc>
        <w:tc>
          <w:tcPr>
            <w:tcW w:w="155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</w:p>
        </w:tc>
      </w:tr>
      <w:tr w:rsidR="00E5174C" w:rsidRPr="009F5378" w:rsidTr="0033676E">
        <w:trPr>
          <w:trHeight w:val="516"/>
        </w:trPr>
        <w:tc>
          <w:tcPr>
            <w:tcW w:w="506" w:type="dxa"/>
            <w:vMerge w:val="restart"/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79" w:type="dxa"/>
            <w:gridSpan w:val="2"/>
            <w:vMerge w:val="restart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Симонова Ирина Сергеевна</w:t>
            </w:r>
          </w:p>
        </w:tc>
        <w:tc>
          <w:tcPr>
            <w:tcW w:w="1843" w:type="dxa"/>
            <w:vMerge w:val="restart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Соврем.танцы</w:t>
            </w:r>
            <w:proofErr w:type="spellEnd"/>
          </w:p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«Стиль»</w:t>
            </w:r>
          </w:p>
        </w:tc>
        <w:tc>
          <w:tcPr>
            <w:tcW w:w="709" w:type="dxa"/>
            <w:vMerge w:val="restart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8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</w:p>
        </w:tc>
      </w:tr>
      <w:tr w:rsidR="00E5174C" w:rsidRPr="009F5378" w:rsidTr="0033676E">
        <w:trPr>
          <w:trHeight w:val="489"/>
        </w:trPr>
        <w:tc>
          <w:tcPr>
            <w:tcW w:w="506" w:type="dxa"/>
            <w:vMerge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Merge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5174C" w:rsidRPr="009F5378" w:rsidRDefault="00E249D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ГБОУ гимназия «Диалог»</w:t>
            </w:r>
          </w:p>
        </w:tc>
      </w:tr>
      <w:tr w:rsidR="00E5174C" w:rsidRPr="009F5378" w:rsidTr="0033676E">
        <w:trPr>
          <w:trHeight w:val="640"/>
        </w:trPr>
        <w:tc>
          <w:tcPr>
            <w:tcW w:w="506" w:type="dxa"/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79" w:type="dxa"/>
            <w:gridSpan w:val="2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Нание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Олан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Славиковна</w:t>
            </w:r>
            <w:proofErr w:type="spellEnd"/>
          </w:p>
        </w:tc>
        <w:tc>
          <w:tcPr>
            <w:tcW w:w="1843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самбль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гармонисток</w:t>
            </w:r>
            <w:proofErr w:type="spellEnd"/>
          </w:p>
        </w:tc>
        <w:tc>
          <w:tcPr>
            <w:tcW w:w="70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9ч</w:t>
            </w:r>
          </w:p>
        </w:tc>
        <w:tc>
          <w:tcPr>
            <w:tcW w:w="155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</w:p>
        </w:tc>
      </w:tr>
      <w:tr w:rsidR="00E5174C" w:rsidRPr="009F5378" w:rsidTr="0033676E">
        <w:trPr>
          <w:trHeight w:val="640"/>
        </w:trPr>
        <w:tc>
          <w:tcPr>
            <w:tcW w:w="506" w:type="dxa"/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79" w:type="dxa"/>
            <w:gridSpan w:val="2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Дзицое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на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Махарбековна</w:t>
            </w:r>
            <w:proofErr w:type="spellEnd"/>
          </w:p>
        </w:tc>
        <w:tc>
          <w:tcPr>
            <w:tcW w:w="1843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Ансам.гармон-к«Фандыры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Залт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9ч</w:t>
            </w:r>
          </w:p>
        </w:tc>
        <w:tc>
          <w:tcPr>
            <w:tcW w:w="155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</w:p>
        </w:tc>
      </w:tr>
      <w:tr w:rsidR="00E5174C" w:rsidRPr="009F5378" w:rsidTr="0033676E">
        <w:trPr>
          <w:trHeight w:val="640"/>
        </w:trPr>
        <w:tc>
          <w:tcPr>
            <w:tcW w:w="506" w:type="dxa"/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79" w:type="dxa"/>
            <w:gridSpan w:val="2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Дзебисо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Тотровна</w:t>
            </w:r>
            <w:proofErr w:type="spellEnd"/>
          </w:p>
        </w:tc>
        <w:tc>
          <w:tcPr>
            <w:tcW w:w="1843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Анс.струн.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инстр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.«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Фарн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8ч</w:t>
            </w:r>
          </w:p>
        </w:tc>
        <w:tc>
          <w:tcPr>
            <w:tcW w:w="155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–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ансам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</w:p>
        </w:tc>
      </w:tr>
      <w:tr w:rsidR="00E5174C" w:rsidRPr="009F5378" w:rsidTr="0033676E">
        <w:trPr>
          <w:trHeight w:val="640"/>
        </w:trPr>
        <w:tc>
          <w:tcPr>
            <w:tcW w:w="506" w:type="dxa"/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9" w:type="dxa"/>
            <w:gridSpan w:val="2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Ахполо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Мурадиевна</w:t>
            </w:r>
            <w:proofErr w:type="spellEnd"/>
          </w:p>
        </w:tc>
        <w:tc>
          <w:tcPr>
            <w:tcW w:w="1843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радный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вокал«Ария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6ч</w:t>
            </w:r>
          </w:p>
        </w:tc>
        <w:tc>
          <w:tcPr>
            <w:tcW w:w="155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</w:p>
        </w:tc>
      </w:tr>
      <w:tr w:rsidR="00E5174C" w:rsidRPr="009F5378" w:rsidTr="0033676E">
        <w:trPr>
          <w:trHeight w:val="640"/>
        </w:trPr>
        <w:tc>
          <w:tcPr>
            <w:tcW w:w="506" w:type="dxa"/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79" w:type="dxa"/>
            <w:gridSpan w:val="2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Гуларо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Маирбековна</w:t>
            </w:r>
            <w:proofErr w:type="spellEnd"/>
          </w:p>
        </w:tc>
        <w:tc>
          <w:tcPr>
            <w:tcW w:w="1843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Осет.гармон.Ансам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Хурзарин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5ч</w:t>
            </w:r>
          </w:p>
        </w:tc>
        <w:tc>
          <w:tcPr>
            <w:tcW w:w="155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</w:p>
        </w:tc>
      </w:tr>
      <w:tr w:rsidR="00E5174C" w:rsidRPr="009F5378" w:rsidTr="0033676E">
        <w:trPr>
          <w:trHeight w:val="519"/>
        </w:trPr>
        <w:tc>
          <w:tcPr>
            <w:tcW w:w="506" w:type="dxa"/>
            <w:vMerge w:val="restart"/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79" w:type="dxa"/>
            <w:gridSpan w:val="2"/>
            <w:vMerge w:val="restart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Гозюмо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зольда Александровна</w:t>
            </w:r>
          </w:p>
        </w:tc>
        <w:tc>
          <w:tcPr>
            <w:tcW w:w="1843" w:type="dxa"/>
            <w:vMerge w:val="restart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современного танца «Мозаика»</w:t>
            </w:r>
          </w:p>
        </w:tc>
        <w:tc>
          <w:tcPr>
            <w:tcW w:w="709" w:type="dxa"/>
            <w:vMerge w:val="restart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2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СОШ№41</w:t>
            </w:r>
          </w:p>
        </w:tc>
      </w:tr>
      <w:tr w:rsidR="00E5174C" w:rsidRPr="009F5378" w:rsidTr="0033676E">
        <w:trPr>
          <w:trHeight w:val="571"/>
        </w:trPr>
        <w:tc>
          <w:tcPr>
            <w:tcW w:w="506" w:type="dxa"/>
            <w:vMerge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Merge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</w:p>
        </w:tc>
      </w:tr>
      <w:tr w:rsidR="00E5174C" w:rsidRPr="009F5378" w:rsidTr="0033676E">
        <w:trPr>
          <w:trHeight w:val="640"/>
        </w:trPr>
        <w:tc>
          <w:tcPr>
            <w:tcW w:w="506" w:type="dxa"/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79" w:type="dxa"/>
            <w:gridSpan w:val="2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ан Давидович</w:t>
            </w:r>
          </w:p>
        </w:tc>
        <w:tc>
          <w:tcPr>
            <w:tcW w:w="1843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Нац.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хореогр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.«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Бонварнон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8ч</w:t>
            </w:r>
          </w:p>
        </w:tc>
        <w:tc>
          <w:tcPr>
            <w:tcW w:w="155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СОШ№40</w:t>
            </w:r>
          </w:p>
        </w:tc>
      </w:tr>
      <w:tr w:rsidR="00E5174C" w:rsidRPr="009F5378" w:rsidTr="0033676E">
        <w:trPr>
          <w:trHeight w:val="734"/>
        </w:trPr>
        <w:tc>
          <w:tcPr>
            <w:tcW w:w="506" w:type="dxa"/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79" w:type="dxa"/>
            <w:gridSpan w:val="2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Диано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нна Анатольевна</w:t>
            </w:r>
          </w:p>
        </w:tc>
        <w:tc>
          <w:tcPr>
            <w:tcW w:w="1843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Дизайн студия</w:t>
            </w:r>
          </w:p>
        </w:tc>
        <w:tc>
          <w:tcPr>
            <w:tcW w:w="70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6ч</w:t>
            </w:r>
          </w:p>
        </w:tc>
        <w:tc>
          <w:tcPr>
            <w:tcW w:w="155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5174C" w:rsidRPr="009F5378" w:rsidRDefault="00E249D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ВСОШ№2</w:t>
            </w:r>
          </w:p>
        </w:tc>
      </w:tr>
      <w:tr w:rsidR="00E5174C" w:rsidRPr="009F5378" w:rsidTr="0033676E">
        <w:trPr>
          <w:trHeight w:val="640"/>
        </w:trPr>
        <w:tc>
          <w:tcPr>
            <w:tcW w:w="506" w:type="dxa"/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79" w:type="dxa"/>
            <w:gridSpan w:val="2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Богуно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а Анатольевна</w:t>
            </w:r>
          </w:p>
        </w:tc>
        <w:tc>
          <w:tcPr>
            <w:tcW w:w="1843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«Журналист»</w:t>
            </w:r>
          </w:p>
        </w:tc>
        <w:tc>
          <w:tcPr>
            <w:tcW w:w="70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155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МБОУ лицей</w:t>
            </w:r>
          </w:p>
        </w:tc>
      </w:tr>
      <w:tr w:rsidR="00E5174C" w:rsidRPr="009F5378" w:rsidTr="0033676E">
        <w:trPr>
          <w:trHeight w:val="362"/>
        </w:trPr>
        <w:tc>
          <w:tcPr>
            <w:tcW w:w="506" w:type="dxa"/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79" w:type="dxa"/>
            <w:gridSpan w:val="2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Екименко Ирина Алексеевна</w:t>
            </w:r>
          </w:p>
        </w:tc>
        <w:tc>
          <w:tcPr>
            <w:tcW w:w="1843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«Я – патриот»</w:t>
            </w:r>
          </w:p>
        </w:tc>
        <w:tc>
          <w:tcPr>
            <w:tcW w:w="70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1559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МБОУ лицей</w:t>
            </w:r>
          </w:p>
        </w:tc>
      </w:tr>
      <w:tr w:rsidR="00E5174C" w:rsidRPr="009F5378" w:rsidTr="0033676E">
        <w:trPr>
          <w:trHeight w:val="272"/>
        </w:trPr>
        <w:tc>
          <w:tcPr>
            <w:tcW w:w="506" w:type="dxa"/>
            <w:vMerge w:val="restart"/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79" w:type="dxa"/>
            <w:gridSpan w:val="2"/>
            <w:vMerge w:val="restart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КесаеваИрин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игорьевна</w:t>
            </w:r>
          </w:p>
        </w:tc>
        <w:tc>
          <w:tcPr>
            <w:tcW w:w="1843" w:type="dxa"/>
            <w:vMerge w:val="restart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«Скиф»</w:t>
            </w:r>
          </w:p>
        </w:tc>
        <w:tc>
          <w:tcPr>
            <w:tcW w:w="709" w:type="dxa"/>
            <w:vMerge w:val="restart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СОШ№28</w:t>
            </w:r>
          </w:p>
        </w:tc>
      </w:tr>
      <w:tr w:rsidR="00E5174C" w:rsidRPr="009F5378" w:rsidTr="0033676E">
        <w:trPr>
          <w:trHeight w:val="562"/>
        </w:trPr>
        <w:tc>
          <w:tcPr>
            <w:tcW w:w="506" w:type="dxa"/>
            <w:vMerge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Merge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СОШ№25</w:t>
            </w:r>
          </w:p>
        </w:tc>
      </w:tr>
      <w:tr w:rsidR="00E5174C" w:rsidRPr="009F5378" w:rsidTr="0033676E">
        <w:trPr>
          <w:trHeight w:val="374"/>
        </w:trPr>
        <w:tc>
          <w:tcPr>
            <w:tcW w:w="506" w:type="dxa"/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79" w:type="dxa"/>
            <w:gridSpan w:val="2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Демуро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ма Харитоновна</w:t>
            </w:r>
          </w:p>
        </w:tc>
        <w:tc>
          <w:tcPr>
            <w:tcW w:w="1843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а речи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СОШ№15</w:t>
            </w:r>
          </w:p>
        </w:tc>
      </w:tr>
      <w:tr w:rsidR="00E5174C" w:rsidRPr="009F5378" w:rsidTr="0033676E">
        <w:trPr>
          <w:trHeight w:val="374"/>
        </w:trPr>
        <w:tc>
          <w:tcPr>
            <w:tcW w:w="506" w:type="dxa"/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79" w:type="dxa"/>
            <w:gridSpan w:val="2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Царикае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843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«Золушк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0 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</w:p>
        </w:tc>
      </w:tr>
      <w:tr w:rsidR="00E5174C" w:rsidRPr="009F5378" w:rsidTr="0033676E">
        <w:trPr>
          <w:trHeight w:val="374"/>
        </w:trPr>
        <w:tc>
          <w:tcPr>
            <w:tcW w:w="506" w:type="dxa"/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79" w:type="dxa"/>
            <w:gridSpan w:val="2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Дзгоев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ан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Мухарбекович</w:t>
            </w:r>
            <w:proofErr w:type="spellEnd"/>
          </w:p>
        </w:tc>
        <w:tc>
          <w:tcPr>
            <w:tcW w:w="1843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«Школ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74C" w:rsidRPr="009F5378" w:rsidRDefault="00E249D9" w:rsidP="00E24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СОШ №34</w:t>
            </w:r>
          </w:p>
        </w:tc>
      </w:tr>
      <w:tr w:rsidR="00E5174C" w:rsidRPr="009F5378" w:rsidTr="0033676E">
        <w:trPr>
          <w:trHeight w:val="374"/>
        </w:trPr>
        <w:tc>
          <w:tcPr>
            <w:tcW w:w="506" w:type="dxa"/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79" w:type="dxa"/>
            <w:gridSpan w:val="2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Дзебисо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843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«Шахматная гостиная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СОШ №31</w:t>
            </w:r>
          </w:p>
        </w:tc>
      </w:tr>
      <w:tr w:rsidR="00E5174C" w:rsidRPr="009F5378" w:rsidTr="0033676E">
        <w:trPr>
          <w:trHeight w:val="374"/>
        </w:trPr>
        <w:tc>
          <w:tcPr>
            <w:tcW w:w="506" w:type="dxa"/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79" w:type="dxa"/>
            <w:gridSpan w:val="2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Пицхелаури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1843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«Эндшпиль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74C" w:rsidRPr="009F5378" w:rsidRDefault="00E5174C" w:rsidP="00E24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249D9"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СОШ №26</w:t>
            </w:r>
          </w:p>
        </w:tc>
      </w:tr>
      <w:tr w:rsidR="00E5174C" w:rsidRPr="009F5378" w:rsidTr="0033676E">
        <w:trPr>
          <w:trHeight w:val="374"/>
        </w:trPr>
        <w:tc>
          <w:tcPr>
            <w:tcW w:w="506" w:type="dxa"/>
            <w:vAlign w:val="center"/>
          </w:tcPr>
          <w:p w:rsidR="00E5174C" w:rsidRPr="009F5378" w:rsidRDefault="00E33F69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79" w:type="dxa"/>
            <w:gridSpan w:val="2"/>
            <w:vAlign w:val="center"/>
          </w:tcPr>
          <w:p w:rsidR="00E5174C" w:rsidRPr="009F5378" w:rsidRDefault="00E5174C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Ревазо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Дзамболатовна</w:t>
            </w:r>
            <w:proofErr w:type="spellEnd"/>
          </w:p>
        </w:tc>
        <w:tc>
          <w:tcPr>
            <w:tcW w:w="1843" w:type="dxa"/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«Шахматная стран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74C" w:rsidRPr="009F5378" w:rsidRDefault="00E5174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СОШ № 17</w:t>
            </w:r>
          </w:p>
        </w:tc>
      </w:tr>
    </w:tbl>
    <w:p w:rsidR="00E5174C" w:rsidRPr="009F5378" w:rsidRDefault="00E5174C" w:rsidP="00E5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C" w:rsidRPr="009F5378" w:rsidRDefault="00E5174C" w:rsidP="00E5174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5378">
        <w:rPr>
          <w:rFonts w:ascii="Times New Roman" w:eastAsia="Calibri" w:hAnsi="Times New Roman" w:cs="Times New Roman"/>
          <w:b/>
          <w:sz w:val="24"/>
          <w:szCs w:val="24"/>
        </w:rPr>
        <w:t>ВСЕГО:   34 объединения,    129 групп,      2</w:t>
      </w:r>
      <w:r w:rsidR="003A0285" w:rsidRPr="009F5378">
        <w:rPr>
          <w:rFonts w:ascii="Times New Roman" w:eastAsia="Calibri" w:hAnsi="Times New Roman" w:cs="Times New Roman"/>
          <w:b/>
          <w:sz w:val="24"/>
          <w:szCs w:val="24"/>
        </w:rPr>
        <w:t>401</w:t>
      </w:r>
      <w:r w:rsidRPr="009F5378">
        <w:rPr>
          <w:rFonts w:ascii="Times New Roman" w:eastAsia="Calibri" w:hAnsi="Times New Roman" w:cs="Times New Roman"/>
          <w:b/>
          <w:sz w:val="24"/>
          <w:szCs w:val="24"/>
        </w:rPr>
        <w:t xml:space="preserve">  детей.</w:t>
      </w:r>
    </w:p>
    <w:p w:rsidR="00E5174C" w:rsidRPr="009F5378" w:rsidRDefault="00E5174C" w:rsidP="00E5174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5378">
        <w:rPr>
          <w:rFonts w:ascii="Times New Roman" w:eastAsia="Calibri" w:hAnsi="Times New Roman" w:cs="Times New Roman"/>
          <w:b/>
          <w:sz w:val="24"/>
          <w:szCs w:val="24"/>
        </w:rPr>
        <w:t xml:space="preserve">На базе центра:   20 </w:t>
      </w:r>
      <w:proofErr w:type="spellStart"/>
      <w:r w:rsidRPr="009F5378">
        <w:rPr>
          <w:rFonts w:ascii="Times New Roman" w:eastAsia="Calibri" w:hAnsi="Times New Roman" w:cs="Times New Roman"/>
          <w:b/>
          <w:sz w:val="24"/>
          <w:szCs w:val="24"/>
        </w:rPr>
        <w:t>объед</w:t>
      </w:r>
      <w:proofErr w:type="spellEnd"/>
      <w:r w:rsidRPr="009F5378">
        <w:rPr>
          <w:rFonts w:ascii="Times New Roman" w:eastAsia="Calibri" w:hAnsi="Times New Roman" w:cs="Times New Roman"/>
          <w:b/>
          <w:sz w:val="24"/>
          <w:szCs w:val="24"/>
        </w:rPr>
        <w:t>.  48  гр.    8</w:t>
      </w:r>
      <w:r w:rsidR="00956F8B" w:rsidRPr="009F5378">
        <w:rPr>
          <w:rFonts w:ascii="Times New Roman" w:eastAsia="Calibri" w:hAnsi="Times New Roman" w:cs="Times New Roman"/>
          <w:b/>
          <w:sz w:val="24"/>
          <w:szCs w:val="24"/>
        </w:rPr>
        <w:t>81</w:t>
      </w:r>
      <w:r w:rsidRPr="009F5378">
        <w:rPr>
          <w:rFonts w:ascii="Times New Roman" w:eastAsia="Calibri" w:hAnsi="Times New Roman" w:cs="Times New Roman"/>
          <w:b/>
          <w:sz w:val="24"/>
          <w:szCs w:val="24"/>
        </w:rPr>
        <w:t xml:space="preserve"> детей  </w:t>
      </w:r>
    </w:p>
    <w:p w:rsidR="00E5174C" w:rsidRPr="009F5378" w:rsidRDefault="00E5174C" w:rsidP="00E5174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378">
        <w:rPr>
          <w:rFonts w:ascii="Times New Roman" w:eastAsia="Calibri" w:hAnsi="Times New Roman" w:cs="Times New Roman"/>
          <w:b/>
          <w:sz w:val="24"/>
          <w:szCs w:val="24"/>
        </w:rPr>
        <w:t xml:space="preserve">На базе СОШ:    14  </w:t>
      </w:r>
      <w:proofErr w:type="spellStart"/>
      <w:r w:rsidRPr="009F5378">
        <w:rPr>
          <w:rFonts w:ascii="Times New Roman" w:eastAsia="Calibri" w:hAnsi="Times New Roman" w:cs="Times New Roman"/>
          <w:b/>
          <w:sz w:val="24"/>
          <w:szCs w:val="24"/>
        </w:rPr>
        <w:t>объед</w:t>
      </w:r>
      <w:proofErr w:type="spellEnd"/>
      <w:r w:rsidRPr="009F5378">
        <w:rPr>
          <w:rFonts w:ascii="Times New Roman" w:eastAsia="Calibri" w:hAnsi="Times New Roman" w:cs="Times New Roman"/>
          <w:b/>
          <w:sz w:val="24"/>
          <w:szCs w:val="24"/>
        </w:rPr>
        <w:t>.    81 гр.    1</w:t>
      </w:r>
      <w:r w:rsidR="00E249D9" w:rsidRPr="009F5378">
        <w:rPr>
          <w:rFonts w:ascii="Times New Roman" w:eastAsia="Calibri" w:hAnsi="Times New Roman" w:cs="Times New Roman"/>
          <w:b/>
          <w:sz w:val="24"/>
          <w:szCs w:val="24"/>
        </w:rPr>
        <w:t>520</w:t>
      </w:r>
      <w:r w:rsidRPr="009F5378">
        <w:rPr>
          <w:rFonts w:ascii="Times New Roman" w:eastAsia="Calibri" w:hAnsi="Times New Roman" w:cs="Times New Roman"/>
          <w:b/>
          <w:sz w:val="24"/>
          <w:szCs w:val="24"/>
        </w:rPr>
        <w:t xml:space="preserve"> детей   </w:t>
      </w:r>
    </w:p>
    <w:p w:rsidR="00E5174C" w:rsidRPr="009F5378" w:rsidRDefault="00E5174C" w:rsidP="00E5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76E" w:rsidRPr="009F5378" w:rsidRDefault="00452C78" w:rsidP="0033676E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378">
        <w:rPr>
          <w:rFonts w:ascii="Times New Roman" w:eastAsia="Times New Roman" w:hAnsi="Times New Roman" w:cs="Times New Roman"/>
          <w:b/>
          <w:sz w:val="24"/>
          <w:szCs w:val="24"/>
        </w:rPr>
        <w:t>Платные объединения</w:t>
      </w: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506"/>
        <w:gridCol w:w="2566"/>
        <w:gridCol w:w="1856"/>
        <w:gridCol w:w="709"/>
        <w:gridCol w:w="1701"/>
        <w:gridCol w:w="1275"/>
        <w:gridCol w:w="1276"/>
      </w:tblGrid>
      <w:tr w:rsidR="00452C78" w:rsidRPr="009F5378" w:rsidTr="00A34BF2">
        <w:trPr>
          <w:trHeight w:val="608"/>
        </w:trPr>
        <w:tc>
          <w:tcPr>
            <w:tcW w:w="506" w:type="dxa"/>
            <w:vAlign w:val="center"/>
          </w:tcPr>
          <w:p w:rsidR="00452C78" w:rsidRPr="009F5378" w:rsidRDefault="00452C78" w:rsidP="00AD78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6" w:type="dxa"/>
            <w:vAlign w:val="center"/>
          </w:tcPr>
          <w:p w:rsidR="00452C78" w:rsidRPr="009F5378" w:rsidRDefault="00452C78" w:rsidP="00AD78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ИО)</w:t>
            </w:r>
          </w:p>
        </w:tc>
        <w:tc>
          <w:tcPr>
            <w:tcW w:w="1856" w:type="dxa"/>
            <w:vAlign w:val="center"/>
          </w:tcPr>
          <w:p w:rsidR="00452C78" w:rsidRPr="009F5378" w:rsidRDefault="00452C78" w:rsidP="00AD78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правление </w:t>
            </w:r>
            <w:proofErr w:type="spellStart"/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-ти</w:t>
            </w:r>
            <w:proofErr w:type="spellEnd"/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  <w:proofErr w:type="spellStart"/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</w:t>
            </w:r>
            <w:proofErr w:type="spellEnd"/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д</w:t>
            </w:r>
            <w:proofErr w:type="spellEnd"/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452C78" w:rsidRPr="009F5378" w:rsidRDefault="00452C78" w:rsidP="00AD78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452C78" w:rsidRPr="009F5378" w:rsidRDefault="00452C78" w:rsidP="00AD78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руз</w:t>
            </w:r>
            <w:proofErr w:type="spellEnd"/>
          </w:p>
        </w:tc>
        <w:tc>
          <w:tcPr>
            <w:tcW w:w="1701" w:type="dxa"/>
            <w:vAlign w:val="center"/>
          </w:tcPr>
          <w:p w:rsidR="00452C78" w:rsidRPr="009F5378" w:rsidRDefault="00452C78" w:rsidP="00AD78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групп</w:t>
            </w:r>
          </w:p>
        </w:tc>
        <w:tc>
          <w:tcPr>
            <w:tcW w:w="1275" w:type="dxa"/>
            <w:vAlign w:val="center"/>
          </w:tcPr>
          <w:p w:rsidR="00452C78" w:rsidRPr="009F5378" w:rsidRDefault="00452C78" w:rsidP="00AD78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452C78" w:rsidRPr="009F5378" w:rsidRDefault="00452C78" w:rsidP="00AD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1276" w:type="dxa"/>
            <w:vAlign w:val="center"/>
          </w:tcPr>
          <w:p w:rsidR="00452C78" w:rsidRPr="009F5378" w:rsidRDefault="00C57AD4" w:rsidP="00AD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spellStart"/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</w:t>
            </w:r>
            <w:proofErr w:type="spellEnd"/>
          </w:p>
        </w:tc>
      </w:tr>
      <w:tr w:rsidR="004D5705" w:rsidRPr="009F5378" w:rsidTr="00A34BF2">
        <w:trPr>
          <w:trHeight w:val="455"/>
        </w:trPr>
        <w:tc>
          <w:tcPr>
            <w:tcW w:w="506" w:type="dxa"/>
            <w:vAlign w:val="center"/>
          </w:tcPr>
          <w:p w:rsidR="004D5705" w:rsidRPr="009F5378" w:rsidRDefault="004D5705" w:rsidP="00AD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6" w:type="dxa"/>
            <w:vAlign w:val="center"/>
          </w:tcPr>
          <w:p w:rsidR="004D5705" w:rsidRPr="009F5378" w:rsidRDefault="004D5705" w:rsidP="00AD7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Моргое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856" w:type="dxa"/>
            <w:vMerge w:val="restart"/>
            <w:vAlign w:val="center"/>
          </w:tcPr>
          <w:p w:rsidR="004D5705" w:rsidRPr="009F5378" w:rsidRDefault="004D5705" w:rsidP="00AD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школе (чтение, математика)</w:t>
            </w:r>
          </w:p>
        </w:tc>
        <w:tc>
          <w:tcPr>
            <w:tcW w:w="709" w:type="dxa"/>
            <w:vAlign w:val="center"/>
          </w:tcPr>
          <w:p w:rsidR="004D5705" w:rsidRPr="009F5378" w:rsidRDefault="004D5705" w:rsidP="00AD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701" w:type="dxa"/>
            <w:vAlign w:val="center"/>
          </w:tcPr>
          <w:p w:rsidR="004D5705" w:rsidRPr="009F5378" w:rsidRDefault="004D5705" w:rsidP="00AD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D5705" w:rsidRPr="009F5378" w:rsidRDefault="004D5705" w:rsidP="00AD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:rsidR="004D5705" w:rsidRPr="009F5378" w:rsidRDefault="004D5705" w:rsidP="00AD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</w:p>
        </w:tc>
      </w:tr>
      <w:tr w:rsidR="004D5705" w:rsidRPr="009F5378" w:rsidTr="00A34BF2">
        <w:trPr>
          <w:trHeight w:val="940"/>
        </w:trPr>
        <w:tc>
          <w:tcPr>
            <w:tcW w:w="506" w:type="dxa"/>
            <w:vAlign w:val="center"/>
          </w:tcPr>
          <w:p w:rsidR="004D5705" w:rsidRPr="009F5378" w:rsidRDefault="004D5705" w:rsidP="00AD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6" w:type="dxa"/>
            <w:vAlign w:val="center"/>
          </w:tcPr>
          <w:p w:rsidR="004D5705" w:rsidRPr="009F5378" w:rsidRDefault="004D5705" w:rsidP="00AD7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Фарние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Б.</w:t>
            </w:r>
          </w:p>
        </w:tc>
        <w:tc>
          <w:tcPr>
            <w:tcW w:w="1856" w:type="dxa"/>
            <w:vMerge/>
            <w:vAlign w:val="center"/>
          </w:tcPr>
          <w:p w:rsidR="004D5705" w:rsidRPr="009F5378" w:rsidRDefault="004D5705" w:rsidP="00AD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705" w:rsidRPr="009F5378" w:rsidRDefault="004D5705" w:rsidP="00AD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701" w:type="dxa"/>
            <w:vAlign w:val="center"/>
          </w:tcPr>
          <w:p w:rsidR="004D5705" w:rsidRPr="009F5378" w:rsidRDefault="004D5705" w:rsidP="00AD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D5705" w:rsidRPr="009F5378" w:rsidRDefault="004D5705" w:rsidP="00AD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vAlign w:val="center"/>
          </w:tcPr>
          <w:p w:rsidR="004D5705" w:rsidRPr="009F5378" w:rsidRDefault="004D5705" w:rsidP="00AD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5705" w:rsidRPr="009F5378" w:rsidTr="00A34BF2">
        <w:trPr>
          <w:trHeight w:val="828"/>
        </w:trPr>
        <w:tc>
          <w:tcPr>
            <w:tcW w:w="506" w:type="dxa"/>
            <w:vAlign w:val="center"/>
          </w:tcPr>
          <w:p w:rsidR="004D5705" w:rsidRPr="009F5378" w:rsidRDefault="004D5705" w:rsidP="00AD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6" w:type="dxa"/>
            <w:vAlign w:val="center"/>
          </w:tcPr>
          <w:p w:rsidR="004D5705" w:rsidRPr="009F5378" w:rsidRDefault="004D5705" w:rsidP="00AD7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Т.А.</w:t>
            </w:r>
          </w:p>
        </w:tc>
        <w:tc>
          <w:tcPr>
            <w:tcW w:w="1856" w:type="dxa"/>
            <w:vMerge/>
            <w:vAlign w:val="center"/>
          </w:tcPr>
          <w:p w:rsidR="004D5705" w:rsidRPr="009F5378" w:rsidRDefault="004D5705" w:rsidP="00AD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705" w:rsidRPr="009F5378" w:rsidRDefault="004D5705" w:rsidP="00AD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701" w:type="dxa"/>
            <w:vAlign w:val="center"/>
          </w:tcPr>
          <w:p w:rsidR="004D5705" w:rsidRPr="009F5378" w:rsidRDefault="004D5705" w:rsidP="00AD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D5705" w:rsidRPr="009F5378" w:rsidRDefault="004D5705" w:rsidP="00AD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vAlign w:val="center"/>
          </w:tcPr>
          <w:p w:rsidR="004D5705" w:rsidRPr="009F5378" w:rsidRDefault="004D5705" w:rsidP="00AD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78" w:rsidRPr="009F5378" w:rsidTr="00A34BF2">
        <w:trPr>
          <w:trHeight w:val="828"/>
        </w:trPr>
        <w:tc>
          <w:tcPr>
            <w:tcW w:w="506" w:type="dxa"/>
            <w:vAlign w:val="center"/>
          </w:tcPr>
          <w:p w:rsidR="00452C78" w:rsidRPr="009F5378" w:rsidRDefault="004D5705" w:rsidP="00AD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6" w:type="dxa"/>
            <w:vAlign w:val="center"/>
          </w:tcPr>
          <w:p w:rsidR="00452C78" w:rsidRPr="009F5378" w:rsidRDefault="004D5705" w:rsidP="00AD7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Романиди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1856" w:type="dxa"/>
            <w:vAlign w:val="center"/>
          </w:tcPr>
          <w:p w:rsidR="00452C78" w:rsidRPr="009F5378" w:rsidRDefault="004D5705" w:rsidP="00AD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709" w:type="dxa"/>
            <w:vAlign w:val="center"/>
          </w:tcPr>
          <w:p w:rsidR="00452C78" w:rsidRPr="009F5378" w:rsidRDefault="004D5705" w:rsidP="00AD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1701" w:type="dxa"/>
            <w:vAlign w:val="center"/>
          </w:tcPr>
          <w:p w:rsidR="00452C78" w:rsidRPr="009F5378" w:rsidRDefault="00A34BF2" w:rsidP="00AD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Инд.обучение</w:t>
            </w:r>
            <w:proofErr w:type="spellEnd"/>
          </w:p>
        </w:tc>
        <w:tc>
          <w:tcPr>
            <w:tcW w:w="1275" w:type="dxa"/>
            <w:vAlign w:val="center"/>
          </w:tcPr>
          <w:p w:rsidR="00452C78" w:rsidRPr="009F5378" w:rsidRDefault="004D5705" w:rsidP="00AD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452C78" w:rsidRPr="009F5378" w:rsidRDefault="004D5705" w:rsidP="00AD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</w:p>
        </w:tc>
      </w:tr>
    </w:tbl>
    <w:p w:rsidR="00452C78" w:rsidRPr="009F5378" w:rsidRDefault="00452C78" w:rsidP="0033676E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676E" w:rsidRPr="009F5378" w:rsidRDefault="0033676E" w:rsidP="0033676E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174C" w:rsidRPr="009F5378" w:rsidRDefault="0033676E" w:rsidP="0033676E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378">
        <w:rPr>
          <w:rFonts w:ascii="Times New Roman" w:eastAsia="Times New Roman" w:hAnsi="Times New Roman" w:cs="Times New Roman"/>
          <w:b/>
          <w:sz w:val="24"/>
          <w:szCs w:val="24"/>
        </w:rPr>
        <w:t>3.2.</w:t>
      </w:r>
      <w:r w:rsidR="00E5174C" w:rsidRPr="009F5378">
        <w:rPr>
          <w:rFonts w:ascii="Times New Roman" w:eastAsia="Times New Roman" w:hAnsi="Times New Roman" w:cs="Times New Roman"/>
          <w:b/>
          <w:sz w:val="24"/>
          <w:szCs w:val="24"/>
        </w:rPr>
        <w:t>Сведения о контингенте воспитанников</w:t>
      </w:r>
    </w:p>
    <w:p w:rsidR="00E5174C" w:rsidRPr="009F5378" w:rsidRDefault="00E5174C" w:rsidP="00E517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7"/>
        <w:gridCol w:w="3072"/>
      </w:tblGrid>
      <w:tr w:rsidR="00E5174C" w:rsidRPr="009F5378" w:rsidTr="0033676E"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4C" w:rsidRPr="009F5378" w:rsidRDefault="00E5174C" w:rsidP="00CF0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4C" w:rsidRPr="009F5378" w:rsidRDefault="00E5174C" w:rsidP="00CF0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ые значения</w:t>
            </w:r>
          </w:p>
        </w:tc>
      </w:tr>
      <w:tr w:rsidR="00E5174C" w:rsidRPr="009F5378" w:rsidTr="0033676E"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4C" w:rsidRPr="009F5378" w:rsidRDefault="00E5174C" w:rsidP="00CF05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воспитанников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4C" w:rsidRPr="009F5378" w:rsidRDefault="00E5174C" w:rsidP="00AD78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D78A1"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</w:tr>
      <w:tr w:rsidR="00E5174C" w:rsidRPr="009F5378" w:rsidTr="0033676E"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4C" w:rsidRPr="009F5378" w:rsidRDefault="00E5174C" w:rsidP="00CF05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групп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4C" w:rsidRPr="009F5378" w:rsidRDefault="00E5174C" w:rsidP="00CF05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</w:tr>
      <w:tr w:rsidR="00E5174C" w:rsidRPr="009F5378" w:rsidTr="0033676E"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4C" w:rsidRPr="009F5378" w:rsidRDefault="00E5174C" w:rsidP="00CF05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</w:t>
            </w:r>
          </w:p>
          <w:p w:rsidR="00E5174C" w:rsidRPr="009F5378" w:rsidRDefault="00E5174C" w:rsidP="00CF05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ий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4C" w:rsidRPr="009F5378" w:rsidRDefault="00E5174C" w:rsidP="00CF05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E5174C" w:rsidRPr="009F5378" w:rsidTr="0033676E"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4C" w:rsidRPr="009F5378" w:rsidRDefault="00E5174C" w:rsidP="00CF05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е количество групп раннего развития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4C" w:rsidRPr="009F5378" w:rsidRDefault="00E5174C" w:rsidP="00CF05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E5174C" w:rsidRPr="009F5378" w:rsidTr="0033676E"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4C" w:rsidRPr="009F5378" w:rsidRDefault="00E5174C" w:rsidP="00CF05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Среднее количество обучающихся в группе</w:t>
            </w:r>
          </w:p>
          <w:p w:rsidR="00E5174C" w:rsidRPr="009F5378" w:rsidRDefault="00E5174C" w:rsidP="00CF05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4C" w:rsidRPr="009F5378" w:rsidRDefault="00E5174C" w:rsidP="00CF05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</w:tbl>
    <w:p w:rsidR="00FF6715" w:rsidRPr="009F5378" w:rsidRDefault="00FF6715" w:rsidP="00D02F4F">
      <w:pPr>
        <w:pStyle w:val="a4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2ED" w:rsidRPr="00E522ED" w:rsidRDefault="00F57BF0" w:rsidP="00E522ED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22ED">
        <w:rPr>
          <w:rFonts w:ascii="Times New Roman" w:eastAsia="Calibri" w:hAnsi="Times New Roman" w:cs="Times New Roman"/>
          <w:b/>
          <w:sz w:val="24"/>
          <w:szCs w:val="24"/>
        </w:rPr>
        <w:t>Воспитательная деятельность.</w:t>
      </w:r>
    </w:p>
    <w:p w:rsidR="00413957" w:rsidRPr="009F5378" w:rsidRDefault="00F57BF0" w:rsidP="00E522ED">
      <w:pPr>
        <w:pStyle w:val="a4"/>
        <w:spacing w:after="0" w:line="240" w:lineRule="auto"/>
        <w:ind w:left="4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22ED">
        <w:rPr>
          <w:rFonts w:ascii="Times New Roman" w:eastAsia="Calibri" w:hAnsi="Times New Roman" w:cs="Times New Roman"/>
          <w:b/>
          <w:sz w:val="24"/>
          <w:szCs w:val="24"/>
        </w:rPr>
        <w:t>Массовые мероприятия</w:t>
      </w:r>
      <w:r w:rsidR="00E522E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8F1C6B" w:rsidRPr="009F5378">
        <w:rPr>
          <w:rFonts w:ascii="Times New Roman" w:eastAsia="Calibri" w:hAnsi="Times New Roman" w:cs="Times New Roman"/>
          <w:b/>
          <w:sz w:val="24"/>
          <w:szCs w:val="24"/>
        </w:rPr>
        <w:t>Художественное направление</w:t>
      </w:r>
    </w:p>
    <w:tbl>
      <w:tblPr>
        <w:tblpPr w:leftFromText="180" w:rightFromText="180" w:vertAnchor="text" w:horzAnchor="margin" w:tblpY="35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301"/>
        <w:gridCol w:w="1660"/>
        <w:gridCol w:w="2410"/>
        <w:gridCol w:w="2126"/>
      </w:tblGrid>
      <w:tr w:rsidR="00413957" w:rsidRPr="009F5378" w:rsidTr="00AC04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57" w:rsidRPr="009F5378" w:rsidRDefault="00413957" w:rsidP="00E522ED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57" w:rsidRPr="009F5378" w:rsidRDefault="00413957" w:rsidP="00E522ED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57" w:rsidRPr="009F5378" w:rsidRDefault="00413957" w:rsidP="00E522ED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57" w:rsidRPr="009F5378" w:rsidRDefault="00413957" w:rsidP="00E522ED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57" w:rsidRPr="009F5378" w:rsidRDefault="00413957" w:rsidP="00E522ED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13957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57" w:rsidRPr="009F5378" w:rsidRDefault="00413957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Выставка   работ ДПИ </w:t>
            </w:r>
            <w:r w:rsidR="00096875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для </w:t>
            </w:r>
            <w:r w:rsidR="007E25B5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обучающихся объединени</w:t>
            </w:r>
            <w:r w:rsidR="00E11111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й</w:t>
            </w: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декоративно-прикладной направленности.</w:t>
            </w:r>
            <w:r w:rsidR="00E11111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В рамках</w:t>
            </w: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д</w:t>
            </w:r>
            <w:r w:rsidR="00E11111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ня</w:t>
            </w: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открытых дверей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5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Центр " Т</w:t>
            </w:r>
            <w:r w:rsidR="007E25B5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в</w:t>
            </w: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орчеств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Участники-15</w:t>
            </w:r>
          </w:p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Зрители  -   более 60</w:t>
            </w:r>
          </w:p>
        </w:tc>
      </w:tr>
      <w:tr w:rsidR="00413957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57" w:rsidRPr="009F5378" w:rsidRDefault="00413957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Участие во Всероссийском конкурсе детско-юношеского творчества" В царстве ягод и грибов"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1.09.-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Академия развития творчества" Арт- талан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Диплом за 1 место</w:t>
            </w:r>
          </w:p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Дудиева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Светлана</w:t>
            </w:r>
          </w:p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2 участника</w:t>
            </w:r>
          </w:p>
        </w:tc>
      </w:tr>
      <w:tr w:rsidR="00413957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57" w:rsidRPr="009F5378" w:rsidRDefault="00413957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ие в творческом конкурсе рисунка и поделок из природного материала</w:t>
            </w:r>
            <w:r w:rsidR="005E10E6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"Мир глазами дете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20-26.09.20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8457A4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г</w:t>
            </w:r>
            <w:r w:rsidR="00413957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Владикавказ </w:t>
            </w:r>
          </w:p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ОГП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Участники -25 </w:t>
            </w:r>
          </w:p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413957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57" w:rsidRPr="009F5378" w:rsidRDefault="00413957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F9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Участие в открытии </w:t>
            </w: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этно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центра "Парк дружбы" в составе делегации </w:t>
            </w:r>
          </w:p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РСО-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11-13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D14EC6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г</w:t>
            </w:r>
            <w:r w:rsidR="00413957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Сам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и-30</w:t>
            </w:r>
          </w:p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Зрители-200</w:t>
            </w:r>
          </w:p>
        </w:tc>
      </w:tr>
      <w:tr w:rsidR="00413957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57" w:rsidRPr="009F5378" w:rsidRDefault="00413957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Участие в фестивале </w:t>
            </w: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сетинских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пирогов в рамках праздника "День города"/фольклорная </w:t>
            </w: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площадка,мастер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-классы/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25-26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D14EC6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Г.</w:t>
            </w:r>
            <w:r w:rsidR="00413957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Владикавказ</w:t>
            </w:r>
          </w:p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Набережная по </w:t>
            </w: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л.Кесаева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и-30</w:t>
            </w:r>
          </w:p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Зрители -200</w:t>
            </w:r>
          </w:p>
        </w:tc>
      </w:tr>
      <w:tr w:rsidR="00413957" w:rsidRPr="009F5378" w:rsidTr="00E522ED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57" w:rsidRPr="009F5378" w:rsidRDefault="00413957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этно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фестивале "РОН"/ проведение мастер-классов/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25-26.09 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D14EC6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г</w:t>
            </w:r>
            <w:r w:rsidR="00413957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Владикавказ</w:t>
            </w:r>
          </w:p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Набережная по </w:t>
            </w: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л.Кесаева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и-30</w:t>
            </w:r>
          </w:p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Зрители-.200</w:t>
            </w:r>
          </w:p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B37E01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1" w:rsidRPr="009F5378" w:rsidRDefault="00B37E01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01" w:rsidRPr="009F5378" w:rsidRDefault="00B37E01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й программе награждение учителей, посвящённый «Дню учителя!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01" w:rsidRPr="009F5378" w:rsidRDefault="00B37E01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  <w:r w:rsidR="008922D6" w:rsidRPr="009F53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21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01" w:rsidRPr="009F5378" w:rsidRDefault="00B37E01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МБОУ СОШ№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01" w:rsidRPr="009F5378" w:rsidRDefault="00B37E01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звания «Почётный работник общего образования РФ»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Габараеву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8922D6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D6" w:rsidRPr="009F5378" w:rsidRDefault="008922D6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D6" w:rsidRPr="009F5378" w:rsidRDefault="008922D6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чной программе, посвященной Дню учител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D6" w:rsidRPr="009F5378" w:rsidRDefault="008922D6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05.10.2021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D6" w:rsidRPr="009F5378" w:rsidRDefault="008922D6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D6" w:rsidRPr="009F5378" w:rsidRDefault="008922D6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Участники- 12 чел</w:t>
            </w:r>
          </w:p>
          <w:p w:rsidR="008922D6" w:rsidRPr="009F5378" w:rsidRDefault="008922D6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Зрители -70</w:t>
            </w:r>
          </w:p>
        </w:tc>
      </w:tr>
      <w:tr w:rsidR="00413957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57" w:rsidRPr="009F5378" w:rsidRDefault="00413957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Презентация книги  </w:t>
            </w: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М.Санакоевой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"Мелодия душ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275" w:rsidRPr="009F5378" w:rsidRDefault="00340275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Национальная научная библиотека РСО-Алания</w:t>
            </w:r>
          </w:p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и-10</w:t>
            </w:r>
          </w:p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Зрители-35</w:t>
            </w:r>
          </w:p>
        </w:tc>
      </w:tr>
      <w:tr w:rsidR="00413957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57" w:rsidRPr="009F5378" w:rsidRDefault="00413957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ие в выставке в выставке народных мастеров Осетии,</w:t>
            </w:r>
            <w:r w:rsidR="00D84CF7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посвященной 162-летию со дня рождения </w:t>
            </w: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К.Хетагурова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14.10.2021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8F1C6B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г</w:t>
            </w:r>
            <w:r w:rsidR="00413957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.Владикавказ</w:t>
            </w:r>
            <w:proofErr w:type="spellEnd"/>
          </w:p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РД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и-4</w:t>
            </w:r>
          </w:p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зрители 120 -</w:t>
            </w:r>
          </w:p>
        </w:tc>
      </w:tr>
      <w:tr w:rsidR="00413957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57" w:rsidRPr="009F5378" w:rsidRDefault="00413957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Участие в литературно-музыкальной </w:t>
            </w:r>
            <w:r w:rsidR="006E7F01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композиции</w:t>
            </w: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"Наш </w:t>
            </w: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Коста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744DF9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Национальная научная библиотека РСО-Ал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и-15</w:t>
            </w:r>
          </w:p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Зрители-30</w:t>
            </w:r>
          </w:p>
        </w:tc>
      </w:tr>
      <w:tr w:rsidR="003E57E0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E0" w:rsidRPr="009F5378" w:rsidRDefault="003E57E0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E0" w:rsidRPr="009F5378" w:rsidRDefault="003E57E0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Этнокультурный республиканский фестиваль </w:t>
            </w:r>
          </w:p>
          <w:p w:rsidR="003E57E0" w:rsidRPr="009F5378" w:rsidRDefault="003E57E0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«Разные, но не чужие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E0" w:rsidRPr="009F5378" w:rsidRDefault="003E57E0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19.10.21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E0" w:rsidRPr="009F5378" w:rsidRDefault="003E57E0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РДДТ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E0" w:rsidRPr="009F5378" w:rsidRDefault="003E57E0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E57E0" w:rsidRPr="009F5378" w:rsidRDefault="003E57E0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Фарн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» -рук.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Дзебисова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</w:tr>
      <w:tr w:rsidR="00413957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57" w:rsidRPr="009F5378" w:rsidRDefault="00413957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" Золотая  осень"-конкурсная игровая программа для  объединений ДПИ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Центр</w:t>
            </w:r>
            <w:r w:rsidR="00E15DC9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«Твор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Участники-6</w:t>
            </w:r>
          </w:p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Зрители-55</w:t>
            </w:r>
          </w:p>
        </w:tc>
      </w:tr>
      <w:tr w:rsidR="00413957" w:rsidRPr="009F5378" w:rsidTr="00AC043F">
        <w:trPr>
          <w:trHeight w:val="17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57" w:rsidRPr="009F5378" w:rsidRDefault="00413957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еждународном конкурсе ДПТ и фотографии "Здравствуй  осень".</w:t>
            </w:r>
          </w:p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5.10.2021</w:t>
            </w:r>
          </w:p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Академия развития творчества" Арт- талант"</w:t>
            </w:r>
          </w:p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Диплом  за 1 место</w:t>
            </w:r>
          </w:p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Борадзов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Тимур </w:t>
            </w:r>
          </w:p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и-2</w:t>
            </w:r>
          </w:p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10398D" w:rsidRPr="009F5378" w:rsidTr="00AC043F">
        <w:trPr>
          <w:trHeight w:val="17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98D" w:rsidRPr="009F5378" w:rsidRDefault="0010398D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E03" w:rsidRPr="009F5378" w:rsidRDefault="004C2E03" w:rsidP="00E5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да литературно-художественного</w:t>
            </w:r>
          </w:p>
          <w:p w:rsidR="004C2E03" w:rsidRPr="009F5378" w:rsidRDefault="004C2E03" w:rsidP="00E5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тва школьников г.Владикавказа</w:t>
            </w:r>
          </w:p>
          <w:p w:rsidR="0010398D" w:rsidRPr="009F5378" w:rsidRDefault="004C2E03" w:rsidP="00E5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ъостайы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æдонтæ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98D" w:rsidRPr="009F5378" w:rsidRDefault="004C2E03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11.10.-15.10.2021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98D" w:rsidRPr="009F5378" w:rsidRDefault="004C2E03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Центр «Творчество»</w:t>
            </w:r>
          </w:p>
          <w:p w:rsidR="004C2E03" w:rsidRPr="009F5378" w:rsidRDefault="004C2E03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Юношеская  библиотека (пр.Мира,3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98D" w:rsidRPr="009F5378" w:rsidRDefault="004C2E03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Участников 467 </w:t>
            </w:r>
          </w:p>
        </w:tc>
      </w:tr>
      <w:tr w:rsidR="00413957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57" w:rsidRPr="009F5378" w:rsidRDefault="00413957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ие в празднике "Разные,</w:t>
            </w:r>
            <w:r w:rsidR="00C05842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но не чужие" в рамках этнокультурного фестиваля "Алания открывает двер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4F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РДДТ.</w:t>
            </w:r>
            <w:r w:rsidR="000D7C4F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г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и-11</w:t>
            </w:r>
          </w:p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Зрители- 150</w:t>
            </w:r>
          </w:p>
        </w:tc>
      </w:tr>
      <w:tr w:rsidR="00413957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57" w:rsidRPr="009F5378" w:rsidRDefault="00413957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Международном инклюзивном фестивале национальных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"Алтын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йдан" -2021"/Выставка работ и проведение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встер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лассов/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25-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CD698D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г</w:t>
            </w:r>
            <w:r w:rsidR="00413957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.Владикавказ</w:t>
            </w:r>
            <w:proofErr w:type="spellEnd"/>
          </w:p>
          <w:p w:rsidR="00CD698D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СОГПИ, </w:t>
            </w:r>
          </w:p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Дом офиц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и-4</w:t>
            </w:r>
          </w:p>
          <w:p w:rsidR="00413957" w:rsidRPr="009F5378" w:rsidRDefault="00413957" w:rsidP="00E522ED">
            <w:pPr>
              <w:spacing w:line="240" w:lineRule="auto"/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Зрителей- 50</w:t>
            </w:r>
          </w:p>
        </w:tc>
      </w:tr>
      <w:tr w:rsidR="00413957" w:rsidRPr="009F5378" w:rsidTr="00AC043F">
        <w:trPr>
          <w:trHeight w:val="1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57" w:rsidRPr="009F5378" w:rsidRDefault="00413957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ежрегиональном фестивале РГО "Открываем  Россию заново всей   семьей"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8-11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ED108B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г</w:t>
            </w:r>
            <w:r w:rsidR="00413957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.Владикавказ</w:t>
            </w:r>
            <w:proofErr w:type="spellEnd"/>
          </w:p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413957" w:rsidRPr="009F5378" w:rsidRDefault="00ED108B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С.Унал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РСО-</w:t>
            </w:r>
            <w:r w:rsidR="00413957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</w:p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ов -20</w:t>
            </w:r>
          </w:p>
          <w:p w:rsidR="00413957" w:rsidRPr="009F5378" w:rsidRDefault="00413957" w:rsidP="00E522ED">
            <w:pPr>
              <w:spacing w:line="240" w:lineRule="auto"/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Зрителей-90</w:t>
            </w:r>
          </w:p>
          <w:p w:rsidR="00413957" w:rsidRPr="009F5378" w:rsidRDefault="00413957" w:rsidP="00E522ED">
            <w:pPr>
              <w:spacing w:line="240" w:lineRule="auto"/>
              <w:ind w:left="720"/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413957" w:rsidRPr="009F5378" w:rsidRDefault="00413957" w:rsidP="00E522ED">
            <w:pPr>
              <w:spacing w:line="240" w:lineRule="auto"/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ов- 25</w:t>
            </w:r>
          </w:p>
          <w:p w:rsidR="00413957" w:rsidRPr="009F5378" w:rsidRDefault="00413957" w:rsidP="00E522ED">
            <w:pPr>
              <w:spacing w:line="240" w:lineRule="auto"/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Зрители-120</w:t>
            </w:r>
          </w:p>
        </w:tc>
      </w:tr>
      <w:tr w:rsidR="00413957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57" w:rsidRPr="009F5378" w:rsidRDefault="00413957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ХХ111 республиканском научном  конкурсе молодых исследователей "Шаг в </w:t>
            </w: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дущее Осети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1.11-15.1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МО</w:t>
            </w:r>
            <w:r w:rsidR="00ED108B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и Н РСО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ов -4</w:t>
            </w:r>
          </w:p>
          <w:p w:rsidR="00413957" w:rsidRPr="009F5378" w:rsidRDefault="00413957" w:rsidP="00E522ED">
            <w:pPr>
              <w:spacing w:line="240" w:lineRule="auto"/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Диплом за 2   место:</w:t>
            </w:r>
          </w:p>
          <w:p w:rsidR="00413957" w:rsidRPr="009F5378" w:rsidRDefault="00413957" w:rsidP="00E522ED">
            <w:pPr>
              <w:spacing w:line="240" w:lineRule="auto"/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Искра  Дарья,</w:t>
            </w:r>
          </w:p>
          <w:p w:rsidR="00413957" w:rsidRPr="009F5378" w:rsidRDefault="00413957" w:rsidP="00E522ED">
            <w:pPr>
              <w:spacing w:line="240" w:lineRule="auto"/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 xml:space="preserve">Шестопалова  Вероника. </w:t>
            </w:r>
          </w:p>
          <w:p w:rsidR="00413957" w:rsidRPr="009F5378" w:rsidRDefault="00413957" w:rsidP="00E522ED">
            <w:pPr>
              <w:spacing w:line="240" w:lineRule="auto"/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Диплом  за 3место</w:t>
            </w:r>
          </w:p>
          <w:p w:rsidR="00413957" w:rsidRPr="009F5378" w:rsidRDefault="00413957" w:rsidP="00E522ED">
            <w:pPr>
              <w:spacing w:line="240" w:lineRule="auto"/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Панкратова  Анна</w:t>
            </w:r>
          </w:p>
          <w:p w:rsidR="00413957" w:rsidRPr="009F5378" w:rsidRDefault="00413957" w:rsidP="00E522ED">
            <w:pPr>
              <w:spacing w:line="240" w:lineRule="auto"/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Водолазкина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Мария</w:t>
            </w:r>
          </w:p>
        </w:tc>
      </w:tr>
      <w:tr w:rsidR="0037133F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3F" w:rsidRPr="009F5378" w:rsidRDefault="0037133F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3F" w:rsidRPr="009F5378" w:rsidRDefault="0037133F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«Осенний звездопад» (музыкально-драматическая композиция с концертными номерами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3F" w:rsidRPr="009F5378" w:rsidRDefault="0037133F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18.11.21г</w:t>
            </w:r>
          </w:p>
          <w:p w:rsidR="0037133F" w:rsidRPr="009F5378" w:rsidRDefault="0037133F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27.11.21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3F" w:rsidRPr="009F5378" w:rsidRDefault="0037133F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3F" w:rsidRPr="009F5378" w:rsidRDefault="0037133F" w:rsidP="00E522ED">
            <w:pPr>
              <w:spacing w:line="240" w:lineRule="auto"/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ов -20</w:t>
            </w:r>
          </w:p>
          <w:p w:rsidR="0037133F" w:rsidRPr="009F5378" w:rsidRDefault="0037133F" w:rsidP="00E522ED">
            <w:pPr>
              <w:spacing w:line="240" w:lineRule="auto"/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Зрителей-90</w:t>
            </w:r>
          </w:p>
          <w:p w:rsidR="0037133F" w:rsidRPr="009F5378" w:rsidRDefault="0037133F" w:rsidP="00E522ED">
            <w:pPr>
              <w:spacing w:line="240" w:lineRule="auto"/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603840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40" w:rsidRPr="009F5378" w:rsidRDefault="00603840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40" w:rsidRPr="009F5378" w:rsidRDefault="00603840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«Чегемский родник»-Всероссийский конкурс</w:t>
            </w:r>
          </w:p>
          <w:p w:rsidR="00603840" w:rsidRPr="009F5378" w:rsidRDefault="00603840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г.Нальчик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40" w:rsidRPr="009F5378" w:rsidRDefault="00603840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18.11.21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40" w:rsidRPr="009F5378" w:rsidRDefault="00603840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40" w:rsidRPr="009F5378" w:rsidRDefault="00603840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413957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57" w:rsidRPr="009F5378" w:rsidRDefault="00413957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конкурс поделок "Осенняя фантаз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10.11-25.1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Организатор -сайт "Диплом Педагог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ов 3</w:t>
            </w:r>
          </w:p>
          <w:p w:rsidR="00413957" w:rsidRPr="009F5378" w:rsidRDefault="00413957" w:rsidP="00E522ED">
            <w:pPr>
              <w:spacing w:line="240" w:lineRule="auto"/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Диплом лауреата 1 степени </w:t>
            </w:r>
          </w:p>
          <w:p w:rsidR="00413957" w:rsidRPr="009F5378" w:rsidRDefault="00413957" w:rsidP="00E522ED">
            <w:pPr>
              <w:spacing w:line="240" w:lineRule="auto"/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Церекова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Валерия</w:t>
            </w:r>
          </w:p>
        </w:tc>
      </w:tr>
      <w:tr w:rsidR="00413957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57" w:rsidRPr="009F5378" w:rsidRDefault="00413957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Х1Х республиканском конкурсе молодых исследователей " Ступень в науку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1.12-20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ED108B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МОиН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РСО-</w:t>
            </w:r>
            <w:r w:rsidR="00413957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</w:p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РД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ов 8</w:t>
            </w:r>
          </w:p>
        </w:tc>
      </w:tr>
      <w:tr w:rsidR="00413957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57" w:rsidRPr="009F5378" w:rsidRDefault="00413957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межрегиональном  фестивале творчества" Новогодний </w:t>
            </w:r>
            <w:r w:rsidR="00F17B84"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йерверк</w:t>
            </w: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15.11-15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A1B35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г</w:t>
            </w:r>
            <w:r w:rsidR="00413957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.Ряза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B910B1" w:rsidP="00E522ED">
            <w:pPr>
              <w:spacing w:line="240" w:lineRule="auto"/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ов-8</w:t>
            </w:r>
          </w:p>
          <w:p w:rsidR="00B910B1" w:rsidRPr="009F5378" w:rsidRDefault="00B910B1" w:rsidP="00E522ED">
            <w:pPr>
              <w:spacing w:line="240" w:lineRule="auto"/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Лауреат 1 степени</w:t>
            </w:r>
          </w:p>
          <w:p w:rsidR="00B910B1" w:rsidRPr="009F5378" w:rsidRDefault="00B910B1" w:rsidP="00E522ED">
            <w:pPr>
              <w:spacing w:line="240" w:lineRule="auto"/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Кожина Милана</w:t>
            </w:r>
          </w:p>
          <w:p w:rsidR="00B910B1" w:rsidRPr="009F5378" w:rsidRDefault="00B910B1" w:rsidP="00E522ED">
            <w:pPr>
              <w:spacing w:line="240" w:lineRule="auto"/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Харебова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Вика</w:t>
            </w:r>
          </w:p>
          <w:p w:rsidR="00B910B1" w:rsidRPr="009F5378" w:rsidRDefault="00B910B1" w:rsidP="00E522ED">
            <w:pPr>
              <w:spacing w:line="240" w:lineRule="auto"/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Дзугаева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Мария</w:t>
            </w:r>
          </w:p>
          <w:p w:rsidR="00AD1D2A" w:rsidRPr="009F5378" w:rsidRDefault="00AD1D2A" w:rsidP="00E522ED">
            <w:pPr>
              <w:spacing w:line="240" w:lineRule="auto"/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Дудиева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Анжелика</w:t>
            </w:r>
          </w:p>
          <w:p w:rsidR="00AD1D2A" w:rsidRPr="009F5378" w:rsidRDefault="00AD1D2A" w:rsidP="00E522ED">
            <w:pPr>
              <w:spacing w:line="240" w:lineRule="auto"/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Борадзов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Тимур</w:t>
            </w:r>
          </w:p>
          <w:p w:rsidR="00AD1D2A" w:rsidRPr="009F5378" w:rsidRDefault="00AD1D2A" w:rsidP="00E522ED">
            <w:pPr>
              <w:spacing w:line="240" w:lineRule="auto"/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Диплом 2 степени</w:t>
            </w:r>
          </w:p>
          <w:p w:rsidR="00AD1D2A" w:rsidRPr="009F5378" w:rsidRDefault="00AD1D2A" w:rsidP="00E522ED">
            <w:pPr>
              <w:spacing w:line="240" w:lineRule="auto"/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Дудиева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Светлана</w:t>
            </w:r>
          </w:p>
          <w:p w:rsidR="00AD1D2A" w:rsidRPr="009F5378" w:rsidRDefault="00AD1D2A" w:rsidP="00E522ED">
            <w:pPr>
              <w:spacing w:line="240" w:lineRule="auto"/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Елоева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Анастасия</w:t>
            </w:r>
          </w:p>
          <w:p w:rsidR="00AD1D2A" w:rsidRPr="009F5378" w:rsidRDefault="00AD1D2A" w:rsidP="00E522ED">
            <w:pPr>
              <w:spacing w:line="240" w:lineRule="auto"/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Дводненко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Камилла</w:t>
            </w:r>
          </w:p>
          <w:p w:rsidR="00AD1D2A" w:rsidRPr="009F5378" w:rsidRDefault="00AD1D2A" w:rsidP="00E522ED">
            <w:pPr>
              <w:spacing w:line="240" w:lineRule="auto"/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Пдо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Фарниева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З.А.</w:t>
            </w:r>
          </w:p>
          <w:p w:rsidR="00413957" w:rsidRPr="009F5378" w:rsidRDefault="00413957" w:rsidP="00E522ED">
            <w:pPr>
              <w:spacing w:line="240" w:lineRule="auto"/>
              <w:ind w:left="720"/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413957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57" w:rsidRPr="009F5378" w:rsidRDefault="00413957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программа "Путешествие в страну "Золотые руки мастериц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25.1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Центр " Творчеств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ов- 6</w:t>
            </w:r>
          </w:p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Зрителей-55</w:t>
            </w:r>
          </w:p>
        </w:tc>
      </w:tr>
      <w:tr w:rsidR="00413957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57" w:rsidRPr="009F5378" w:rsidRDefault="00413957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о Всероссийском интернет - фестивале им.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Киш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 Чегемский родник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20.11-20.12.1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ED108B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г.</w:t>
            </w:r>
            <w:r w:rsidR="004A1B35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Чегем </w:t>
            </w:r>
            <w:r w:rsidR="00413957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ов-9</w:t>
            </w:r>
          </w:p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413957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57" w:rsidRPr="009F5378" w:rsidRDefault="00413957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мках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лика "Национальные 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"и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 Национальные ремесл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15.11-30.1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C542A5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Республиканский дом народного творчества</w:t>
            </w:r>
          </w:p>
          <w:p w:rsidR="00853A33" w:rsidRPr="009F5378" w:rsidRDefault="00853A33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ов-5</w:t>
            </w:r>
          </w:p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413957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57" w:rsidRPr="009F5378" w:rsidRDefault="00413957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съемке передачи "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ахт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по теме "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тские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каза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15-17.1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C542A5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Национальное телевидение Осетия-</w:t>
            </w: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Иристо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ов-5</w:t>
            </w:r>
          </w:p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413957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57" w:rsidRPr="009F5378" w:rsidRDefault="00413957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 всероссийской  интернет -викторине для детей "Мир цвет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Организатор - международный образовательный портал "Солнечный све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Диплом за 1 место </w:t>
            </w: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Золоева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Анастасия</w:t>
            </w:r>
          </w:p>
        </w:tc>
      </w:tr>
      <w:tr w:rsidR="00413957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57" w:rsidRPr="009F5378" w:rsidRDefault="00413957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еждународном онлайн-конкурсе</w:t>
            </w:r>
            <w:r w:rsidR="00F86F6F"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Нарисуй елку Побе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1.12-15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Организатор Музей</w:t>
            </w:r>
            <w:r w:rsidR="00F86F6F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ов-6</w:t>
            </w:r>
          </w:p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C31EEB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EEB" w:rsidRPr="009F5378" w:rsidRDefault="00C31EEB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EB" w:rsidRPr="009F5378" w:rsidRDefault="00C31EEB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 для детей " Мастерская Деда Мороз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EB" w:rsidRPr="009F5378" w:rsidRDefault="00C31EEB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14.12.2021.</w:t>
            </w:r>
          </w:p>
          <w:p w:rsidR="00C31EEB" w:rsidRPr="009F5378" w:rsidRDefault="00C31EEB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  <w:p w:rsidR="00C31EEB" w:rsidRPr="009F5378" w:rsidRDefault="00C31EEB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EB" w:rsidRPr="009F5378" w:rsidRDefault="00C31EEB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РЦРДИ"Феникс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EB" w:rsidRPr="009F5378" w:rsidRDefault="00C31EEB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Участников-65</w:t>
            </w:r>
          </w:p>
          <w:p w:rsidR="00C31EEB" w:rsidRPr="009F5378" w:rsidRDefault="00C31EEB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957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57" w:rsidRPr="009F5378" w:rsidRDefault="00413957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Х</w:t>
            </w:r>
            <w:r w:rsidRPr="009F5378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V</w:t>
            </w: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11 Международный  конкурс рисунка" А.С. Пушкин глазами дет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1.11.2021-15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"Организатор- Государственный историко-литературный музей-заповедник</w:t>
            </w:r>
            <w:r w:rsidR="00A87941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ов- 4</w:t>
            </w:r>
          </w:p>
        </w:tc>
      </w:tr>
      <w:tr w:rsidR="00006EF6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EF6" w:rsidRPr="009F5378" w:rsidRDefault="00006EF6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F6" w:rsidRPr="009F5378" w:rsidRDefault="00006EF6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а с заслуженным артистом РСО-Алания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Чочиевым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006EF6" w:rsidRPr="009F5378" w:rsidRDefault="00006EF6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Последние штрихи- подготовка к конкурсу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F6" w:rsidRPr="009F5378" w:rsidRDefault="00006EF6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16.12.21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F6" w:rsidRPr="009F5378" w:rsidRDefault="00006EF6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Центр «Твор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F6" w:rsidRPr="009F5378" w:rsidRDefault="00006EF6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ов-12</w:t>
            </w:r>
          </w:p>
          <w:p w:rsidR="00006EF6" w:rsidRPr="009F5378" w:rsidRDefault="00006EF6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Зрителей-35</w:t>
            </w:r>
          </w:p>
        </w:tc>
      </w:tr>
      <w:tr w:rsidR="00413957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57" w:rsidRPr="009F5378" w:rsidRDefault="00413957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52FB7"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дународный конкурс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,декоративно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кладного творчества и фотографии "Узоры матушки Зим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1.12-27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Академия развития творчества" Арт- талан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ов-3</w:t>
            </w:r>
          </w:p>
          <w:p w:rsidR="002C4FA2" w:rsidRPr="009F5378" w:rsidRDefault="00413957" w:rsidP="00E522ED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Диплом за 1 место </w:t>
            </w:r>
          </w:p>
          <w:p w:rsidR="00413957" w:rsidRPr="009F5378" w:rsidRDefault="00413957" w:rsidP="00E522ED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Дводненко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Милана</w:t>
            </w:r>
          </w:p>
        </w:tc>
      </w:tr>
      <w:tr w:rsidR="00413957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57" w:rsidRPr="009F5378" w:rsidRDefault="00413957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миротворческой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и"Декад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брых дел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1-10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ОГПВ </w:t>
            </w: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г.Владикавказ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ов-12</w:t>
            </w:r>
          </w:p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413957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57" w:rsidRPr="009F5378" w:rsidRDefault="00413957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конкурс детско-юношеского творчества ""Здравствуй ,Новый Год!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1.12-30.12 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Академия развития творчества" Арт- талан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ов 4</w:t>
            </w:r>
          </w:p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Диплом за 1 место</w:t>
            </w:r>
          </w:p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Борадзов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Тимур</w:t>
            </w:r>
          </w:p>
        </w:tc>
      </w:tr>
      <w:tr w:rsidR="00413957" w:rsidRPr="009F5378" w:rsidTr="00E522ED">
        <w:trPr>
          <w:trHeight w:val="7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57" w:rsidRPr="009F5378" w:rsidRDefault="00413957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емка в программе " Популяризация национальных ремесел"</w:t>
            </w: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9.12.20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A87941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Национальное телевидение Осетия-</w:t>
            </w: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Иристо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E522ED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Участников-9</w:t>
            </w:r>
          </w:p>
        </w:tc>
      </w:tr>
      <w:tr w:rsidR="00413957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57" w:rsidRPr="009F5378" w:rsidRDefault="00413957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 для детей " Мастерская Деда Мороз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14.12.2021.</w:t>
            </w:r>
          </w:p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16.12.2021</w:t>
            </w:r>
          </w:p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ГБУ </w:t>
            </w: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РЦРДИ"Феникс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ов-65</w:t>
            </w:r>
          </w:p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957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57" w:rsidRPr="009F5378" w:rsidRDefault="00413957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Дополнительное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,как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ранство для формирования духовных основ  национальной </w:t>
            </w: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17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Центр</w:t>
            </w:r>
            <w:r w:rsidR="00A87941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«Твор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ов-2</w:t>
            </w:r>
          </w:p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Зрителей-30</w:t>
            </w:r>
          </w:p>
        </w:tc>
      </w:tr>
      <w:tr w:rsidR="00962D7E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7E" w:rsidRPr="009F5378" w:rsidRDefault="00962D7E" w:rsidP="00E522ED">
            <w:pPr>
              <w:numPr>
                <w:ilvl w:val="0"/>
                <w:numId w:val="7"/>
              </w:num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7E" w:rsidRPr="009F5378" w:rsidRDefault="00962D7E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региональный конкурс «Золотая Ник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7E" w:rsidRPr="009F5378" w:rsidRDefault="00962D7E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19.12.21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7E" w:rsidRPr="009F5378" w:rsidRDefault="00962D7E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РДДТ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7E" w:rsidRPr="009F5378" w:rsidRDefault="00962D7E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Дипломы лауреат</w:t>
            </w:r>
            <w:r w:rsidR="00E41CDF" w:rsidRPr="009F53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1 степени- ансамбли «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Фарн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spellStart"/>
            <w:proofErr w:type="gram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рук.Дзебисова</w:t>
            </w:r>
            <w:proofErr w:type="spellEnd"/>
            <w:proofErr w:type="gram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962D7E" w:rsidRPr="009F5378" w:rsidRDefault="00962D7E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Фандыры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залта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spellStart"/>
            <w:proofErr w:type="gram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рук.Дзицоева</w:t>
            </w:r>
            <w:proofErr w:type="spellEnd"/>
            <w:proofErr w:type="gram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  <w:p w:rsidR="00962D7E" w:rsidRPr="009F5378" w:rsidRDefault="00962D7E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-объединения «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Фандырдзагъдаг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proofErr w:type="gram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рук.Наниева</w:t>
            </w:r>
            <w:proofErr w:type="spellEnd"/>
            <w:proofErr w:type="gram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962D7E" w:rsidRPr="009F5378" w:rsidRDefault="00962D7E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Хурзарин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spellStart"/>
            <w:proofErr w:type="gram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рук.Гуларова</w:t>
            </w:r>
            <w:proofErr w:type="spellEnd"/>
            <w:proofErr w:type="gram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962D7E" w:rsidRPr="009F5378" w:rsidRDefault="00962D7E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вокал.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.»Ария</w:t>
            </w:r>
            <w:proofErr w:type="gram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»_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Рук.Ахполова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962D7E" w:rsidRPr="009F5378" w:rsidRDefault="00E41CDF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62D7E" w:rsidRPr="009F5378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="00962D7E"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«Стиль2-</w:t>
            </w:r>
            <w:proofErr w:type="gramStart"/>
            <w:r w:rsidR="00962D7E" w:rsidRPr="009F5378">
              <w:rPr>
                <w:rFonts w:ascii="Times New Roman" w:hAnsi="Times New Roman" w:cs="Times New Roman"/>
                <w:sz w:val="24"/>
                <w:szCs w:val="24"/>
              </w:rPr>
              <w:t>рук.Симонова</w:t>
            </w:r>
            <w:proofErr w:type="gramEnd"/>
            <w:r w:rsidR="00962D7E"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962D7E" w:rsidRPr="009F5378" w:rsidRDefault="00962D7E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«Молодость Осетии»-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рукКарсанова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413957" w:rsidRPr="009F5378" w:rsidTr="00E522ED">
        <w:trPr>
          <w:trHeight w:val="5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F3A80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 -развлекательная программа "Новогодний переполох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Центр</w:t>
            </w:r>
            <w:r w:rsidR="00A87941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«Твор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ов-5</w:t>
            </w:r>
          </w:p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Зрителей-55</w:t>
            </w:r>
          </w:p>
        </w:tc>
      </w:tr>
      <w:tr w:rsidR="00413957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F3A80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астер-классов "Новогодняя  игрушка" в рамках  праздника "  Елка-2022"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2.01.2022-9.01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ЦПКиО  им. Хетагу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ов-</w:t>
            </w:r>
          </w:p>
          <w:p w:rsidR="00413957" w:rsidRPr="009F5378" w:rsidRDefault="0041395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120</w:t>
            </w:r>
          </w:p>
        </w:tc>
      </w:tr>
      <w:tr w:rsidR="00A776FB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FB" w:rsidRPr="009F5378" w:rsidRDefault="004F3A80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FB" w:rsidRPr="009F5378" w:rsidRDefault="00A776FB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ая программа «Мир добра» (благотворительная акция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FB" w:rsidRPr="009F5378" w:rsidRDefault="00A776FB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23.12.2021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FB" w:rsidRPr="009F5378" w:rsidRDefault="00A776FB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Геронтологический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FB" w:rsidRPr="009F5378" w:rsidRDefault="00A776FB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и-32</w:t>
            </w:r>
          </w:p>
        </w:tc>
      </w:tr>
      <w:tr w:rsidR="00C26B3E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3E" w:rsidRPr="009F5378" w:rsidRDefault="004F3A80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3E" w:rsidRPr="009F5378" w:rsidRDefault="00B9799B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C26B3E"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C26B3E"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российский конкурс научно-исследовательских  и творческих </w:t>
            </w:r>
            <w:proofErr w:type="spellStart"/>
            <w:r w:rsidR="00C26B3E"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"Шаги</w:t>
            </w:r>
            <w:proofErr w:type="spellEnd"/>
            <w:r w:rsidR="00C26B3E"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ауку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3E" w:rsidRPr="009F5378" w:rsidRDefault="00C26B3E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6.01.2022-4.02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3E" w:rsidRPr="009F5378" w:rsidRDefault="00C26B3E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Организатор-образовательный форум "Созвезди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3E" w:rsidRPr="009F5378" w:rsidRDefault="00C26B3E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Бекурова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Алла/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Даурова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З.С/</w:t>
            </w:r>
          </w:p>
        </w:tc>
      </w:tr>
      <w:tr w:rsidR="00AF4D7C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7C" w:rsidRPr="009F5378" w:rsidRDefault="004F3A80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7C" w:rsidRPr="009F5378" w:rsidRDefault="00AF4D7C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и и обряды «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æдзаронтæ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7C" w:rsidRPr="009F5378" w:rsidRDefault="00AF4D7C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10.01.22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7C" w:rsidRPr="009F5378" w:rsidRDefault="00AF4D7C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Муниципальное</w:t>
            </w:r>
            <w:r w:rsidRPr="009F53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9F53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бюджетное</w:t>
            </w:r>
            <w:r w:rsidRPr="009F53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9F53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учреждение</w:t>
            </w:r>
            <w:r w:rsidRPr="009F53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9F53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ультуры</w:t>
            </w:r>
            <w:r w:rsidRPr="009F53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«</w:t>
            </w:r>
            <w:r w:rsidRPr="009F53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Централизованная</w:t>
            </w:r>
            <w:r w:rsidRPr="009F53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9F53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библиотечная</w:t>
            </w:r>
            <w:r w:rsidRPr="009F53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9F53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система</w:t>
            </w:r>
            <w:r w:rsidRPr="009F53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г. </w:t>
            </w:r>
            <w:r w:rsidRPr="009F53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Владикавказа</w:t>
            </w:r>
            <w:r w:rsidRPr="009F53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7C" w:rsidRPr="009F5378" w:rsidRDefault="00AF4D7C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и-19</w:t>
            </w:r>
          </w:p>
        </w:tc>
      </w:tr>
      <w:tr w:rsidR="009F62DC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DC" w:rsidRPr="009F5378" w:rsidRDefault="004F3A80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DC" w:rsidRPr="009F5378" w:rsidRDefault="009F62DC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щение концерта мужского хора  героической песни  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Джанаевой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DC" w:rsidRPr="009F5378" w:rsidRDefault="009F62DC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DC" w:rsidRPr="009F5378" w:rsidRDefault="009F62DC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Музыкальный теа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DC" w:rsidRPr="009F5378" w:rsidRDefault="009F62DC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Объединение "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Талата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92853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53" w:rsidRPr="009F5378" w:rsidRDefault="004F3A80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53" w:rsidRPr="009F5378" w:rsidRDefault="00A92853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Х1Х республиканском конкурсе молодых исследователей " Ступень в науку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53" w:rsidRPr="009F5378" w:rsidRDefault="00A92853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25.01-8.02  20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53" w:rsidRPr="009F5378" w:rsidRDefault="00A92853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РСО</w:t>
            </w:r>
            <w:r w:rsidRPr="009F5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92853" w:rsidRPr="009F5378" w:rsidRDefault="00A92853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РД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53" w:rsidRPr="009F5378" w:rsidRDefault="00A92853" w:rsidP="00E522ED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Диплом   1 степени Искра Дарья, Тимакова Ангелина, Диплом за 2 место: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Водолазкина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Мария,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Дудиева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Света,/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Фарниева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З.А./</w:t>
            </w:r>
          </w:p>
          <w:p w:rsidR="00A92853" w:rsidRPr="009F5378" w:rsidRDefault="00A92853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3 место-Шестопалова Вероника, Плиева Милана/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Дианова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64035C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5C" w:rsidRPr="009F5378" w:rsidRDefault="004F3A80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5C" w:rsidRPr="009F5378" w:rsidRDefault="0064035C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нопрограмме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День родного языка"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5C" w:rsidRPr="009F5378" w:rsidRDefault="0064035C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5C" w:rsidRPr="009F5378" w:rsidRDefault="0064035C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ВТЭ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5C" w:rsidRPr="009F5378" w:rsidRDefault="0064035C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и-</w:t>
            </w:r>
            <w:r w:rsidRPr="009F5378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B130C7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0C7" w:rsidRPr="009F5378" w:rsidRDefault="004F3A80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0C7" w:rsidRPr="009F5378" w:rsidRDefault="00B130C7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Урок мужеств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0C7" w:rsidRPr="009F5378" w:rsidRDefault="00B130C7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0C7" w:rsidRPr="009F5378" w:rsidRDefault="00B130C7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На базе  МБОУ </w:t>
            </w:r>
            <w:r w:rsidR="00CC2197" w:rsidRPr="009F537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0C7" w:rsidRPr="009F5378" w:rsidRDefault="00B130C7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Участники-34</w:t>
            </w:r>
          </w:p>
        </w:tc>
      </w:tr>
      <w:tr w:rsidR="008F5F9D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9D" w:rsidRPr="009F5378" w:rsidRDefault="004F3A80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9D" w:rsidRPr="009F5378" w:rsidRDefault="008F5F9D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емония награждения победителей городских предметных олимпиа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9D" w:rsidRPr="009F5378" w:rsidRDefault="008F5F9D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24.02.22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9D" w:rsidRPr="009F5378" w:rsidRDefault="008F5F9D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АМС г.Владикавк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9D" w:rsidRPr="009F5378" w:rsidRDefault="008F5F9D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и-32</w:t>
            </w:r>
          </w:p>
        </w:tc>
      </w:tr>
      <w:tr w:rsidR="00744B4A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4A" w:rsidRPr="009F5378" w:rsidRDefault="004F3A80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4A" w:rsidRPr="009F5378" w:rsidRDefault="00744B4A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астер-класса " Кукла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енниц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4A" w:rsidRPr="009F5378" w:rsidRDefault="00744B4A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4A" w:rsidRPr="009F5378" w:rsidRDefault="00744B4A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На базе  МБОУ СОШ 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4A" w:rsidRPr="009F5378" w:rsidRDefault="00744B4A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Участники-34</w:t>
            </w:r>
          </w:p>
        </w:tc>
      </w:tr>
      <w:tr w:rsidR="008B5135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35" w:rsidRPr="009F5378" w:rsidRDefault="004F3A80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35" w:rsidRPr="009F5378" w:rsidRDefault="008B5135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ойна</w:t>
            </w:r>
            <w:r w:rsidR="00031B83"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.</w:t>
            </w:r>
            <w:r w:rsidR="00031B83"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беда" Встреча с </w:t>
            </w:r>
            <w:r w:rsidR="00031B83"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этом </w:t>
            </w: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блицистом Куличенко Н. В. и зав Музеем ННБ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ориевой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.Т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35" w:rsidRPr="009F5378" w:rsidRDefault="008B5135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35" w:rsidRPr="009F5378" w:rsidRDefault="008B5135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БОУ СОШ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35" w:rsidRPr="009F5378" w:rsidRDefault="008B5135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о"Талата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C1FC4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C4" w:rsidRPr="009F5378" w:rsidRDefault="004F3A80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C4" w:rsidRPr="009F5378" w:rsidRDefault="006C1FC4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ая программа «Масленица»-традиции и обряды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C4" w:rsidRPr="009F5378" w:rsidRDefault="006C1FC4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04.03.22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C4" w:rsidRPr="009F5378" w:rsidRDefault="006C1FC4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Центр «Твор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C4" w:rsidRPr="009F5378" w:rsidRDefault="006C1FC4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и-40</w:t>
            </w:r>
          </w:p>
          <w:p w:rsidR="006C1FC4" w:rsidRPr="009F5378" w:rsidRDefault="006C1FC4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Зрители -70</w:t>
            </w:r>
          </w:p>
        </w:tc>
      </w:tr>
      <w:tr w:rsidR="00A151ED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ED" w:rsidRPr="009F5378" w:rsidRDefault="006D5059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ED" w:rsidRPr="009F5378" w:rsidRDefault="00A151ED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роведение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тер-класса "Плетение осетинского платк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ED" w:rsidRPr="009F5378" w:rsidRDefault="00A151ED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4.03.2022 для учащихся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№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ED" w:rsidRPr="009F5378" w:rsidRDefault="00A151ED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Национальная научная библиотека РСО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ED" w:rsidRPr="009F5378" w:rsidRDefault="00A151ED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и-4</w:t>
            </w:r>
          </w:p>
          <w:p w:rsidR="00A151ED" w:rsidRPr="009F5378" w:rsidRDefault="00A151ED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Зрители -26</w:t>
            </w:r>
          </w:p>
        </w:tc>
      </w:tr>
      <w:tr w:rsidR="000069FB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FB" w:rsidRPr="009F5378" w:rsidRDefault="006D5059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FB" w:rsidRPr="009F5378" w:rsidRDefault="000069FB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 Всероссийском конкурсе" Мой город-моя забот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FB" w:rsidRPr="009F5378" w:rsidRDefault="000069FB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5.03.20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FB" w:rsidRPr="009F5378" w:rsidRDefault="000069FB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FB" w:rsidRPr="009F5378" w:rsidRDefault="000069FB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и-25</w:t>
            </w:r>
          </w:p>
        </w:tc>
      </w:tr>
      <w:tr w:rsidR="004376B4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6B4" w:rsidRPr="009F5378" w:rsidRDefault="006D5059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6B4" w:rsidRPr="009F5378" w:rsidRDefault="004376B4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эфире национального </w:t>
            </w:r>
            <w:proofErr w:type="gramStart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дения  "</w:t>
            </w:r>
            <w:proofErr w:type="spellStart"/>
            <w:proofErr w:type="gramEnd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стон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"по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е "Национальные ремесла";</w:t>
            </w:r>
          </w:p>
          <w:p w:rsidR="004376B4" w:rsidRPr="009F5378" w:rsidRDefault="004376B4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Постельные </w:t>
            </w: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надлежности из шерсти"</w:t>
            </w:r>
          </w:p>
          <w:p w:rsidR="004376B4" w:rsidRPr="009F5378" w:rsidRDefault="004376B4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6B4" w:rsidRPr="009F5378" w:rsidRDefault="004376B4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5.03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6B4" w:rsidRPr="009F5378" w:rsidRDefault="004376B4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Национальное телеви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6B4" w:rsidRPr="009F5378" w:rsidRDefault="004376B4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и-4</w:t>
            </w:r>
          </w:p>
        </w:tc>
      </w:tr>
      <w:tr w:rsidR="0063737F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7F" w:rsidRPr="009F5378" w:rsidRDefault="006D5059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7F" w:rsidRPr="009F5378" w:rsidRDefault="0063737F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ая  познавательная программа "Пусть всегда будет МАМА!"(для детей и родителей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7F" w:rsidRPr="009F5378" w:rsidRDefault="0063737F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7F" w:rsidRPr="009F5378" w:rsidRDefault="0063737F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ЦЭВД "Творчеств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7F" w:rsidRPr="009F5378" w:rsidRDefault="0063737F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и-14</w:t>
            </w:r>
          </w:p>
          <w:p w:rsidR="0063737F" w:rsidRPr="009F5378" w:rsidRDefault="0063737F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Зрители -39</w:t>
            </w:r>
          </w:p>
        </w:tc>
      </w:tr>
      <w:tr w:rsidR="00736785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85" w:rsidRPr="009F5378" w:rsidRDefault="006D5059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85" w:rsidRPr="009F5378" w:rsidRDefault="00736785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униципальном  конкурсе социального плаката "Здоровым  быть здорово !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85" w:rsidRPr="009F5378" w:rsidRDefault="00736785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1.03-19.03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85" w:rsidRPr="009F5378" w:rsidRDefault="00736785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Центр диагностики и консультирования "Довери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85" w:rsidRPr="009F5378" w:rsidRDefault="00736785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"ИЗ0-студия"</w:t>
            </w:r>
          </w:p>
          <w:p w:rsidR="00736785" w:rsidRPr="009F5378" w:rsidRDefault="00736785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Дизайн студия"</w:t>
            </w:r>
          </w:p>
          <w:p w:rsidR="00736785" w:rsidRPr="009F5378" w:rsidRDefault="00736785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"Сувенир -коллаж"</w:t>
            </w:r>
          </w:p>
          <w:p w:rsidR="00736785" w:rsidRPr="009F5378" w:rsidRDefault="00736785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Подведение итогов 7.04.2022</w:t>
            </w:r>
          </w:p>
        </w:tc>
      </w:tr>
      <w:tr w:rsidR="00282F6D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6D" w:rsidRPr="009F5378" w:rsidRDefault="006D5059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6D" w:rsidRPr="009F5378" w:rsidRDefault="00282F6D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B52D39"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B52D39"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ом фестивале поэзии и национальных искусств"</w:t>
            </w:r>
            <w:r w:rsidR="00B52D39"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га Дружб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6D" w:rsidRPr="009F5378" w:rsidRDefault="00282F6D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20.03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6D" w:rsidRPr="009F5378" w:rsidRDefault="00282F6D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Г.Нальчик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6D" w:rsidRPr="009F5378" w:rsidRDefault="00282F6D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1 степени Березова </w:t>
            </w:r>
            <w:proofErr w:type="spellStart"/>
            <w:proofErr w:type="gram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Лана;Харебова</w:t>
            </w:r>
            <w:proofErr w:type="spellEnd"/>
            <w:proofErr w:type="gram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282F6D" w:rsidRPr="009F5378" w:rsidRDefault="00282F6D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54" w:rsidRPr="009F5378" w:rsidTr="00E522ED">
        <w:trPr>
          <w:trHeight w:val="1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54" w:rsidRPr="009F5378" w:rsidRDefault="006D5059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54" w:rsidRPr="009F5378" w:rsidRDefault="00132E54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Х</w:t>
            </w: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конкурсе исследовательских работ и </w:t>
            </w:r>
            <w:proofErr w:type="gramStart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в  дошкольников</w:t>
            </w:r>
            <w:proofErr w:type="gramEnd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ладших школьников" Я познаю мир "( в рамках Всероссийского конкурса" Юность ,Наука.</w:t>
            </w:r>
            <w:r w:rsidR="001703F8"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"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54" w:rsidRPr="009F5378" w:rsidRDefault="00132E54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1-20.03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4D" w:rsidRPr="009F5378" w:rsidRDefault="00132E54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МБОУ-лицей,</w:t>
            </w:r>
          </w:p>
          <w:p w:rsidR="00132E54" w:rsidRPr="009F5378" w:rsidRDefault="00132E54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СОРИПК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54" w:rsidRPr="009F5378" w:rsidRDefault="00132E54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Диплом за 1 место и медали</w:t>
            </w:r>
          </w:p>
          <w:p w:rsidR="00132E54" w:rsidRPr="009F5378" w:rsidRDefault="00132E54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Дудиева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 Кожина Милана</w:t>
            </w:r>
          </w:p>
        </w:tc>
      </w:tr>
      <w:tr w:rsidR="00AF4D7C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7C" w:rsidRPr="009F5378" w:rsidRDefault="006D5059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7C" w:rsidRPr="009F5378" w:rsidRDefault="0010106C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«Скажем наркотикам-нет!»-благотворительная акция фонда «Спасательный круг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7C" w:rsidRPr="009F5378" w:rsidRDefault="0010106C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23.03.22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7C" w:rsidRPr="009F5378" w:rsidRDefault="0010106C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Центр «Интеллек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7C" w:rsidRPr="009F5378" w:rsidRDefault="0010106C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и -8</w:t>
            </w:r>
          </w:p>
        </w:tc>
      </w:tr>
      <w:tr w:rsidR="007C25A3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5A3" w:rsidRPr="009F5378" w:rsidRDefault="006D5059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5A3" w:rsidRPr="009F5378" w:rsidRDefault="00463407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кин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деля» -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влекательная программа для школьников город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5A3" w:rsidRPr="009F5378" w:rsidRDefault="0046340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25.03.22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5A3" w:rsidRPr="009F5378" w:rsidRDefault="00463407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МБУК ЦБ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5A3" w:rsidRPr="009F5378" w:rsidRDefault="0046340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и-19</w:t>
            </w:r>
          </w:p>
          <w:p w:rsidR="00463407" w:rsidRPr="009F5378" w:rsidRDefault="00463407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Зрители 40</w:t>
            </w:r>
          </w:p>
        </w:tc>
      </w:tr>
      <w:tr w:rsidR="00F4318F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8F" w:rsidRPr="009F5378" w:rsidRDefault="006D5059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8F" w:rsidRPr="009F5378" w:rsidRDefault="00F4318F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еспубликанском  фестивале национальных любительских детских и молодежных театров "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ыраны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хс-2022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8F" w:rsidRPr="009F5378" w:rsidRDefault="00F4318F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8F" w:rsidRPr="009F5378" w:rsidRDefault="00F4318F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Молодежный театр</w:t>
            </w:r>
          </w:p>
          <w:p w:rsidR="00F4318F" w:rsidRPr="009F5378" w:rsidRDefault="00F4318F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Организатор -Комитет по делам молодежи РСО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8F" w:rsidRPr="009F5378" w:rsidRDefault="00F4318F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Талата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" Диплом за 2 место "/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Танделова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Р.Б</w:t>
            </w:r>
          </w:p>
        </w:tc>
      </w:tr>
      <w:tr w:rsidR="007C25A3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5A3" w:rsidRPr="009F5378" w:rsidRDefault="006D5059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5A3" w:rsidRPr="009F5378" w:rsidRDefault="00FC3178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ову в свою профессию»-мероприятие по профессиональной  ориента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5A3" w:rsidRPr="009F5378" w:rsidRDefault="00921098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30.03.22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5A3" w:rsidRPr="009F5378" w:rsidRDefault="00921098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Центр «Твор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98" w:rsidRPr="009F5378" w:rsidRDefault="00921098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частники-29</w:t>
            </w:r>
          </w:p>
          <w:p w:rsidR="007C25A3" w:rsidRPr="009F5378" w:rsidRDefault="00921098" w:rsidP="00E522ED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Зрители 50</w:t>
            </w:r>
          </w:p>
        </w:tc>
      </w:tr>
      <w:tr w:rsidR="00E66AAF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AF" w:rsidRPr="009F5378" w:rsidRDefault="006D5059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AF" w:rsidRPr="009F5378" w:rsidRDefault="00E66AAF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открытом международном конкурсе детского рисунка " Дружат </w:t>
            </w: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и на планете!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AF" w:rsidRPr="009F5378" w:rsidRDefault="00E66AAF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-30.03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AF" w:rsidRPr="009F5378" w:rsidRDefault="00E66AAF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</w:p>
          <w:p w:rsidR="00E66AAF" w:rsidRPr="009F5378" w:rsidRDefault="00E66AAF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9F5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 Республики Белоруссии и национальный центр художественного творчества  детей и молодеж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B0" w:rsidRPr="009F5378" w:rsidRDefault="00E66AAF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gram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Изо-студия</w:t>
            </w:r>
            <w:proofErr w:type="gram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66AAF" w:rsidRPr="009F5378" w:rsidRDefault="00E66AAF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</w:p>
        </w:tc>
      </w:tr>
      <w:tr w:rsidR="008E4263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63" w:rsidRPr="009F5378" w:rsidRDefault="006D5059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63" w:rsidRPr="009F5378" w:rsidRDefault="008E4263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детских работ ДПИ и рисунков "Мы за Мир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63" w:rsidRPr="009F5378" w:rsidRDefault="008E4263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63" w:rsidRPr="009F5378" w:rsidRDefault="008E4263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Детский журнал "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Ногдзау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63" w:rsidRPr="009F5378" w:rsidRDefault="008E4263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Базаев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Сармат-1 место(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Танделова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7BC3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C3" w:rsidRPr="009F5378" w:rsidRDefault="006D5059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C3" w:rsidRPr="009F5378" w:rsidRDefault="00587BC3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дународном конкурсе изобразительного и декоративно- прикладного и народного искусства " Традиции Святой Рус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C3" w:rsidRPr="009F5378" w:rsidRDefault="00587BC3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1.03-15.04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C3" w:rsidRPr="009F5378" w:rsidRDefault="00587BC3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П. Вятский Поса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C3" w:rsidRPr="009F5378" w:rsidRDefault="00587BC3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Изо-студия</w:t>
            </w:r>
            <w:proofErr w:type="gram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87BC3" w:rsidRPr="009F5378" w:rsidRDefault="00587BC3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</w:p>
        </w:tc>
      </w:tr>
      <w:tr w:rsidR="00200B30" w:rsidRPr="009F5378" w:rsidTr="00AC043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30" w:rsidRPr="009F5378" w:rsidRDefault="006D5059" w:rsidP="00E522ED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30" w:rsidRPr="009F5378" w:rsidRDefault="00200B30" w:rsidP="00E522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конкурсе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рисунк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Нарисуй елку Побе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30" w:rsidRPr="009F5378" w:rsidRDefault="00200B30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15.03-15.04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30" w:rsidRPr="009F5378" w:rsidRDefault="00200B30" w:rsidP="00E5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Музей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30" w:rsidRPr="009F5378" w:rsidRDefault="00200B30" w:rsidP="00E5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Изо- студия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КелехсаеваЭ.Ю</w:t>
            </w:r>
            <w:proofErr w:type="spellEnd"/>
          </w:p>
        </w:tc>
      </w:tr>
    </w:tbl>
    <w:p w:rsidR="00413957" w:rsidRPr="009F5378" w:rsidRDefault="00413957" w:rsidP="004139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84E3B" w:rsidRPr="009F5378" w:rsidRDefault="008F1C6B" w:rsidP="00E03C41">
      <w:pPr>
        <w:pStyle w:val="a4"/>
        <w:spacing w:after="0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378">
        <w:rPr>
          <w:rFonts w:ascii="Times New Roman" w:hAnsi="Times New Roman" w:cs="Times New Roman"/>
          <w:b/>
          <w:sz w:val="24"/>
          <w:szCs w:val="24"/>
        </w:rPr>
        <w:t>Мероприятия для дошкольников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4544"/>
        <w:gridCol w:w="2694"/>
        <w:gridCol w:w="2409"/>
      </w:tblGrid>
      <w:tr w:rsidR="008F1C6B" w:rsidRPr="009F5378" w:rsidTr="001605C2">
        <w:tc>
          <w:tcPr>
            <w:tcW w:w="701" w:type="dxa"/>
            <w:shd w:val="clear" w:color="auto" w:fill="auto"/>
          </w:tcPr>
          <w:p w:rsidR="008F1C6B" w:rsidRPr="009F5378" w:rsidRDefault="008F1C6B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44" w:type="dxa"/>
            <w:shd w:val="clear" w:color="auto" w:fill="auto"/>
          </w:tcPr>
          <w:p w:rsidR="008F1C6B" w:rsidRPr="009F5378" w:rsidRDefault="008F1C6B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694" w:type="dxa"/>
            <w:shd w:val="clear" w:color="auto" w:fill="auto"/>
          </w:tcPr>
          <w:p w:rsidR="008F1C6B" w:rsidRPr="009F5378" w:rsidRDefault="008F1C6B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409" w:type="dxa"/>
            <w:shd w:val="clear" w:color="auto" w:fill="auto"/>
          </w:tcPr>
          <w:p w:rsidR="008F1C6B" w:rsidRPr="009F5378" w:rsidRDefault="007B4B07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  <w:p w:rsidR="008F1C6B" w:rsidRPr="009F5378" w:rsidRDefault="008F1C6B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1C6B" w:rsidRPr="009F5378" w:rsidTr="00E03C41">
        <w:tc>
          <w:tcPr>
            <w:tcW w:w="701" w:type="dxa"/>
          </w:tcPr>
          <w:p w:rsidR="008F1C6B" w:rsidRPr="009F5378" w:rsidRDefault="008F1C6B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, посвященная началу учебного года «Здравствуйте дети!».</w:t>
            </w:r>
          </w:p>
        </w:tc>
        <w:tc>
          <w:tcPr>
            <w:tcW w:w="269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.09.2021</w:t>
            </w:r>
          </w:p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409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C6B" w:rsidRPr="009F5378" w:rsidTr="00E03C41">
        <w:tc>
          <w:tcPr>
            <w:tcW w:w="701" w:type="dxa"/>
          </w:tcPr>
          <w:p w:rsidR="008F1C6B" w:rsidRPr="009F5378" w:rsidRDefault="008F1C6B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4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 для родителей «Осень в стихах современных поэтов» ( старшая группа)</w:t>
            </w:r>
          </w:p>
        </w:tc>
        <w:tc>
          <w:tcPr>
            <w:tcW w:w="269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1</w:t>
            </w:r>
          </w:p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409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C6B" w:rsidRPr="009F5378" w:rsidTr="00E03C41">
        <w:tc>
          <w:tcPr>
            <w:tcW w:w="701" w:type="dxa"/>
          </w:tcPr>
          <w:p w:rsidR="008F1C6B" w:rsidRPr="009F5378" w:rsidRDefault="008F1C6B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4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 «Осень чудная пора!»</w:t>
            </w:r>
          </w:p>
        </w:tc>
        <w:tc>
          <w:tcPr>
            <w:tcW w:w="269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21</w:t>
            </w:r>
          </w:p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409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C6B" w:rsidRPr="009F5378" w:rsidTr="00E03C41">
        <w:tc>
          <w:tcPr>
            <w:tcW w:w="701" w:type="dxa"/>
          </w:tcPr>
          <w:p w:rsidR="008F1C6B" w:rsidRPr="009F5378" w:rsidRDefault="008F1C6B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4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по сказкам и поговоркам</w:t>
            </w:r>
          </w:p>
        </w:tc>
        <w:tc>
          <w:tcPr>
            <w:tcW w:w="269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1</w:t>
            </w:r>
          </w:p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409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C6B" w:rsidRPr="009F5378" w:rsidTr="00E03C41">
        <w:tc>
          <w:tcPr>
            <w:tcW w:w="701" w:type="dxa"/>
          </w:tcPr>
          <w:p w:rsidR="008F1C6B" w:rsidRPr="009F5378" w:rsidRDefault="008F1C6B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4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л осенних листьев»</w:t>
            </w:r>
          </w:p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тавка букетов из листьев)</w:t>
            </w:r>
          </w:p>
        </w:tc>
        <w:tc>
          <w:tcPr>
            <w:tcW w:w="269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21</w:t>
            </w:r>
          </w:p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409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C6B" w:rsidRPr="009F5378" w:rsidTr="00E03C41">
        <w:tc>
          <w:tcPr>
            <w:tcW w:w="701" w:type="dxa"/>
          </w:tcPr>
          <w:p w:rsidR="008F1C6B" w:rsidRPr="009F5378" w:rsidRDefault="008F1C6B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4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, посвященная « Дню учителя»</w:t>
            </w:r>
          </w:p>
        </w:tc>
        <w:tc>
          <w:tcPr>
            <w:tcW w:w="269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1</w:t>
            </w:r>
          </w:p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409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C6B" w:rsidRPr="009F5378" w:rsidTr="00E03C41">
        <w:tc>
          <w:tcPr>
            <w:tcW w:w="701" w:type="dxa"/>
          </w:tcPr>
          <w:p w:rsidR="008F1C6B" w:rsidRPr="009F5378" w:rsidRDefault="008F1C6B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4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для детей 6-7 лет «Золотая Осень к нам пришла!».</w:t>
            </w:r>
          </w:p>
        </w:tc>
        <w:tc>
          <w:tcPr>
            <w:tcW w:w="269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21</w:t>
            </w:r>
          </w:p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409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C6B" w:rsidRPr="009F5378" w:rsidTr="00E03C41">
        <w:tc>
          <w:tcPr>
            <w:tcW w:w="701" w:type="dxa"/>
          </w:tcPr>
          <w:p w:rsidR="008F1C6B" w:rsidRPr="009F5378" w:rsidRDefault="008F1C6B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4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для родителей «Золотая осень»</w:t>
            </w:r>
          </w:p>
        </w:tc>
        <w:tc>
          <w:tcPr>
            <w:tcW w:w="269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1</w:t>
            </w:r>
          </w:p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409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C6B" w:rsidRPr="009F5378" w:rsidTr="00E03C41">
        <w:tc>
          <w:tcPr>
            <w:tcW w:w="701" w:type="dxa"/>
          </w:tcPr>
          <w:p w:rsidR="008F1C6B" w:rsidRPr="009F5378" w:rsidRDefault="008F1C6B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4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учителей города с днем учителя</w:t>
            </w:r>
          </w:p>
        </w:tc>
        <w:tc>
          <w:tcPr>
            <w:tcW w:w="269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1</w:t>
            </w:r>
          </w:p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409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C6B" w:rsidRPr="009F5378" w:rsidTr="00E03C41">
        <w:tc>
          <w:tcPr>
            <w:tcW w:w="701" w:type="dxa"/>
          </w:tcPr>
          <w:p w:rsidR="008F1C6B" w:rsidRPr="009F5378" w:rsidRDefault="008F1C6B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4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-поэтическое представление «Времена года в поэзии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етагурова».</w:t>
            </w:r>
          </w:p>
        </w:tc>
        <w:tc>
          <w:tcPr>
            <w:tcW w:w="269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21</w:t>
            </w:r>
          </w:p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409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C6B" w:rsidRPr="009F5378" w:rsidTr="00E03C41">
        <w:tc>
          <w:tcPr>
            <w:tcW w:w="701" w:type="dxa"/>
          </w:tcPr>
          <w:p w:rsidR="008F1C6B" w:rsidRPr="009F5378" w:rsidRDefault="008F1C6B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4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город – лучший на земле» Мероприятие ко Дню Города.</w:t>
            </w:r>
          </w:p>
        </w:tc>
        <w:tc>
          <w:tcPr>
            <w:tcW w:w="269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409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C6B" w:rsidRPr="009F5378" w:rsidTr="00E03C41">
        <w:tc>
          <w:tcPr>
            <w:tcW w:w="701" w:type="dxa"/>
          </w:tcPr>
          <w:p w:rsidR="008F1C6B" w:rsidRPr="009F5378" w:rsidRDefault="008F1C6B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4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етагуров личность в истории»</w:t>
            </w:r>
          </w:p>
        </w:tc>
        <w:tc>
          <w:tcPr>
            <w:tcW w:w="269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21</w:t>
            </w:r>
          </w:p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409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C6B" w:rsidRPr="009F5378" w:rsidTr="00E03C41">
        <w:tc>
          <w:tcPr>
            <w:tcW w:w="701" w:type="dxa"/>
          </w:tcPr>
          <w:p w:rsidR="008F1C6B" w:rsidRPr="009F5378" w:rsidRDefault="008F1C6B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4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й концерт, посвященный ко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ю матери «Мамочка любимая моя!».</w:t>
            </w:r>
          </w:p>
        </w:tc>
        <w:tc>
          <w:tcPr>
            <w:tcW w:w="269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11.2021</w:t>
            </w:r>
          </w:p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ЭВД «Творчество»</w:t>
            </w:r>
          </w:p>
        </w:tc>
        <w:tc>
          <w:tcPr>
            <w:tcW w:w="2409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C6B" w:rsidRPr="009F5378" w:rsidTr="00E03C41">
        <w:tc>
          <w:tcPr>
            <w:tcW w:w="701" w:type="dxa"/>
          </w:tcPr>
          <w:p w:rsidR="008F1C6B" w:rsidRPr="009F5378" w:rsidRDefault="008F1C6B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454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: «Святого Георгия». (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оргуыб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8.12.2021</w:t>
            </w:r>
          </w:p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409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C6B" w:rsidRPr="009F5378" w:rsidTr="00E03C41">
        <w:tc>
          <w:tcPr>
            <w:tcW w:w="701" w:type="dxa"/>
          </w:tcPr>
          <w:p w:rsidR="008F1C6B" w:rsidRPr="009F5378" w:rsidRDefault="008F1C6B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4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рисунка к празднику «День матери»</w:t>
            </w:r>
          </w:p>
        </w:tc>
        <w:tc>
          <w:tcPr>
            <w:tcW w:w="269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-28.11.2021</w:t>
            </w:r>
          </w:p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409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C6B" w:rsidRPr="009F5378" w:rsidTr="00E03C41">
        <w:tc>
          <w:tcPr>
            <w:tcW w:w="701" w:type="dxa"/>
          </w:tcPr>
          <w:p w:rsidR="008F1C6B" w:rsidRPr="009F5378" w:rsidRDefault="008F1C6B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4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, посвященное ко Дню национального единства.</w:t>
            </w:r>
          </w:p>
        </w:tc>
        <w:tc>
          <w:tcPr>
            <w:tcW w:w="269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21</w:t>
            </w:r>
          </w:p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409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C6B" w:rsidRPr="009F5378" w:rsidTr="00E03C41">
        <w:tc>
          <w:tcPr>
            <w:tcW w:w="701" w:type="dxa"/>
          </w:tcPr>
          <w:p w:rsidR="008F1C6B" w:rsidRPr="009F5378" w:rsidRDefault="008F1C6B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4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</w:t>
            </w:r>
            <w:proofErr w:type="gram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уд</w:t>
            </w:r>
            <w:proofErr w:type="gram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имнастике, посвященные Дню Матери»</w:t>
            </w:r>
          </w:p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льхотово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21</w:t>
            </w:r>
          </w:p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409" w:type="dxa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дзо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ан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зи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Степанова Арина Коновалова Владлена</w:t>
            </w:r>
          </w:p>
        </w:tc>
      </w:tr>
      <w:tr w:rsidR="008F1C6B" w:rsidRPr="009F5378" w:rsidTr="00E03C41">
        <w:tc>
          <w:tcPr>
            <w:tcW w:w="701" w:type="dxa"/>
          </w:tcPr>
          <w:p w:rsidR="008F1C6B" w:rsidRPr="009F5378" w:rsidRDefault="008F1C6B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4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Осенние забавы»</w:t>
            </w:r>
          </w:p>
        </w:tc>
        <w:tc>
          <w:tcPr>
            <w:tcW w:w="269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21</w:t>
            </w:r>
          </w:p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409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C6B" w:rsidRPr="009F5378" w:rsidTr="00E03C41">
        <w:tc>
          <w:tcPr>
            <w:tcW w:w="701" w:type="dxa"/>
          </w:tcPr>
          <w:p w:rsidR="008F1C6B" w:rsidRPr="009F5378" w:rsidRDefault="008F1C6B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4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мероприятие, посвященное ко Дню Конституции РФ.</w:t>
            </w:r>
          </w:p>
        </w:tc>
        <w:tc>
          <w:tcPr>
            <w:tcW w:w="269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409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B07" w:rsidRPr="009F5378" w:rsidTr="00E03C41">
        <w:tc>
          <w:tcPr>
            <w:tcW w:w="701" w:type="dxa"/>
          </w:tcPr>
          <w:p w:rsidR="007B4B07" w:rsidRPr="009F5378" w:rsidRDefault="00FC771D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4" w:type="dxa"/>
            <w:vAlign w:val="center"/>
          </w:tcPr>
          <w:p w:rsidR="007B4B07" w:rsidRPr="009F5378" w:rsidRDefault="007B4B07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этап Первенства Юношеской лиги РСО-Алании по шахматам</w:t>
            </w:r>
          </w:p>
        </w:tc>
        <w:tc>
          <w:tcPr>
            <w:tcW w:w="2694" w:type="dxa"/>
            <w:vAlign w:val="center"/>
          </w:tcPr>
          <w:p w:rsidR="007B4B07" w:rsidRPr="009F5378" w:rsidRDefault="007B4B07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 .11.2021</w:t>
            </w:r>
          </w:p>
          <w:p w:rsidR="007B4B07" w:rsidRPr="009F5378" w:rsidRDefault="007B4B07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ДТ</w:t>
            </w:r>
          </w:p>
        </w:tc>
        <w:tc>
          <w:tcPr>
            <w:tcW w:w="2409" w:type="dxa"/>
            <w:vAlign w:val="center"/>
          </w:tcPr>
          <w:p w:rsidR="00806489" w:rsidRPr="009F5378" w:rsidRDefault="007B4B07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</w:t>
            </w:r>
          </w:p>
          <w:p w:rsidR="007B4B07" w:rsidRPr="009F5378" w:rsidRDefault="007B4B07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рян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</w:t>
            </w:r>
          </w:p>
        </w:tc>
      </w:tr>
      <w:tr w:rsidR="008F1C6B" w:rsidRPr="009F5378" w:rsidTr="00E03C41">
        <w:trPr>
          <w:trHeight w:val="475"/>
        </w:trPr>
        <w:tc>
          <w:tcPr>
            <w:tcW w:w="701" w:type="dxa"/>
          </w:tcPr>
          <w:p w:rsidR="008F1C6B" w:rsidRPr="009F5378" w:rsidRDefault="008F1C6B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4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праздники</w:t>
            </w:r>
          </w:p>
        </w:tc>
        <w:tc>
          <w:tcPr>
            <w:tcW w:w="269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8.12.2021</w:t>
            </w:r>
          </w:p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409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C6B" w:rsidRPr="009F5378" w:rsidTr="00E03C41">
        <w:tc>
          <w:tcPr>
            <w:tcW w:w="701" w:type="dxa"/>
          </w:tcPr>
          <w:p w:rsidR="008F1C6B" w:rsidRPr="009F5378" w:rsidRDefault="008F1C6B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4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ьера новогодней сказки  «Книга желаний»</w:t>
            </w:r>
          </w:p>
        </w:tc>
        <w:tc>
          <w:tcPr>
            <w:tcW w:w="269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 2021</w:t>
            </w:r>
          </w:p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1</w:t>
            </w:r>
          </w:p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409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C6B" w:rsidRPr="009F5378" w:rsidTr="00E03C41">
        <w:tc>
          <w:tcPr>
            <w:tcW w:w="701" w:type="dxa"/>
          </w:tcPr>
          <w:p w:rsidR="008F1C6B" w:rsidRPr="009F5378" w:rsidRDefault="008F1C6B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4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театрализованное представление для детей и родителей</w:t>
            </w:r>
          </w:p>
        </w:tc>
        <w:tc>
          <w:tcPr>
            <w:tcW w:w="269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 2021</w:t>
            </w:r>
          </w:p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409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4E0" w:rsidRPr="009F5378" w:rsidTr="00E03C41">
        <w:tc>
          <w:tcPr>
            <w:tcW w:w="701" w:type="dxa"/>
          </w:tcPr>
          <w:p w:rsidR="00E354E0" w:rsidRPr="009F5378" w:rsidRDefault="00E354E0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44" w:type="dxa"/>
            <w:vAlign w:val="center"/>
          </w:tcPr>
          <w:p w:rsidR="00E354E0" w:rsidRPr="009F5378" w:rsidRDefault="00E354E0" w:rsidP="00E03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годний шахматный турнир</w:t>
            </w:r>
          </w:p>
        </w:tc>
        <w:tc>
          <w:tcPr>
            <w:tcW w:w="2694" w:type="dxa"/>
            <w:vAlign w:val="center"/>
          </w:tcPr>
          <w:p w:rsidR="00E354E0" w:rsidRPr="009F5378" w:rsidRDefault="00E354E0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1</w:t>
            </w:r>
          </w:p>
          <w:p w:rsidR="00E354E0" w:rsidRPr="009F5378" w:rsidRDefault="00E354E0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ДТЮ</w:t>
            </w:r>
          </w:p>
        </w:tc>
        <w:tc>
          <w:tcPr>
            <w:tcW w:w="2409" w:type="dxa"/>
            <w:vAlign w:val="center"/>
          </w:tcPr>
          <w:p w:rsidR="00E354E0" w:rsidRPr="009F5378" w:rsidRDefault="00E354E0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место</w:t>
            </w:r>
          </w:p>
          <w:p w:rsidR="00E354E0" w:rsidRPr="009F5378" w:rsidRDefault="00E354E0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дтоев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</w:t>
            </w:r>
          </w:p>
        </w:tc>
      </w:tr>
      <w:tr w:rsidR="00B664E5" w:rsidRPr="009F5378" w:rsidTr="00E03C41">
        <w:tc>
          <w:tcPr>
            <w:tcW w:w="701" w:type="dxa"/>
          </w:tcPr>
          <w:p w:rsidR="00B664E5" w:rsidRPr="009F5378" w:rsidRDefault="0071388E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54E0"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4" w:type="dxa"/>
            <w:vAlign w:val="center"/>
          </w:tcPr>
          <w:p w:rsidR="00B664E5" w:rsidRPr="009F5378" w:rsidRDefault="00B664E5" w:rsidP="00E03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региональный фестиваль – конкурс «Золотая Ника»</w:t>
            </w:r>
          </w:p>
        </w:tc>
        <w:tc>
          <w:tcPr>
            <w:tcW w:w="2694" w:type="dxa"/>
            <w:vAlign w:val="center"/>
          </w:tcPr>
          <w:p w:rsidR="00B664E5" w:rsidRPr="009F5378" w:rsidRDefault="00B664E5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1</w:t>
            </w:r>
          </w:p>
          <w:p w:rsidR="0071388E" w:rsidRPr="009F5378" w:rsidRDefault="0071388E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ДТЮ</w:t>
            </w:r>
          </w:p>
        </w:tc>
        <w:tc>
          <w:tcPr>
            <w:tcW w:w="2409" w:type="dxa"/>
            <w:vAlign w:val="center"/>
          </w:tcPr>
          <w:p w:rsidR="00B664E5" w:rsidRPr="009F5378" w:rsidRDefault="00B664E5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место</w:t>
            </w:r>
          </w:p>
          <w:p w:rsidR="00B664E5" w:rsidRPr="009F5378" w:rsidRDefault="00B664E5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ль</w:t>
            </w:r>
          </w:p>
          <w:p w:rsidR="00B664E5" w:rsidRPr="009F5378" w:rsidRDefault="00B664E5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тисова Мария</w:t>
            </w:r>
          </w:p>
          <w:p w:rsidR="00B664E5" w:rsidRPr="009F5378" w:rsidRDefault="00B664E5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узо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нда</w:t>
            </w:r>
            <w:proofErr w:type="spellEnd"/>
          </w:p>
          <w:p w:rsidR="00B664E5" w:rsidRPr="009F5378" w:rsidRDefault="00B664E5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за</w:t>
            </w:r>
          </w:p>
          <w:p w:rsidR="00B664E5" w:rsidRPr="009F5378" w:rsidRDefault="00B664E5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ейко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я</w:t>
            </w:r>
          </w:p>
          <w:p w:rsidR="00B664E5" w:rsidRPr="009F5378" w:rsidRDefault="00B664E5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 место</w:t>
            </w:r>
          </w:p>
          <w:p w:rsidR="00B664E5" w:rsidRPr="009F5378" w:rsidRDefault="00B664E5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халагов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й</w:t>
            </w:r>
          </w:p>
          <w:p w:rsidR="00B664E5" w:rsidRPr="009F5378" w:rsidRDefault="00B664E5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место</w:t>
            </w:r>
          </w:p>
          <w:p w:rsidR="00B664E5" w:rsidRPr="009F5378" w:rsidRDefault="00B664E5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ашо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за</w:t>
            </w:r>
          </w:p>
          <w:p w:rsidR="00B664E5" w:rsidRPr="009F5378" w:rsidRDefault="00E03C41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Кристина</w:t>
            </w:r>
          </w:p>
        </w:tc>
      </w:tr>
      <w:tr w:rsidR="008F1C6B" w:rsidRPr="009F5378" w:rsidTr="00E03C41">
        <w:tc>
          <w:tcPr>
            <w:tcW w:w="701" w:type="dxa"/>
          </w:tcPr>
          <w:p w:rsidR="008F1C6B" w:rsidRPr="009F5378" w:rsidRDefault="008F1C6B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54E0"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й открытый республиканский турнир по художественной гимнастике «Горянка»</w:t>
            </w:r>
          </w:p>
        </w:tc>
        <w:tc>
          <w:tcPr>
            <w:tcW w:w="2694" w:type="dxa"/>
            <w:vAlign w:val="center"/>
          </w:tcPr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8.12.2021</w:t>
            </w:r>
          </w:p>
          <w:p w:rsidR="008F1C6B" w:rsidRPr="009F5378" w:rsidRDefault="008F1C6B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ДТ</w:t>
            </w:r>
          </w:p>
        </w:tc>
        <w:tc>
          <w:tcPr>
            <w:tcW w:w="2409" w:type="dxa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859" w:rsidRPr="009F5378" w:rsidTr="00E03C41">
        <w:tc>
          <w:tcPr>
            <w:tcW w:w="701" w:type="dxa"/>
          </w:tcPr>
          <w:p w:rsidR="00565859" w:rsidRPr="009F5378" w:rsidRDefault="00A955A6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44" w:type="dxa"/>
            <w:vAlign w:val="center"/>
          </w:tcPr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овогодние чудеса. Утренники для детей</w:t>
            </w:r>
          </w:p>
        </w:tc>
        <w:tc>
          <w:tcPr>
            <w:tcW w:w="2694" w:type="dxa"/>
            <w:vAlign w:val="center"/>
          </w:tcPr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0-26 декабря</w:t>
            </w:r>
          </w:p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021</w:t>
            </w:r>
          </w:p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409" w:type="dxa"/>
            <w:vAlign w:val="center"/>
          </w:tcPr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Гаврилей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С.В.</w:t>
            </w:r>
          </w:p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емёно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Н.Ю.</w:t>
            </w:r>
          </w:p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еликян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И.Г.</w:t>
            </w:r>
          </w:p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орго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Д.В.</w:t>
            </w:r>
          </w:p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Фарни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Б.Б.</w:t>
            </w:r>
          </w:p>
        </w:tc>
      </w:tr>
      <w:tr w:rsidR="00565859" w:rsidRPr="009F5378" w:rsidTr="00E03C41">
        <w:tc>
          <w:tcPr>
            <w:tcW w:w="701" w:type="dxa"/>
          </w:tcPr>
          <w:p w:rsidR="00565859" w:rsidRPr="009F5378" w:rsidRDefault="00A955A6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44" w:type="dxa"/>
            <w:vAlign w:val="center"/>
          </w:tcPr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емьерный показ новогодней сказки «Книга Желаний»</w:t>
            </w:r>
          </w:p>
        </w:tc>
        <w:tc>
          <w:tcPr>
            <w:tcW w:w="2694" w:type="dxa"/>
            <w:vAlign w:val="center"/>
          </w:tcPr>
          <w:p w:rsidR="00565859" w:rsidRPr="009F5378" w:rsidRDefault="00565859" w:rsidP="00E03C41">
            <w:pPr>
              <w:spacing w:after="0" w:line="36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0 декабря 2021г.</w:t>
            </w:r>
          </w:p>
          <w:p w:rsidR="00565859" w:rsidRPr="009F5378" w:rsidRDefault="00565859" w:rsidP="00E03C41">
            <w:pPr>
              <w:spacing w:after="0" w:line="36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409" w:type="dxa"/>
            <w:vAlign w:val="center"/>
          </w:tcPr>
          <w:p w:rsidR="00565859" w:rsidRPr="009F5378" w:rsidRDefault="00565859" w:rsidP="00E03C41">
            <w:pPr>
              <w:spacing w:after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емёно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565859" w:rsidRPr="009F5378" w:rsidTr="00E03C41">
        <w:tc>
          <w:tcPr>
            <w:tcW w:w="701" w:type="dxa"/>
          </w:tcPr>
          <w:p w:rsidR="00565859" w:rsidRPr="009F5378" w:rsidRDefault="00A955A6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544" w:type="dxa"/>
            <w:vAlign w:val="center"/>
          </w:tcPr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Зимние забавы. (Игры на свежем воздухе)</w:t>
            </w:r>
          </w:p>
        </w:tc>
        <w:tc>
          <w:tcPr>
            <w:tcW w:w="2694" w:type="dxa"/>
            <w:vAlign w:val="center"/>
          </w:tcPr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декабрь 2021</w:t>
            </w:r>
          </w:p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409" w:type="dxa"/>
            <w:vAlign w:val="center"/>
          </w:tcPr>
          <w:p w:rsidR="00565859" w:rsidRPr="009F5378" w:rsidRDefault="00565859" w:rsidP="00E03C41">
            <w:pPr>
              <w:spacing w:after="0" w:line="36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орго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565859" w:rsidRPr="009F5378" w:rsidTr="00E03C41">
        <w:tc>
          <w:tcPr>
            <w:tcW w:w="701" w:type="dxa"/>
          </w:tcPr>
          <w:p w:rsidR="00565859" w:rsidRPr="009F5378" w:rsidRDefault="00A955A6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44" w:type="dxa"/>
            <w:vAlign w:val="center"/>
          </w:tcPr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ыставка детских рисунков к женскому дню.</w:t>
            </w:r>
          </w:p>
        </w:tc>
        <w:tc>
          <w:tcPr>
            <w:tcW w:w="2694" w:type="dxa"/>
            <w:vAlign w:val="center"/>
          </w:tcPr>
          <w:p w:rsidR="00565859" w:rsidRPr="009F5378" w:rsidRDefault="00565859" w:rsidP="00E03C41">
            <w:pPr>
              <w:spacing w:after="0" w:line="36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6 марта 2022г.</w:t>
            </w:r>
          </w:p>
          <w:p w:rsidR="00565859" w:rsidRPr="009F5378" w:rsidRDefault="00565859" w:rsidP="00E03C41">
            <w:pPr>
              <w:spacing w:after="0" w:line="36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409" w:type="dxa"/>
            <w:vAlign w:val="center"/>
          </w:tcPr>
          <w:p w:rsidR="00565859" w:rsidRPr="009F5378" w:rsidRDefault="00565859" w:rsidP="00E03C41">
            <w:pPr>
              <w:spacing w:after="0" w:line="36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Лапенко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565859" w:rsidRPr="009F5378" w:rsidTr="00E03C41">
        <w:tc>
          <w:tcPr>
            <w:tcW w:w="701" w:type="dxa"/>
          </w:tcPr>
          <w:p w:rsidR="00565859" w:rsidRPr="009F5378" w:rsidRDefault="00A955A6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44" w:type="dxa"/>
            <w:vAlign w:val="center"/>
          </w:tcPr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8 Марта день чудесный» поздравление мам с праздником.</w:t>
            </w:r>
          </w:p>
        </w:tc>
        <w:tc>
          <w:tcPr>
            <w:tcW w:w="2694" w:type="dxa"/>
            <w:vAlign w:val="center"/>
          </w:tcPr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5-6 марта 2022г.</w:t>
            </w:r>
          </w:p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409" w:type="dxa"/>
            <w:vAlign w:val="center"/>
          </w:tcPr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Гаврилей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С.В.</w:t>
            </w:r>
          </w:p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емёно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Н.Ю.</w:t>
            </w:r>
          </w:p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еликян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И.Г.</w:t>
            </w:r>
          </w:p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орго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Д.В.</w:t>
            </w:r>
          </w:p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Фарни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Б.Б.</w:t>
            </w:r>
          </w:p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Ефремова Т.А.</w:t>
            </w:r>
          </w:p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Гаси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Т.Т.</w:t>
            </w:r>
          </w:p>
        </w:tc>
      </w:tr>
      <w:tr w:rsidR="00565859" w:rsidRPr="009F5378" w:rsidTr="00E03C41">
        <w:tc>
          <w:tcPr>
            <w:tcW w:w="701" w:type="dxa"/>
          </w:tcPr>
          <w:p w:rsidR="00565859" w:rsidRPr="009F5378" w:rsidRDefault="00A955A6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44" w:type="dxa"/>
            <w:vAlign w:val="center"/>
          </w:tcPr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Шахматный фестиваль «Владикавказская весна»</w:t>
            </w:r>
          </w:p>
        </w:tc>
        <w:tc>
          <w:tcPr>
            <w:tcW w:w="2694" w:type="dxa"/>
            <w:vAlign w:val="center"/>
          </w:tcPr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21 - 28 марта 2022г. </w:t>
            </w:r>
          </w:p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РДДТ </w:t>
            </w:r>
          </w:p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409" w:type="dxa"/>
            <w:vAlign w:val="center"/>
          </w:tcPr>
          <w:p w:rsidR="00565859" w:rsidRPr="009F5378" w:rsidRDefault="00565859" w:rsidP="00E03C41">
            <w:pPr>
              <w:spacing w:after="0" w:line="36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ухлин А.В.</w:t>
            </w:r>
          </w:p>
        </w:tc>
      </w:tr>
      <w:tr w:rsidR="00565859" w:rsidRPr="009F5378" w:rsidTr="00E03C41">
        <w:tc>
          <w:tcPr>
            <w:tcW w:w="701" w:type="dxa"/>
          </w:tcPr>
          <w:p w:rsidR="00565859" w:rsidRPr="009F5378" w:rsidRDefault="00A955A6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44" w:type="dxa"/>
            <w:vAlign w:val="center"/>
          </w:tcPr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Благотворительная акция «Кот и пёс».</w:t>
            </w:r>
          </w:p>
        </w:tc>
        <w:tc>
          <w:tcPr>
            <w:tcW w:w="2694" w:type="dxa"/>
            <w:vAlign w:val="center"/>
          </w:tcPr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-20 декабря</w:t>
            </w:r>
          </w:p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409" w:type="dxa"/>
            <w:vAlign w:val="center"/>
          </w:tcPr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Гаврилей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С.В.</w:t>
            </w:r>
          </w:p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емёно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Н.Ю.</w:t>
            </w:r>
          </w:p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еликян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И.Г.</w:t>
            </w:r>
          </w:p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орго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Д.В.</w:t>
            </w:r>
          </w:p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Фарни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Б.Б.</w:t>
            </w:r>
          </w:p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Ефремова Т.А.</w:t>
            </w:r>
          </w:p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Гаси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Т.Т.</w:t>
            </w:r>
          </w:p>
        </w:tc>
      </w:tr>
      <w:tr w:rsidR="00565859" w:rsidRPr="009F5378" w:rsidTr="00E03C41">
        <w:tc>
          <w:tcPr>
            <w:tcW w:w="701" w:type="dxa"/>
          </w:tcPr>
          <w:p w:rsidR="00565859" w:rsidRPr="009F5378" w:rsidRDefault="00A955A6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44" w:type="dxa"/>
            <w:vAlign w:val="center"/>
          </w:tcPr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Традиционный открытый республиканский турнир по художественной гимнастике «Горянка» ГБОУ РДДТ им.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бало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ГБОУ РДДТ им.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балоева</w:t>
            </w:r>
            <w:proofErr w:type="spellEnd"/>
          </w:p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6-28.12.2021</w:t>
            </w:r>
          </w:p>
        </w:tc>
        <w:tc>
          <w:tcPr>
            <w:tcW w:w="2409" w:type="dxa"/>
            <w:vAlign w:val="center"/>
          </w:tcPr>
          <w:p w:rsidR="00565859" w:rsidRPr="009F5378" w:rsidRDefault="00565859" w:rsidP="00E03C41">
            <w:pPr>
              <w:spacing w:after="0" w:line="36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Худякова Т.М.</w:t>
            </w:r>
          </w:p>
        </w:tc>
      </w:tr>
      <w:tr w:rsidR="00565859" w:rsidRPr="009F5378" w:rsidTr="00E03C41">
        <w:tc>
          <w:tcPr>
            <w:tcW w:w="701" w:type="dxa"/>
          </w:tcPr>
          <w:p w:rsidR="00565859" w:rsidRPr="009F5378" w:rsidRDefault="00A955A6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44" w:type="dxa"/>
            <w:vAlign w:val="center"/>
          </w:tcPr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оревнования по художественной гимнастике посвященное 8 Марта</w:t>
            </w:r>
          </w:p>
        </w:tc>
        <w:tc>
          <w:tcPr>
            <w:tcW w:w="2694" w:type="dxa"/>
            <w:vAlign w:val="center"/>
          </w:tcPr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06.03.2022</w:t>
            </w:r>
          </w:p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. Эльхотово</w:t>
            </w:r>
          </w:p>
        </w:tc>
        <w:tc>
          <w:tcPr>
            <w:tcW w:w="2409" w:type="dxa"/>
            <w:vAlign w:val="center"/>
          </w:tcPr>
          <w:p w:rsidR="00565859" w:rsidRPr="009F5378" w:rsidRDefault="00565859" w:rsidP="00E03C41">
            <w:pPr>
              <w:spacing w:after="0" w:line="36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Худякова Т.М.</w:t>
            </w:r>
          </w:p>
        </w:tc>
      </w:tr>
      <w:tr w:rsidR="00565859" w:rsidRPr="009F5378" w:rsidTr="00E03C41">
        <w:tc>
          <w:tcPr>
            <w:tcW w:w="701" w:type="dxa"/>
          </w:tcPr>
          <w:p w:rsidR="00565859" w:rsidRPr="009F5378" w:rsidRDefault="00A955A6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44" w:type="dxa"/>
            <w:vAlign w:val="center"/>
          </w:tcPr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Турнир по художественной гимнастике «Надежда», посвященный 85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летию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МБУДО Моздокского ЦДТ </w:t>
            </w:r>
          </w:p>
        </w:tc>
        <w:tc>
          <w:tcPr>
            <w:tcW w:w="2694" w:type="dxa"/>
            <w:vAlign w:val="center"/>
          </w:tcPr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0 марта 2022г.</w:t>
            </w:r>
          </w:p>
          <w:p w:rsidR="00565859" w:rsidRPr="009F5378" w:rsidRDefault="00565859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Г. Моздок</w:t>
            </w:r>
          </w:p>
        </w:tc>
        <w:tc>
          <w:tcPr>
            <w:tcW w:w="2409" w:type="dxa"/>
            <w:vAlign w:val="center"/>
          </w:tcPr>
          <w:p w:rsidR="00565859" w:rsidRPr="009F5378" w:rsidRDefault="00565859" w:rsidP="00E03C41">
            <w:pPr>
              <w:spacing w:after="0" w:line="36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Худякова Т.М.</w:t>
            </w:r>
          </w:p>
        </w:tc>
      </w:tr>
    </w:tbl>
    <w:p w:rsidR="00E92B8E" w:rsidRPr="009F5378" w:rsidRDefault="00E92B8E" w:rsidP="00E92B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53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92B8E" w:rsidRPr="009F5378" w:rsidRDefault="00E92B8E" w:rsidP="00E03C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F5378">
        <w:rPr>
          <w:rFonts w:ascii="Times New Roman" w:eastAsia="Calibri" w:hAnsi="Times New Roman" w:cs="Times New Roman"/>
          <w:b/>
          <w:sz w:val="24"/>
          <w:szCs w:val="24"/>
        </w:rPr>
        <w:t>Участие в акциях, слетах</w:t>
      </w:r>
    </w:p>
    <w:tbl>
      <w:tblPr>
        <w:tblpPr w:leftFromText="180" w:rightFromText="180" w:vertAnchor="text" w:horzAnchor="margin" w:tblpY="35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84"/>
        <w:gridCol w:w="2086"/>
        <w:gridCol w:w="2268"/>
        <w:gridCol w:w="1842"/>
      </w:tblGrid>
      <w:tr w:rsidR="00E92B8E" w:rsidRPr="009F5378" w:rsidTr="00E03C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8E" w:rsidRPr="009F5378" w:rsidRDefault="00E92B8E" w:rsidP="00E03C41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8E" w:rsidRPr="009F5378" w:rsidRDefault="00E92B8E" w:rsidP="00E03C41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8E" w:rsidRPr="009F5378" w:rsidRDefault="00E92B8E" w:rsidP="00E03C41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8E" w:rsidRPr="009F5378" w:rsidRDefault="00E92B8E" w:rsidP="00E03C41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8E" w:rsidRPr="009F5378" w:rsidRDefault="00E92B8E" w:rsidP="00E03C41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E92B8E" w:rsidRPr="009F5378" w:rsidTr="00E03C4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8E" w:rsidRPr="009F5378" w:rsidRDefault="00E92B8E" w:rsidP="00E03C41">
            <w:pPr>
              <w:numPr>
                <w:ilvl w:val="0"/>
                <w:numId w:val="8"/>
              </w:numPr>
              <w:tabs>
                <w:tab w:val="left" w:pos="112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F5378">
              <w:rPr>
                <w:rFonts w:ascii="Times New Roman" w:hAnsi="Times New Roman"/>
                <w:sz w:val="24"/>
                <w:szCs w:val="24"/>
              </w:rPr>
              <w:t xml:space="preserve"> –й международный онлайн - слета юных миротворцев Междисциплинарной программы «Движение юных миротворцев и школ мира» «Я голосую за </w:t>
            </w:r>
            <w:proofErr w:type="spellStart"/>
            <w:r w:rsidRPr="009F5378">
              <w:rPr>
                <w:rFonts w:ascii="Times New Roman" w:hAnsi="Times New Roman"/>
                <w:sz w:val="24"/>
                <w:szCs w:val="24"/>
              </w:rPr>
              <w:t>мир!»по</w:t>
            </w:r>
            <w:proofErr w:type="spellEnd"/>
            <w:r w:rsidRPr="009F5378">
              <w:rPr>
                <w:rFonts w:ascii="Times New Roman" w:hAnsi="Times New Roman"/>
                <w:sz w:val="24"/>
                <w:szCs w:val="24"/>
              </w:rPr>
              <w:t xml:space="preserve"> теме: «Во имя мира на Земле!»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21 сентября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ЦЭВД «Творчество» ул.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14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E92B8E" w:rsidRPr="009F5378" w:rsidTr="00E03C4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8E" w:rsidRPr="009F5378" w:rsidRDefault="00E92B8E" w:rsidP="00E03C41">
            <w:pPr>
              <w:numPr>
                <w:ilvl w:val="0"/>
                <w:numId w:val="8"/>
              </w:numPr>
              <w:tabs>
                <w:tab w:val="left" w:pos="112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«Недели мира – 2021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20-26 сентября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92B8E" w:rsidRPr="009F5378" w:rsidTr="00E03C4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8E" w:rsidRPr="009F5378" w:rsidRDefault="00E92B8E" w:rsidP="00E03C41">
            <w:pPr>
              <w:numPr>
                <w:ilvl w:val="0"/>
                <w:numId w:val="8"/>
              </w:numPr>
              <w:tabs>
                <w:tab w:val="left" w:pos="112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78">
              <w:rPr>
                <w:rFonts w:ascii="Times New Roman" w:hAnsi="Times New Roman"/>
                <w:sz w:val="24"/>
                <w:szCs w:val="24"/>
              </w:rPr>
              <w:t>Конкурс рисунка и поделок из природных материалов                                    «Мир глазами детей» в рамках «Недели Мира» в городе Владикавказе Республики Северная Осетия – Алания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20 сентября-1 октября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ЦЭВД «Творчество» ул.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14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92B8E" w:rsidRPr="009F5378" w:rsidTr="00E03C4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8E" w:rsidRPr="009F5378" w:rsidRDefault="00E92B8E" w:rsidP="00E03C41">
            <w:pPr>
              <w:numPr>
                <w:ilvl w:val="0"/>
                <w:numId w:val="8"/>
              </w:numPr>
              <w:tabs>
                <w:tab w:val="left" w:pos="112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«Международный Марш Мира» в РСО-Алания                                          26 сентября 2021 года, совместно с делегацией                                                         «Международного Марша Мира» из города Курска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26 сентября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По маршру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92B8E" w:rsidRPr="009F5378" w:rsidTr="00E03C4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8E" w:rsidRPr="009F5378" w:rsidRDefault="00E92B8E" w:rsidP="00E03C41">
            <w:pPr>
              <w:numPr>
                <w:ilvl w:val="0"/>
                <w:numId w:val="8"/>
              </w:numPr>
              <w:tabs>
                <w:tab w:val="left" w:pos="112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Акция «Учителями славиться Россия, ученики приносят славу ей!»</w:t>
            </w:r>
          </w:p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1 октября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ЦЭВД «Творчество» ул.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14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92B8E" w:rsidRPr="009F5378" w:rsidTr="00E03C4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8E" w:rsidRPr="009F5378" w:rsidRDefault="00E92B8E" w:rsidP="00E03C41">
            <w:pPr>
              <w:numPr>
                <w:ilvl w:val="0"/>
                <w:numId w:val="8"/>
              </w:numPr>
              <w:tabs>
                <w:tab w:val="left" w:pos="112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Экскурсия воспитанников творческого объединения «Скиф» в Санкт-Петербург «Блистательный Санкт-Петербург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22-31 октября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92B8E" w:rsidRPr="009F5378" w:rsidTr="00E03C4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8E" w:rsidRPr="009F5378" w:rsidRDefault="00E92B8E" w:rsidP="00E03C41">
            <w:pPr>
              <w:numPr>
                <w:ilvl w:val="0"/>
                <w:numId w:val="8"/>
              </w:numPr>
              <w:tabs>
                <w:tab w:val="left" w:pos="112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Круглый стол в онлайн формате «Люблю тебя моя Россия», посвященный Дню народного единства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2 ноября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ЦЭВД «Творчество» ул.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14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2B8E" w:rsidRPr="009F5378" w:rsidTr="00E03C4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8E" w:rsidRPr="009F5378" w:rsidRDefault="00E92B8E" w:rsidP="00E03C41">
            <w:pPr>
              <w:numPr>
                <w:ilvl w:val="0"/>
                <w:numId w:val="8"/>
              </w:numPr>
              <w:tabs>
                <w:tab w:val="left" w:pos="112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Участие актива Движения юных миротворцев РСО-Алания в Молодежном форуме «Понимание – дорога к миру», организованном Министерством РСО-Алания по национальной политике и внешним связям РГБУ «Республиканский Дом дружбы народов РСО-Алания»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16 ноября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Дом дружбы РСО-Ал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2B8E" w:rsidRPr="009F5378" w:rsidTr="00E03C4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8E" w:rsidRPr="009F5378" w:rsidRDefault="00E92B8E" w:rsidP="00E03C41">
            <w:pPr>
              <w:numPr>
                <w:ilvl w:val="0"/>
                <w:numId w:val="8"/>
              </w:numPr>
              <w:tabs>
                <w:tab w:val="left" w:pos="112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творческая акция «Мы разные, но мы вместе!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16 ноября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92B8E" w:rsidRPr="009F5378" w:rsidTr="00E03C4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8E" w:rsidRPr="009F5378" w:rsidRDefault="00E92B8E" w:rsidP="00E03C41">
            <w:pPr>
              <w:numPr>
                <w:ilvl w:val="0"/>
                <w:numId w:val="8"/>
              </w:numPr>
              <w:tabs>
                <w:tab w:val="left" w:pos="112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Мама-это целый мир!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25 ноября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92B8E" w:rsidRPr="009F5378" w:rsidTr="00E03C4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8E" w:rsidRPr="009F5378" w:rsidRDefault="00E92B8E" w:rsidP="00E03C41">
            <w:pPr>
              <w:numPr>
                <w:ilvl w:val="0"/>
                <w:numId w:val="8"/>
              </w:numPr>
              <w:tabs>
                <w:tab w:val="left" w:pos="112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Мисс миротворец золотая осень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Ноябрь-декабрь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Учебные заведения «Сети Школ мира» Росс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92B8E" w:rsidRPr="009F5378" w:rsidTr="00E03C4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8E" w:rsidRPr="009F5378" w:rsidRDefault="00E92B8E" w:rsidP="00E03C41">
            <w:pPr>
              <w:numPr>
                <w:ilvl w:val="0"/>
                <w:numId w:val="8"/>
              </w:numPr>
              <w:tabs>
                <w:tab w:val="left" w:pos="112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творческая акция «Декада добрых дел – 2021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1-10 декабря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Учебные заведения РСО-Ал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E92B8E" w:rsidRPr="009F5378" w:rsidTr="00E03C4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8E" w:rsidRPr="009F5378" w:rsidRDefault="00E92B8E" w:rsidP="00E03C41">
            <w:pPr>
              <w:numPr>
                <w:ilvl w:val="0"/>
                <w:numId w:val="8"/>
              </w:numPr>
              <w:tabs>
                <w:tab w:val="left" w:pos="112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рш мира» посвященный Дню героев отечества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9 декабря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По маршру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2B8E" w:rsidRPr="009F5378" w:rsidTr="00E03C4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8E" w:rsidRPr="009F5378" w:rsidRDefault="00E92B8E" w:rsidP="00E03C41">
            <w:pPr>
              <w:numPr>
                <w:ilvl w:val="0"/>
                <w:numId w:val="8"/>
              </w:numPr>
              <w:tabs>
                <w:tab w:val="left" w:pos="112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10 декабря - День прав человека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10 декабря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ЦЭВД «Творчество» ул.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14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8E" w:rsidRPr="009F5378" w:rsidRDefault="00E92B8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03B10" w:rsidRPr="009F5378" w:rsidTr="00E03C4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10" w:rsidRPr="009F5378" w:rsidRDefault="00D03B10" w:rsidP="00E03C41">
            <w:pPr>
              <w:numPr>
                <w:ilvl w:val="0"/>
                <w:numId w:val="8"/>
              </w:numPr>
              <w:tabs>
                <w:tab w:val="left" w:pos="112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водного отряда юных миротворцев «Голубые береты» в съемках телепередачи «Гвардия» на национальном телевидении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Иристон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ТВ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3762A9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НАЦ .</w:t>
            </w:r>
            <w:proofErr w:type="spellStart"/>
            <w:r w:rsidR="00D03B10" w:rsidRPr="009F5378">
              <w:rPr>
                <w:rFonts w:ascii="Times New Roman" w:hAnsi="Times New Roman" w:cs="Times New Roman"/>
                <w:sz w:val="24"/>
                <w:szCs w:val="24"/>
              </w:rPr>
              <w:t>Иристон</w:t>
            </w:r>
            <w:proofErr w:type="spellEnd"/>
            <w:r w:rsidR="00D03B10"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</w:tr>
      <w:tr w:rsidR="00D03B10" w:rsidRPr="009F5378" w:rsidTr="00E03C4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10" w:rsidRPr="009F5378" w:rsidRDefault="00D03B10" w:rsidP="00E03C41">
            <w:pPr>
              <w:numPr>
                <w:ilvl w:val="0"/>
                <w:numId w:val="8"/>
              </w:numPr>
              <w:tabs>
                <w:tab w:val="left" w:pos="112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Подведение итогов миротворческой акции «Декада добрых дел – 2021» и конкурса «Мисс миротворец золотая осень – 2021»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3762A9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ЦЭВД «Творчество» ул.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14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</w:tr>
      <w:tr w:rsidR="00D03B10" w:rsidRPr="009F5378" w:rsidTr="00E03C4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10" w:rsidRPr="009F5378" w:rsidRDefault="00D03B10" w:rsidP="00E03C41">
            <w:pPr>
              <w:numPr>
                <w:ilvl w:val="0"/>
                <w:numId w:val="8"/>
              </w:numPr>
              <w:tabs>
                <w:tab w:val="left" w:pos="112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водного отряда юных миротворцев «Голубые береты» из школ города Владикавказа в съемках двух телепередач «Гвардия»,  посвященных: годовщине вывода советских войск из Афганистана и Дню защитника отечества, на национальном телевидении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Иристон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ТВ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января 2022 г.</w:t>
            </w:r>
          </w:p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феврал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3762A9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НАЦ .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Иристон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D03B10" w:rsidRPr="009F5378" w:rsidTr="00E03C4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10" w:rsidRPr="009F5378" w:rsidRDefault="00D03B10" w:rsidP="00E03C41">
            <w:pPr>
              <w:numPr>
                <w:ilvl w:val="0"/>
                <w:numId w:val="8"/>
              </w:numPr>
              <w:tabs>
                <w:tab w:val="left" w:pos="112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Работа педагогов-организаторов ЦЭВД «Творчество» Сокуровой Т.В. и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Алборовой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А.Э. над проектом «Мост мира и дружбы» для участия в открытом конкурсе Министерства просвещения Российской Федераци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5 января по 6 феврал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3762A9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ЦЭВД «Творчество» ул.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14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D03B10" w:rsidRPr="009F5378" w:rsidTr="00E03C4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10" w:rsidRPr="009F5378" w:rsidRDefault="00D03B10" w:rsidP="00E03C41">
            <w:pPr>
              <w:numPr>
                <w:ilvl w:val="0"/>
                <w:numId w:val="8"/>
              </w:numPr>
              <w:tabs>
                <w:tab w:val="left" w:pos="112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Участие сводного отряда юных миротворцев «Голубые береты» «ЦДО г. Владикавказа» в мероприятиях посвященных 33-й годовщине вывода советских войск из Афганистана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феврал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3762A9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ЦЭВД «Творчество» ул.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14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</w:tr>
      <w:tr w:rsidR="00D03B10" w:rsidRPr="009F5378" w:rsidTr="00E03C4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10" w:rsidRPr="009F5378" w:rsidRDefault="00D03B10" w:rsidP="00E03C41">
            <w:pPr>
              <w:numPr>
                <w:ilvl w:val="0"/>
                <w:numId w:val="8"/>
              </w:numPr>
              <w:tabs>
                <w:tab w:val="left" w:pos="112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Встреча  юных миротворцев МАУ ДО «ЦДО г. Владикавказа» из СОШ № 7, 11, 16. 21, 26, МБОУ-лицей с поэтами и писателями РСО-Алания в Республиканском Доме ветеранов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феврал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3762A9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МБОУ  лиц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</w:p>
        </w:tc>
      </w:tr>
      <w:tr w:rsidR="00D03B10" w:rsidRPr="009F5378" w:rsidTr="00E03C4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10" w:rsidRPr="009F5378" w:rsidRDefault="00D03B10" w:rsidP="00E03C41">
            <w:pPr>
              <w:numPr>
                <w:ilvl w:val="0"/>
                <w:numId w:val="8"/>
              </w:numPr>
              <w:tabs>
                <w:tab w:val="left" w:pos="112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Миротворческая акция, посвященная Дню защитника отечества «Они защищали Родину». Автопробег по местам боевой славы РСО-Алания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феврал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3B36D3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По маршру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</w:tr>
      <w:tr w:rsidR="00D03B10" w:rsidRPr="009F5378" w:rsidTr="00E03C4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10" w:rsidRPr="009F5378" w:rsidRDefault="00D03B10" w:rsidP="00E03C41">
            <w:pPr>
              <w:numPr>
                <w:ilvl w:val="0"/>
                <w:numId w:val="8"/>
              </w:numPr>
              <w:tabs>
                <w:tab w:val="left" w:pos="112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водного отряда юных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миртворцев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«Голубые береты» в онлайн конференции «Дети России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пртив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» г. Москва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  <w:proofErr w:type="spellStart"/>
            <w:r w:rsidRPr="009F5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ля</w:t>
            </w:r>
            <w:proofErr w:type="spellEnd"/>
            <w:r w:rsidRPr="009F5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3B36D3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ЦЭВД «Творчество» ул.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14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D03B10" w:rsidRPr="009F5378" w:rsidTr="00E03C4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10" w:rsidRPr="009F5378" w:rsidRDefault="00D03B10" w:rsidP="00E03C41">
            <w:pPr>
              <w:numPr>
                <w:ilvl w:val="0"/>
                <w:numId w:val="8"/>
              </w:numPr>
              <w:tabs>
                <w:tab w:val="left" w:pos="112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3B36D3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D03B10"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ряда юных миротворцев «ЦДО г. Владикавказа» из СОШ № 11, 14, 17, 21, 26 в памятном мероприятии, посвященном подвигу 6 роты Псковской </w:t>
            </w:r>
            <w:proofErr w:type="spellStart"/>
            <w:r w:rsidR="00D03B10" w:rsidRPr="009F5378">
              <w:rPr>
                <w:rFonts w:ascii="Times New Roman" w:hAnsi="Times New Roman" w:cs="Times New Roman"/>
                <w:sz w:val="24"/>
                <w:szCs w:val="24"/>
              </w:rPr>
              <w:t>девизии</w:t>
            </w:r>
            <w:proofErr w:type="spellEnd"/>
            <w:r w:rsidR="00D03B10"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ВД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арта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3B36D3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ЦЭВД «Творчество» ул.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14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</w:tr>
      <w:tr w:rsidR="00D03B10" w:rsidRPr="009F5378" w:rsidTr="00E03C4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10" w:rsidRPr="009F5378" w:rsidRDefault="00D03B10" w:rsidP="00E03C41">
            <w:pPr>
              <w:numPr>
                <w:ilvl w:val="0"/>
                <w:numId w:val="8"/>
              </w:numPr>
              <w:tabs>
                <w:tab w:val="left" w:pos="112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среди координаторов Междисциплинарной программы «Движение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юнвх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творцев и «Школ мира» в СОШ № 11, 16, 26, 40, МБОУ-лицей и педагогами по гражданско-патриотическому воспитанию  «ЦДО г. Владикавказа» с/п «Творчество»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марта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1159E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ЦЭВД «Творчество» ул.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14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D03B10" w:rsidRPr="009F5378" w:rsidTr="00E03C4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10" w:rsidRPr="009F5378" w:rsidRDefault="00D03B10" w:rsidP="00E03C41">
            <w:pPr>
              <w:numPr>
                <w:ilvl w:val="0"/>
                <w:numId w:val="8"/>
              </w:numPr>
              <w:tabs>
                <w:tab w:val="left" w:pos="112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«Крымская весна» - встреча делегации детей-беженцев с Донбасса. Мастер класс под девизом «Дорогой дружбы»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марта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1159E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ЦЭВД «Творчество» ул.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14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D03B10" w:rsidRPr="009F5378" w:rsidTr="00E03C4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10" w:rsidRPr="009F5378" w:rsidRDefault="00D03B10" w:rsidP="00E03C41">
            <w:pPr>
              <w:numPr>
                <w:ilvl w:val="0"/>
                <w:numId w:val="8"/>
              </w:numPr>
              <w:tabs>
                <w:tab w:val="left" w:pos="112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Миротворческая акция «Забыть, значит предать!», посвященная памяти жертв теракта на Центральном рынке г. Владикавказа в 1999 году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марта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1159E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Центральный ры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</w:tr>
      <w:tr w:rsidR="00D03B10" w:rsidRPr="009F5378" w:rsidTr="00E03C4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10" w:rsidRPr="009F5378" w:rsidRDefault="00D03B10" w:rsidP="00E03C41">
            <w:pPr>
              <w:numPr>
                <w:ilvl w:val="0"/>
                <w:numId w:val="8"/>
              </w:numPr>
              <w:tabs>
                <w:tab w:val="left" w:pos="112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Конкурс рисунка «Я рисую весну!» на базе МБОУ СОШ № 34 г. Владикавказа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марта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1159E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МБОУ СОШ 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</w:tr>
      <w:tr w:rsidR="00D03B10" w:rsidRPr="009F5378" w:rsidTr="00E03C4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10" w:rsidRPr="009F5378" w:rsidRDefault="00D03B10" w:rsidP="00E03C41">
            <w:pPr>
              <w:numPr>
                <w:ilvl w:val="0"/>
                <w:numId w:val="8"/>
              </w:numPr>
              <w:tabs>
                <w:tab w:val="left" w:pos="112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Миротворческая акция «Памятник у дороги», посвященная 77-ой годовщине победы в ВОВ и 80-летию битвы за Кавказ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марта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9EE" w:rsidRPr="009F5378" w:rsidRDefault="001159E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По маршруту</w:t>
            </w:r>
          </w:p>
          <w:p w:rsidR="001159EE" w:rsidRPr="009F5378" w:rsidRDefault="001159E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Для сводного отряда юных миротворцев из МБОУ СОШ 7, 11, 13,21,26,31,33,34,37,38,40,</w:t>
            </w:r>
          </w:p>
          <w:p w:rsidR="00D03B10" w:rsidRPr="009F5378" w:rsidRDefault="001159E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Владикавказский лиц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87 человек</w:t>
            </w:r>
          </w:p>
        </w:tc>
      </w:tr>
      <w:tr w:rsidR="00D03B10" w:rsidRPr="009F5378" w:rsidTr="00E03C4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10" w:rsidRPr="009F5378" w:rsidRDefault="00D03B10" w:rsidP="00E03C41">
            <w:pPr>
              <w:numPr>
                <w:ilvl w:val="0"/>
                <w:numId w:val="8"/>
              </w:numPr>
              <w:tabs>
                <w:tab w:val="left" w:pos="112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Участие сводного отряда юных миротворцев «Голубые береты» в онлайн конференции, посвященной Дню единения народов России и Белорусси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1159EE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ЦЭВД «Творчество» ул.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14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10" w:rsidRPr="009F5378" w:rsidRDefault="00D03B10" w:rsidP="00E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</w:tc>
      </w:tr>
    </w:tbl>
    <w:p w:rsidR="008F1C6B" w:rsidRPr="009F5378" w:rsidRDefault="008F1C6B" w:rsidP="00D02F4F">
      <w:pPr>
        <w:pStyle w:val="a4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D29" w:rsidRPr="009F5378" w:rsidRDefault="00481D29" w:rsidP="0048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ссовые мероприятия для лагерей дневного пребывания </w:t>
      </w:r>
    </w:p>
    <w:p w:rsidR="00481D29" w:rsidRPr="009F5378" w:rsidRDefault="00481D29" w:rsidP="0048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риод весенних каникул с 21.03.22 по 27.03.22 год.</w:t>
      </w:r>
    </w:p>
    <w:p w:rsidR="00481D29" w:rsidRPr="009F5378" w:rsidRDefault="00481D29" w:rsidP="0048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769"/>
        <w:gridCol w:w="1665"/>
        <w:gridCol w:w="2916"/>
        <w:gridCol w:w="2465"/>
      </w:tblGrid>
      <w:tr w:rsidR="00481D29" w:rsidRPr="009F5378" w:rsidTr="00481D29">
        <w:trPr>
          <w:trHeight w:val="5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, время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81D29" w:rsidRPr="009F5378" w:rsidTr="00481D29">
        <w:trPr>
          <w:trHeight w:val="7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481D29" w:rsidP="0048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а « Я рисую весну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22.03.22г.</w:t>
            </w:r>
          </w:p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Сокурова Т.В.</w:t>
            </w:r>
          </w:p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Алборо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Э.</w:t>
            </w:r>
          </w:p>
        </w:tc>
      </w:tr>
      <w:tr w:rsidR="00481D29" w:rsidRPr="009F5378" w:rsidTr="00481D29">
        <w:trPr>
          <w:trHeight w:val="7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9A42AA" w:rsidP="0048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«Осетия театральная»</w:t>
            </w:r>
            <w:r w:rsidR="00481D29"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ая конкурсная программа, посвященная Дню театра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22.03.22г.</w:t>
            </w:r>
          </w:p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Творчество»</w:t>
            </w:r>
          </w:p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БОУ СОШ № 40, 4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Гутно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481D29" w:rsidRPr="009F5378" w:rsidTr="00481D29">
        <w:trPr>
          <w:trHeight w:val="7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481D29" w:rsidP="0048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развивающая программа «Красавица весн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22.03.22г.</w:t>
            </w:r>
          </w:p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Демуро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Х.</w:t>
            </w:r>
          </w:p>
        </w:tc>
      </w:tr>
      <w:tr w:rsidR="00481D29" w:rsidRPr="009F5378" w:rsidTr="00481D29">
        <w:trPr>
          <w:trHeight w:val="7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8A2D19" w:rsidP="0048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«Их именами названы улицы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23.03.22г.</w:t>
            </w:r>
          </w:p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8A2D1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481D29" w:rsidRPr="009F5378" w:rsidTr="00481D29">
        <w:trPr>
          <w:trHeight w:val="7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481D29" w:rsidP="0048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конкурс «Чистые истоки: весенний марафон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23.03.22г.</w:t>
            </w:r>
          </w:p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-лицей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Богуно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Екименко И.А.</w:t>
            </w:r>
          </w:p>
        </w:tc>
      </w:tr>
      <w:tr w:rsidR="00481D29" w:rsidRPr="009F5378" w:rsidTr="00481D29">
        <w:trPr>
          <w:trHeight w:val="7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481D29" w:rsidP="0048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«Башня единства» конкурсная программа по истории РСО-Ал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23.03.22г.</w:t>
            </w:r>
          </w:p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Творчество»</w:t>
            </w:r>
          </w:p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БОУ СОШ № 22, 4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Гутно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481D29" w:rsidRPr="009F5378" w:rsidTr="00481D29">
        <w:trPr>
          <w:trHeight w:val="7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481D29" w:rsidP="0048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Эрудицион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ссия-родина моя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24.03.22г.</w:t>
            </w:r>
          </w:p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-лице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Богуно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Екименко И.А.</w:t>
            </w:r>
          </w:p>
        </w:tc>
      </w:tr>
      <w:tr w:rsidR="00481D29" w:rsidRPr="009F5378" w:rsidTr="00481D29">
        <w:trPr>
          <w:trHeight w:val="7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481D29" w:rsidP="0048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Все о птицах, насекомых и растениях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25.03.22г.</w:t>
            </w:r>
          </w:p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Демуро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Х.</w:t>
            </w:r>
          </w:p>
        </w:tc>
      </w:tr>
      <w:tr w:rsidR="00481D29" w:rsidRPr="009F5378" w:rsidTr="00481D29">
        <w:trPr>
          <w:trHeight w:val="7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481D29" w:rsidP="0048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ая акция «Памятник у дороги», посвященная Дню Великой Победы (уборка территорий, прилегающих к памятникам ВОВ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25.03.22г.</w:t>
            </w:r>
          </w:p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9.00-16.00</w:t>
            </w:r>
          </w:p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маршруту</w:t>
            </w:r>
          </w:p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водного отряда юных миротворцев из МБОУ СОШ 7, 11, 13,21,26,31,33,34,37,38,40,</w:t>
            </w:r>
          </w:p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кавказский лице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Беляев В.С.</w:t>
            </w:r>
          </w:p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Алборо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Э.</w:t>
            </w:r>
          </w:p>
          <w:p w:rsidR="00481D29" w:rsidRPr="009F5378" w:rsidRDefault="00481D29" w:rsidP="0048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Сокурова Т.В.</w:t>
            </w:r>
          </w:p>
        </w:tc>
      </w:tr>
    </w:tbl>
    <w:p w:rsidR="00481D29" w:rsidRPr="009F5378" w:rsidRDefault="00481D29" w:rsidP="0048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984"/>
        <w:gridCol w:w="2835"/>
        <w:gridCol w:w="1843"/>
      </w:tblGrid>
      <w:tr w:rsidR="001605C2" w:rsidRPr="009F5378" w:rsidTr="00E03C41">
        <w:tc>
          <w:tcPr>
            <w:tcW w:w="10490" w:type="dxa"/>
            <w:gridSpan w:val="5"/>
            <w:shd w:val="clear" w:color="auto" w:fill="auto"/>
          </w:tcPr>
          <w:p w:rsidR="001605C2" w:rsidRPr="009F5378" w:rsidRDefault="0071388E" w:rsidP="0016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ЛАЙН ПОБЕДИТЕЛИ И ПРИЗЕРЫ</w:t>
            </w:r>
          </w:p>
        </w:tc>
      </w:tr>
      <w:tr w:rsidR="001605C2" w:rsidRPr="009F5378" w:rsidTr="00E03C41">
        <w:tc>
          <w:tcPr>
            <w:tcW w:w="568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и дата прове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843" w:type="dxa"/>
            <w:vAlign w:val="center"/>
          </w:tcPr>
          <w:p w:rsidR="001605C2" w:rsidRPr="009F5378" w:rsidRDefault="001605C2" w:rsidP="00E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1605C2" w:rsidRPr="009F5378" w:rsidTr="00E03C41">
        <w:tc>
          <w:tcPr>
            <w:tcW w:w="568" w:type="dxa"/>
            <w:shd w:val="clear" w:color="auto" w:fill="auto"/>
          </w:tcPr>
          <w:p w:rsidR="001605C2" w:rsidRPr="009F5378" w:rsidRDefault="001605C2" w:rsidP="0016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 –олимпиада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ешь ли ты животных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–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н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1843" w:type="dxa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Т.А.</w:t>
            </w:r>
          </w:p>
        </w:tc>
      </w:tr>
      <w:tr w:rsidR="001605C2" w:rsidRPr="009F5378" w:rsidTr="00E03C41">
        <w:tc>
          <w:tcPr>
            <w:tcW w:w="568" w:type="dxa"/>
            <w:shd w:val="clear" w:color="auto" w:fill="auto"/>
          </w:tcPr>
          <w:p w:rsidR="001605C2" w:rsidRPr="009F5378" w:rsidRDefault="001605C2" w:rsidP="0016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«Времена год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-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уло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1843" w:type="dxa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Т.А.</w:t>
            </w:r>
          </w:p>
        </w:tc>
      </w:tr>
      <w:tr w:rsidR="001605C2" w:rsidRPr="009F5378" w:rsidTr="00E03C41">
        <w:tc>
          <w:tcPr>
            <w:tcW w:w="568" w:type="dxa"/>
            <w:shd w:val="clear" w:color="auto" w:fill="auto"/>
          </w:tcPr>
          <w:p w:rsidR="001605C2" w:rsidRPr="009F5378" w:rsidRDefault="001605C2" w:rsidP="0016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 олимпиада «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знайкино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номинации  «Правила безопасности «Дома и на улиц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-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аев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йн</w:t>
            </w:r>
            <w:proofErr w:type="spellEnd"/>
          </w:p>
        </w:tc>
        <w:tc>
          <w:tcPr>
            <w:tcW w:w="1843" w:type="dxa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Т.А.</w:t>
            </w:r>
          </w:p>
        </w:tc>
      </w:tr>
      <w:tr w:rsidR="001605C2" w:rsidRPr="009F5378" w:rsidTr="00E03C41">
        <w:trPr>
          <w:trHeight w:val="782"/>
        </w:trPr>
        <w:tc>
          <w:tcPr>
            <w:tcW w:w="568" w:type="dxa"/>
            <w:shd w:val="clear" w:color="auto" w:fill="auto"/>
          </w:tcPr>
          <w:p w:rsidR="001605C2" w:rsidRPr="009F5378" w:rsidRDefault="001605C2" w:rsidP="0016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интернет олимпиада «Солнечный свет»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 и безопасность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-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хо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</w:t>
            </w:r>
          </w:p>
        </w:tc>
        <w:tc>
          <w:tcPr>
            <w:tcW w:w="1843" w:type="dxa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Т.А.</w:t>
            </w:r>
          </w:p>
        </w:tc>
      </w:tr>
      <w:tr w:rsidR="001605C2" w:rsidRPr="009F5378" w:rsidTr="00E03C41">
        <w:tc>
          <w:tcPr>
            <w:tcW w:w="568" w:type="dxa"/>
            <w:shd w:val="clear" w:color="auto" w:fill="auto"/>
          </w:tcPr>
          <w:p w:rsidR="001605C2" w:rsidRPr="009F5378" w:rsidRDefault="001605C2" w:rsidP="0016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 олимпиада «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знайкино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номинации   «Космос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-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оев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мат</w:t>
            </w:r>
          </w:p>
        </w:tc>
        <w:tc>
          <w:tcPr>
            <w:tcW w:w="1843" w:type="dxa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Т.А.</w:t>
            </w:r>
          </w:p>
        </w:tc>
      </w:tr>
      <w:tr w:rsidR="001605C2" w:rsidRPr="009F5378" w:rsidTr="00E03C41">
        <w:tc>
          <w:tcPr>
            <w:tcW w:w="568" w:type="dxa"/>
            <w:shd w:val="clear" w:color="auto" w:fill="auto"/>
          </w:tcPr>
          <w:p w:rsidR="001605C2" w:rsidRPr="009F5378" w:rsidRDefault="001605C2" w:rsidP="0016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интернет олимпиада «Солнечный свет»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Про звёзды для детей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шель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ровна</w:t>
            </w:r>
            <w:proofErr w:type="spellEnd"/>
          </w:p>
        </w:tc>
        <w:tc>
          <w:tcPr>
            <w:tcW w:w="1843" w:type="dxa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Т.А.</w:t>
            </w:r>
          </w:p>
        </w:tc>
      </w:tr>
      <w:tr w:rsidR="001605C2" w:rsidRPr="009F5378" w:rsidTr="00E03C41">
        <w:tc>
          <w:tcPr>
            <w:tcW w:w="568" w:type="dxa"/>
            <w:shd w:val="clear" w:color="auto" w:fill="auto"/>
          </w:tcPr>
          <w:p w:rsidR="001605C2" w:rsidRPr="009F5378" w:rsidRDefault="001605C2" w:rsidP="0016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интернет олимпиада «Солнечный свет»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 и безопасность»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 02.12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-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о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</w:t>
            </w:r>
          </w:p>
        </w:tc>
        <w:tc>
          <w:tcPr>
            <w:tcW w:w="1843" w:type="dxa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Т.А.</w:t>
            </w:r>
          </w:p>
        </w:tc>
      </w:tr>
      <w:tr w:rsidR="001605C2" w:rsidRPr="009F5378" w:rsidTr="00E03C41">
        <w:tc>
          <w:tcPr>
            <w:tcW w:w="568" w:type="dxa"/>
            <w:shd w:val="clear" w:color="auto" w:fill="auto"/>
          </w:tcPr>
          <w:p w:rsidR="001605C2" w:rsidRPr="009F5378" w:rsidRDefault="001605C2" w:rsidP="0016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интернет олимпиада «Солнечный свет»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ена год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 17.11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–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843" w:type="dxa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Т.А.</w:t>
            </w:r>
          </w:p>
        </w:tc>
      </w:tr>
      <w:tr w:rsidR="001605C2" w:rsidRPr="009F5378" w:rsidTr="00E03C41">
        <w:tc>
          <w:tcPr>
            <w:tcW w:w="568" w:type="dxa"/>
            <w:shd w:val="clear" w:color="auto" w:fill="auto"/>
          </w:tcPr>
          <w:p w:rsidR="001605C2" w:rsidRPr="009F5378" w:rsidRDefault="001605C2" w:rsidP="0016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 олимпиада «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знайкино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номинации  «Мир вокруг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 29.11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-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о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Магомедовна</w:t>
            </w:r>
          </w:p>
        </w:tc>
        <w:tc>
          <w:tcPr>
            <w:tcW w:w="1843" w:type="dxa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Т.А.</w:t>
            </w:r>
          </w:p>
        </w:tc>
      </w:tr>
      <w:tr w:rsidR="001605C2" w:rsidRPr="009F5378" w:rsidTr="00E03C41">
        <w:tc>
          <w:tcPr>
            <w:tcW w:w="568" w:type="dxa"/>
            <w:shd w:val="clear" w:color="auto" w:fill="auto"/>
          </w:tcPr>
          <w:p w:rsidR="001605C2" w:rsidRPr="009F5378" w:rsidRDefault="001605C2" w:rsidP="0016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интернет олимпиада «Солнечный свет» по сказке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енадцать месяцев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-Богов Альберт</w:t>
            </w:r>
          </w:p>
        </w:tc>
        <w:tc>
          <w:tcPr>
            <w:tcW w:w="1843" w:type="dxa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Т.А.</w:t>
            </w:r>
          </w:p>
        </w:tc>
      </w:tr>
      <w:tr w:rsidR="001605C2" w:rsidRPr="009F5378" w:rsidTr="00E03C41">
        <w:tc>
          <w:tcPr>
            <w:tcW w:w="568" w:type="dxa"/>
            <w:shd w:val="clear" w:color="auto" w:fill="auto"/>
          </w:tcPr>
          <w:p w:rsidR="001605C2" w:rsidRPr="009F5378" w:rsidRDefault="001605C2" w:rsidP="0016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интернет олимпиада «Солнечный свет»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токи цветов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–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со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1843" w:type="dxa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Т.А.</w:t>
            </w:r>
          </w:p>
        </w:tc>
      </w:tr>
      <w:tr w:rsidR="001605C2" w:rsidRPr="009F5378" w:rsidTr="00E03C41">
        <w:tc>
          <w:tcPr>
            <w:tcW w:w="568" w:type="dxa"/>
            <w:shd w:val="clear" w:color="auto" w:fill="auto"/>
          </w:tcPr>
          <w:p w:rsidR="001605C2" w:rsidRPr="009F5378" w:rsidRDefault="001605C2" w:rsidP="0016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интернет олимпиада «Солнечный свет»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казке «Двенадцать месяцев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–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обла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има</w:t>
            </w:r>
          </w:p>
        </w:tc>
        <w:tc>
          <w:tcPr>
            <w:tcW w:w="1843" w:type="dxa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Т.А.</w:t>
            </w:r>
          </w:p>
        </w:tc>
      </w:tr>
      <w:tr w:rsidR="001605C2" w:rsidRPr="009F5378" w:rsidTr="00E03C41">
        <w:tc>
          <w:tcPr>
            <w:tcW w:w="568" w:type="dxa"/>
            <w:shd w:val="clear" w:color="auto" w:fill="auto"/>
          </w:tcPr>
          <w:p w:rsidR="001605C2" w:rsidRPr="009F5378" w:rsidRDefault="001605C2" w:rsidP="0016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интернет олимпиада «Солнечный свет»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токи цветов»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–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ов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им</w:t>
            </w:r>
            <w:proofErr w:type="spellEnd"/>
          </w:p>
        </w:tc>
        <w:tc>
          <w:tcPr>
            <w:tcW w:w="1843" w:type="dxa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Т.А.</w:t>
            </w:r>
          </w:p>
        </w:tc>
      </w:tr>
      <w:tr w:rsidR="001605C2" w:rsidRPr="009F5378" w:rsidTr="00E03C41">
        <w:tc>
          <w:tcPr>
            <w:tcW w:w="568" w:type="dxa"/>
            <w:shd w:val="clear" w:color="auto" w:fill="auto"/>
          </w:tcPr>
          <w:p w:rsidR="001605C2" w:rsidRPr="009F5378" w:rsidRDefault="001605C2" w:rsidP="0016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интернет – олимпиада по английскому языку «Знаешь ли ты Великобританию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место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ров Сослан</w:t>
            </w:r>
          </w:p>
        </w:tc>
        <w:tc>
          <w:tcPr>
            <w:tcW w:w="1843" w:type="dxa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ян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С.</w:t>
            </w:r>
          </w:p>
        </w:tc>
      </w:tr>
      <w:tr w:rsidR="001605C2" w:rsidRPr="009F5378" w:rsidTr="00E03C41">
        <w:tc>
          <w:tcPr>
            <w:tcW w:w="568" w:type="dxa"/>
            <w:shd w:val="clear" w:color="auto" w:fill="auto"/>
          </w:tcPr>
          <w:p w:rsidR="001605C2" w:rsidRPr="009F5378" w:rsidRDefault="001605C2" w:rsidP="0016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интернет – олимпиада по английскому языку «Этот забавный английский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Белоусова Эвелина</w:t>
            </w:r>
          </w:p>
        </w:tc>
        <w:tc>
          <w:tcPr>
            <w:tcW w:w="1843" w:type="dxa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ян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С.</w:t>
            </w:r>
          </w:p>
        </w:tc>
      </w:tr>
      <w:tr w:rsidR="001605C2" w:rsidRPr="009F5378" w:rsidTr="00E03C41">
        <w:tc>
          <w:tcPr>
            <w:tcW w:w="568" w:type="dxa"/>
            <w:shd w:val="clear" w:color="auto" w:fill="auto"/>
          </w:tcPr>
          <w:p w:rsidR="001605C2" w:rsidRPr="009F5378" w:rsidRDefault="001605C2" w:rsidP="0016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интернет – олимпиада по английскому языку «Этот забавный английский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заев Давид</w:t>
            </w:r>
          </w:p>
        </w:tc>
        <w:tc>
          <w:tcPr>
            <w:tcW w:w="1843" w:type="dxa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ян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С.</w:t>
            </w:r>
          </w:p>
        </w:tc>
      </w:tr>
      <w:tr w:rsidR="001605C2" w:rsidRPr="009F5378" w:rsidTr="00E03C41">
        <w:tc>
          <w:tcPr>
            <w:tcW w:w="568" w:type="dxa"/>
            <w:shd w:val="clear" w:color="auto" w:fill="auto"/>
          </w:tcPr>
          <w:p w:rsidR="001605C2" w:rsidRPr="009F5378" w:rsidRDefault="001605C2" w:rsidP="0016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интернет – олимпиада по английскому языку «Знаешь ли ты Великобританию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хун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й</w:t>
            </w:r>
          </w:p>
        </w:tc>
        <w:tc>
          <w:tcPr>
            <w:tcW w:w="1843" w:type="dxa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ян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С.</w:t>
            </w:r>
          </w:p>
        </w:tc>
      </w:tr>
      <w:tr w:rsidR="001605C2" w:rsidRPr="009F5378" w:rsidTr="00E03C41">
        <w:tc>
          <w:tcPr>
            <w:tcW w:w="568" w:type="dxa"/>
            <w:shd w:val="clear" w:color="auto" w:fill="auto"/>
          </w:tcPr>
          <w:p w:rsidR="001605C2" w:rsidRPr="009F5378" w:rsidRDefault="001605C2" w:rsidP="0016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по английскому языку «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лотик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место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а Виктория</w:t>
            </w:r>
          </w:p>
        </w:tc>
        <w:tc>
          <w:tcPr>
            <w:tcW w:w="1843" w:type="dxa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ян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С.</w:t>
            </w:r>
          </w:p>
        </w:tc>
      </w:tr>
      <w:tr w:rsidR="001605C2" w:rsidRPr="009F5378" w:rsidTr="00E03C41">
        <w:tc>
          <w:tcPr>
            <w:tcW w:w="568" w:type="dxa"/>
            <w:shd w:val="clear" w:color="auto" w:fill="auto"/>
          </w:tcPr>
          <w:p w:rsidR="001605C2" w:rsidRPr="009F5378" w:rsidRDefault="001605C2" w:rsidP="0016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лимпиада по английскому язык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ев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ид</w:t>
            </w:r>
          </w:p>
        </w:tc>
        <w:tc>
          <w:tcPr>
            <w:tcW w:w="1843" w:type="dxa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ян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С.</w:t>
            </w:r>
          </w:p>
        </w:tc>
      </w:tr>
      <w:tr w:rsidR="001605C2" w:rsidRPr="009F5378" w:rsidTr="00E03C41">
        <w:tc>
          <w:tcPr>
            <w:tcW w:w="568" w:type="dxa"/>
            <w:shd w:val="clear" w:color="auto" w:fill="auto"/>
          </w:tcPr>
          <w:p w:rsidR="001605C2" w:rsidRPr="009F5378" w:rsidRDefault="001605C2" w:rsidP="0016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интернет- олимпиада по английскому языку «Встречают по одежк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ла</w:t>
            </w:r>
          </w:p>
        </w:tc>
        <w:tc>
          <w:tcPr>
            <w:tcW w:w="1843" w:type="dxa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ян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С.</w:t>
            </w:r>
          </w:p>
        </w:tc>
      </w:tr>
      <w:tr w:rsidR="001605C2" w:rsidRPr="009F5378" w:rsidTr="00E03C41">
        <w:tc>
          <w:tcPr>
            <w:tcW w:w="568" w:type="dxa"/>
            <w:shd w:val="clear" w:color="auto" w:fill="auto"/>
          </w:tcPr>
          <w:p w:rsidR="001605C2" w:rsidRPr="009F5378" w:rsidRDefault="001605C2" w:rsidP="0016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ада для дошкольников «Юный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нт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11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жи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лина</w:t>
            </w:r>
            <w:proofErr w:type="spellEnd"/>
          </w:p>
        </w:tc>
        <w:tc>
          <w:tcPr>
            <w:tcW w:w="1843" w:type="dxa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ян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1605C2" w:rsidRPr="009F5378" w:rsidTr="00E03C41">
        <w:tc>
          <w:tcPr>
            <w:tcW w:w="568" w:type="dxa"/>
            <w:shd w:val="clear" w:color="auto" w:fill="auto"/>
          </w:tcPr>
          <w:p w:rsidR="001605C2" w:rsidRPr="009F5378" w:rsidRDefault="001605C2" w:rsidP="0016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 –олимпиада «Веселые нотк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уло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843" w:type="dxa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ян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1605C2" w:rsidRPr="009F5378" w:rsidTr="00E03C41">
        <w:tc>
          <w:tcPr>
            <w:tcW w:w="568" w:type="dxa"/>
            <w:shd w:val="clear" w:color="auto" w:fill="auto"/>
          </w:tcPr>
          <w:p w:rsidR="001605C2" w:rsidRPr="009F5378" w:rsidRDefault="001605C2" w:rsidP="0016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 –олимпиада «Угадай музыкальный инструмент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а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ла</w:t>
            </w:r>
          </w:p>
        </w:tc>
        <w:tc>
          <w:tcPr>
            <w:tcW w:w="1843" w:type="dxa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ян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1605C2" w:rsidRPr="009F5378" w:rsidTr="00E03C41">
        <w:tc>
          <w:tcPr>
            <w:tcW w:w="568" w:type="dxa"/>
            <w:shd w:val="clear" w:color="auto" w:fill="auto"/>
          </w:tcPr>
          <w:p w:rsidR="001605C2" w:rsidRPr="009F5378" w:rsidRDefault="001605C2" w:rsidP="0016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 –олимпиада «Угадай музыкальный инструмент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Горлова Лера</w:t>
            </w:r>
          </w:p>
        </w:tc>
        <w:tc>
          <w:tcPr>
            <w:tcW w:w="1843" w:type="dxa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ян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1605C2" w:rsidRPr="009F5378" w:rsidTr="00E03C41">
        <w:tc>
          <w:tcPr>
            <w:tcW w:w="568" w:type="dxa"/>
            <w:shd w:val="clear" w:color="auto" w:fill="auto"/>
          </w:tcPr>
          <w:p w:rsidR="001605C2" w:rsidRPr="009F5378" w:rsidRDefault="001605C2" w:rsidP="0016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Альманах воспитател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Хосроева София</w:t>
            </w:r>
          </w:p>
        </w:tc>
        <w:tc>
          <w:tcPr>
            <w:tcW w:w="1843" w:type="dxa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ян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1605C2" w:rsidRPr="009F5378" w:rsidTr="00E03C41">
        <w:tc>
          <w:tcPr>
            <w:tcW w:w="568" w:type="dxa"/>
            <w:shd w:val="clear" w:color="auto" w:fill="auto"/>
          </w:tcPr>
          <w:p w:rsidR="001605C2" w:rsidRPr="009F5378" w:rsidRDefault="001605C2" w:rsidP="0016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Первые ступеньки музыкальной песенк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Гаглоева Алиса</w:t>
            </w:r>
          </w:p>
        </w:tc>
        <w:tc>
          <w:tcPr>
            <w:tcW w:w="1843" w:type="dxa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ян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1605C2" w:rsidRPr="009F5378" w:rsidTr="00E03C41">
        <w:tc>
          <w:tcPr>
            <w:tcW w:w="568" w:type="dxa"/>
            <w:shd w:val="clear" w:color="auto" w:fill="auto"/>
          </w:tcPr>
          <w:p w:rsidR="001605C2" w:rsidRPr="009F5378" w:rsidRDefault="001605C2" w:rsidP="0016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лимпиада «Музыкальный турнир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Овсяников Рома</w:t>
            </w:r>
          </w:p>
        </w:tc>
        <w:tc>
          <w:tcPr>
            <w:tcW w:w="1843" w:type="dxa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ян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1605C2" w:rsidRPr="009F5378" w:rsidTr="00E03C41">
        <w:tc>
          <w:tcPr>
            <w:tcW w:w="568" w:type="dxa"/>
            <w:shd w:val="clear" w:color="auto" w:fill="auto"/>
          </w:tcPr>
          <w:p w:rsidR="001605C2" w:rsidRPr="009F5378" w:rsidRDefault="0071388E" w:rsidP="0016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1605C2"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ждународная олимпиада «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о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 информатик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место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мина</w:t>
            </w:r>
            <w:proofErr w:type="spellEnd"/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ко Яна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а</w:t>
            </w:r>
          </w:p>
        </w:tc>
        <w:tc>
          <w:tcPr>
            <w:tcW w:w="1843" w:type="dxa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и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Т.</w:t>
            </w:r>
          </w:p>
        </w:tc>
      </w:tr>
      <w:tr w:rsidR="001605C2" w:rsidRPr="009F5378" w:rsidTr="00E03C41">
        <w:tc>
          <w:tcPr>
            <w:tcW w:w="568" w:type="dxa"/>
            <w:shd w:val="clear" w:color="auto" w:fill="auto"/>
          </w:tcPr>
          <w:p w:rsidR="001605C2" w:rsidRPr="009F5378" w:rsidRDefault="001605C2" w:rsidP="0071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1388E"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ая олимпиада «Мир Олимпиад» для дошкольников «Мой -друг компьютер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место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 Тамерлан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ыб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ар</w:t>
            </w:r>
          </w:p>
        </w:tc>
        <w:tc>
          <w:tcPr>
            <w:tcW w:w="1843" w:type="dxa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и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Т.</w:t>
            </w:r>
          </w:p>
        </w:tc>
      </w:tr>
      <w:tr w:rsidR="001605C2" w:rsidRPr="009F5378" w:rsidTr="00E03C41">
        <w:tc>
          <w:tcPr>
            <w:tcW w:w="568" w:type="dxa"/>
            <w:shd w:val="clear" w:color="auto" w:fill="auto"/>
          </w:tcPr>
          <w:p w:rsidR="001605C2" w:rsidRPr="009F5378" w:rsidRDefault="001605C2" w:rsidP="0071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1388E"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ая олимпиада по информатике "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deouroki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место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иева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мпаев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мир</w:t>
            </w:r>
          </w:p>
        </w:tc>
        <w:tc>
          <w:tcPr>
            <w:tcW w:w="1843" w:type="dxa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и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Т.</w:t>
            </w:r>
          </w:p>
        </w:tc>
      </w:tr>
      <w:tr w:rsidR="001605C2" w:rsidRPr="009F5378" w:rsidTr="00E03C41">
        <w:tc>
          <w:tcPr>
            <w:tcW w:w="568" w:type="dxa"/>
            <w:shd w:val="clear" w:color="auto" w:fill="auto"/>
          </w:tcPr>
          <w:p w:rsidR="001605C2" w:rsidRPr="009F5378" w:rsidRDefault="001605C2" w:rsidP="0071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1388E"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ая онлайн -олимпиада «С информатикой, друзья, ссориться нельз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место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аров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ат</w:t>
            </w:r>
            <w:proofErr w:type="spellEnd"/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ев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ерлан</w:t>
            </w:r>
          </w:p>
        </w:tc>
        <w:tc>
          <w:tcPr>
            <w:tcW w:w="1843" w:type="dxa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и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Т.</w:t>
            </w:r>
          </w:p>
        </w:tc>
      </w:tr>
      <w:tr w:rsidR="001605C2" w:rsidRPr="009F5378" w:rsidTr="00E03C41">
        <w:tc>
          <w:tcPr>
            <w:tcW w:w="568" w:type="dxa"/>
            <w:shd w:val="clear" w:color="auto" w:fill="auto"/>
          </w:tcPr>
          <w:p w:rsidR="001605C2" w:rsidRPr="009F5378" w:rsidRDefault="001605C2" w:rsidP="0071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1388E"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ая онлайн -олимпиада «Математический калейдоскоп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место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Вероника</w:t>
            </w:r>
          </w:p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ов Сармат</w:t>
            </w:r>
          </w:p>
        </w:tc>
        <w:tc>
          <w:tcPr>
            <w:tcW w:w="1843" w:type="dxa"/>
            <w:vAlign w:val="center"/>
          </w:tcPr>
          <w:p w:rsidR="001605C2" w:rsidRPr="009F5378" w:rsidRDefault="001605C2" w:rsidP="00E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о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</w:tbl>
    <w:p w:rsidR="00E03C41" w:rsidRDefault="00E03C41" w:rsidP="004620D2">
      <w:pPr>
        <w:widowControl w:val="0"/>
        <w:autoSpaceDE w:val="0"/>
        <w:autoSpaceDN w:val="0"/>
        <w:spacing w:before="90" w:after="0" w:line="240" w:lineRule="auto"/>
        <w:ind w:left="190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0D2" w:rsidRPr="009F5378" w:rsidRDefault="004620D2" w:rsidP="00E03C4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5378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я</w:t>
      </w:r>
      <w:r w:rsidRPr="009F537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9F537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актике</w:t>
      </w:r>
    </w:p>
    <w:p w:rsidR="004620D2" w:rsidRPr="009F5378" w:rsidRDefault="004620D2" w:rsidP="00E03C4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5378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ого</w:t>
      </w:r>
      <w:r w:rsidRPr="009F53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b/>
          <w:bCs/>
          <w:sz w:val="24"/>
          <w:szCs w:val="24"/>
        </w:rPr>
        <w:t>дорожно-транспортного</w:t>
      </w:r>
      <w:r w:rsidRPr="009F537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b/>
          <w:bCs/>
          <w:sz w:val="24"/>
          <w:szCs w:val="24"/>
        </w:rPr>
        <w:t>травматизма</w:t>
      </w:r>
    </w:p>
    <w:tbl>
      <w:tblPr>
        <w:tblW w:w="1049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5670"/>
        <w:gridCol w:w="2551"/>
        <w:gridCol w:w="1559"/>
      </w:tblGrid>
      <w:tr w:rsidR="004620D2" w:rsidRPr="009F5378" w:rsidTr="00DA0CFE">
        <w:trPr>
          <w:trHeight w:val="278"/>
        </w:trPr>
        <w:tc>
          <w:tcPr>
            <w:tcW w:w="710" w:type="dxa"/>
            <w:shd w:val="clear" w:color="auto" w:fill="auto"/>
          </w:tcPr>
          <w:p w:rsidR="004620D2" w:rsidRPr="009F5378" w:rsidRDefault="004620D2" w:rsidP="004620D2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:rsidR="004620D2" w:rsidRPr="009F5378" w:rsidRDefault="004620D2" w:rsidP="004620D2">
            <w:pPr>
              <w:widowControl w:val="0"/>
              <w:autoSpaceDE w:val="0"/>
              <w:autoSpaceDN w:val="0"/>
              <w:spacing w:after="0" w:line="258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shd w:val="clear" w:color="auto" w:fill="auto"/>
          </w:tcPr>
          <w:p w:rsidR="004620D2" w:rsidRPr="009F5378" w:rsidRDefault="004620D2" w:rsidP="004620D2">
            <w:pPr>
              <w:widowControl w:val="0"/>
              <w:autoSpaceDE w:val="0"/>
              <w:autoSpaceDN w:val="0"/>
              <w:spacing w:after="0" w:line="258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shd w:val="clear" w:color="auto" w:fill="auto"/>
          </w:tcPr>
          <w:p w:rsidR="004620D2" w:rsidRPr="009F5378" w:rsidRDefault="004620D2" w:rsidP="004620D2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620D2" w:rsidRPr="009F5378" w:rsidTr="00DA0CFE">
        <w:trPr>
          <w:trHeight w:val="278"/>
        </w:trPr>
        <w:tc>
          <w:tcPr>
            <w:tcW w:w="710" w:type="dxa"/>
            <w:shd w:val="clear" w:color="auto" w:fill="auto"/>
          </w:tcPr>
          <w:p w:rsidR="004620D2" w:rsidRPr="009F5378" w:rsidRDefault="004620D2" w:rsidP="004620D2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4620D2" w:rsidRPr="009F5378" w:rsidRDefault="004620D2" w:rsidP="004620D2">
            <w:pPr>
              <w:widowControl w:val="0"/>
              <w:tabs>
                <w:tab w:val="left" w:pos="715"/>
              </w:tabs>
              <w:autoSpaceDE w:val="0"/>
              <w:autoSpaceDN w:val="0"/>
              <w:spacing w:after="0"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r w:rsidRPr="009F53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 в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е  «творчество»</w:t>
            </w:r>
            <w:r w:rsidRPr="009F5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а</w:t>
            </w:r>
            <w:r w:rsidRPr="009F5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9F53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r w:rsidRPr="009F53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r w:rsidRPr="009F53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</w:p>
          <w:p w:rsidR="004620D2" w:rsidRPr="009F5378" w:rsidRDefault="004620D2" w:rsidP="004620D2">
            <w:pPr>
              <w:widowControl w:val="0"/>
              <w:autoSpaceDE w:val="0"/>
              <w:autoSpaceDN w:val="0"/>
              <w:spacing w:after="0" w:line="25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 w:rsidRPr="009F5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ок</w:t>
            </w:r>
            <w:r w:rsidRPr="009F53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9F53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 w:rsidRPr="009F53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9F53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2551" w:type="dxa"/>
            <w:shd w:val="clear" w:color="auto" w:fill="auto"/>
          </w:tcPr>
          <w:p w:rsidR="004620D2" w:rsidRPr="009F5378" w:rsidRDefault="004620D2" w:rsidP="004620D2">
            <w:pPr>
              <w:widowControl w:val="0"/>
              <w:autoSpaceDE w:val="0"/>
              <w:autoSpaceDN w:val="0"/>
              <w:spacing w:after="0" w:line="25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4620D2" w:rsidRPr="009F5378" w:rsidRDefault="00AD78A1" w:rsidP="004620D2">
            <w:pPr>
              <w:widowControl w:val="0"/>
              <w:autoSpaceDE w:val="0"/>
              <w:autoSpaceDN w:val="0"/>
              <w:spacing w:after="0" w:line="25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4620D2"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  <w:p w:rsidR="00AD78A1" w:rsidRPr="009F5378" w:rsidRDefault="00AD78A1" w:rsidP="004620D2">
            <w:pPr>
              <w:widowControl w:val="0"/>
              <w:autoSpaceDE w:val="0"/>
              <w:autoSpaceDN w:val="0"/>
              <w:spacing w:after="0" w:line="25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shd w:val="clear" w:color="auto" w:fill="auto"/>
          </w:tcPr>
          <w:p w:rsidR="004620D2" w:rsidRPr="009F5378" w:rsidRDefault="004620D2" w:rsidP="004620D2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ист</w:t>
            </w:r>
            <w:proofErr w:type="spellEnd"/>
          </w:p>
          <w:p w:rsidR="004620D2" w:rsidRPr="009F5378" w:rsidRDefault="004620D2" w:rsidP="004620D2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Ика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4620D2" w:rsidRPr="009F5378" w:rsidTr="00DA0CFE">
        <w:trPr>
          <w:trHeight w:val="278"/>
        </w:trPr>
        <w:tc>
          <w:tcPr>
            <w:tcW w:w="710" w:type="dxa"/>
            <w:shd w:val="clear" w:color="auto" w:fill="auto"/>
          </w:tcPr>
          <w:p w:rsidR="004620D2" w:rsidRPr="009F5378" w:rsidRDefault="004620D2" w:rsidP="004620D2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4620D2" w:rsidRPr="009F5378" w:rsidRDefault="00AD78A1" w:rsidP="004620D2">
            <w:pPr>
              <w:widowControl w:val="0"/>
              <w:autoSpaceDE w:val="0"/>
              <w:autoSpaceDN w:val="0"/>
              <w:spacing w:after="0" w:line="25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в объединениях «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r w:rsidR="004620D2"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опастная</w:t>
            </w:r>
            <w:proofErr w:type="spellEnd"/>
            <w:r w:rsidR="004620D2"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а»</w:t>
            </w:r>
          </w:p>
        </w:tc>
        <w:tc>
          <w:tcPr>
            <w:tcW w:w="2551" w:type="dxa"/>
            <w:shd w:val="clear" w:color="auto" w:fill="auto"/>
          </w:tcPr>
          <w:p w:rsidR="004620D2" w:rsidRPr="009F5378" w:rsidRDefault="004620D2" w:rsidP="00AD78A1">
            <w:pPr>
              <w:widowControl w:val="0"/>
              <w:autoSpaceDE w:val="0"/>
              <w:autoSpaceDN w:val="0"/>
              <w:spacing w:after="0" w:line="25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, </w:t>
            </w:r>
            <w:r w:rsidR="00AD78A1"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shd w:val="clear" w:color="auto" w:fill="auto"/>
          </w:tcPr>
          <w:p w:rsidR="004620D2" w:rsidRPr="009F5378" w:rsidRDefault="004620D2" w:rsidP="004620D2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  <w:p w:rsidR="004620D2" w:rsidRPr="009F5378" w:rsidRDefault="004620D2" w:rsidP="004620D2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4620D2" w:rsidRPr="009F5378" w:rsidTr="00DA0CFE">
        <w:trPr>
          <w:trHeight w:val="273"/>
        </w:trPr>
        <w:tc>
          <w:tcPr>
            <w:tcW w:w="710" w:type="dxa"/>
            <w:shd w:val="clear" w:color="auto" w:fill="auto"/>
          </w:tcPr>
          <w:p w:rsidR="004620D2" w:rsidRPr="009F5378" w:rsidRDefault="004620D2" w:rsidP="004620D2">
            <w:pPr>
              <w:widowControl w:val="0"/>
              <w:autoSpaceDE w:val="0"/>
              <w:autoSpaceDN w:val="0"/>
              <w:spacing w:after="0" w:line="253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4620D2" w:rsidRPr="009F5378" w:rsidRDefault="004620D2" w:rsidP="004620D2">
            <w:pPr>
              <w:widowControl w:val="0"/>
              <w:autoSpaceDE w:val="0"/>
              <w:autoSpaceDN w:val="0"/>
              <w:spacing w:after="0" w:line="253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а по правилам дорожного движения</w:t>
            </w:r>
          </w:p>
        </w:tc>
        <w:tc>
          <w:tcPr>
            <w:tcW w:w="2551" w:type="dxa"/>
            <w:shd w:val="clear" w:color="auto" w:fill="auto"/>
          </w:tcPr>
          <w:p w:rsidR="004620D2" w:rsidRPr="009F5378" w:rsidRDefault="004620D2" w:rsidP="004620D2">
            <w:pPr>
              <w:widowControl w:val="0"/>
              <w:autoSpaceDE w:val="0"/>
              <w:autoSpaceDN w:val="0"/>
              <w:spacing w:after="0" w:line="25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4620D2" w:rsidRPr="009F5378" w:rsidRDefault="004620D2" w:rsidP="004620D2">
            <w:pPr>
              <w:widowControl w:val="0"/>
              <w:autoSpaceDE w:val="0"/>
              <w:autoSpaceDN w:val="0"/>
              <w:spacing w:after="0" w:line="25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620D2" w:rsidRPr="009F5378" w:rsidRDefault="004620D2" w:rsidP="004620D2">
            <w:pPr>
              <w:widowControl w:val="0"/>
              <w:autoSpaceDE w:val="0"/>
              <w:autoSpaceDN w:val="0"/>
              <w:spacing w:after="0" w:line="253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ДО,</w:t>
            </w:r>
            <w:r w:rsidRPr="009F53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</w:tr>
    </w:tbl>
    <w:p w:rsidR="0076729A" w:rsidRPr="009F5378" w:rsidRDefault="0076729A" w:rsidP="0076729A">
      <w:pPr>
        <w:widowControl w:val="0"/>
        <w:autoSpaceDE w:val="0"/>
        <w:autoSpaceDN w:val="0"/>
        <w:spacing w:before="87" w:after="0" w:line="240" w:lineRule="auto"/>
        <w:ind w:left="565" w:right="71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5378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я</w:t>
      </w:r>
      <w:r w:rsidRPr="009F537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9F537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b/>
          <w:bCs/>
          <w:sz w:val="24"/>
          <w:szCs w:val="24"/>
        </w:rPr>
        <w:t>антитеррористической</w:t>
      </w:r>
      <w:r w:rsidRPr="009F537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b/>
          <w:bCs/>
          <w:sz w:val="24"/>
          <w:szCs w:val="24"/>
        </w:rPr>
        <w:t>защищенности</w:t>
      </w:r>
    </w:p>
    <w:tbl>
      <w:tblPr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5670"/>
        <w:gridCol w:w="2551"/>
        <w:gridCol w:w="1843"/>
      </w:tblGrid>
      <w:tr w:rsidR="0076729A" w:rsidRPr="009F5378" w:rsidTr="0076729A">
        <w:trPr>
          <w:trHeight w:val="278"/>
        </w:trPr>
        <w:tc>
          <w:tcPr>
            <w:tcW w:w="710" w:type="dxa"/>
            <w:shd w:val="clear" w:color="auto" w:fill="auto"/>
          </w:tcPr>
          <w:p w:rsidR="0076729A" w:rsidRPr="009F5378" w:rsidRDefault="0076729A" w:rsidP="0076729A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:rsidR="0076729A" w:rsidRPr="009F5378" w:rsidRDefault="0076729A" w:rsidP="0076729A">
            <w:pPr>
              <w:widowControl w:val="0"/>
              <w:autoSpaceDE w:val="0"/>
              <w:autoSpaceDN w:val="0"/>
              <w:spacing w:after="0" w:line="258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shd w:val="clear" w:color="auto" w:fill="auto"/>
          </w:tcPr>
          <w:p w:rsidR="0076729A" w:rsidRPr="009F5378" w:rsidRDefault="0076729A" w:rsidP="0076729A">
            <w:pPr>
              <w:widowControl w:val="0"/>
              <w:autoSpaceDE w:val="0"/>
              <w:autoSpaceDN w:val="0"/>
              <w:spacing w:after="0" w:line="258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shd w:val="clear" w:color="auto" w:fill="auto"/>
          </w:tcPr>
          <w:p w:rsidR="0076729A" w:rsidRPr="009F5378" w:rsidRDefault="0076729A" w:rsidP="0076729A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6729A" w:rsidRPr="009F5378" w:rsidTr="0076729A">
        <w:trPr>
          <w:trHeight w:val="278"/>
        </w:trPr>
        <w:tc>
          <w:tcPr>
            <w:tcW w:w="710" w:type="dxa"/>
            <w:shd w:val="clear" w:color="auto" w:fill="auto"/>
          </w:tcPr>
          <w:p w:rsidR="0076729A" w:rsidRPr="009F5378" w:rsidRDefault="0076729A" w:rsidP="0076729A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76729A" w:rsidRPr="009F5378" w:rsidRDefault="0076729A" w:rsidP="0076729A">
            <w:pPr>
              <w:widowControl w:val="0"/>
              <w:autoSpaceDE w:val="0"/>
              <w:autoSpaceDN w:val="0"/>
              <w:spacing w:after="0" w:line="25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беседы: «Как я должен поступать»;</w:t>
            </w:r>
          </w:p>
          <w:p w:rsidR="0076729A" w:rsidRPr="009F5378" w:rsidRDefault="0076729A" w:rsidP="0076729A">
            <w:pPr>
              <w:widowControl w:val="0"/>
              <w:autoSpaceDE w:val="0"/>
              <w:autoSpaceDN w:val="0"/>
              <w:spacing w:after="0" w:line="25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вызвать полицию»; «Правила поведения в общественных местах и</w:t>
            </w:r>
          </w:p>
          <w:p w:rsidR="0076729A" w:rsidRPr="009F5378" w:rsidRDefault="0076729A" w:rsidP="0076729A">
            <w:pPr>
              <w:widowControl w:val="0"/>
              <w:autoSpaceDE w:val="0"/>
              <w:autoSpaceDN w:val="0"/>
              <w:spacing w:after="0" w:line="25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м транспорте»; «Служба специального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начения»; «Когда мамы нет дома»</w:t>
            </w:r>
          </w:p>
        </w:tc>
        <w:tc>
          <w:tcPr>
            <w:tcW w:w="2551" w:type="dxa"/>
            <w:shd w:val="clear" w:color="auto" w:fill="auto"/>
          </w:tcPr>
          <w:p w:rsidR="0076729A" w:rsidRPr="009F5378" w:rsidRDefault="00C41826" w:rsidP="0076729A">
            <w:pPr>
              <w:widowControl w:val="0"/>
              <w:autoSpaceDE w:val="0"/>
              <w:autoSpaceDN w:val="0"/>
              <w:spacing w:after="0" w:line="25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76729A"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,  январь</w:t>
            </w:r>
          </w:p>
        </w:tc>
        <w:tc>
          <w:tcPr>
            <w:tcW w:w="1843" w:type="dxa"/>
            <w:shd w:val="clear" w:color="auto" w:fill="auto"/>
          </w:tcPr>
          <w:p w:rsidR="0076729A" w:rsidRPr="009F5378" w:rsidRDefault="0076729A" w:rsidP="0076729A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ДО</w:t>
            </w:r>
          </w:p>
          <w:p w:rsidR="0076729A" w:rsidRPr="009F5378" w:rsidRDefault="0076729A" w:rsidP="0076729A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53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исты</w:t>
            </w:r>
          </w:p>
        </w:tc>
      </w:tr>
      <w:tr w:rsidR="000F3657" w:rsidRPr="009F5378" w:rsidTr="0076729A">
        <w:trPr>
          <w:trHeight w:val="278"/>
        </w:trPr>
        <w:tc>
          <w:tcPr>
            <w:tcW w:w="710" w:type="dxa"/>
            <w:shd w:val="clear" w:color="auto" w:fill="auto"/>
          </w:tcPr>
          <w:p w:rsidR="000F3657" w:rsidRPr="004F3794" w:rsidRDefault="004F3794" w:rsidP="0076729A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0" w:type="dxa"/>
            <w:shd w:val="clear" w:color="auto" w:fill="auto"/>
          </w:tcPr>
          <w:p w:rsidR="000F3657" w:rsidRPr="00BD181C" w:rsidRDefault="000F3657" w:rsidP="001012E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D181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Беседы в объединениях ;"Мы против терроризма" Правила поведения в  экстремальных ситуациях" </w:t>
            </w:r>
          </w:p>
        </w:tc>
        <w:tc>
          <w:tcPr>
            <w:tcW w:w="2551" w:type="dxa"/>
            <w:shd w:val="clear" w:color="auto" w:fill="auto"/>
          </w:tcPr>
          <w:p w:rsidR="000F3657" w:rsidRPr="00BD181C" w:rsidRDefault="000F3657" w:rsidP="001012E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D181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-3.09.2021</w:t>
            </w:r>
          </w:p>
        </w:tc>
        <w:tc>
          <w:tcPr>
            <w:tcW w:w="1843" w:type="dxa"/>
            <w:shd w:val="clear" w:color="auto" w:fill="auto"/>
          </w:tcPr>
          <w:p w:rsidR="000F3657" w:rsidRDefault="000F3657">
            <w:r w:rsidRPr="00D00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ДО</w:t>
            </w:r>
          </w:p>
        </w:tc>
      </w:tr>
      <w:tr w:rsidR="000F3657" w:rsidRPr="009F5378" w:rsidTr="0076729A">
        <w:trPr>
          <w:trHeight w:val="278"/>
        </w:trPr>
        <w:tc>
          <w:tcPr>
            <w:tcW w:w="710" w:type="dxa"/>
            <w:shd w:val="clear" w:color="auto" w:fill="auto"/>
          </w:tcPr>
          <w:p w:rsidR="000F3657" w:rsidRPr="00BD181C" w:rsidRDefault="004F3794" w:rsidP="0076729A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0F3657" w:rsidRPr="00BD181C" w:rsidRDefault="000F3657" w:rsidP="001012E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D181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ематическая беседа: "Беслан- наша боль"</w:t>
            </w:r>
          </w:p>
        </w:tc>
        <w:tc>
          <w:tcPr>
            <w:tcW w:w="2551" w:type="dxa"/>
            <w:shd w:val="clear" w:color="auto" w:fill="auto"/>
          </w:tcPr>
          <w:p w:rsidR="000F3657" w:rsidRPr="00BD181C" w:rsidRDefault="000F3657" w:rsidP="001012E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D181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-3.09.2021.</w:t>
            </w:r>
          </w:p>
        </w:tc>
        <w:tc>
          <w:tcPr>
            <w:tcW w:w="1843" w:type="dxa"/>
            <w:shd w:val="clear" w:color="auto" w:fill="auto"/>
          </w:tcPr>
          <w:p w:rsidR="000F3657" w:rsidRDefault="000F3657">
            <w:r w:rsidRPr="00D00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ДО</w:t>
            </w:r>
          </w:p>
        </w:tc>
      </w:tr>
      <w:tr w:rsidR="000F3657" w:rsidRPr="009F5378" w:rsidTr="0076729A">
        <w:trPr>
          <w:trHeight w:val="278"/>
        </w:trPr>
        <w:tc>
          <w:tcPr>
            <w:tcW w:w="710" w:type="dxa"/>
            <w:shd w:val="clear" w:color="auto" w:fill="auto"/>
          </w:tcPr>
          <w:p w:rsidR="000F3657" w:rsidRPr="00BD181C" w:rsidRDefault="004F3794" w:rsidP="0076729A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0F3657" w:rsidRPr="00BD181C" w:rsidRDefault="000F3657" w:rsidP="001012E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D181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Толерантность-путь к миру"-беседа</w:t>
            </w:r>
          </w:p>
        </w:tc>
        <w:tc>
          <w:tcPr>
            <w:tcW w:w="2551" w:type="dxa"/>
            <w:shd w:val="clear" w:color="auto" w:fill="auto"/>
          </w:tcPr>
          <w:p w:rsidR="000F3657" w:rsidRPr="00BD181C" w:rsidRDefault="000F3657" w:rsidP="001012E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D181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.11.2021</w:t>
            </w:r>
          </w:p>
        </w:tc>
        <w:tc>
          <w:tcPr>
            <w:tcW w:w="1843" w:type="dxa"/>
            <w:shd w:val="clear" w:color="auto" w:fill="auto"/>
          </w:tcPr>
          <w:p w:rsidR="000F3657" w:rsidRDefault="000F3657">
            <w:r w:rsidRPr="00D00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ДО</w:t>
            </w:r>
          </w:p>
        </w:tc>
      </w:tr>
      <w:tr w:rsidR="000F3657" w:rsidRPr="009F5378" w:rsidTr="0076729A">
        <w:trPr>
          <w:trHeight w:val="278"/>
        </w:trPr>
        <w:tc>
          <w:tcPr>
            <w:tcW w:w="710" w:type="dxa"/>
            <w:shd w:val="clear" w:color="auto" w:fill="auto"/>
          </w:tcPr>
          <w:p w:rsidR="000F3657" w:rsidRPr="00BD181C" w:rsidRDefault="004F3794" w:rsidP="0076729A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0F3657" w:rsidRPr="00BD181C" w:rsidRDefault="000F3657" w:rsidP="001012E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D181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овая программа "Страна Толерантности"</w:t>
            </w:r>
          </w:p>
        </w:tc>
        <w:tc>
          <w:tcPr>
            <w:tcW w:w="2551" w:type="dxa"/>
            <w:shd w:val="clear" w:color="auto" w:fill="auto"/>
          </w:tcPr>
          <w:p w:rsidR="000F3657" w:rsidRPr="00BD181C" w:rsidRDefault="000F3657" w:rsidP="001012E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D181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.11.2021</w:t>
            </w:r>
          </w:p>
        </w:tc>
        <w:tc>
          <w:tcPr>
            <w:tcW w:w="1843" w:type="dxa"/>
            <w:shd w:val="clear" w:color="auto" w:fill="auto"/>
          </w:tcPr>
          <w:p w:rsidR="000F3657" w:rsidRDefault="000F3657">
            <w:r w:rsidRPr="00D00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ДО</w:t>
            </w:r>
          </w:p>
        </w:tc>
      </w:tr>
      <w:tr w:rsidR="00BD181C" w:rsidRPr="009F5378" w:rsidTr="0076729A">
        <w:trPr>
          <w:trHeight w:val="278"/>
        </w:trPr>
        <w:tc>
          <w:tcPr>
            <w:tcW w:w="710" w:type="dxa"/>
            <w:shd w:val="clear" w:color="auto" w:fill="auto"/>
          </w:tcPr>
          <w:p w:rsidR="00BD181C" w:rsidRPr="004F3794" w:rsidRDefault="004F3794" w:rsidP="0076729A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BD181C" w:rsidRPr="009F5378" w:rsidRDefault="004F3794" w:rsidP="0076729A">
            <w:pPr>
              <w:widowControl w:val="0"/>
              <w:autoSpaceDE w:val="0"/>
              <w:autoSpaceDN w:val="0"/>
              <w:spacing w:after="0" w:line="25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794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</w:rPr>
              <w:t>Цикл бесед " Христианские памятники Осетии -</w:t>
            </w:r>
            <w:proofErr w:type="spellStart"/>
            <w:r w:rsidRPr="004F3794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</w:rPr>
              <w:t>Алании"для</w:t>
            </w:r>
            <w:proofErr w:type="spellEnd"/>
            <w:r w:rsidRPr="004F3794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детей сош13;.39</w:t>
            </w:r>
          </w:p>
        </w:tc>
        <w:tc>
          <w:tcPr>
            <w:tcW w:w="2551" w:type="dxa"/>
            <w:shd w:val="clear" w:color="auto" w:fill="auto"/>
          </w:tcPr>
          <w:p w:rsidR="004F3794" w:rsidRPr="004F3794" w:rsidRDefault="004F3794" w:rsidP="004F3794">
            <w:pPr>
              <w:spacing w:after="0" w:line="24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F3794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</w:rPr>
              <w:t>30.03.2022</w:t>
            </w:r>
          </w:p>
          <w:p w:rsidR="00BD181C" w:rsidRPr="009F5378" w:rsidRDefault="004F3794" w:rsidP="004F3794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794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</w:rPr>
              <w:t>1.04.2022</w:t>
            </w:r>
          </w:p>
        </w:tc>
        <w:tc>
          <w:tcPr>
            <w:tcW w:w="1843" w:type="dxa"/>
            <w:shd w:val="clear" w:color="auto" w:fill="auto"/>
          </w:tcPr>
          <w:p w:rsidR="00BD181C" w:rsidRPr="004F3794" w:rsidRDefault="004F3794" w:rsidP="0076729A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де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</w:p>
        </w:tc>
      </w:tr>
    </w:tbl>
    <w:p w:rsidR="00E03C41" w:rsidRDefault="00E03C41" w:rsidP="0076729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29A" w:rsidRPr="009F5378" w:rsidRDefault="0076729A" w:rsidP="0076729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о пожарной безопасности</w:t>
      </w:r>
    </w:p>
    <w:tbl>
      <w:tblPr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5670"/>
        <w:gridCol w:w="2551"/>
        <w:gridCol w:w="1843"/>
      </w:tblGrid>
      <w:tr w:rsidR="0076729A" w:rsidRPr="009F5378" w:rsidTr="0076729A">
        <w:trPr>
          <w:trHeight w:val="278"/>
        </w:trPr>
        <w:tc>
          <w:tcPr>
            <w:tcW w:w="710" w:type="dxa"/>
            <w:shd w:val="clear" w:color="auto" w:fill="auto"/>
          </w:tcPr>
          <w:p w:rsidR="0076729A" w:rsidRPr="009F5378" w:rsidRDefault="0076729A" w:rsidP="0076729A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:rsidR="0076729A" w:rsidRPr="009F5378" w:rsidRDefault="0076729A" w:rsidP="0076729A">
            <w:pPr>
              <w:widowControl w:val="0"/>
              <w:autoSpaceDE w:val="0"/>
              <w:autoSpaceDN w:val="0"/>
              <w:spacing w:after="0" w:line="258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shd w:val="clear" w:color="auto" w:fill="auto"/>
          </w:tcPr>
          <w:p w:rsidR="0076729A" w:rsidRPr="009F5378" w:rsidRDefault="0076729A" w:rsidP="0076729A">
            <w:pPr>
              <w:widowControl w:val="0"/>
              <w:autoSpaceDE w:val="0"/>
              <w:autoSpaceDN w:val="0"/>
              <w:spacing w:after="0" w:line="258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shd w:val="clear" w:color="auto" w:fill="auto"/>
          </w:tcPr>
          <w:p w:rsidR="0076729A" w:rsidRPr="009F5378" w:rsidRDefault="0076729A" w:rsidP="0076729A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6729A" w:rsidRPr="009F5378" w:rsidTr="0076729A">
        <w:trPr>
          <w:trHeight w:val="278"/>
        </w:trPr>
        <w:tc>
          <w:tcPr>
            <w:tcW w:w="710" w:type="dxa"/>
            <w:shd w:val="clear" w:color="auto" w:fill="auto"/>
          </w:tcPr>
          <w:p w:rsidR="0076729A" w:rsidRPr="009F5378" w:rsidRDefault="0076729A" w:rsidP="0076729A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76729A" w:rsidRPr="009F5378" w:rsidRDefault="0076729A" w:rsidP="0076729A">
            <w:pPr>
              <w:widowControl w:val="0"/>
              <w:autoSpaceDE w:val="0"/>
              <w:autoSpaceDN w:val="0"/>
              <w:spacing w:after="0" w:line="25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фильма «Пожарная безопасность. Действия во время пожара».</w:t>
            </w:r>
          </w:p>
        </w:tc>
        <w:tc>
          <w:tcPr>
            <w:tcW w:w="2551" w:type="dxa"/>
            <w:shd w:val="clear" w:color="auto" w:fill="auto"/>
          </w:tcPr>
          <w:p w:rsidR="0076729A" w:rsidRPr="009F5378" w:rsidRDefault="0076729A" w:rsidP="0076729A">
            <w:pPr>
              <w:widowControl w:val="0"/>
              <w:autoSpaceDE w:val="0"/>
              <w:autoSpaceDN w:val="0"/>
              <w:spacing w:after="0" w:line="25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76729A" w:rsidRPr="009F5378" w:rsidRDefault="0076729A" w:rsidP="0076729A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,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</w:tr>
      <w:tr w:rsidR="0076729A" w:rsidRPr="009F5378" w:rsidTr="0076729A">
        <w:trPr>
          <w:trHeight w:val="278"/>
        </w:trPr>
        <w:tc>
          <w:tcPr>
            <w:tcW w:w="710" w:type="dxa"/>
            <w:shd w:val="clear" w:color="auto" w:fill="auto"/>
          </w:tcPr>
          <w:p w:rsidR="0076729A" w:rsidRPr="009F5378" w:rsidRDefault="0076729A" w:rsidP="0076729A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76729A" w:rsidRPr="009F5378" w:rsidRDefault="0076729A" w:rsidP="0076729A">
            <w:pPr>
              <w:widowControl w:val="0"/>
              <w:autoSpaceDE w:val="0"/>
              <w:autoSpaceDN w:val="0"/>
              <w:spacing w:after="0" w:line="25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 в Центре  стенда по ПБ</w:t>
            </w:r>
          </w:p>
          <w:p w:rsidR="0076729A" w:rsidRPr="009F5378" w:rsidRDefault="0076729A" w:rsidP="0076729A">
            <w:pPr>
              <w:widowControl w:val="0"/>
              <w:autoSpaceDE w:val="0"/>
              <w:autoSpaceDN w:val="0"/>
              <w:spacing w:after="0" w:line="25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амяток для учащихся </w:t>
            </w:r>
          </w:p>
        </w:tc>
        <w:tc>
          <w:tcPr>
            <w:tcW w:w="2551" w:type="dxa"/>
            <w:shd w:val="clear" w:color="auto" w:fill="auto"/>
          </w:tcPr>
          <w:p w:rsidR="0076729A" w:rsidRPr="009F5378" w:rsidRDefault="00C41826" w:rsidP="0076729A">
            <w:pPr>
              <w:widowControl w:val="0"/>
              <w:autoSpaceDE w:val="0"/>
              <w:autoSpaceDN w:val="0"/>
              <w:spacing w:after="0" w:line="25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6729A"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, март</w:t>
            </w:r>
          </w:p>
        </w:tc>
        <w:tc>
          <w:tcPr>
            <w:tcW w:w="1843" w:type="dxa"/>
            <w:shd w:val="clear" w:color="auto" w:fill="auto"/>
          </w:tcPr>
          <w:p w:rsidR="0076729A" w:rsidRPr="009F5378" w:rsidRDefault="0076729A" w:rsidP="0076729A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p w:rsidR="00E03C41" w:rsidRDefault="00E03C41" w:rsidP="00E03C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05C2" w:rsidRPr="009F5378" w:rsidRDefault="00A94BAA" w:rsidP="00E03C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5378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="00C67E24" w:rsidRPr="009F5378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ая деятельность</w:t>
      </w:r>
    </w:p>
    <w:p w:rsidR="00A94BAA" w:rsidRPr="009F5378" w:rsidRDefault="00EB104A" w:rsidP="00A94BA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5378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A94BAA" w:rsidRPr="009F53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дагогические </w:t>
      </w:r>
      <w:r w:rsidRPr="009F5378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A94BAA" w:rsidRPr="009F5378">
        <w:rPr>
          <w:rFonts w:ascii="Times New Roman" w:eastAsia="Times New Roman" w:hAnsi="Times New Roman"/>
          <w:b/>
          <w:sz w:val="24"/>
          <w:szCs w:val="24"/>
          <w:lang w:eastAsia="ru-RU"/>
        </w:rPr>
        <w:t>оветы</w:t>
      </w:r>
    </w:p>
    <w:tbl>
      <w:tblPr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5529"/>
        <w:gridCol w:w="1984"/>
        <w:gridCol w:w="2126"/>
      </w:tblGrid>
      <w:tr w:rsidR="00A94BAA" w:rsidRPr="009F5378" w:rsidTr="00E03C41">
        <w:trPr>
          <w:trHeight w:val="339"/>
        </w:trPr>
        <w:tc>
          <w:tcPr>
            <w:tcW w:w="709" w:type="dxa"/>
            <w:shd w:val="clear" w:color="auto" w:fill="auto"/>
          </w:tcPr>
          <w:p w:rsidR="00A94BAA" w:rsidRPr="009F5378" w:rsidRDefault="00A94BAA" w:rsidP="00A94BAA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5529" w:type="dxa"/>
            <w:shd w:val="clear" w:color="auto" w:fill="auto"/>
          </w:tcPr>
          <w:p w:rsidR="00A94BAA" w:rsidRPr="009F5378" w:rsidRDefault="00A94BAA" w:rsidP="00A94BAA">
            <w:pPr>
              <w:widowControl w:val="0"/>
              <w:autoSpaceDE w:val="0"/>
              <w:autoSpaceDN w:val="0"/>
              <w:spacing w:after="0" w:line="237" w:lineRule="auto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94BAA" w:rsidRPr="009F5378" w:rsidRDefault="00A94BAA" w:rsidP="00A94BAA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рок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94BAA" w:rsidRPr="009F5378" w:rsidRDefault="00A94BAA" w:rsidP="00A94BAA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тветсвенные</w:t>
            </w:r>
            <w:proofErr w:type="spellEnd"/>
          </w:p>
        </w:tc>
      </w:tr>
      <w:tr w:rsidR="00A94BAA" w:rsidRPr="009F5378" w:rsidTr="00A94BAA">
        <w:trPr>
          <w:trHeight w:val="825"/>
        </w:trPr>
        <w:tc>
          <w:tcPr>
            <w:tcW w:w="709" w:type="dxa"/>
            <w:shd w:val="clear" w:color="auto" w:fill="auto"/>
          </w:tcPr>
          <w:p w:rsidR="00A94BAA" w:rsidRPr="009F5378" w:rsidRDefault="00A94BAA" w:rsidP="00A94BAA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A94BAA" w:rsidRPr="009F5378" w:rsidRDefault="00A94BAA" w:rsidP="00A94BAA">
            <w:pPr>
              <w:widowControl w:val="0"/>
              <w:autoSpaceDE w:val="0"/>
              <w:autoSpaceDN w:val="0"/>
              <w:spacing w:after="0" w:line="237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</w:t>
            </w:r>
            <w:r w:rsidRPr="009F537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  <w:r w:rsidRPr="009F537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r w:rsidRPr="009F537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F5378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я</w:t>
            </w:r>
            <w:r w:rsidRPr="009F537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9F53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  <w:r w:rsidRPr="009F537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а</w:t>
            </w:r>
            <w:r w:rsidRPr="009F5378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F5378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и</w:t>
            </w:r>
            <w:r w:rsidRPr="009F537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Pr="009F5378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  <w:p w:rsidR="00A94BAA" w:rsidRPr="009F5378" w:rsidRDefault="00A94BAA" w:rsidP="00A94BAA">
            <w:pPr>
              <w:widowControl w:val="0"/>
              <w:autoSpaceDE w:val="0"/>
              <w:autoSpaceDN w:val="0"/>
              <w:spacing w:after="0" w:line="26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9F5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  <w:r w:rsidRPr="009F53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»</w:t>
            </w:r>
          </w:p>
          <w:p w:rsidR="00A94BAA" w:rsidRPr="009F5378" w:rsidRDefault="00BB3ED6" w:rsidP="00BB3ED6">
            <w:pPr>
              <w:widowControl w:val="0"/>
              <w:autoSpaceDE w:val="0"/>
              <w:autoSpaceDN w:val="0"/>
              <w:spacing w:after="0" w:line="26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членов экспертной комиссии по распределению стимулирующих                         выплат работникам Центра</w:t>
            </w:r>
          </w:p>
          <w:p w:rsidR="00BB3ED6" w:rsidRPr="009F5378" w:rsidRDefault="00BB3ED6" w:rsidP="00BB3ED6">
            <w:pPr>
              <w:widowControl w:val="0"/>
              <w:autoSpaceDE w:val="0"/>
              <w:autoSpaceDN w:val="0"/>
              <w:spacing w:after="0" w:line="26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ознокомление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центра с критериями на выплату стимулирующих выплат</w:t>
            </w:r>
          </w:p>
          <w:p w:rsidR="00BB3ED6" w:rsidRPr="009F5378" w:rsidRDefault="00BB3ED6" w:rsidP="00BB3ED6">
            <w:pPr>
              <w:widowControl w:val="0"/>
              <w:autoSpaceDE w:val="0"/>
              <w:autoSpaceDN w:val="0"/>
              <w:spacing w:after="0" w:line="26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94BAA" w:rsidRPr="009F5378" w:rsidRDefault="00A94BAA" w:rsidP="00A94BAA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26.08.2021г</w:t>
            </w:r>
          </w:p>
        </w:tc>
        <w:tc>
          <w:tcPr>
            <w:tcW w:w="2126" w:type="dxa"/>
            <w:shd w:val="clear" w:color="auto" w:fill="auto"/>
          </w:tcPr>
          <w:p w:rsidR="00A94BAA" w:rsidRPr="009F5378" w:rsidRDefault="00A94BAA" w:rsidP="00A94BAA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/п</w:t>
            </w:r>
          </w:p>
        </w:tc>
      </w:tr>
      <w:tr w:rsidR="00A94BAA" w:rsidRPr="009F5378" w:rsidTr="00A94BAA">
        <w:trPr>
          <w:trHeight w:val="825"/>
        </w:trPr>
        <w:tc>
          <w:tcPr>
            <w:tcW w:w="709" w:type="dxa"/>
            <w:shd w:val="clear" w:color="auto" w:fill="auto"/>
          </w:tcPr>
          <w:p w:rsidR="00A94BAA" w:rsidRPr="009F5378" w:rsidRDefault="00A94BAA" w:rsidP="00A94BAA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A94BAA" w:rsidRPr="009F5378" w:rsidRDefault="000E6F41" w:rsidP="00A94BAA">
            <w:pPr>
              <w:widowControl w:val="0"/>
              <w:autoSpaceDE w:val="0"/>
              <w:autoSpaceDN w:val="0"/>
              <w:spacing w:after="0" w:line="237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«Портфолио педагогических работников</w:t>
            </w:r>
            <w:r w:rsidR="001C1527"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выплатам стимулирующего характера с 01.01.-29.08.2021г</w:t>
            </w:r>
          </w:p>
        </w:tc>
        <w:tc>
          <w:tcPr>
            <w:tcW w:w="1984" w:type="dxa"/>
            <w:shd w:val="clear" w:color="auto" w:fill="auto"/>
          </w:tcPr>
          <w:p w:rsidR="00A94BAA" w:rsidRPr="009F5378" w:rsidRDefault="000E6F41" w:rsidP="00A94BAA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23.10.2021г</w:t>
            </w:r>
          </w:p>
        </w:tc>
        <w:tc>
          <w:tcPr>
            <w:tcW w:w="2126" w:type="dxa"/>
            <w:shd w:val="clear" w:color="auto" w:fill="auto"/>
          </w:tcPr>
          <w:p w:rsidR="00A94BAA" w:rsidRPr="009F5378" w:rsidRDefault="00A94BAA" w:rsidP="00A94BAA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/п</w:t>
            </w:r>
          </w:p>
        </w:tc>
      </w:tr>
    </w:tbl>
    <w:p w:rsidR="00E03C41" w:rsidRDefault="00E03C41" w:rsidP="00E03C4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4BAA" w:rsidRPr="009F5378" w:rsidRDefault="00EB104A" w:rsidP="00E03C4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5378">
        <w:rPr>
          <w:rFonts w:ascii="Times New Roman" w:eastAsia="Calibri" w:hAnsi="Times New Roman" w:cs="Times New Roman"/>
          <w:b/>
          <w:sz w:val="24"/>
          <w:szCs w:val="24"/>
        </w:rPr>
        <w:t>Методические Советы</w:t>
      </w:r>
      <w:r w:rsidR="00A94BAA" w:rsidRPr="009F53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5529"/>
        <w:gridCol w:w="1842"/>
        <w:gridCol w:w="2268"/>
      </w:tblGrid>
      <w:tr w:rsidR="00EB104A" w:rsidRPr="009F5378" w:rsidTr="00A678E7">
        <w:trPr>
          <w:trHeight w:val="275"/>
        </w:trPr>
        <w:tc>
          <w:tcPr>
            <w:tcW w:w="709" w:type="dxa"/>
            <w:shd w:val="clear" w:color="auto" w:fill="auto"/>
          </w:tcPr>
          <w:p w:rsidR="00EB104A" w:rsidRPr="009F5378" w:rsidRDefault="00EB104A" w:rsidP="00EB104A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5529" w:type="dxa"/>
            <w:shd w:val="clear" w:color="auto" w:fill="auto"/>
          </w:tcPr>
          <w:p w:rsidR="00EB104A" w:rsidRPr="009F5378" w:rsidRDefault="00EB104A" w:rsidP="00EB104A">
            <w:pPr>
              <w:widowControl w:val="0"/>
              <w:autoSpaceDE w:val="0"/>
              <w:autoSpaceDN w:val="0"/>
              <w:spacing w:after="0" w:line="256" w:lineRule="exact"/>
              <w:ind w:left="1478" w:right="14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вестк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ня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EB104A" w:rsidRPr="009F5378" w:rsidRDefault="00EB104A" w:rsidP="00EB104A">
            <w:pPr>
              <w:widowControl w:val="0"/>
              <w:autoSpaceDE w:val="0"/>
              <w:autoSpaceDN w:val="0"/>
              <w:spacing w:after="0" w:line="256" w:lineRule="exact"/>
              <w:ind w:left="3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ат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B104A" w:rsidRPr="009F5378" w:rsidRDefault="00EB104A" w:rsidP="00EB104A">
            <w:pPr>
              <w:widowControl w:val="0"/>
              <w:autoSpaceDE w:val="0"/>
              <w:autoSpaceDN w:val="0"/>
              <w:spacing w:after="0" w:line="256" w:lineRule="exact"/>
              <w:ind w:left="34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EB104A" w:rsidRPr="009F5378" w:rsidTr="00A678E7">
        <w:trPr>
          <w:trHeight w:val="1380"/>
        </w:trPr>
        <w:tc>
          <w:tcPr>
            <w:tcW w:w="709" w:type="dxa"/>
            <w:shd w:val="clear" w:color="auto" w:fill="auto"/>
          </w:tcPr>
          <w:p w:rsidR="00EB104A" w:rsidRPr="009F5378" w:rsidRDefault="00EB104A" w:rsidP="00EB104A">
            <w:pPr>
              <w:widowControl w:val="0"/>
              <w:autoSpaceDE w:val="0"/>
              <w:autoSpaceDN w:val="0"/>
              <w:spacing w:after="0" w:line="275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EB104A" w:rsidRPr="009F5378" w:rsidRDefault="00EB104A" w:rsidP="006A017D">
            <w:pPr>
              <w:widowControl w:val="0"/>
              <w:autoSpaceDE w:val="0"/>
              <w:autoSpaceDN w:val="0"/>
              <w:spacing w:after="0" w:line="240" w:lineRule="auto"/>
              <w:ind w:left="115" w:right="4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</w:t>
            </w:r>
            <w:r w:rsidRPr="009F53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й</w:t>
            </w:r>
            <w:r w:rsidRPr="009F53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9F53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 за 2020-2021учебный</w:t>
            </w:r>
            <w:r w:rsidRPr="009F5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год.</w:t>
            </w:r>
          </w:p>
          <w:p w:rsidR="00EB104A" w:rsidRPr="009F5378" w:rsidRDefault="00EB104A" w:rsidP="00EB104A">
            <w:pPr>
              <w:widowControl w:val="0"/>
              <w:autoSpaceDE w:val="0"/>
              <w:autoSpaceDN w:val="0"/>
              <w:spacing w:after="0" w:line="270" w:lineRule="atLeast"/>
              <w:ind w:left="115" w:righ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</w:t>
            </w:r>
            <w:r w:rsidRPr="009F5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F53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</w:t>
            </w:r>
            <w:r w:rsidRPr="009F53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на 2021 – 2022учебный</w:t>
            </w:r>
            <w:r w:rsidRPr="009F53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год.</w:t>
            </w:r>
          </w:p>
          <w:p w:rsidR="00EB104A" w:rsidRPr="009F5378" w:rsidRDefault="00EB104A" w:rsidP="00EB104A">
            <w:pPr>
              <w:widowControl w:val="0"/>
              <w:autoSpaceDE w:val="0"/>
              <w:autoSpaceDN w:val="0"/>
              <w:spacing w:after="0" w:line="270" w:lineRule="atLeast"/>
              <w:ind w:left="115" w:righ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дополнительных общеобразовательных программ педагогов</w:t>
            </w:r>
          </w:p>
        </w:tc>
        <w:tc>
          <w:tcPr>
            <w:tcW w:w="1842" w:type="dxa"/>
            <w:shd w:val="clear" w:color="auto" w:fill="auto"/>
          </w:tcPr>
          <w:p w:rsidR="00EB104A" w:rsidRPr="009F5378" w:rsidRDefault="00EB104A" w:rsidP="00EB104A">
            <w:pPr>
              <w:widowControl w:val="0"/>
              <w:autoSpaceDE w:val="0"/>
              <w:autoSpaceDN w:val="0"/>
              <w:spacing w:after="0" w:line="275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3.09.2021г.</w:t>
            </w:r>
          </w:p>
        </w:tc>
        <w:tc>
          <w:tcPr>
            <w:tcW w:w="2268" w:type="dxa"/>
            <w:shd w:val="clear" w:color="auto" w:fill="auto"/>
          </w:tcPr>
          <w:p w:rsidR="00EB104A" w:rsidRPr="009F5378" w:rsidRDefault="00EB104A" w:rsidP="00EB104A">
            <w:pPr>
              <w:widowControl w:val="0"/>
              <w:autoSpaceDE w:val="0"/>
              <w:autoSpaceDN w:val="0"/>
              <w:spacing w:after="0" w:line="240" w:lineRule="auto"/>
              <w:ind w:left="116" w:righ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/п</w:t>
            </w:r>
          </w:p>
          <w:p w:rsidR="00F03486" w:rsidRPr="009F5378" w:rsidRDefault="00F03486" w:rsidP="00EB104A">
            <w:pPr>
              <w:widowControl w:val="0"/>
              <w:autoSpaceDE w:val="0"/>
              <w:autoSpaceDN w:val="0"/>
              <w:spacing w:after="0" w:line="240" w:lineRule="auto"/>
              <w:ind w:left="116" w:righ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EB104A" w:rsidRPr="009F5378" w:rsidTr="00A678E7">
        <w:trPr>
          <w:trHeight w:val="1103"/>
        </w:trPr>
        <w:tc>
          <w:tcPr>
            <w:tcW w:w="709" w:type="dxa"/>
            <w:shd w:val="clear" w:color="auto" w:fill="auto"/>
          </w:tcPr>
          <w:p w:rsidR="00EB104A" w:rsidRPr="009F5378" w:rsidRDefault="00EB104A" w:rsidP="00EB104A">
            <w:pPr>
              <w:widowControl w:val="0"/>
              <w:autoSpaceDE w:val="0"/>
              <w:autoSpaceDN w:val="0"/>
              <w:spacing w:after="0" w:line="275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529" w:type="dxa"/>
            <w:shd w:val="clear" w:color="auto" w:fill="auto"/>
          </w:tcPr>
          <w:p w:rsidR="00EB104A" w:rsidRPr="009F5378" w:rsidRDefault="00F03486" w:rsidP="00EB104A">
            <w:pPr>
              <w:widowControl w:val="0"/>
              <w:autoSpaceDE w:val="0"/>
              <w:autoSpaceDN w:val="0"/>
              <w:spacing w:after="0" w:line="276" w:lineRule="exact"/>
              <w:ind w:left="115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дополнительных общеобразовательных программ педагогов</w:t>
            </w:r>
          </w:p>
          <w:p w:rsidR="00F03486" w:rsidRPr="009F5378" w:rsidRDefault="00F03486" w:rsidP="00EB104A">
            <w:pPr>
              <w:widowControl w:val="0"/>
              <w:autoSpaceDE w:val="0"/>
              <w:autoSpaceDN w:val="0"/>
              <w:spacing w:after="0" w:line="276" w:lineRule="exact"/>
              <w:ind w:left="115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отрение и утверждение методических </w:t>
            </w:r>
            <w:proofErr w:type="gram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ок ,</w:t>
            </w:r>
            <w:proofErr w:type="gram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обий  педагогов Центра.</w:t>
            </w:r>
          </w:p>
          <w:p w:rsidR="006A017D" w:rsidRPr="009F5378" w:rsidRDefault="006A017D" w:rsidP="00EB104A">
            <w:pPr>
              <w:widowControl w:val="0"/>
              <w:autoSpaceDE w:val="0"/>
              <w:autoSpaceDN w:val="0"/>
              <w:spacing w:after="0" w:line="276" w:lineRule="exact"/>
              <w:ind w:left="115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открытых занятий, мероприятий, мастер- классов</w:t>
            </w:r>
          </w:p>
        </w:tc>
        <w:tc>
          <w:tcPr>
            <w:tcW w:w="1842" w:type="dxa"/>
            <w:shd w:val="clear" w:color="auto" w:fill="auto"/>
          </w:tcPr>
          <w:p w:rsidR="00EB104A" w:rsidRPr="009F5378" w:rsidRDefault="00F03486" w:rsidP="00EB104A">
            <w:pPr>
              <w:widowControl w:val="0"/>
              <w:autoSpaceDE w:val="0"/>
              <w:autoSpaceDN w:val="0"/>
              <w:spacing w:after="0" w:line="275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2268" w:type="dxa"/>
            <w:shd w:val="clear" w:color="auto" w:fill="auto"/>
          </w:tcPr>
          <w:p w:rsidR="00F03486" w:rsidRPr="009F5378" w:rsidRDefault="00F03486" w:rsidP="00F03486">
            <w:pPr>
              <w:widowControl w:val="0"/>
              <w:autoSpaceDE w:val="0"/>
              <w:autoSpaceDN w:val="0"/>
              <w:spacing w:after="0" w:line="276" w:lineRule="exact"/>
              <w:ind w:left="116" w:right="5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/п</w:t>
            </w:r>
          </w:p>
          <w:p w:rsidR="00EB104A" w:rsidRPr="009F5378" w:rsidRDefault="00F03486" w:rsidP="00F03486">
            <w:pPr>
              <w:widowControl w:val="0"/>
              <w:autoSpaceDE w:val="0"/>
              <w:autoSpaceDN w:val="0"/>
              <w:spacing w:after="0" w:line="276" w:lineRule="exact"/>
              <w:ind w:left="116" w:right="5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исты</w:t>
            </w:r>
          </w:p>
        </w:tc>
      </w:tr>
      <w:tr w:rsidR="00F03486" w:rsidRPr="009F5378" w:rsidTr="00A678E7">
        <w:trPr>
          <w:trHeight w:val="1103"/>
        </w:trPr>
        <w:tc>
          <w:tcPr>
            <w:tcW w:w="709" w:type="dxa"/>
            <w:shd w:val="clear" w:color="auto" w:fill="auto"/>
          </w:tcPr>
          <w:p w:rsidR="00F03486" w:rsidRPr="009F5378" w:rsidRDefault="00F03486" w:rsidP="00EB104A">
            <w:pPr>
              <w:widowControl w:val="0"/>
              <w:autoSpaceDE w:val="0"/>
              <w:autoSpaceDN w:val="0"/>
              <w:spacing w:after="0" w:line="275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F03486" w:rsidRPr="009F5378" w:rsidRDefault="00F03486" w:rsidP="00EB104A">
            <w:pPr>
              <w:widowControl w:val="0"/>
              <w:autoSpaceDE w:val="0"/>
              <w:autoSpaceDN w:val="0"/>
              <w:spacing w:after="0" w:line="276" w:lineRule="exact"/>
              <w:ind w:left="115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утверждение комиссии по аттестации педагогических работников с/п Центра</w:t>
            </w:r>
          </w:p>
          <w:p w:rsidR="004C6FF0" w:rsidRPr="009F5378" w:rsidRDefault="004C6FF0" w:rsidP="00EB104A">
            <w:pPr>
              <w:widowControl w:val="0"/>
              <w:autoSpaceDE w:val="0"/>
              <w:autoSpaceDN w:val="0"/>
              <w:spacing w:after="0" w:line="276" w:lineRule="exact"/>
              <w:ind w:left="115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отчета о проделанной работе  за первое полугодие  2021-2022уч.г.</w:t>
            </w:r>
          </w:p>
          <w:p w:rsidR="00F03486" w:rsidRPr="009F5378" w:rsidRDefault="00F03486" w:rsidP="00EB104A">
            <w:pPr>
              <w:widowControl w:val="0"/>
              <w:autoSpaceDE w:val="0"/>
              <w:autoSpaceDN w:val="0"/>
              <w:spacing w:after="0" w:line="276" w:lineRule="exact"/>
              <w:ind w:left="115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ланов работы с родителями, планов воспитательной работы </w:t>
            </w:r>
          </w:p>
        </w:tc>
        <w:tc>
          <w:tcPr>
            <w:tcW w:w="1842" w:type="dxa"/>
            <w:shd w:val="clear" w:color="auto" w:fill="auto"/>
          </w:tcPr>
          <w:p w:rsidR="00F03486" w:rsidRPr="009F5378" w:rsidRDefault="00F03486" w:rsidP="00EB104A">
            <w:pPr>
              <w:widowControl w:val="0"/>
              <w:autoSpaceDE w:val="0"/>
              <w:autoSpaceDN w:val="0"/>
              <w:spacing w:after="0" w:line="275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2268" w:type="dxa"/>
            <w:shd w:val="clear" w:color="auto" w:fill="auto"/>
          </w:tcPr>
          <w:p w:rsidR="00F03486" w:rsidRPr="009F5378" w:rsidRDefault="00F03486" w:rsidP="00F03486">
            <w:pPr>
              <w:widowControl w:val="0"/>
              <w:autoSpaceDE w:val="0"/>
              <w:autoSpaceDN w:val="0"/>
              <w:spacing w:after="0" w:line="276" w:lineRule="exact"/>
              <w:ind w:left="116" w:right="5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/п</w:t>
            </w:r>
          </w:p>
          <w:p w:rsidR="00F03486" w:rsidRPr="009F5378" w:rsidRDefault="00F03486" w:rsidP="00F03486">
            <w:pPr>
              <w:widowControl w:val="0"/>
              <w:autoSpaceDE w:val="0"/>
              <w:autoSpaceDN w:val="0"/>
              <w:spacing w:after="0" w:line="276" w:lineRule="exact"/>
              <w:ind w:left="116" w:right="5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1C54E4" w:rsidRPr="009F5378" w:rsidTr="00A678E7">
        <w:trPr>
          <w:trHeight w:val="1103"/>
        </w:trPr>
        <w:tc>
          <w:tcPr>
            <w:tcW w:w="709" w:type="dxa"/>
            <w:shd w:val="clear" w:color="auto" w:fill="auto"/>
          </w:tcPr>
          <w:p w:rsidR="001C54E4" w:rsidRPr="009F5378" w:rsidRDefault="001C54E4" w:rsidP="00EB104A">
            <w:pPr>
              <w:widowControl w:val="0"/>
              <w:autoSpaceDE w:val="0"/>
              <w:autoSpaceDN w:val="0"/>
              <w:spacing w:after="0" w:line="275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1C54E4" w:rsidRPr="009F5378" w:rsidRDefault="00F278CC" w:rsidP="00EB104A">
            <w:pPr>
              <w:widowControl w:val="0"/>
              <w:autoSpaceDE w:val="0"/>
              <w:autoSpaceDN w:val="0"/>
              <w:spacing w:after="0" w:line="276" w:lineRule="exact"/>
              <w:ind w:left="115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дополнительных программ предложенных к включению в перечень сертифицированных программ на портал ПФДО</w:t>
            </w:r>
          </w:p>
        </w:tc>
        <w:tc>
          <w:tcPr>
            <w:tcW w:w="1842" w:type="dxa"/>
            <w:shd w:val="clear" w:color="auto" w:fill="auto"/>
          </w:tcPr>
          <w:p w:rsidR="001C54E4" w:rsidRPr="009F5378" w:rsidRDefault="00F278CC" w:rsidP="00EB104A">
            <w:pPr>
              <w:widowControl w:val="0"/>
              <w:autoSpaceDE w:val="0"/>
              <w:autoSpaceDN w:val="0"/>
              <w:spacing w:after="0" w:line="275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20.12.2021г</w:t>
            </w:r>
          </w:p>
        </w:tc>
        <w:tc>
          <w:tcPr>
            <w:tcW w:w="2268" w:type="dxa"/>
            <w:shd w:val="clear" w:color="auto" w:fill="auto"/>
          </w:tcPr>
          <w:p w:rsidR="00F278CC" w:rsidRPr="009F5378" w:rsidRDefault="00F278CC" w:rsidP="00F278CC">
            <w:pPr>
              <w:widowControl w:val="0"/>
              <w:autoSpaceDE w:val="0"/>
              <w:autoSpaceDN w:val="0"/>
              <w:spacing w:after="0" w:line="276" w:lineRule="exact"/>
              <w:ind w:left="116" w:right="5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/п</w:t>
            </w:r>
          </w:p>
          <w:p w:rsidR="001C54E4" w:rsidRPr="009F5378" w:rsidRDefault="00F278CC" w:rsidP="00F278CC">
            <w:pPr>
              <w:widowControl w:val="0"/>
              <w:autoSpaceDE w:val="0"/>
              <w:autoSpaceDN w:val="0"/>
              <w:spacing w:after="0" w:line="276" w:lineRule="exact"/>
              <w:ind w:left="116" w:right="5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1715E0" w:rsidRPr="009F5378" w:rsidTr="00A678E7">
        <w:trPr>
          <w:trHeight w:val="1103"/>
        </w:trPr>
        <w:tc>
          <w:tcPr>
            <w:tcW w:w="709" w:type="dxa"/>
            <w:shd w:val="clear" w:color="auto" w:fill="auto"/>
          </w:tcPr>
          <w:p w:rsidR="001715E0" w:rsidRDefault="001715E0" w:rsidP="00EB104A">
            <w:pPr>
              <w:widowControl w:val="0"/>
              <w:autoSpaceDE w:val="0"/>
              <w:autoSpaceDN w:val="0"/>
              <w:spacing w:after="0" w:line="275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1715E0" w:rsidRDefault="001715E0" w:rsidP="001715E0">
            <w:pPr>
              <w:widowControl w:val="0"/>
              <w:autoSpaceDE w:val="0"/>
              <w:autoSpaceDN w:val="0"/>
              <w:spacing w:after="0" w:line="276" w:lineRule="exact"/>
              <w:ind w:left="115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нкурса профессионального мастерства педагогических работников с/п Центр «Творчество»</w:t>
            </w:r>
          </w:p>
          <w:p w:rsidR="001715E0" w:rsidRPr="001715E0" w:rsidRDefault="001715E0" w:rsidP="001715E0">
            <w:pPr>
              <w:widowControl w:val="0"/>
              <w:autoSpaceDE w:val="0"/>
              <w:autoSpaceDN w:val="0"/>
              <w:spacing w:after="0" w:line="276" w:lineRule="exact"/>
              <w:ind w:left="115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ттестационных материалов</w:t>
            </w:r>
          </w:p>
        </w:tc>
        <w:tc>
          <w:tcPr>
            <w:tcW w:w="1842" w:type="dxa"/>
            <w:shd w:val="clear" w:color="auto" w:fill="auto"/>
          </w:tcPr>
          <w:p w:rsidR="001715E0" w:rsidRDefault="001715E0" w:rsidP="00EB104A">
            <w:pPr>
              <w:widowControl w:val="0"/>
              <w:autoSpaceDE w:val="0"/>
              <w:autoSpaceDN w:val="0"/>
              <w:spacing w:after="0" w:line="275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2268" w:type="dxa"/>
            <w:shd w:val="clear" w:color="auto" w:fill="auto"/>
          </w:tcPr>
          <w:p w:rsidR="001715E0" w:rsidRPr="001715E0" w:rsidRDefault="001715E0" w:rsidP="001715E0">
            <w:pPr>
              <w:widowControl w:val="0"/>
              <w:autoSpaceDE w:val="0"/>
              <w:autoSpaceDN w:val="0"/>
              <w:spacing w:after="0" w:line="276" w:lineRule="exact"/>
              <w:ind w:left="116" w:right="5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E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/п</w:t>
            </w:r>
          </w:p>
          <w:p w:rsidR="001715E0" w:rsidRPr="001715E0" w:rsidRDefault="001715E0" w:rsidP="001715E0">
            <w:pPr>
              <w:widowControl w:val="0"/>
              <w:autoSpaceDE w:val="0"/>
              <w:autoSpaceDN w:val="0"/>
              <w:spacing w:after="0" w:line="276" w:lineRule="exact"/>
              <w:ind w:left="116" w:right="5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E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1715E0" w:rsidRPr="009F5378" w:rsidTr="00A678E7">
        <w:trPr>
          <w:trHeight w:val="1103"/>
        </w:trPr>
        <w:tc>
          <w:tcPr>
            <w:tcW w:w="709" w:type="dxa"/>
            <w:shd w:val="clear" w:color="auto" w:fill="auto"/>
          </w:tcPr>
          <w:p w:rsidR="001715E0" w:rsidRPr="009F5378" w:rsidRDefault="001715E0" w:rsidP="00EB104A">
            <w:pPr>
              <w:widowControl w:val="0"/>
              <w:autoSpaceDE w:val="0"/>
              <w:autoSpaceDN w:val="0"/>
              <w:spacing w:after="0" w:line="275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1715E0" w:rsidRPr="009F5378" w:rsidRDefault="001715E0" w:rsidP="001715E0">
            <w:pPr>
              <w:widowControl w:val="0"/>
              <w:autoSpaceDE w:val="0"/>
              <w:autoSpaceDN w:val="0"/>
              <w:spacing w:after="0" w:line="276" w:lineRule="exact"/>
              <w:ind w:left="115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 материалов педагогических работников с/п Центр «Творчество»</w:t>
            </w:r>
          </w:p>
        </w:tc>
        <w:tc>
          <w:tcPr>
            <w:tcW w:w="1842" w:type="dxa"/>
            <w:shd w:val="clear" w:color="auto" w:fill="auto"/>
          </w:tcPr>
          <w:p w:rsidR="001715E0" w:rsidRPr="009F5378" w:rsidRDefault="001715E0" w:rsidP="00EB104A">
            <w:pPr>
              <w:widowControl w:val="0"/>
              <w:autoSpaceDE w:val="0"/>
              <w:autoSpaceDN w:val="0"/>
              <w:spacing w:after="0" w:line="275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.2022</w:t>
            </w:r>
          </w:p>
        </w:tc>
        <w:tc>
          <w:tcPr>
            <w:tcW w:w="2268" w:type="dxa"/>
            <w:shd w:val="clear" w:color="auto" w:fill="auto"/>
          </w:tcPr>
          <w:p w:rsidR="001715E0" w:rsidRPr="001715E0" w:rsidRDefault="001715E0" w:rsidP="001715E0">
            <w:pPr>
              <w:widowControl w:val="0"/>
              <w:autoSpaceDE w:val="0"/>
              <w:autoSpaceDN w:val="0"/>
              <w:spacing w:after="0" w:line="276" w:lineRule="exact"/>
              <w:ind w:left="116" w:right="5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E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/п</w:t>
            </w:r>
          </w:p>
          <w:p w:rsidR="001715E0" w:rsidRPr="009F5378" w:rsidRDefault="001715E0" w:rsidP="001715E0">
            <w:pPr>
              <w:widowControl w:val="0"/>
              <w:autoSpaceDE w:val="0"/>
              <w:autoSpaceDN w:val="0"/>
              <w:spacing w:after="0" w:line="276" w:lineRule="exact"/>
              <w:ind w:left="116" w:right="5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E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</w:tr>
    </w:tbl>
    <w:p w:rsidR="00EB104A" w:rsidRPr="009F5378" w:rsidRDefault="00EB104A" w:rsidP="00E03C4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4653" w:rsidRPr="009F5378" w:rsidRDefault="00182F34" w:rsidP="00E03C4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5378">
        <w:rPr>
          <w:rFonts w:ascii="Times New Roman" w:eastAsia="Calibri" w:hAnsi="Times New Roman" w:cs="Times New Roman"/>
          <w:b/>
          <w:sz w:val="24"/>
          <w:szCs w:val="24"/>
        </w:rPr>
        <w:t>Семинары для педагог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167"/>
        <w:gridCol w:w="1884"/>
        <w:gridCol w:w="2409"/>
        <w:gridCol w:w="2179"/>
      </w:tblGrid>
      <w:tr w:rsidR="00A94BAA" w:rsidRPr="009F5378" w:rsidTr="008717D7">
        <w:tc>
          <w:tcPr>
            <w:tcW w:w="629" w:type="dxa"/>
            <w:shd w:val="clear" w:color="auto" w:fill="auto"/>
          </w:tcPr>
          <w:p w:rsidR="00A94BAA" w:rsidRPr="009F5378" w:rsidRDefault="00A94BA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67" w:type="dxa"/>
            <w:shd w:val="clear" w:color="auto" w:fill="auto"/>
          </w:tcPr>
          <w:p w:rsidR="00A94BAA" w:rsidRPr="009F5378" w:rsidRDefault="00A94BA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семинара </w:t>
            </w:r>
          </w:p>
        </w:tc>
        <w:tc>
          <w:tcPr>
            <w:tcW w:w="1884" w:type="dxa"/>
            <w:shd w:val="clear" w:color="auto" w:fill="auto"/>
          </w:tcPr>
          <w:p w:rsidR="00A94BAA" w:rsidRPr="009F5378" w:rsidRDefault="00A94BA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409" w:type="dxa"/>
            <w:shd w:val="clear" w:color="auto" w:fill="auto"/>
          </w:tcPr>
          <w:p w:rsidR="00A94BAA" w:rsidRPr="009F5378" w:rsidRDefault="00A94BA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79" w:type="dxa"/>
            <w:shd w:val="clear" w:color="auto" w:fill="auto"/>
          </w:tcPr>
          <w:p w:rsidR="00A94BAA" w:rsidRPr="009F5378" w:rsidRDefault="00A94BA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94BAA" w:rsidRPr="009F5378" w:rsidTr="008717D7">
        <w:tc>
          <w:tcPr>
            <w:tcW w:w="629" w:type="dxa"/>
            <w:shd w:val="clear" w:color="auto" w:fill="auto"/>
          </w:tcPr>
          <w:p w:rsidR="00A94BAA" w:rsidRPr="009F5378" w:rsidRDefault="00A94BA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67" w:type="dxa"/>
            <w:shd w:val="clear" w:color="auto" w:fill="auto"/>
          </w:tcPr>
          <w:p w:rsidR="00182F34" w:rsidRPr="009F5378" w:rsidRDefault="00182F34" w:rsidP="00182F34">
            <w:pPr>
              <w:widowControl w:val="0"/>
              <w:autoSpaceDE w:val="0"/>
              <w:autoSpaceDN w:val="0"/>
              <w:spacing w:after="0" w:line="26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становочный</w:t>
            </w:r>
            <w:r w:rsidRPr="009F5378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минар</w:t>
            </w:r>
            <w:r w:rsidRPr="009F5378">
              <w:rPr>
                <w:rFonts w:ascii="Times New Roman" w:eastAsia="Times New Roman" w:hAnsi="Times New Roman" w:cs="Times New Roman"/>
                <w:b/>
                <w:i/>
                <w:spacing w:val="57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ости</w:t>
            </w:r>
            <w:r w:rsidRPr="009F5378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</w:t>
            </w:r>
            <w:r w:rsidRPr="009F5378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а</w:t>
            </w:r>
            <w:r w:rsidRPr="009F5378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r w:rsidRPr="009F5378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A94BAA" w:rsidRPr="009F5378" w:rsidRDefault="00182F34" w:rsidP="00182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</w:t>
            </w:r>
            <w:r w:rsidRPr="009F5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9F53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ую</w:t>
            </w:r>
            <w:r w:rsidRPr="009F5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ю»</w:t>
            </w:r>
          </w:p>
        </w:tc>
        <w:tc>
          <w:tcPr>
            <w:tcW w:w="1884" w:type="dxa"/>
            <w:shd w:val="clear" w:color="auto" w:fill="auto"/>
          </w:tcPr>
          <w:p w:rsidR="00A94BAA" w:rsidRPr="009F5378" w:rsidRDefault="00A94BA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09" w:type="dxa"/>
            <w:shd w:val="clear" w:color="auto" w:fill="auto"/>
          </w:tcPr>
          <w:p w:rsidR="00A94BAA" w:rsidRPr="009F5378" w:rsidRDefault="00A94BAA" w:rsidP="00182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82F34"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2F34"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179" w:type="dxa"/>
            <w:shd w:val="clear" w:color="auto" w:fill="auto"/>
          </w:tcPr>
          <w:p w:rsidR="00A94BAA" w:rsidRPr="009F5378" w:rsidRDefault="00A94BA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Икае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94BAA" w:rsidRPr="009F5378" w:rsidTr="008717D7">
        <w:tc>
          <w:tcPr>
            <w:tcW w:w="629" w:type="dxa"/>
            <w:shd w:val="clear" w:color="auto" w:fill="auto"/>
          </w:tcPr>
          <w:p w:rsidR="00A94BAA" w:rsidRPr="009F5378" w:rsidRDefault="00A94BA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7" w:type="dxa"/>
            <w:shd w:val="clear" w:color="auto" w:fill="auto"/>
          </w:tcPr>
          <w:p w:rsidR="00F1482E" w:rsidRPr="009F5378" w:rsidRDefault="00F1482E" w:rsidP="00A94BAA">
            <w:pPr>
              <w:spacing w:after="0" w:line="240" w:lineRule="auto"/>
              <w:rPr>
                <w:rFonts w:ascii="Times New Roman" w:eastAsia="Times New Roman" w:hAnsi="Times New Roman" w:cs="Microsoft New Tai Lue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Microsoft New Tai Lue"/>
                <w:sz w:val="24"/>
                <w:szCs w:val="24"/>
                <w:lang w:eastAsia="ru-RU"/>
              </w:rPr>
              <w:t>Основные компетенции и направления профессионального роста педагога:</w:t>
            </w:r>
          </w:p>
          <w:p w:rsidR="00F1482E" w:rsidRPr="009F5378" w:rsidRDefault="00F1482E" w:rsidP="00F1482E">
            <w:pPr>
              <w:spacing w:after="0" w:line="240" w:lineRule="auto"/>
              <w:rPr>
                <w:rFonts w:ascii="Times New Roman" w:eastAsia="Times New Roman" w:hAnsi="Times New Roman" w:cs="Microsoft New Tai Lue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Microsoft New Tai Lue"/>
                <w:sz w:val="24"/>
                <w:szCs w:val="24"/>
                <w:lang w:eastAsia="ru-RU"/>
              </w:rPr>
              <w:t>-что такое профессиональная успешность и каковы критерии ее оценивания;</w:t>
            </w:r>
          </w:p>
          <w:p w:rsidR="00F1482E" w:rsidRPr="009F5378" w:rsidRDefault="00F1482E" w:rsidP="00F1482E">
            <w:pPr>
              <w:spacing w:after="0" w:line="240" w:lineRule="auto"/>
              <w:rPr>
                <w:rFonts w:ascii="Times New Roman" w:eastAsia="Times New Roman" w:hAnsi="Times New Roman" w:cs="Microsoft New Tai Lue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Microsoft New Tai Lue"/>
                <w:sz w:val="24"/>
                <w:szCs w:val="24"/>
                <w:lang w:eastAsia="ru-RU"/>
              </w:rPr>
              <w:t>-основные коммуникативные качества педагога;</w:t>
            </w:r>
          </w:p>
          <w:p w:rsidR="00F1482E" w:rsidRPr="009F5378" w:rsidRDefault="00F1482E" w:rsidP="00F1482E">
            <w:pPr>
              <w:spacing w:after="0" w:line="240" w:lineRule="auto"/>
              <w:rPr>
                <w:rFonts w:ascii="Times New Roman" w:eastAsia="Times New Roman" w:hAnsi="Times New Roman" w:cs="Microsoft New Tai Lue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Microsoft New Tai Lue"/>
                <w:sz w:val="24"/>
                <w:szCs w:val="24"/>
                <w:lang w:eastAsia="ru-RU"/>
              </w:rPr>
              <w:t>-эффективные техники развития коммуникативной компетенции педагога.</w:t>
            </w:r>
          </w:p>
          <w:p w:rsidR="00A94BAA" w:rsidRPr="009F5378" w:rsidRDefault="00E1184B" w:rsidP="00A94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Microsoft New Tai Lue"/>
                <w:sz w:val="24"/>
                <w:szCs w:val="24"/>
                <w:lang w:eastAsia="ru-RU"/>
              </w:rPr>
              <w:t xml:space="preserve">Анкета  «Определение уровня профессионального развития педагога дополнительного образования требованиям, </w:t>
            </w:r>
            <w:r w:rsidRPr="009F5378">
              <w:rPr>
                <w:rFonts w:ascii="Times New Roman" w:eastAsia="Times New Roman" w:hAnsi="Times New Roman" w:cs="Microsoft New Tai Lue"/>
                <w:sz w:val="24"/>
                <w:szCs w:val="24"/>
                <w:lang w:eastAsia="ru-RU"/>
              </w:rPr>
              <w:lastRenderedPageBreak/>
              <w:t>установленным в профессиональном стандарте»</w:t>
            </w:r>
          </w:p>
        </w:tc>
        <w:tc>
          <w:tcPr>
            <w:tcW w:w="1884" w:type="dxa"/>
            <w:shd w:val="clear" w:color="auto" w:fill="auto"/>
          </w:tcPr>
          <w:p w:rsidR="00A94BAA" w:rsidRPr="009F5378" w:rsidRDefault="00A94BA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2409" w:type="dxa"/>
            <w:shd w:val="clear" w:color="auto" w:fill="auto"/>
          </w:tcPr>
          <w:p w:rsidR="00A94BAA" w:rsidRPr="009F5378" w:rsidRDefault="00E1184B" w:rsidP="00E11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94BAA"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94BAA"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.2021г</w:t>
            </w:r>
          </w:p>
        </w:tc>
        <w:tc>
          <w:tcPr>
            <w:tcW w:w="2179" w:type="dxa"/>
            <w:shd w:val="clear" w:color="auto" w:fill="auto"/>
          </w:tcPr>
          <w:p w:rsidR="00A94BAA" w:rsidRPr="009F5378" w:rsidRDefault="00A94BA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Икае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04096" w:rsidRPr="009F5378" w:rsidTr="008717D7">
        <w:tc>
          <w:tcPr>
            <w:tcW w:w="629" w:type="dxa"/>
            <w:shd w:val="clear" w:color="auto" w:fill="auto"/>
          </w:tcPr>
          <w:p w:rsidR="00004096" w:rsidRPr="009F5378" w:rsidRDefault="00004096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167" w:type="dxa"/>
            <w:shd w:val="clear" w:color="auto" w:fill="auto"/>
          </w:tcPr>
          <w:p w:rsidR="00C87BE5" w:rsidRPr="009F5378" w:rsidRDefault="00004096" w:rsidP="00CF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Дополнительное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,как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ранство для формирования духовны</w:t>
            </w:r>
            <w:r w:rsidR="00E03C41">
              <w:rPr>
                <w:rFonts w:ascii="Times New Roman" w:eastAsia="Calibri" w:hAnsi="Times New Roman" w:cs="Times New Roman"/>
                <w:sz w:val="24"/>
                <w:szCs w:val="24"/>
              </w:rPr>
              <w:t>х основ  национальной культуры"</w:t>
            </w:r>
          </w:p>
        </w:tc>
        <w:tc>
          <w:tcPr>
            <w:tcW w:w="1884" w:type="dxa"/>
            <w:shd w:val="clear" w:color="auto" w:fill="auto"/>
          </w:tcPr>
          <w:p w:rsidR="00004096" w:rsidRPr="009F5378" w:rsidRDefault="00004096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09" w:type="dxa"/>
            <w:shd w:val="clear" w:color="auto" w:fill="auto"/>
          </w:tcPr>
          <w:p w:rsidR="00004096" w:rsidRPr="009F5378" w:rsidRDefault="00004096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2179" w:type="dxa"/>
            <w:shd w:val="clear" w:color="auto" w:fill="auto"/>
          </w:tcPr>
          <w:p w:rsidR="00004096" w:rsidRPr="009F5378" w:rsidRDefault="00004096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методист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Икае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94BAA" w:rsidRPr="009F5378" w:rsidTr="008717D7">
        <w:tc>
          <w:tcPr>
            <w:tcW w:w="10268" w:type="dxa"/>
            <w:gridSpan w:val="5"/>
            <w:shd w:val="clear" w:color="auto" w:fill="auto"/>
          </w:tcPr>
          <w:p w:rsidR="00A94BAA" w:rsidRPr="009F5378" w:rsidRDefault="00A94BA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ие объединения</w:t>
            </w:r>
          </w:p>
        </w:tc>
      </w:tr>
      <w:tr w:rsidR="00A94BAA" w:rsidRPr="009F5378" w:rsidTr="008717D7">
        <w:tc>
          <w:tcPr>
            <w:tcW w:w="10268" w:type="dxa"/>
            <w:gridSpan w:val="5"/>
            <w:shd w:val="clear" w:color="auto" w:fill="auto"/>
          </w:tcPr>
          <w:p w:rsidR="00A94BAA" w:rsidRPr="009F5378" w:rsidRDefault="00A94BA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 ДПИ</w:t>
            </w:r>
          </w:p>
        </w:tc>
      </w:tr>
      <w:tr w:rsidR="00A94BAA" w:rsidRPr="009F5378" w:rsidTr="008717D7">
        <w:tc>
          <w:tcPr>
            <w:tcW w:w="629" w:type="dxa"/>
            <w:shd w:val="clear" w:color="auto" w:fill="auto"/>
          </w:tcPr>
          <w:p w:rsidR="00A94BAA" w:rsidRPr="009F5378" w:rsidRDefault="00A94BA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67" w:type="dxa"/>
            <w:shd w:val="clear" w:color="auto" w:fill="auto"/>
          </w:tcPr>
          <w:p w:rsidR="00A94BAA" w:rsidRPr="009F5378" w:rsidRDefault="00A94BA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 </w:t>
            </w:r>
          </w:p>
        </w:tc>
        <w:tc>
          <w:tcPr>
            <w:tcW w:w="1884" w:type="dxa"/>
            <w:shd w:val="clear" w:color="auto" w:fill="auto"/>
          </w:tcPr>
          <w:p w:rsidR="00A94BAA" w:rsidRPr="009F5378" w:rsidRDefault="00A94BA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409" w:type="dxa"/>
            <w:shd w:val="clear" w:color="auto" w:fill="auto"/>
          </w:tcPr>
          <w:p w:rsidR="00A94BAA" w:rsidRPr="009F5378" w:rsidRDefault="00A94BA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79" w:type="dxa"/>
            <w:shd w:val="clear" w:color="auto" w:fill="auto"/>
          </w:tcPr>
          <w:p w:rsidR="00A94BAA" w:rsidRPr="009F5378" w:rsidRDefault="00A94BA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13E5C" w:rsidRPr="009F5378" w:rsidTr="008717D7">
        <w:tc>
          <w:tcPr>
            <w:tcW w:w="629" w:type="dxa"/>
            <w:shd w:val="clear" w:color="auto" w:fill="auto"/>
          </w:tcPr>
          <w:p w:rsidR="00E13E5C" w:rsidRPr="009F5378" w:rsidRDefault="00E13E5C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67" w:type="dxa"/>
            <w:shd w:val="clear" w:color="auto" w:fill="auto"/>
          </w:tcPr>
          <w:p w:rsidR="00E13E5C" w:rsidRPr="009F5378" w:rsidRDefault="00D05F87" w:rsidP="00CF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, </w:t>
            </w:r>
            <w:r w:rsidR="00E13E5C" w:rsidRPr="009F5378">
              <w:rPr>
                <w:rFonts w:ascii="Times New Roman" w:hAnsi="Times New Roman" w:cs="Times New Roman"/>
                <w:sz w:val="24"/>
                <w:szCs w:val="24"/>
              </w:rPr>
              <w:t>как форма трансляции передового педагогического опыта</w:t>
            </w:r>
          </w:p>
        </w:tc>
        <w:tc>
          <w:tcPr>
            <w:tcW w:w="1884" w:type="dxa"/>
            <w:shd w:val="clear" w:color="auto" w:fill="auto"/>
          </w:tcPr>
          <w:p w:rsidR="00E13E5C" w:rsidRPr="009F5378" w:rsidRDefault="00E13E5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09" w:type="dxa"/>
            <w:shd w:val="clear" w:color="auto" w:fill="auto"/>
          </w:tcPr>
          <w:p w:rsidR="00E13E5C" w:rsidRPr="009F5378" w:rsidRDefault="00E13E5C" w:rsidP="00CF0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2179" w:type="dxa"/>
            <w:shd w:val="clear" w:color="auto" w:fill="auto"/>
          </w:tcPr>
          <w:p w:rsidR="00E13E5C" w:rsidRPr="009F5378" w:rsidRDefault="00E13E5C" w:rsidP="00CF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Федорченко Л.Ю</w:t>
            </w:r>
          </w:p>
        </w:tc>
      </w:tr>
      <w:tr w:rsidR="00EC3786" w:rsidRPr="009F5378" w:rsidTr="008717D7">
        <w:tc>
          <w:tcPr>
            <w:tcW w:w="629" w:type="dxa"/>
            <w:shd w:val="clear" w:color="auto" w:fill="auto"/>
          </w:tcPr>
          <w:p w:rsidR="00EC3786" w:rsidRPr="009F5378" w:rsidRDefault="00E84872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7" w:type="dxa"/>
            <w:shd w:val="clear" w:color="auto" w:fill="auto"/>
          </w:tcPr>
          <w:p w:rsidR="00EC3786" w:rsidRPr="000A3305" w:rsidRDefault="00EC3786" w:rsidP="0010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декоративно- прикла</w:t>
            </w:r>
            <w:r w:rsidR="00A128BF">
              <w:rPr>
                <w:rFonts w:ascii="Times New Roman" w:hAnsi="Times New Roman" w:cs="Times New Roman"/>
                <w:sz w:val="24"/>
                <w:szCs w:val="24"/>
              </w:rPr>
              <w:t>дным творчеством ,как инстр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для приобщения детей к </w:t>
            </w:r>
            <w:r w:rsidR="00A128BF">
              <w:rPr>
                <w:rFonts w:ascii="Times New Roman" w:hAnsi="Times New Roman" w:cs="Times New Roman"/>
                <w:sz w:val="24"/>
                <w:szCs w:val="24"/>
              </w:rPr>
              <w:t>нац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е"</w:t>
            </w:r>
          </w:p>
        </w:tc>
        <w:tc>
          <w:tcPr>
            <w:tcW w:w="1884" w:type="dxa"/>
            <w:shd w:val="clear" w:color="auto" w:fill="auto"/>
          </w:tcPr>
          <w:p w:rsidR="00EC3786" w:rsidRPr="00920085" w:rsidRDefault="00EC3786" w:rsidP="001012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085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09" w:type="dxa"/>
            <w:shd w:val="clear" w:color="auto" w:fill="auto"/>
          </w:tcPr>
          <w:p w:rsidR="00EC3786" w:rsidRPr="00920085" w:rsidRDefault="00EC3786" w:rsidP="001012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85"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2179" w:type="dxa"/>
            <w:shd w:val="clear" w:color="auto" w:fill="auto"/>
          </w:tcPr>
          <w:p w:rsidR="00EC3786" w:rsidRPr="000A3305" w:rsidRDefault="00EC3786" w:rsidP="001012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ченко Л.Ю</w:t>
            </w:r>
          </w:p>
        </w:tc>
      </w:tr>
      <w:tr w:rsidR="00A94BAA" w:rsidRPr="009F5378" w:rsidTr="008717D7">
        <w:tc>
          <w:tcPr>
            <w:tcW w:w="10268" w:type="dxa"/>
            <w:gridSpan w:val="5"/>
            <w:shd w:val="clear" w:color="auto" w:fill="auto"/>
          </w:tcPr>
          <w:p w:rsidR="00A94BAA" w:rsidRPr="009F5378" w:rsidRDefault="00A94BA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 КРО</w:t>
            </w:r>
          </w:p>
        </w:tc>
      </w:tr>
      <w:tr w:rsidR="00A94BAA" w:rsidRPr="009F5378" w:rsidTr="008717D7">
        <w:tc>
          <w:tcPr>
            <w:tcW w:w="629" w:type="dxa"/>
            <w:shd w:val="clear" w:color="auto" w:fill="auto"/>
          </w:tcPr>
          <w:p w:rsidR="00A94BAA" w:rsidRPr="009F5378" w:rsidRDefault="00A94BA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67" w:type="dxa"/>
            <w:shd w:val="clear" w:color="auto" w:fill="auto"/>
          </w:tcPr>
          <w:p w:rsidR="00A94BAA" w:rsidRPr="009F5378" w:rsidRDefault="00A94BA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 </w:t>
            </w:r>
          </w:p>
        </w:tc>
        <w:tc>
          <w:tcPr>
            <w:tcW w:w="1884" w:type="dxa"/>
            <w:shd w:val="clear" w:color="auto" w:fill="auto"/>
          </w:tcPr>
          <w:p w:rsidR="00A94BAA" w:rsidRPr="009F5378" w:rsidRDefault="00A94BA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409" w:type="dxa"/>
            <w:shd w:val="clear" w:color="auto" w:fill="auto"/>
          </w:tcPr>
          <w:p w:rsidR="00A94BAA" w:rsidRPr="009F5378" w:rsidRDefault="00A94BA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79" w:type="dxa"/>
            <w:shd w:val="clear" w:color="auto" w:fill="auto"/>
          </w:tcPr>
          <w:p w:rsidR="00A94BAA" w:rsidRPr="009F5378" w:rsidRDefault="00A94BA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94BAA" w:rsidRPr="009F5378" w:rsidTr="008717D7">
        <w:tc>
          <w:tcPr>
            <w:tcW w:w="629" w:type="dxa"/>
            <w:shd w:val="clear" w:color="auto" w:fill="auto"/>
          </w:tcPr>
          <w:p w:rsidR="00A94BAA" w:rsidRPr="009F5378" w:rsidRDefault="00A94BA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67" w:type="dxa"/>
            <w:shd w:val="clear" w:color="auto" w:fill="auto"/>
          </w:tcPr>
          <w:p w:rsidR="00A94BAA" w:rsidRPr="009F5378" w:rsidRDefault="0043507D" w:rsidP="00435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«Виды </w:t>
            </w: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и использование их в работе педагогов дополнительного образования»</w:t>
            </w:r>
          </w:p>
          <w:p w:rsidR="00E8756A" w:rsidRPr="009F5378" w:rsidRDefault="00E8756A" w:rsidP="004350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84" w:type="dxa"/>
            <w:shd w:val="clear" w:color="auto" w:fill="auto"/>
          </w:tcPr>
          <w:p w:rsidR="00A94BAA" w:rsidRPr="009F5378" w:rsidRDefault="0043507D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409" w:type="dxa"/>
            <w:shd w:val="clear" w:color="auto" w:fill="auto"/>
          </w:tcPr>
          <w:p w:rsidR="00A94BAA" w:rsidRPr="009F5378" w:rsidRDefault="0043507D" w:rsidP="00A9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  <w:p w:rsidR="00E8756A" w:rsidRPr="009F5378" w:rsidRDefault="00E8756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179" w:type="dxa"/>
            <w:shd w:val="clear" w:color="auto" w:fill="auto"/>
          </w:tcPr>
          <w:p w:rsidR="00A94BAA" w:rsidRPr="009F5378" w:rsidRDefault="0043507D" w:rsidP="00A9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Худякова Т.М.</w:t>
            </w:r>
          </w:p>
          <w:p w:rsidR="00E8756A" w:rsidRPr="009F5378" w:rsidRDefault="00E8756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F6C17" w:rsidRPr="009F5378" w:rsidTr="008717D7">
        <w:tc>
          <w:tcPr>
            <w:tcW w:w="629" w:type="dxa"/>
            <w:shd w:val="clear" w:color="auto" w:fill="auto"/>
          </w:tcPr>
          <w:p w:rsidR="002F6C17" w:rsidRPr="009F5378" w:rsidRDefault="002F6C17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7" w:type="dxa"/>
            <w:shd w:val="clear" w:color="auto" w:fill="auto"/>
          </w:tcPr>
          <w:p w:rsidR="002F6C17" w:rsidRPr="009F5378" w:rsidRDefault="002F6C17" w:rsidP="005670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«Развитие познавательного интереса детей через различные виды деятельности»</w:t>
            </w:r>
          </w:p>
        </w:tc>
        <w:tc>
          <w:tcPr>
            <w:tcW w:w="1884" w:type="dxa"/>
            <w:shd w:val="clear" w:color="auto" w:fill="auto"/>
          </w:tcPr>
          <w:p w:rsidR="002F6C17" w:rsidRPr="009F5378" w:rsidRDefault="002F6C17" w:rsidP="002F6C17">
            <w:pPr>
              <w:jc w:val="center"/>
              <w:rPr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409" w:type="dxa"/>
            <w:shd w:val="clear" w:color="auto" w:fill="auto"/>
          </w:tcPr>
          <w:p w:rsidR="002F6C17" w:rsidRPr="009F5378" w:rsidRDefault="002F6C17" w:rsidP="00CF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10 октябрь 2021</w:t>
            </w:r>
          </w:p>
          <w:p w:rsidR="002F6C17" w:rsidRPr="009F5378" w:rsidRDefault="002F6C17" w:rsidP="00CF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shd w:val="clear" w:color="auto" w:fill="auto"/>
          </w:tcPr>
          <w:p w:rsidR="002F6C17" w:rsidRPr="009F5378" w:rsidRDefault="002F6C17" w:rsidP="00607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Т.А</w:t>
            </w:r>
          </w:p>
          <w:p w:rsidR="002F6C17" w:rsidRPr="009F5378" w:rsidRDefault="002F6C17" w:rsidP="00607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Золое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.</w:t>
            </w:r>
          </w:p>
          <w:p w:rsidR="002F6C17" w:rsidRPr="009F5378" w:rsidRDefault="002F6C17" w:rsidP="00607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Рухлин А. Б.</w:t>
            </w:r>
          </w:p>
          <w:p w:rsidR="002F6C17" w:rsidRPr="009F5378" w:rsidRDefault="002F6C17" w:rsidP="00607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Фарние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Б</w:t>
            </w:r>
          </w:p>
        </w:tc>
      </w:tr>
      <w:tr w:rsidR="002F6C17" w:rsidRPr="009F5378" w:rsidTr="008717D7">
        <w:tc>
          <w:tcPr>
            <w:tcW w:w="629" w:type="dxa"/>
            <w:shd w:val="clear" w:color="auto" w:fill="auto"/>
          </w:tcPr>
          <w:p w:rsidR="002F6C17" w:rsidRPr="009F5378" w:rsidRDefault="002F6C17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7" w:type="dxa"/>
            <w:shd w:val="clear" w:color="auto" w:fill="auto"/>
          </w:tcPr>
          <w:p w:rsidR="002F6C17" w:rsidRPr="009F5378" w:rsidRDefault="002F6C17" w:rsidP="005670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«Развитие художественно – творческих способностей в продуктивной деятельности детей дошкольного возраста  с участием национального компонента»</w:t>
            </w:r>
          </w:p>
        </w:tc>
        <w:tc>
          <w:tcPr>
            <w:tcW w:w="1884" w:type="dxa"/>
            <w:shd w:val="clear" w:color="auto" w:fill="auto"/>
          </w:tcPr>
          <w:p w:rsidR="002F6C17" w:rsidRPr="009F5378" w:rsidRDefault="002F6C17" w:rsidP="002F6C17">
            <w:pPr>
              <w:jc w:val="center"/>
              <w:rPr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409" w:type="dxa"/>
            <w:shd w:val="clear" w:color="auto" w:fill="auto"/>
          </w:tcPr>
          <w:p w:rsidR="002F6C17" w:rsidRPr="009F5378" w:rsidRDefault="002F6C17" w:rsidP="00CF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16 ноябрь 2021</w:t>
            </w:r>
          </w:p>
          <w:p w:rsidR="002F6C17" w:rsidRPr="009F5378" w:rsidRDefault="002F6C17" w:rsidP="00CF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shd w:val="clear" w:color="auto" w:fill="auto"/>
          </w:tcPr>
          <w:p w:rsidR="002F6C17" w:rsidRPr="009F5378" w:rsidRDefault="002F6C17" w:rsidP="00382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Гаврилей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  <w:p w:rsidR="002F6C17" w:rsidRPr="009F5378" w:rsidRDefault="002F6C17" w:rsidP="00382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Лапенко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</w:t>
            </w:r>
          </w:p>
          <w:p w:rsidR="002F6C17" w:rsidRPr="009F5378" w:rsidRDefault="002F6C17" w:rsidP="00382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Меликян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2F6C17" w:rsidRPr="009F5378" w:rsidRDefault="002F6C17" w:rsidP="00382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Моргое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В.</w:t>
            </w:r>
          </w:p>
          <w:p w:rsidR="002F6C17" w:rsidRPr="009F5378" w:rsidRDefault="002F6C17" w:rsidP="00382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Тринее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2F6C17" w:rsidRPr="009F5378" w:rsidTr="008717D7">
        <w:tc>
          <w:tcPr>
            <w:tcW w:w="629" w:type="dxa"/>
            <w:shd w:val="clear" w:color="auto" w:fill="auto"/>
          </w:tcPr>
          <w:p w:rsidR="002F6C17" w:rsidRPr="009F5378" w:rsidRDefault="002F6C17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67" w:type="dxa"/>
            <w:shd w:val="clear" w:color="auto" w:fill="auto"/>
          </w:tcPr>
          <w:p w:rsidR="002F6C17" w:rsidRPr="009F5378" w:rsidRDefault="002F6C17" w:rsidP="005670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информационно-коммуникативных технологий для развития познавательной активности детей дошкольного </w:t>
            </w:r>
            <w:r w:rsidRPr="009F5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»</w:t>
            </w:r>
          </w:p>
          <w:p w:rsidR="00C87BE5" w:rsidRPr="009F5378" w:rsidRDefault="00C87BE5" w:rsidP="005670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2F6C17" w:rsidRPr="009F5378" w:rsidRDefault="002F6C17" w:rsidP="002F6C17">
            <w:pPr>
              <w:jc w:val="center"/>
              <w:rPr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2409" w:type="dxa"/>
            <w:shd w:val="clear" w:color="auto" w:fill="auto"/>
          </w:tcPr>
          <w:p w:rsidR="002F6C17" w:rsidRPr="009F5378" w:rsidRDefault="002F6C17" w:rsidP="00CF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15 декабря 2021</w:t>
            </w:r>
          </w:p>
          <w:p w:rsidR="002F6C17" w:rsidRPr="009F5378" w:rsidRDefault="002F6C17" w:rsidP="00CF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shd w:val="clear" w:color="auto" w:fill="auto"/>
          </w:tcPr>
          <w:p w:rsidR="002F6C17" w:rsidRPr="009F5378" w:rsidRDefault="002F6C17" w:rsidP="00632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Гаврилей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  <w:p w:rsidR="002F6C17" w:rsidRPr="009F5378" w:rsidRDefault="002F6C17" w:rsidP="00632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Гасие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Т.</w:t>
            </w:r>
          </w:p>
          <w:p w:rsidR="002F6C17" w:rsidRPr="009F5378" w:rsidRDefault="002F6C17" w:rsidP="00632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Т.А</w:t>
            </w:r>
          </w:p>
          <w:p w:rsidR="002F6C17" w:rsidRPr="009F5378" w:rsidRDefault="002F6C17" w:rsidP="00632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Моргое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В.</w:t>
            </w:r>
          </w:p>
          <w:p w:rsidR="00C1416F" w:rsidRPr="009F5378" w:rsidRDefault="00C1416F" w:rsidP="00632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Меликян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911578" w:rsidRPr="009F5378" w:rsidTr="008717D7">
        <w:tc>
          <w:tcPr>
            <w:tcW w:w="629" w:type="dxa"/>
            <w:shd w:val="clear" w:color="auto" w:fill="auto"/>
          </w:tcPr>
          <w:p w:rsidR="00911578" w:rsidRPr="009F5378" w:rsidRDefault="00911578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167" w:type="dxa"/>
            <w:shd w:val="clear" w:color="auto" w:fill="auto"/>
          </w:tcPr>
          <w:p w:rsidR="00911578" w:rsidRPr="00911578" w:rsidRDefault="00911578" w:rsidP="00911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91157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Семинар-практикум «Пути повышения образования через использование современных педагогических технологий»</w:t>
            </w:r>
          </w:p>
          <w:p w:rsidR="00911578" w:rsidRPr="009F5378" w:rsidRDefault="00911578" w:rsidP="005670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78">
              <w:rPr>
                <w:rFonts w:ascii="Times New Roman" w:hAnsi="Times New Roman" w:cs="Times New Roman"/>
                <w:sz w:val="24"/>
                <w:szCs w:val="24"/>
              </w:rPr>
              <w:t>Тема выступления:  «Основные компьютерные программы для развития интеллектуальных способностей детей дошкольного возраста»</w:t>
            </w:r>
          </w:p>
        </w:tc>
        <w:tc>
          <w:tcPr>
            <w:tcW w:w="1884" w:type="dxa"/>
            <w:shd w:val="clear" w:color="auto" w:fill="auto"/>
          </w:tcPr>
          <w:p w:rsidR="00911578" w:rsidRPr="009F5378" w:rsidRDefault="00911578" w:rsidP="002F6C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409" w:type="dxa"/>
            <w:shd w:val="clear" w:color="auto" w:fill="auto"/>
          </w:tcPr>
          <w:p w:rsidR="00911578" w:rsidRPr="009F5378" w:rsidRDefault="00911578" w:rsidP="00CF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78">
              <w:rPr>
                <w:rFonts w:ascii="Times New Roman" w:hAnsi="Times New Roman" w:cs="Times New Roman"/>
                <w:sz w:val="24"/>
                <w:szCs w:val="24"/>
              </w:rPr>
              <w:t>15.01.2022г.</w:t>
            </w:r>
          </w:p>
        </w:tc>
        <w:tc>
          <w:tcPr>
            <w:tcW w:w="2179" w:type="dxa"/>
            <w:shd w:val="clear" w:color="auto" w:fill="auto"/>
          </w:tcPr>
          <w:p w:rsidR="00911578" w:rsidRDefault="00911578" w:rsidP="00632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78">
              <w:rPr>
                <w:rFonts w:ascii="Times New Roman" w:eastAsia="Calibri" w:hAnsi="Times New Roman" w:cs="Times New Roman"/>
                <w:sz w:val="24"/>
                <w:szCs w:val="24"/>
              </w:rPr>
              <w:t>Гаврилей</w:t>
            </w:r>
            <w:proofErr w:type="spellEnd"/>
            <w:r w:rsidRPr="00911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  <w:p w:rsidR="00911578" w:rsidRPr="009F5378" w:rsidRDefault="00911578" w:rsidP="00632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с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94BAA" w:rsidRPr="009F5378" w:rsidTr="008717D7">
        <w:tc>
          <w:tcPr>
            <w:tcW w:w="10268" w:type="dxa"/>
            <w:gridSpan w:val="5"/>
            <w:shd w:val="clear" w:color="auto" w:fill="auto"/>
          </w:tcPr>
          <w:p w:rsidR="00A94BAA" w:rsidRPr="009F5378" w:rsidRDefault="00A94BA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 художественного воспитания</w:t>
            </w:r>
          </w:p>
        </w:tc>
      </w:tr>
      <w:tr w:rsidR="00A94BAA" w:rsidRPr="009F5378" w:rsidTr="008717D7">
        <w:tc>
          <w:tcPr>
            <w:tcW w:w="629" w:type="dxa"/>
            <w:shd w:val="clear" w:color="auto" w:fill="auto"/>
          </w:tcPr>
          <w:p w:rsidR="00A94BAA" w:rsidRPr="009F5378" w:rsidRDefault="00A94BA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67" w:type="dxa"/>
            <w:shd w:val="clear" w:color="auto" w:fill="auto"/>
          </w:tcPr>
          <w:p w:rsidR="00A94BAA" w:rsidRPr="009F5378" w:rsidRDefault="00A94BA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884" w:type="dxa"/>
            <w:shd w:val="clear" w:color="auto" w:fill="auto"/>
          </w:tcPr>
          <w:p w:rsidR="00A94BAA" w:rsidRPr="009F5378" w:rsidRDefault="00A94BA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409" w:type="dxa"/>
            <w:shd w:val="clear" w:color="auto" w:fill="auto"/>
          </w:tcPr>
          <w:p w:rsidR="00A94BAA" w:rsidRPr="009F5378" w:rsidRDefault="00A94BA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79" w:type="dxa"/>
            <w:shd w:val="clear" w:color="auto" w:fill="auto"/>
          </w:tcPr>
          <w:p w:rsidR="00A94BAA" w:rsidRPr="009F5378" w:rsidRDefault="00A94BA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94BAA" w:rsidRPr="009F5378" w:rsidTr="008717D7">
        <w:tc>
          <w:tcPr>
            <w:tcW w:w="629" w:type="dxa"/>
            <w:shd w:val="clear" w:color="auto" w:fill="auto"/>
          </w:tcPr>
          <w:p w:rsidR="00A94BAA" w:rsidRPr="009F5378" w:rsidRDefault="00A94BA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67" w:type="dxa"/>
            <w:shd w:val="clear" w:color="auto" w:fill="auto"/>
          </w:tcPr>
          <w:p w:rsidR="00A94BAA" w:rsidRPr="009F5378" w:rsidRDefault="002F6C17" w:rsidP="00A94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«Деятельность концертмейстера-движущая сила творческого объединения»</w:t>
            </w:r>
          </w:p>
        </w:tc>
        <w:tc>
          <w:tcPr>
            <w:tcW w:w="1884" w:type="dxa"/>
            <w:shd w:val="clear" w:color="auto" w:fill="auto"/>
          </w:tcPr>
          <w:p w:rsidR="00A94BAA" w:rsidRPr="009F5378" w:rsidRDefault="002F6C17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409" w:type="dxa"/>
            <w:shd w:val="clear" w:color="auto" w:fill="auto"/>
          </w:tcPr>
          <w:p w:rsidR="00A94BAA" w:rsidRPr="009F5378" w:rsidRDefault="00FC39A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2179" w:type="dxa"/>
            <w:shd w:val="clear" w:color="auto" w:fill="auto"/>
          </w:tcPr>
          <w:p w:rsidR="00A94BAA" w:rsidRPr="009F5378" w:rsidRDefault="00FC39AA" w:rsidP="00A94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Дзицое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.М.</w:t>
            </w:r>
          </w:p>
        </w:tc>
      </w:tr>
      <w:tr w:rsidR="00A94BAA" w:rsidRPr="009F5378" w:rsidTr="008717D7">
        <w:tc>
          <w:tcPr>
            <w:tcW w:w="629" w:type="dxa"/>
            <w:shd w:val="clear" w:color="auto" w:fill="auto"/>
          </w:tcPr>
          <w:p w:rsidR="00A94BAA" w:rsidRPr="009F5378" w:rsidRDefault="00A94BA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7" w:type="dxa"/>
            <w:shd w:val="clear" w:color="auto" w:fill="auto"/>
          </w:tcPr>
          <w:p w:rsidR="00A94BAA" w:rsidRPr="009F5378" w:rsidRDefault="00FC39AA" w:rsidP="00A94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ая форма обучения- современные технологии»</w:t>
            </w:r>
          </w:p>
        </w:tc>
        <w:tc>
          <w:tcPr>
            <w:tcW w:w="1884" w:type="dxa"/>
            <w:shd w:val="clear" w:color="auto" w:fill="auto"/>
          </w:tcPr>
          <w:p w:rsidR="00A94BAA" w:rsidRPr="009F5378" w:rsidRDefault="00FC39A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409" w:type="dxa"/>
            <w:shd w:val="clear" w:color="auto" w:fill="auto"/>
          </w:tcPr>
          <w:p w:rsidR="00A94BAA" w:rsidRPr="009F5378" w:rsidRDefault="00FC39AA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6.12.2021г</w:t>
            </w:r>
          </w:p>
        </w:tc>
        <w:tc>
          <w:tcPr>
            <w:tcW w:w="2179" w:type="dxa"/>
            <w:shd w:val="clear" w:color="auto" w:fill="auto"/>
          </w:tcPr>
          <w:p w:rsidR="00A94BAA" w:rsidRPr="009F5378" w:rsidRDefault="00FC39AA" w:rsidP="00A94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Дзицое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.М.</w:t>
            </w:r>
          </w:p>
        </w:tc>
      </w:tr>
      <w:tr w:rsidR="00CA42EB" w:rsidRPr="009F5378" w:rsidTr="008717D7">
        <w:tc>
          <w:tcPr>
            <w:tcW w:w="629" w:type="dxa"/>
            <w:shd w:val="clear" w:color="auto" w:fill="auto"/>
          </w:tcPr>
          <w:p w:rsidR="00CA42EB" w:rsidRPr="009F5378" w:rsidRDefault="00AD2911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7" w:type="dxa"/>
            <w:shd w:val="clear" w:color="auto" w:fill="auto"/>
          </w:tcPr>
          <w:p w:rsidR="00CA42EB" w:rsidRPr="00CA42EB" w:rsidRDefault="00CA42EB" w:rsidP="00CA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ое объединение по теме “Роль </w:t>
            </w:r>
            <w:proofErr w:type="spellStart"/>
            <w:r w:rsidRPr="00CA42EB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еского</w:t>
            </w:r>
            <w:proofErr w:type="spellEnd"/>
            <w:r w:rsidRPr="00CA4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а в интеллектуальном и творческом развитии детей”</w:t>
            </w:r>
            <w:r w:rsidRPr="00CA42E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ыступления по основной теме –</w:t>
            </w:r>
            <w:proofErr w:type="spellStart"/>
            <w:r w:rsidRPr="00CA42EB">
              <w:rPr>
                <w:rFonts w:ascii="Times New Roman" w:eastAsia="Calibri" w:hAnsi="Times New Roman" w:cs="Times New Roman"/>
                <w:sz w:val="24"/>
                <w:szCs w:val="24"/>
              </w:rPr>
              <w:t>Дзицоева</w:t>
            </w:r>
            <w:proofErr w:type="spellEnd"/>
            <w:r w:rsidRPr="00CA4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.М.</w:t>
            </w:r>
          </w:p>
          <w:p w:rsidR="00CA42EB" w:rsidRPr="009F5378" w:rsidRDefault="00CA42EB" w:rsidP="00CA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42EB">
              <w:rPr>
                <w:rFonts w:ascii="Times New Roman" w:eastAsia="Calibri" w:hAnsi="Times New Roman" w:cs="Times New Roman"/>
                <w:sz w:val="24"/>
                <w:szCs w:val="24"/>
              </w:rPr>
              <w:t>Газюмова</w:t>
            </w:r>
            <w:proofErr w:type="spellEnd"/>
            <w:r w:rsidRPr="00CA4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-</w:t>
            </w:r>
            <w:proofErr w:type="spellStart"/>
            <w:r w:rsidRPr="00CA42EB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  <w:r w:rsidRPr="00CA4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42EB">
              <w:rPr>
                <w:rFonts w:ascii="Times New Roman" w:eastAsia="Calibri" w:hAnsi="Times New Roman" w:cs="Times New Roman"/>
                <w:sz w:val="24"/>
                <w:szCs w:val="24"/>
              </w:rPr>
              <w:t>тема:”Интеллектуальное</w:t>
            </w:r>
            <w:proofErr w:type="spellEnd"/>
            <w:r w:rsidRPr="00CA4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ворческое развитие детей в ансамбле современного танца “Мозаика”.</w:t>
            </w:r>
          </w:p>
        </w:tc>
        <w:tc>
          <w:tcPr>
            <w:tcW w:w="1884" w:type="dxa"/>
            <w:shd w:val="clear" w:color="auto" w:fill="auto"/>
          </w:tcPr>
          <w:p w:rsidR="00CA42EB" w:rsidRPr="009F5378" w:rsidRDefault="00CA42EB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409" w:type="dxa"/>
            <w:shd w:val="clear" w:color="auto" w:fill="auto"/>
          </w:tcPr>
          <w:p w:rsidR="00CA42EB" w:rsidRPr="009F5378" w:rsidRDefault="00CA42EB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2EB">
              <w:rPr>
                <w:rFonts w:ascii="Times New Roman" w:eastAsia="Calibri" w:hAnsi="Times New Roman" w:cs="Times New Roman"/>
                <w:sz w:val="24"/>
                <w:szCs w:val="24"/>
              </w:rPr>
              <w:t>26.01.22г</w:t>
            </w:r>
          </w:p>
        </w:tc>
        <w:tc>
          <w:tcPr>
            <w:tcW w:w="2179" w:type="dxa"/>
            <w:shd w:val="clear" w:color="auto" w:fill="auto"/>
          </w:tcPr>
          <w:p w:rsidR="00CA42EB" w:rsidRPr="009F5378" w:rsidRDefault="00CA42EB" w:rsidP="00A94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42EB">
              <w:rPr>
                <w:rFonts w:ascii="Times New Roman" w:eastAsia="Calibri" w:hAnsi="Times New Roman" w:cs="Times New Roman"/>
                <w:sz w:val="24"/>
                <w:szCs w:val="24"/>
              </w:rPr>
              <w:t>Дзицоева</w:t>
            </w:r>
            <w:proofErr w:type="spellEnd"/>
            <w:r w:rsidRPr="00CA4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.М</w:t>
            </w:r>
          </w:p>
        </w:tc>
      </w:tr>
      <w:tr w:rsidR="00AD2911" w:rsidRPr="009F5378" w:rsidTr="008717D7">
        <w:tc>
          <w:tcPr>
            <w:tcW w:w="629" w:type="dxa"/>
            <w:shd w:val="clear" w:color="auto" w:fill="auto"/>
          </w:tcPr>
          <w:p w:rsidR="00AD2911" w:rsidRDefault="00AD2911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67" w:type="dxa"/>
            <w:shd w:val="clear" w:color="auto" w:fill="auto"/>
          </w:tcPr>
          <w:p w:rsidR="00AD2911" w:rsidRPr="00CA42EB" w:rsidRDefault="00AD2911" w:rsidP="00AD2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Pr="00AD29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ое объединение по </w:t>
            </w:r>
            <w:proofErr w:type="spellStart"/>
            <w:r w:rsidRPr="00AD2911">
              <w:rPr>
                <w:rFonts w:ascii="Times New Roman" w:eastAsia="Calibri" w:hAnsi="Times New Roman" w:cs="Times New Roman"/>
                <w:sz w:val="24"/>
                <w:szCs w:val="24"/>
              </w:rPr>
              <w:t>теме”Актуальные</w:t>
            </w:r>
            <w:proofErr w:type="spellEnd"/>
            <w:r w:rsidRPr="00AD29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ы и методы воспитательной работы в учреждении дополнительного образования”</w:t>
            </w:r>
          </w:p>
        </w:tc>
        <w:tc>
          <w:tcPr>
            <w:tcW w:w="1884" w:type="dxa"/>
            <w:shd w:val="clear" w:color="auto" w:fill="auto"/>
          </w:tcPr>
          <w:p w:rsidR="00AD2911" w:rsidRPr="009F5378" w:rsidRDefault="00AD2911" w:rsidP="00AD2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11">
              <w:rPr>
                <w:rFonts w:ascii="Times New Roman" w:eastAsia="Calibri" w:hAnsi="Times New Roman" w:cs="Times New Roman"/>
                <w:sz w:val="24"/>
                <w:szCs w:val="24"/>
              </w:rPr>
              <w:t>Центр «Нарт»</w:t>
            </w:r>
          </w:p>
        </w:tc>
        <w:tc>
          <w:tcPr>
            <w:tcW w:w="2409" w:type="dxa"/>
            <w:shd w:val="clear" w:color="auto" w:fill="auto"/>
          </w:tcPr>
          <w:p w:rsidR="00AD2911" w:rsidRPr="00CA42EB" w:rsidRDefault="00AD2911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11">
              <w:rPr>
                <w:rFonts w:ascii="Times New Roman" w:eastAsia="Calibri" w:hAnsi="Times New Roman" w:cs="Times New Roman"/>
                <w:sz w:val="24"/>
                <w:szCs w:val="24"/>
              </w:rPr>
              <w:t>26.01.22г</w:t>
            </w:r>
          </w:p>
        </w:tc>
        <w:tc>
          <w:tcPr>
            <w:tcW w:w="2179" w:type="dxa"/>
            <w:shd w:val="clear" w:color="auto" w:fill="auto"/>
          </w:tcPr>
          <w:p w:rsidR="00AD2911" w:rsidRPr="00CA42EB" w:rsidRDefault="00AD2911" w:rsidP="00A94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911">
              <w:rPr>
                <w:rFonts w:ascii="Times New Roman" w:eastAsia="Calibri" w:hAnsi="Times New Roman" w:cs="Times New Roman"/>
                <w:sz w:val="24"/>
                <w:szCs w:val="24"/>
              </w:rPr>
              <w:t>Дзицоева</w:t>
            </w:r>
            <w:proofErr w:type="spellEnd"/>
            <w:r w:rsidRPr="00AD29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.М</w:t>
            </w:r>
          </w:p>
        </w:tc>
      </w:tr>
      <w:tr w:rsidR="00D44B7B" w:rsidRPr="009F5378" w:rsidTr="00CF0535">
        <w:tc>
          <w:tcPr>
            <w:tcW w:w="10268" w:type="dxa"/>
            <w:gridSpan w:val="5"/>
            <w:shd w:val="clear" w:color="auto" w:fill="auto"/>
          </w:tcPr>
          <w:p w:rsidR="00D44B7B" w:rsidRPr="009F5378" w:rsidRDefault="00D44B7B" w:rsidP="00D44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 гражданско-патриотического воспитания</w:t>
            </w:r>
          </w:p>
        </w:tc>
      </w:tr>
      <w:tr w:rsidR="00925320" w:rsidRPr="009F5378" w:rsidTr="008717D7">
        <w:tc>
          <w:tcPr>
            <w:tcW w:w="629" w:type="dxa"/>
            <w:shd w:val="clear" w:color="auto" w:fill="auto"/>
          </w:tcPr>
          <w:p w:rsidR="00925320" w:rsidRPr="009F5378" w:rsidRDefault="00925320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67" w:type="dxa"/>
            <w:shd w:val="clear" w:color="auto" w:fill="auto"/>
          </w:tcPr>
          <w:p w:rsidR="00925320" w:rsidRPr="009F5378" w:rsidRDefault="00925320" w:rsidP="0092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документации и учебных программ педагогов дополнительного образования. </w:t>
            </w:r>
          </w:p>
          <w:p w:rsidR="00925320" w:rsidRPr="009F5378" w:rsidRDefault="00925320" w:rsidP="00925320">
            <w:pPr>
              <w:spacing w:after="0" w:line="240" w:lineRule="auto"/>
              <w:ind w:left="77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  <w:p w:rsidR="00925320" w:rsidRPr="009F5378" w:rsidRDefault="00925320" w:rsidP="00925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развития гражданско-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иотического воспитания в «Сети школ мира» республики.</w:t>
            </w:r>
          </w:p>
          <w:p w:rsidR="00925320" w:rsidRPr="009F5378" w:rsidRDefault="00925320" w:rsidP="00925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деланной работе ОГПВ ЦЭВД «Творчество» за 2020-2021 учебный год.</w:t>
            </w:r>
          </w:p>
          <w:p w:rsidR="00925320" w:rsidRPr="009F5378" w:rsidRDefault="00925320" w:rsidP="00925320">
            <w:pPr>
              <w:spacing w:after="0" w:line="240" w:lineRule="auto"/>
              <w:ind w:left="77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</w:p>
          <w:p w:rsidR="00925320" w:rsidRPr="009F5378" w:rsidRDefault="00925320" w:rsidP="00925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цепции развития «Движения юных миротворцев стран СНГ в РСО-Алания».</w:t>
            </w:r>
          </w:p>
          <w:p w:rsidR="00925320" w:rsidRPr="009F5378" w:rsidRDefault="00925320" w:rsidP="00925320">
            <w:pPr>
              <w:spacing w:line="240" w:lineRule="auto"/>
              <w:ind w:left="77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320" w:rsidRPr="009F5378" w:rsidRDefault="00925320" w:rsidP="009253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оведения 10 Международного слета юных миротворцев «Школ мира» г. Владикавказа, республики и стран СНГ.</w:t>
            </w:r>
          </w:p>
        </w:tc>
        <w:tc>
          <w:tcPr>
            <w:tcW w:w="1884" w:type="dxa"/>
            <w:shd w:val="clear" w:color="auto" w:fill="auto"/>
          </w:tcPr>
          <w:p w:rsidR="00925320" w:rsidRPr="009F5378" w:rsidRDefault="00925320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2409" w:type="dxa"/>
            <w:shd w:val="clear" w:color="auto" w:fill="auto"/>
          </w:tcPr>
          <w:p w:rsidR="00925320" w:rsidRPr="009F5378" w:rsidRDefault="00925320" w:rsidP="00A9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.2021</w:t>
            </w:r>
          </w:p>
        </w:tc>
        <w:tc>
          <w:tcPr>
            <w:tcW w:w="2179" w:type="dxa"/>
            <w:shd w:val="clear" w:color="auto" w:fill="auto"/>
          </w:tcPr>
          <w:p w:rsidR="00925320" w:rsidRPr="009F5378" w:rsidRDefault="00925320" w:rsidP="009253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Беляев В.С.</w:t>
            </w:r>
          </w:p>
          <w:p w:rsidR="00925320" w:rsidRPr="009F5378" w:rsidRDefault="00925320" w:rsidP="009253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Сокурова Т.В.</w:t>
            </w:r>
          </w:p>
          <w:p w:rsidR="00925320" w:rsidRPr="009F5378" w:rsidRDefault="00925320" w:rsidP="009253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Алборо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Э.</w:t>
            </w:r>
          </w:p>
        </w:tc>
      </w:tr>
      <w:tr w:rsidR="00D44B7B" w:rsidRPr="009F5378" w:rsidTr="008717D7">
        <w:tc>
          <w:tcPr>
            <w:tcW w:w="629" w:type="dxa"/>
            <w:shd w:val="clear" w:color="auto" w:fill="auto"/>
          </w:tcPr>
          <w:p w:rsidR="00D44B7B" w:rsidRPr="009F5378" w:rsidRDefault="00190480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167" w:type="dxa"/>
            <w:shd w:val="clear" w:color="auto" w:fill="auto"/>
          </w:tcPr>
          <w:p w:rsidR="006E7DBE" w:rsidRPr="009F5378" w:rsidRDefault="006E7DBE" w:rsidP="006E7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и заполнение учебной документации.</w:t>
            </w:r>
          </w:p>
          <w:p w:rsidR="006E7DBE" w:rsidRPr="009F5378" w:rsidRDefault="006E7DBE" w:rsidP="006E7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ведению Недели мира.</w:t>
            </w:r>
          </w:p>
          <w:p w:rsidR="00D44B7B" w:rsidRPr="009F5378" w:rsidRDefault="006E7DBE" w:rsidP="006E7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и значение ОГПВ в реализации мероприятий по гражданско-патриотическому воспитанию в рамках Междисциплинарной программы «Движение юных миротворцев и школ мира».</w:t>
            </w:r>
          </w:p>
        </w:tc>
        <w:tc>
          <w:tcPr>
            <w:tcW w:w="1884" w:type="dxa"/>
            <w:shd w:val="clear" w:color="auto" w:fill="auto"/>
          </w:tcPr>
          <w:p w:rsidR="00D44B7B" w:rsidRPr="009F5378" w:rsidRDefault="006E7DBE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409" w:type="dxa"/>
            <w:shd w:val="clear" w:color="auto" w:fill="auto"/>
          </w:tcPr>
          <w:p w:rsidR="00D44B7B" w:rsidRPr="009F5378" w:rsidRDefault="006E7DBE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  <w:tc>
          <w:tcPr>
            <w:tcW w:w="2179" w:type="dxa"/>
            <w:shd w:val="clear" w:color="auto" w:fill="auto"/>
          </w:tcPr>
          <w:p w:rsidR="006E7DBE" w:rsidRPr="009F5378" w:rsidRDefault="006E7DBE" w:rsidP="006E7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Беляев В.С.</w:t>
            </w:r>
          </w:p>
          <w:p w:rsidR="006E7DBE" w:rsidRPr="009F5378" w:rsidRDefault="006E7DBE" w:rsidP="006E7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Сокурова Т.В.</w:t>
            </w:r>
          </w:p>
          <w:p w:rsidR="00D44B7B" w:rsidRPr="009F5378" w:rsidRDefault="006E7DBE" w:rsidP="006E7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Алборо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Э.</w:t>
            </w:r>
          </w:p>
        </w:tc>
      </w:tr>
      <w:tr w:rsidR="00D44B7B" w:rsidRPr="009F5378" w:rsidTr="008717D7">
        <w:tc>
          <w:tcPr>
            <w:tcW w:w="629" w:type="dxa"/>
            <w:shd w:val="clear" w:color="auto" w:fill="auto"/>
          </w:tcPr>
          <w:p w:rsidR="00D44B7B" w:rsidRPr="009F5378" w:rsidRDefault="00190480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7" w:type="dxa"/>
            <w:shd w:val="clear" w:color="auto" w:fill="auto"/>
          </w:tcPr>
          <w:p w:rsidR="00D44B7B" w:rsidRPr="009F5378" w:rsidRDefault="00C90582" w:rsidP="00C905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Вопросы  подготовки к миротворческой акции «Декада добрых дел». Вопросы по подготовке итогового мероприятия за 2021 г. по  награждению юных миротворцев – активистов движения.</w:t>
            </w:r>
          </w:p>
        </w:tc>
        <w:tc>
          <w:tcPr>
            <w:tcW w:w="1884" w:type="dxa"/>
            <w:shd w:val="clear" w:color="auto" w:fill="auto"/>
          </w:tcPr>
          <w:p w:rsidR="00D44B7B" w:rsidRPr="009F5378" w:rsidRDefault="00925320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409" w:type="dxa"/>
            <w:shd w:val="clear" w:color="auto" w:fill="auto"/>
          </w:tcPr>
          <w:p w:rsidR="00D44B7B" w:rsidRPr="009F5378" w:rsidRDefault="00925320" w:rsidP="00A9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2179" w:type="dxa"/>
            <w:shd w:val="clear" w:color="auto" w:fill="auto"/>
          </w:tcPr>
          <w:p w:rsidR="00925320" w:rsidRPr="009F5378" w:rsidRDefault="00925320" w:rsidP="009253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Беляев В.С.</w:t>
            </w:r>
          </w:p>
          <w:p w:rsidR="00925320" w:rsidRPr="009F5378" w:rsidRDefault="00925320" w:rsidP="009253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Сокурова Т.В.</w:t>
            </w:r>
          </w:p>
          <w:p w:rsidR="00D44B7B" w:rsidRPr="009F5378" w:rsidRDefault="00925320" w:rsidP="009253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Алборо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Э.</w:t>
            </w:r>
          </w:p>
        </w:tc>
      </w:tr>
    </w:tbl>
    <w:p w:rsidR="00501010" w:rsidRPr="009F5378" w:rsidRDefault="00501010" w:rsidP="009F3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A92" w:rsidRPr="009F5378" w:rsidRDefault="009F3A92" w:rsidP="009F3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е занят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4571"/>
        <w:gridCol w:w="2107"/>
        <w:gridCol w:w="2828"/>
      </w:tblGrid>
      <w:tr w:rsidR="009F3A92" w:rsidRPr="009F5378" w:rsidTr="009F3A92">
        <w:tc>
          <w:tcPr>
            <w:tcW w:w="701" w:type="dxa"/>
            <w:shd w:val="clear" w:color="auto" w:fill="auto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71" w:type="dxa"/>
            <w:shd w:val="clear" w:color="auto" w:fill="auto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107" w:type="dxa"/>
            <w:shd w:val="clear" w:color="auto" w:fill="auto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828" w:type="dxa"/>
            <w:shd w:val="clear" w:color="auto" w:fill="auto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3A92" w:rsidRPr="009F5378" w:rsidTr="00CF0535">
        <w:tc>
          <w:tcPr>
            <w:tcW w:w="701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71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по развитию речи. Введение в образовательную деятельность.</w:t>
            </w:r>
          </w:p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Звуки и буквы»</w:t>
            </w:r>
          </w:p>
        </w:tc>
        <w:tc>
          <w:tcPr>
            <w:tcW w:w="2107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9.2021  ЦЭВД «Творчество» </w:t>
            </w:r>
          </w:p>
        </w:tc>
        <w:tc>
          <w:tcPr>
            <w:tcW w:w="2828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Т.А.</w:t>
            </w:r>
          </w:p>
        </w:tc>
      </w:tr>
      <w:tr w:rsidR="009F3A92" w:rsidRPr="009F5378" w:rsidTr="00CF0535">
        <w:tc>
          <w:tcPr>
            <w:tcW w:w="701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71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для родителей «Введение в образовательную программу»</w:t>
            </w:r>
          </w:p>
        </w:tc>
        <w:tc>
          <w:tcPr>
            <w:tcW w:w="2107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21 ЦЭВД «Творчество»</w:t>
            </w:r>
          </w:p>
        </w:tc>
        <w:tc>
          <w:tcPr>
            <w:tcW w:w="2828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9F3A92" w:rsidRPr="009F5378" w:rsidTr="00CF0535">
        <w:tc>
          <w:tcPr>
            <w:tcW w:w="701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71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 «В мир логики»</w:t>
            </w:r>
          </w:p>
        </w:tc>
        <w:tc>
          <w:tcPr>
            <w:tcW w:w="2107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1</w:t>
            </w:r>
          </w:p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ЭВД </w:t>
            </w:r>
          </w:p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рчество»</w:t>
            </w:r>
          </w:p>
        </w:tc>
        <w:tc>
          <w:tcPr>
            <w:tcW w:w="2828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ей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9F3A92" w:rsidRPr="009F5378" w:rsidTr="00CF0535">
        <w:tc>
          <w:tcPr>
            <w:tcW w:w="701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71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образовательную программу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ультура Осетии»</w:t>
            </w:r>
          </w:p>
        </w:tc>
        <w:tc>
          <w:tcPr>
            <w:tcW w:w="2107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09.2021</w:t>
            </w:r>
          </w:p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ЭВД </w:t>
            </w:r>
          </w:p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рчество»</w:t>
            </w:r>
          </w:p>
        </w:tc>
        <w:tc>
          <w:tcPr>
            <w:tcW w:w="2828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го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9F3A92" w:rsidRPr="009F5378" w:rsidTr="00CF0535">
        <w:tc>
          <w:tcPr>
            <w:tcW w:w="701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571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 «Художник – мастер изображения»</w:t>
            </w:r>
          </w:p>
        </w:tc>
        <w:tc>
          <w:tcPr>
            <w:tcW w:w="2107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 ЦЭВД «Творчество»</w:t>
            </w:r>
          </w:p>
        </w:tc>
        <w:tc>
          <w:tcPr>
            <w:tcW w:w="2828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енко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9F3A92" w:rsidRPr="009F5378" w:rsidTr="00CF0535">
        <w:tc>
          <w:tcPr>
            <w:tcW w:w="701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71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для родителей «Введение в образовательную программу – английский для малышей»</w:t>
            </w:r>
          </w:p>
        </w:tc>
        <w:tc>
          <w:tcPr>
            <w:tcW w:w="2107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1 ЦЭВД «Творчество»</w:t>
            </w:r>
          </w:p>
        </w:tc>
        <w:tc>
          <w:tcPr>
            <w:tcW w:w="2828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9F3A92" w:rsidRPr="009F5378" w:rsidTr="00CF0535">
        <w:tc>
          <w:tcPr>
            <w:tcW w:w="701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71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образовательную программу «Белая ладья»</w:t>
            </w:r>
          </w:p>
        </w:tc>
        <w:tc>
          <w:tcPr>
            <w:tcW w:w="2107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21</w:t>
            </w:r>
          </w:p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828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лин А.В.</w:t>
            </w:r>
          </w:p>
        </w:tc>
      </w:tr>
      <w:tr w:rsidR="009F3A92" w:rsidRPr="009F5378" w:rsidTr="00CF0535">
        <w:tc>
          <w:tcPr>
            <w:tcW w:w="701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71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по информатике. Введение в образовательную деятельность.</w:t>
            </w:r>
          </w:p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Знакомство с компьютерным классом»</w:t>
            </w:r>
          </w:p>
        </w:tc>
        <w:tc>
          <w:tcPr>
            <w:tcW w:w="2107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.2021 ЦЭВД «Творчество»</w:t>
            </w:r>
          </w:p>
        </w:tc>
        <w:tc>
          <w:tcPr>
            <w:tcW w:w="2828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и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Т.</w:t>
            </w:r>
          </w:p>
        </w:tc>
      </w:tr>
      <w:tr w:rsidR="009F3A92" w:rsidRPr="009F5378" w:rsidTr="00CF0535">
        <w:tc>
          <w:tcPr>
            <w:tcW w:w="701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71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образовательную программу «Здравствуй театр»</w:t>
            </w:r>
          </w:p>
        </w:tc>
        <w:tc>
          <w:tcPr>
            <w:tcW w:w="2107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21</w:t>
            </w:r>
          </w:p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</w:t>
            </w:r>
          </w:p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рчество»</w:t>
            </w:r>
          </w:p>
        </w:tc>
        <w:tc>
          <w:tcPr>
            <w:tcW w:w="2828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</w:t>
            </w:r>
          </w:p>
        </w:tc>
      </w:tr>
      <w:tr w:rsidR="009F3A92" w:rsidRPr="009F5378" w:rsidTr="00CF0535">
        <w:tc>
          <w:tcPr>
            <w:tcW w:w="701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71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 «Сказка о музыкальных звуках»</w:t>
            </w:r>
          </w:p>
        </w:tc>
        <w:tc>
          <w:tcPr>
            <w:tcW w:w="2107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21</w:t>
            </w:r>
          </w:p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</w:t>
            </w:r>
          </w:p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рчество»</w:t>
            </w:r>
          </w:p>
        </w:tc>
        <w:tc>
          <w:tcPr>
            <w:tcW w:w="2828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ян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9F3A92" w:rsidRPr="009F5378" w:rsidTr="00CF0535">
        <w:tc>
          <w:tcPr>
            <w:tcW w:w="701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71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 «В мир математики»</w:t>
            </w:r>
          </w:p>
        </w:tc>
        <w:tc>
          <w:tcPr>
            <w:tcW w:w="2107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21</w:t>
            </w:r>
          </w:p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</w:t>
            </w:r>
          </w:p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рчество»</w:t>
            </w:r>
          </w:p>
        </w:tc>
        <w:tc>
          <w:tcPr>
            <w:tcW w:w="2828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ни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</w:t>
            </w:r>
          </w:p>
        </w:tc>
      </w:tr>
      <w:tr w:rsidR="009F3A92" w:rsidRPr="009F5378" w:rsidTr="00CF0535">
        <w:tc>
          <w:tcPr>
            <w:tcW w:w="701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71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 по английскому языку «Введение в образовательную деятельность</w:t>
            </w:r>
          </w:p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ство с английским языком»</w:t>
            </w:r>
          </w:p>
        </w:tc>
        <w:tc>
          <w:tcPr>
            <w:tcW w:w="2107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.09.2021  ЦЭВД «Творчество»</w:t>
            </w:r>
          </w:p>
        </w:tc>
        <w:tc>
          <w:tcPr>
            <w:tcW w:w="2828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ян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С.</w:t>
            </w:r>
          </w:p>
        </w:tc>
      </w:tr>
      <w:tr w:rsidR="009F3A92" w:rsidRPr="009F5378" w:rsidTr="00CF0535">
        <w:tc>
          <w:tcPr>
            <w:tcW w:w="701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71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ведение в образовательную деятельность»</w:t>
            </w:r>
          </w:p>
        </w:tc>
        <w:tc>
          <w:tcPr>
            <w:tcW w:w="2107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21 ЦЭВД «Творчество»</w:t>
            </w:r>
          </w:p>
        </w:tc>
        <w:tc>
          <w:tcPr>
            <w:tcW w:w="2828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не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9F3A92" w:rsidRPr="009F5378" w:rsidTr="00CF0535">
        <w:tc>
          <w:tcPr>
            <w:tcW w:w="701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4571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 по худ. гимнастике «Введение в образовательную деятельность»</w:t>
            </w:r>
          </w:p>
        </w:tc>
        <w:tc>
          <w:tcPr>
            <w:tcW w:w="2107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21</w:t>
            </w:r>
          </w:p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828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якова Т.М.</w:t>
            </w:r>
          </w:p>
        </w:tc>
      </w:tr>
      <w:tr w:rsidR="009F3A92" w:rsidRPr="009F5378" w:rsidTr="00CF0535">
        <w:tc>
          <w:tcPr>
            <w:tcW w:w="701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71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образовательную деятельность дошкольников в группах «Умники и умницы».</w:t>
            </w:r>
          </w:p>
        </w:tc>
        <w:tc>
          <w:tcPr>
            <w:tcW w:w="2107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828" w:type="dxa"/>
          </w:tcPr>
          <w:p w:rsidR="009F3A92" w:rsidRPr="009F5378" w:rsidRDefault="009F3A92" w:rsidP="009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ей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</w:tbl>
    <w:p w:rsidR="009F3A92" w:rsidRPr="009F5378" w:rsidRDefault="009F3A92" w:rsidP="009F3A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773C" w:rsidRPr="009F5378" w:rsidRDefault="0029773C" w:rsidP="0029773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9F5378">
        <w:rPr>
          <w:rFonts w:ascii="Times New Roman" w:eastAsia="Verdana" w:hAnsi="Times New Roman" w:cs="Times New Roman"/>
          <w:b/>
          <w:sz w:val="24"/>
          <w:szCs w:val="24"/>
        </w:rPr>
        <w:t>Мастер-классы</w:t>
      </w:r>
    </w:p>
    <w:tbl>
      <w:tblPr>
        <w:tblStyle w:val="2"/>
        <w:tblW w:w="10173" w:type="dxa"/>
        <w:tblLayout w:type="fixed"/>
        <w:tblLook w:val="04A0" w:firstRow="1" w:lastRow="0" w:firstColumn="1" w:lastColumn="0" w:noHBand="0" w:noVBand="1"/>
      </w:tblPr>
      <w:tblGrid>
        <w:gridCol w:w="696"/>
        <w:gridCol w:w="4549"/>
        <w:gridCol w:w="2410"/>
        <w:gridCol w:w="2518"/>
      </w:tblGrid>
      <w:tr w:rsidR="0029773C" w:rsidRPr="009F5378" w:rsidTr="0029773C">
        <w:tc>
          <w:tcPr>
            <w:tcW w:w="696" w:type="dxa"/>
          </w:tcPr>
          <w:p w:rsidR="0029773C" w:rsidRPr="009F5378" w:rsidRDefault="0029773C" w:rsidP="0029773C">
            <w:pPr>
              <w:spacing w:line="360" w:lineRule="auto"/>
              <w:ind w:hanging="567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  <w:p w:rsidR="0029773C" w:rsidRPr="009F5378" w:rsidRDefault="0029773C" w:rsidP="0029773C">
            <w:pPr>
              <w:spacing w:line="360" w:lineRule="auto"/>
              <w:ind w:hanging="567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№</w:t>
            </w:r>
          </w:p>
        </w:tc>
        <w:tc>
          <w:tcPr>
            <w:tcW w:w="4549" w:type="dxa"/>
          </w:tcPr>
          <w:p w:rsidR="0029773C" w:rsidRPr="009F5378" w:rsidRDefault="0029773C" w:rsidP="0029773C">
            <w:pPr>
              <w:spacing w:line="360" w:lineRule="auto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  <w:p w:rsidR="0029773C" w:rsidRPr="009F5378" w:rsidRDefault="0029773C" w:rsidP="0029773C">
            <w:pPr>
              <w:spacing w:line="360" w:lineRule="auto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Наименование мероприятия.</w:t>
            </w:r>
          </w:p>
        </w:tc>
        <w:tc>
          <w:tcPr>
            <w:tcW w:w="2410" w:type="dxa"/>
          </w:tcPr>
          <w:p w:rsidR="0029773C" w:rsidRPr="009F5378" w:rsidRDefault="0029773C" w:rsidP="0029773C">
            <w:pPr>
              <w:spacing w:line="360" w:lineRule="auto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2518" w:type="dxa"/>
          </w:tcPr>
          <w:p w:rsidR="0029773C" w:rsidRPr="009F5378" w:rsidRDefault="0029773C" w:rsidP="0029773C">
            <w:pPr>
              <w:spacing w:line="360" w:lineRule="auto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ФИО педагога</w:t>
            </w:r>
          </w:p>
        </w:tc>
      </w:tr>
      <w:tr w:rsidR="0029773C" w:rsidRPr="009F5378" w:rsidTr="0029773C">
        <w:tc>
          <w:tcPr>
            <w:tcW w:w="696" w:type="dxa"/>
          </w:tcPr>
          <w:p w:rsidR="0029773C" w:rsidRPr="009F5378" w:rsidRDefault="0029773C" w:rsidP="0029773C">
            <w:pPr>
              <w:spacing w:line="360" w:lineRule="auto"/>
              <w:ind w:hanging="567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4549" w:type="dxa"/>
          </w:tcPr>
          <w:p w:rsidR="0029773C" w:rsidRPr="009F5378" w:rsidRDefault="0029773C" w:rsidP="0029773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"Плетение осетинской косынки" в </w:t>
            </w:r>
            <w:proofErr w:type="gram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рамках  </w:t>
            </w: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этнофестиваля</w:t>
            </w:r>
            <w:proofErr w:type="spellEnd"/>
            <w:proofErr w:type="gram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Рон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" . </w:t>
            </w:r>
          </w:p>
        </w:tc>
        <w:tc>
          <w:tcPr>
            <w:tcW w:w="2410" w:type="dxa"/>
          </w:tcPr>
          <w:p w:rsidR="0029773C" w:rsidRPr="009F5378" w:rsidRDefault="0029773C" w:rsidP="0029773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25.09.2021</w:t>
            </w:r>
          </w:p>
          <w:p w:rsidR="0029773C" w:rsidRPr="009F5378" w:rsidRDefault="0029773C" w:rsidP="0029773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Набережная </w:t>
            </w:r>
          </w:p>
          <w:p w:rsidR="0029773C" w:rsidRPr="009F5378" w:rsidRDefault="0029773C" w:rsidP="0029773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л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Кесаева</w:t>
            </w:r>
            <w:proofErr w:type="spellEnd"/>
          </w:p>
        </w:tc>
        <w:tc>
          <w:tcPr>
            <w:tcW w:w="2518" w:type="dxa"/>
          </w:tcPr>
          <w:p w:rsidR="0029773C" w:rsidRPr="009F5378" w:rsidRDefault="0029773C" w:rsidP="0029773C">
            <w:pPr>
              <w:spacing w:line="36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Даурова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З.С</w:t>
            </w:r>
          </w:p>
        </w:tc>
      </w:tr>
      <w:tr w:rsidR="0029773C" w:rsidRPr="009F5378" w:rsidTr="0029773C">
        <w:tc>
          <w:tcPr>
            <w:tcW w:w="696" w:type="dxa"/>
          </w:tcPr>
          <w:p w:rsidR="0029773C" w:rsidRPr="009F5378" w:rsidRDefault="0029773C" w:rsidP="0029773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9" w:type="dxa"/>
          </w:tcPr>
          <w:p w:rsidR="0029773C" w:rsidRPr="009F5378" w:rsidRDefault="0029773C" w:rsidP="0029773C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"Ткачество галуна"</w:t>
            </w:r>
            <w:r w:rsidR="00C41826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в </w:t>
            </w: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рамках  </w:t>
            </w: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этнофестиваля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Рон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</w:tcPr>
          <w:p w:rsidR="0029773C" w:rsidRPr="009F5378" w:rsidRDefault="0029773C" w:rsidP="0029773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26.09.2021</w:t>
            </w:r>
          </w:p>
          <w:p w:rsidR="0029773C" w:rsidRPr="009F5378" w:rsidRDefault="0029773C" w:rsidP="0029773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Набережная по </w:t>
            </w: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ул.Кесаева</w:t>
            </w:r>
            <w:proofErr w:type="spellEnd"/>
          </w:p>
          <w:p w:rsidR="0029773C" w:rsidRPr="009F5378" w:rsidRDefault="0029773C" w:rsidP="0029773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29773C" w:rsidRPr="009F5378" w:rsidRDefault="0029773C" w:rsidP="0029773C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537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хтиева</w:t>
            </w:r>
            <w:proofErr w:type="spellEnd"/>
            <w:r w:rsidRPr="009F537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537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зерасса</w:t>
            </w:r>
            <w:proofErr w:type="spellEnd"/>
            <w:r w:rsidRPr="009F537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/воспитанница объединения "</w:t>
            </w:r>
            <w:proofErr w:type="spellStart"/>
            <w:r w:rsidRPr="009F537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фсин</w:t>
            </w:r>
            <w:proofErr w:type="spellEnd"/>
            <w:r w:rsidRPr="009F537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9F537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до</w:t>
            </w:r>
            <w:proofErr w:type="spellEnd"/>
            <w:r w:rsidRPr="009F537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537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урова</w:t>
            </w:r>
            <w:proofErr w:type="spellEnd"/>
            <w:r w:rsidRPr="009F537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.С/</w:t>
            </w:r>
          </w:p>
        </w:tc>
      </w:tr>
      <w:tr w:rsidR="0029773C" w:rsidRPr="009F5378" w:rsidTr="0029773C">
        <w:tc>
          <w:tcPr>
            <w:tcW w:w="696" w:type="dxa"/>
          </w:tcPr>
          <w:p w:rsidR="0029773C" w:rsidRPr="009F5378" w:rsidRDefault="0029773C" w:rsidP="0029773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9" w:type="dxa"/>
          </w:tcPr>
          <w:p w:rsidR="0029773C" w:rsidRPr="009F5378" w:rsidRDefault="0029773C" w:rsidP="0029773C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"Плетение шнура </w:t>
            </w: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алдымбыд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" в рамках международного инклюзивного фестиваля национальных культур "Алтын Майдан -2021</w:t>
            </w:r>
          </w:p>
        </w:tc>
        <w:tc>
          <w:tcPr>
            <w:tcW w:w="2410" w:type="dxa"/>
          </w:tcPr>
          <w:p w:rsidR="0029773C" w:rsidRPr="009F5378" w:rsidRDefault="00C1416F" w:rsidP="0029773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26.</w:t>
            </w:r>
            <w:r w:rsidR="0029773C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10-27.10.2021</w:t>
            </w:r>
          </w:p>
          <w:p w:rsidR="0029773C" w:rsidRPr="009F5378" w:rsidRDefault="0089191B" w:rsidP="0029773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г</w:t>
            </w:r>
            <w:r w:rsidR="0029773C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. Владикавказ</w:t>
            </w:r>
          </w:p>
          <w:p w:rsidR="0029773C" w:rsidRPr="009F5378" w:rsidRDefault="0029773C" w:rsidP="0029773C">
            <w:pPr>
              <w:tabs>
                <w:tab w:val="left" w:pos="180"/>
              </w:tabs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СГПИ,</w:t>
            </w:r>
            <w:r w:rsidR="0089191B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Дом офицеров</w:t>
            </w:r>
          </w:p>
        </w:tc>
        <w:tc>
          <w:tcPr>
            <w:tcW w:w="2518" w:type="dxa"/>
          </w:tcPr>
          <w:p w:rsidR="0029773C" w:rsidRPr="009F5378" w:rsidRDefault="0029773C" w:rsidP="0029773C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Даурова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З.С.</w:t>
            </w:r>
          </w:p>
        </w:tc>
      </w:tr>
      <w:tr w:rsidR="0029773C" w:rsidRPr="009F5378" w:rsidTr="0029773C">
        <w:tc>
          <w:tcPr>
            <w:tcW w:w="696" w:type="dxa"/>
          </w:tcPr>
          <w:p w:rsidR="0029773C" w:rsidRPr="009F5378" w:rsidRDefault="0029773C" w:rsidP="0029773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49" w:type="dxa"/>
          </w:tcPr>
          <w:p w:rsidR="0029773C" w:rsidRPr="009F5378" w:rsidRDefault="0029773C" w:rsidP="0029773C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"Национальные игры" в рамках международного инклюзивного фестиваля национальных культур "Алтын Майдан -2021</w:t>
            </w:r>
          </w:p>
        </w:tc>
        <w:tc>
          <w:tcPr>
            <w:tcW w:w="2410" w:type="dxa"/>
          </w:tcPr>
          <w:p w:rsidR="0029773C" w:rsidRPr="009F5378" w:rsidRDefault="00C1416F" w:rsidP="0029773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26.</w:t>
            </w:r>
            <w:r w:rsidR="0029773C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10-27.10.2021</w:t>
            </w:r>
          </w:p>
          <w:p w:rsidR="0029773C" w:rsidRPr="009F5378" w:rsidRDefault="0089191B" w:rsidP="0029773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г</w:t>
            </w:r>
            <w:r w:rsidR="0029773C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. Владикавказ</w:t>
            </w:r>
          </w:p>
          <w:p w:rsidR="0029773C" w:rsidRPr="009F5378" w:rsidRDefault="0029773C" w:rsidP="0029773C">
            <w:pPr>
              <w:tabs>
                <w:tab w:val="left" w:pos="180"/>
              </w:tabs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СГПИ,</w:t>
            </w:r>
            <w:r w:rsidR="00C1416F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Дом офицеров</w:t>
            </w:r>
          </w:p>
        </w:tc>
        <w:tc>
          <w:tcPr>
            <w:tcW w:w="2518" w:type="dxa"/>
          </w:tcPr>
          <w:p w:rsidR="0029773C" w:rsidRPr="009F5378" w:rsidRDefault="0029773C" w:rsidP="0029773C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Танделова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29773C" w:rsidRPr="009F5378" w:rsidTr="0029773C">
        <w:tc>
          <w:tcPr>
            <w:tcW w:w="696" w:type="dxa"/>
          </w:tcPr>
          <w:p w:rsidR="0029773C" w:rsidRPr="009F5378" w:rsidRDefault="0029773C" w:rsidP="0029773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9" w:type="dxa"/>
          </w:tcPr>
          <w:p w:rsidR="0029773C" w:rsidRPr="009F5378" w:rsidRDefault="0029773C" w:rsidP="0029773C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"Элементы национального  осетинского костюма" в рамках республиканского семинара " Традиционный осетинский костюм"</w:t>
            </w:r>
          </w:p>
        </w:tc>
        <w:tc>
          <w:tcPr>
            <w:tcW w:w="2410" w:type="dxa"/>
          </w:tcPr>
          <w:p w:rsidR="0029773C" w:rsidRPr="009F5378" w:rsidRDefault="00C1416F" w:rsidP="0029773C">
            <w:pPr>
              <w:tabs>
                <w:tab w:val="left" w:pos="180"/>
              </w:tabs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г</w:t>
            </w:r>
            <w:r w:rsidR="0029773C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. Владикавказ </w:t>
            </w:r>
          </w:p>
          <w:p w:rsidR="0029773C" w:rsidRPr="009F5378" w:rsidRDefault="0029773C" w:rsidP="0029773C">
            <w:pPr>
              <w:tabs>
                <w:tab w:val="left" w:pos="180"/>
              </w:tabs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РДНТ</w:t>
            </w:r>
          </w:p>
          <w:p w:rsidR="0029773C" w:rsidRPr="009F5378" w:rsidRDefault="0029773C" w:rsidP="0029773C">
            <w:pPr>
              <w:tabs>
                <w:tab w:val="left" w:pos="180"/>
              </w:tabs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10.12.2021</w:t>
            </w:r>
          </w:p>
        </w:tc>
        <w:tc>
          <w:tcPr>
            <w:tcW w:w="2518" w:type="dxa"/>
          </w:tcPr>
          <w:p w:rsidR="0029773C" w:rsidRPr="009F5378" w:rsidRDefault="0029773C" w:rsidP="0029773C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29773C" w:rsidRPr="009F5378" w:rsidRDefault="0029773C" w:rsidP="0029773C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Даурова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З.С.</w:t>
            </w:r>
          </w:p>
          <w:p w:rsidR="0029773C" w:rsidRPr="009F5378" w:rsidRDefault="0029773C" w:rsidP="0029773C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29773C" w:rsidRPr="009F5378" w:rsidTr="0029773C">
        <w:tc>
          <w:tcPr>
            <w:tcW w:w="696" w:type="dxa"/>
          </w:tcPr>
          <w:p w:rsidR="0029773C" w:rsidRPr="009F5378" w:rsidRDefault="0029773C" w:rsidP="0029773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49" w:type="dxa"/>
          </w:tcPr>
          <w:p w:rsidR="0029773C" w:rsidRPr="009F5378" w:rsidRDefault="0029773C" w:rsidP="0029773C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"Аппликация в технике "</w:t>
            </w: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" в рамках  познавательной программы Путешествие в страну "Золотые руки мастериц"</w:t>
            </w:r>
          </w:p>
        </w:tc>
        <w:tc>
          <w:tcPr>
            <w:tcW w:w="2410" w:type="dxa"/>
          </w:tcPr>
          <w:p w:rsidR="00E461D3" w:rsidRPr="009F5378" w:rsidRDefault="0029773C" w:rsidP="0029773C">
            <w:pPr>
              <w:tabs>
                <w:tab w:val="left" w:pos="180"/>
              </w:tabs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Центр</w:t>
            </w:r>
          </w:p>
          <w:p w:rsidR="0029773C" w:rsidRPr="009F5378" w:rsidRDefault="0029773C" w:rsidP="0029773C">
            <w:pPr>
              <w:tabs>
                <w:tab w:val="left" w:pos="180"/>
              </w:tabs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"Творчество"</w:t>
            </w:r>
          </w:p>
          <w:p w:rsidR="0029773C" w:rsidRPr="009F5378" w:rsidRDefault="0029773C" w:rsidP="0029773C">
            <w:pPr>
              <w:tabs>
                <w:tab w:val="left" w:pos="180"/>
              </w:tabs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25.11.2021</w:t>
            </w:r>
          </w:p>
        </w:tc>
        <w:tc>
          <w:tcPr>
            <w:tcW w:w="2518" w:type="dxa"/>
          </w:tcPr>
          <w:p w:rsidR="0029773C" w:rsidRPr="009F5378" w:rsidRDefault="0029773C" w:rsidP="0029773C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Фарниева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29773C" w:rsidRPr="009F5378" w:rsidTr="0029773C">
        <w:tc>
          <w:tcPr>
            <w:tcW w:w="696" w:type="dxa"/>
          </w:tcPr>
          <w:p w:rsidR="0029773C" w:rsidRPr="009F5378" w:rsidRDefault="0029773C" w:rsidP="0029773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9" w:type="dxa"/>
          </w:tcPr>
          <w:p w:rsidR="0029773C" w:rsidRPr="009F5378" w:rsidRDefault="0029773C" w:rsidP="0029773C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"Атрибуты Нового года.</w:t>
            </w:r>
            <w:r w:rsidR="00E461D3"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Дед Мороз"</w:t>
            </w:r>
          </w:p>
        </w:tc>
        <w:tc>
          <w:tcPr>
            <w:tcW w:w="2410" w:type="dxa"/>
          </w:tcPr>
          <w:p w:rsidR="0029773C" w:rsidRPr="009F5378" w:rsidRDefault="0029773C" w:rsidP="0029773C">
            <w:pPr>
              <w:tabs>
                <w:tab w:val="left" w:pos="180"/>
              </w:tabs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ГБУ РЦРДИ "Феникс 14.12.2021</w:t>
            </w:r>
          </w:p>
        </w:tc>
        <w:tc>
          <w:tcPr>
            <w:tcW w:w="2518" w:type="dxa"/>
          </w:tcPr>
          <w:p w:rsidR="0029773C" w:rsidRPr="009F5378" w:rsidRDefault="0029773C" w:rsidP="0029773C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Келехсаева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Э.Ю</w:t>
            </w:r>
          </w:p>
        </w:tc>
      </w:tr>
      <w:tr w:rsidR="0029773C" w:rsidRPr="009F5378" w:rsidTr="0029773C">
        <w:tc>
          <w:tcPr>
            <w:tcW w:w="696" w:type="dxa"/>
          </w:tcPr>
          <w:p w:rsidR="0029773C" w:rsidRPr="009F5378" w:rsidRDefault="0029773C" w:rsidP="0029773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9" w:type="dxa"/>
          </w:tcPr>
          <w:p w:rsidR="0029773C" w:rsidRPr="009F5378" w:rsidRDefault="0029773C" w:rsidP="0029773C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Познавательная программа "по страницам сказок"</w:t>
            </w:r>
          </w:p>
        </w:tc>
        <w:tc>
          <w:tcPr>
            <w:tcW w:w="2410" w:type="dxa"/>
          </w:tcPr>
          <w:p w:rsidR="0029773C" w:rsidRPr="009F5378" w:rsidRDefault="0029773C" w:rsidP="0029773C">
            <w:pPr>
              <w:tabs>
                <w:tab w:val="left" w:pos="180"/>
              </w:tabs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14.12.2021;16.12.2021 ГБУ РЦРДИ "Феникс"</w:t>
            </w:r>
          </w:p>
        </w:tc>
        <w:tc>
          <w:tcPr>
            <w:tcW w:w="2518" w:type="dxa"/>
          </w:tcPr>
          <w:p w:rsidR="0029773C" w:rsidRPr="009F5378" w:rsidRDefault="0029773C" w:rsidP="0029773C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Федорченко Л.Ю.</w:t>
            </w:r>
          </w:p>
        </w:tc>
      </w:tr>
      <w:tr w:rsidR="0029773C" w:rsidRPr="009F5378" w:rsidTr="0029773C">
        <w:tc>
          <w:tcPr>
            <w:tcW w:w="696" w:type="dxa"/>
          </w:tcPr>
          <w:p w:rsidR="0029773C" w:rsidRPr="009F5378" w:rsidRDefault="0029773C" w:rsidP="0029773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9" w:type="dxa"/>
          </w:tcPr>
          <w:p w:rsidR="0029773C" w:rsidRPr="009F5378" w:rsidRDefault="0029773C" w:rsidP="0029773C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"Символ года 2022 -Тигренок"</w:t>
            </w:r>
          </w:p>
        </w:tc>
        <w:tc>
          <w:tcPr>
            <w:tcW w:w="2410" w:type="dxa"/>
          </w:tcPr>
          <w:p w:rsidR="0029773C" w:rsidRPr="009F5378" w:rsidRDefault="0029773C" w:rsidP="0029773C">
            <w:pPr>
              <w:tabs>
                <w:tab w:val="left" w:pos="180"/>
              </w:tabs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16.12.2021. ГБУ РЦРДИ "Феникс"</w:t>
            </w:r>
          </w:p>
        </w:tc>
        <w:tc>
          <w:tcPr>
            <w:tcW w:w="2518" w:type="dxa"/>
          </w:tcPr>
          <w:p w:rsidR="0029773C" w:rsidRPr="009F5378" w:rsidRDefault="0029773C" w:rsidP="0029773C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Фарниева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29773C" w:rsidRPr="009F5378" w:rsidTr="0029773C">
        <w:tc>
          <w:tcPr>
            <w:tcW w:w="696" w:type="dxa"/>
          </w:tcPr>
          <w:p w:rsidR="0029773C" w:rsidRPr="009F5378" w:rsidRDefault="0029773C" w:rsidP="0029773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9" w:type="dxa"/>
          </w:tcPr>
          <w:p w:rsidR="0029773C" w:rsidRPr="009F5378" w:rsidRDefault="0029773C" w:rsidP="0029773C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"Елочная игрушка"</w:t>
            </w:r>
          </w:p>
        </w:tc>
        <w:tc>
          <w:tcPr>
            <w:tcW w:w="2410" w:type="dxa"/>
          </w:tcPr>
          <w:p w:rsidR="0029773C" w:rsidRPr="009F5378" w:rsidRDefault="0029773C" w:rsidP="0029773C">
            <w:pPr>
              <w:tabs>
                <w:tab w:val="left" w:pos="180"/>
              </w:tabs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23.12.2021 ГБУ РЦРДИ "Феникс"</w:t>
            </w:r>
          </w:p>
        </w:tc>
        <w:tc>
          <w:tcPr>
            <w:tcW w:w="2518" w:type="dxa"/>
          </w:tcPr>
          <w:p w:rsidR="0029773C" w:rsidRPr="009F5378" w:rsidRDefault="0029773C" w:rsidP="0029773C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Даурова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З.С.</w:t>
            </w:r>
          </w:p>
        </w:tc>
      </w:tr>
      <w:tr w:rsidR="0029773C" w:rsidRPr="009F5378" w:rsidTr="0029773C">
        <w:tc>
          <w:tcPr>
            <w:tcW w:w="696" w:type="dxa"/>
          </w:tcPr>
          <w:p w:rsidR="0029773C" w:rsidRPr="009F5378" w:rsidRDefault="0029773C" w:rsidP="0029773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9" w:type="dxa"/>
          </w:tcPr>
          <w:p w:rsidR="0029773C" w:rsidRPr="009F5378" w:rsidRDefault="0029773C" w:rsidP="0029773C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"Мастерская деда Мороза"</w:t>
            </w:r>
          </w:p>
        </w:tc>
        <w:tc>
          <w:tcPr>
            <w:tcW w:w="2410" w:type="dxa"/>
          </w:tcPr>
          <w:p w:rsidR="0029773C" w:rsidRPr="009F5378" w:rsidRDefault="0029773C" w:rsidP="0029773C">
            <w:pPr>
              <w:tabs>
                <w:tab w:val="left" w:pos="180"/>
              </w:tabs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0 2.01.2022- 09.01.2022 ЦПКиО </w:t>
            </w: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им.Хетагурова</w:t>
            </w:r>
            <w:proofErr w:type="spellEnd"/>
          </w:p>
        </w:tc>
        <w:tc>
          <w:tcPr>
            <w:tcW w:w="2518" w:type="dxa"/>
          </w:tcPr>
          <w:p w:rsidR="0029773C" w:rsidRPr="009F5378" w:rsidRDefault="0029773C" w:rsidP="0029773C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Царикаева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EB5195" w:rsidRPr="009F5378" w:rsidTr="0029773C">
        <w:tc>
          <w:tcPr>
            <w:tcW w:w="696" w:type="dxa"/>
          </w:tcPr>
          <w:p w:rsidR="00EB5195" w:rsidRPr="009F5378" w:rsidRDefault="00EB5195" w:rsidP="0029773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9" w:type="dxa"/>
          </w:tcPr>
          <w:p w:rsidR="00EB5195" w:rsidRPr="00EB5195" w:rsidRDefault="00EB5195" w:rsidP="0010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195">
              <w:rPr>
                <w:rFonts w:ascii="Times New Roman" w:hAnsi="Times New Roman" w:cs="Times New Roman"/>
                <w:sz w:val="24"/>
                <w:szCs w:val="24"/>
              </w:rPr>
              <w:t>Мастер-класс по актёрскому мастерству</w:t>
            </w:r>
          </w:p>
        </w:tc>
        <w:tc>
          <w:tcPr>
            <w:tcW w:w="2410" w:type="dxa"/>
          </w:tcPr>
          <w:p w:rsidR="00EB5195" w:rsidRPr="00EB5195" w:rsidRDefault="00EB5195" w:rsidP="0010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195">
              <w:rPr>
                <w:rFonts w:ascii="Times New Roman" w:hAnsi="Times New Roman" w:cs="Times New Roman"/>
                <w:sz w:val="24"/>
                <w:szCs w:val="24"/>
              </w:rPr>
              <w:t>17.03.22г</w:t>
            </w:r>
          </w:p>
        </w:tc>
        <w:tc>
          <w:tcPr>
            <w:tcW w:w="2518" w:type="dxa"/>
          </w:tcPr>
          <w:p w:rsidR="00EB5195" w:rsidRDefault="00EB5195" w:rsidP="0010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EB5195" w:rsidRPr="009F5378" w:rsidTr="0029773C">
        <w:tc>
          <w:tcPr>
            <w:tcW w:w="696" w:type="dxa"/>
          </w:tcPr>
          <w:p w:rsidR="00EB5195" w:rsidRPr="009F5378" w:rsidRDefault="00EB5195" w:rsidP="0029773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49" w:type="dxa"/>
          </w:tcPr>
          <w:p w:rsidR="00EB5195" w:rsidRPr="00EB5195" w:rsidRDefault="00EB5195" w:rsidP="0010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195">
              <w:rPr>
                <w:rFonts w:ascii="Times New Roman" w:hAnsi="Times New Roman" w:cs="Times New Roman"/>
                <w:sz w:val="24"/>
                <w:szCs w:val="24"/>
              </w:rPr>
              <w:t>Мастер-класс по национальным танцам</w:t>
            </w:r>
          </w:p>
        </w:tc>
        <w:tc>
          <w:tcPr>
            <w:tcW w:w="2410" w:type="dxa"/>
          </w:tcPr>
          <w:p w:rsidR="00EB5195" w:rsidRDefault="00EB5195" w:rsidP="0010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195">
              <w:rPr>
                <w:rFonts w:ascii="Times New Roman" w:hAnsi="Times New Roman" w:cs="Times New Roman"/>
                <w:sz w:val="24"/>
                <w:szCs w:val="24"/>
              </w:rPr>
              <w:t>17.03.22г</w:t>
            </w:r>
          </w:p>
          <w:p w:rsidR="00EB5195" w:rsidRPr="00EB5195" w:rsidRDefault="00EB5195" w:rsidP="0010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г</w:t>
            </w:r>
          </w:p>
        </w:tc>
        <w:tc>
          <w:tcPr>
            <w:tcW w:w="2518" w:type="dxa"/>
          </w:tcPr>
          <w:p w:rsidR="00EB5195" w:rsidRDefault="00EB5195" w:rsidP="0029773C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Габараев</w:t>
            </w:r>
            <w:proofErr w:type="spellEnd"/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А.Д.</w:t>
            </w:r>
          </w:p>
          <w:p w:rsidR="00EB5195" w:rsidRPr="009F5378" w:rsidRDefault="00EB5195" w:rsidP="0029773C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Мурашева</w:t>
            </w:r>
            <w:proofErr w:type="spellEnd"/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з.Н</w:t>
            </w:r>
            <w:proofErr w:type="spellEnd"/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.</w:t>
            </w:r>
          </w:p>
        </w:tc>
      </w:tr>
      <w:tr w:rsidR="00EB5195" w:rsidRPr="009F5378" w:rsidTr="0029773C">
        <w:tc>
          <w:tcPr>
            <w:tcW w:w="696" w:type="dxa"/>
          </w:tcPr>
          <w:p w:rsidR="00EB5195" w:rsidRPr="009F5378" w:rsidRDefault="00EB5195" w:rsidP="0029773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49" w:type="dxa"/>
          </w:tcPr>
          <w:p w:rsidR="00EB5195" w:rsidRPr="00EB5195" w:rsidRDefault="00EB5195" w:rsidP="0010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195">
              <w:rPr>
                <w:rFonts w:ascii="Times New Roman" w:hAnsi="Times New Roman" w:cs="Times New Roman"/>
                <w:sz w:val="24"/>
                <w:szCs w:val="24"/>
              </w:rPr>
              <w:t>Мастер – класс по современной хореографии</w:t>
            </w:r>
          </w:p>
        </w:tc>
        <w:tc>
          <w:tcPr>
            <w:tcW w:w="2410" w:type="dxa"/>
          </w:tcPr>
          <w:p w:rsidR="00EB5195" w:rsidRPr="00EB5195" w:rsidRDefault="00EB5195" w:rsidP="0010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195">
              <w:rPr>
                <w:rFonts w:ascii="Times New Roman" w:hAnsi="Times New Roman" w:cs="Times New Roman"/>
                <w:sz w:val="24"/>
                <w:szCs w:val="24"/>
              </w:rPr>
              <w:t>17.03.22г</w:t>
            </w:r>
          </w:p>
        </w:tc>
        <w:tc>
          <w:tcPr>
            <w:tcW w:w="2518" w:type="dxa"/>
          </w:tcPr>
          <w:p w:rsidR="00EB5195" w:rsidRPr="009F5378" w:rsidRDefault="00EB5195" w:rsidP="0029773C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Симонова И.С.</w:t>
            </w:r>
          </w:p>
        </w:tc>
      </w:tr>
    </w:tbl>
    <w:p w:rsidR="00E03C41" w:rsidRDefault="00E03C41" w:rsidP="00E03C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BE7" w:rsidRPr="009F5378" w:rsidRDefault="00641BE7" w:rsidP="00E03C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продукция. Издательская деятельность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635"/>
        <w:gridCol w:w="2972"/>
      </w:tblGrid>
      <w:tr w:rsidR="00B343FC" w:rsidRPr="009F5378" w:rsidTr="00EC2CB2">
        <w:tc>
          <w:tcPr>
            <w:tcW w:w="566" w:type="dxa"/>
            <w:shd w:val="clear" w:color="auto" w:fill="auto"/>
          </w:tcPr>
          <w:p w:rsidR="00B343FC" w:rsidRPr="009F5378" w:rsidRDefault="00B343FC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35" w:type="dxa"/>
            <w:shd w:val="clear" w:color="auto" w:fill="auto"/>
          </w:tcPr>
          <w:p w:rsidR="00B343FC" w:rsidRPr="009F5378" w:rsidRDefault="00B343FC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звание мероприятия </w:t>
            </w:r>
          </w:p>
        </w:tc>
        <w:tc>
          <w:tcPr>
            <w:tcW w:w="2972" w:type="dxa"/>
            <w:shd w:val="clear" w:color="auto" w:fill="auto"/>
          </w:tcPr>
          <w:p w:rsidR="00B343FC" w:rsidRPr="009F5378" w:rsidRDefault="00B343FC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343FC" w:rsidRPr="009F5378" w:rsidTr="00EC2CB2">
        <w:tc>
          <w:tcPr>
            <w:tcW w:w="566" w:type="dxa"/>
            <w:shd w:val="clear" w:color="auto" w:fill="auto"/>
          </w:tcPr>
          <w:p w:rsidR="00B343FC" w:rsidRPr="009F5378" w:rsidRDefault="00B343FC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5" w:type="dxa"/>
            <w:shd w:val="clear" w:color="auto" w:fill="auto"/>
          </w:tcPr>
          <w:p w:rsidR="00B343FC" w:rsidRPr="009F5378" w:rsidRDefault="00B343FC" w:rsidP="00B34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мпьютер в жизни дошкольников» (методическая рекомендация для родителей по предупреждению компьютерной зависимости ребенка) </w:t>
            </w:r>
          </w:p>
        </w:tc>
        <w:tc>
          <w:tcPr>
            <w:tcW w:w="2972" w:type="dxa"/>
            <w:shd w:val="clear" w:color="auto" w:fill="auto"/>
          </w:tcPr>
          <w:p w:rsidR="00B343FC" w:rsidRPr="009F5378" w:rsidRDefault="00B343FC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и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Т.</w:t>
            </w:r>
          </w:p>
        </w:tc>
      </w:tr>
      <w:tr w:rsidR="00B343FC" w:rsidRPr="009F5378" w:rsidTr="00EC2CB2">
        <w:tc>
          <w:tcPr>
            <w:tcW w:w="566" w:type="dxa"/>
            <w:shd w:val="clear" w:color="auto" w:fill="auto"/>
          </w:tcPr>
          <w:p w:rsidR="00B343FC" w:rsidRPr="009F5378" w:rsidRDefault="00B343FC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5" w:type="dxa"/>
            <w:shd w:val="clear" w:color="auto" w:fill="auto"/>
          </w:tcPr>
          <w:p w:rsidR="00B343FC" w:rsidRPr="009F5378" w:rsidRDefault="00B343FC" w:rsidP="00B34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спитание души» (методические рекомендации для родителей)</w:t>
            </w:r>
          </w:p>
        </w:tc>
        <w:tc>
          <w:tcPr>
            <w:tcW w:w="2972" w:type="dxa"/>
            <w:shd w:val="clear" w:color="auto" w:fill="auto"/>
          </w:tcPr>
          <w:p w:rsidR="00B343FC" w:rsidRPr="009F5378" w:rsidRDefault="00B343FC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икян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B343FC" w:rsidRPr="009F5378" w:rsidTr="00EC2CB2">
        <w:tc>
          <w:tcPr>
            <w:tcW w:w="566" w:type="dxa"/>
            <w:shd w:val="clear" w:color="auto" w:fill="auto"/>
          </w:tcPr>
          <w:p w:rsidR="00B343FC" w:rsidRPr="009F5378" w:rsidRDefault="00B343FC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35" w:type="dxa"/>
            <w:shd w:val="clear" w:color="auto" w:fill="auto"/>
          </w:tcPr>
          <w:p w:rsidR="00B343FC" w:rsidRPr="009F5378" w:rsidRDefault="00B343FC" w:rsidP="00B34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Шахматы в интеллектуальном развитии ребенка» (методическая рекомендация для родителей) </w:t>
            </w:r>
          </w:p>
        </w:tc>
        <w:tc>
          <w:tcPr>
            <w:tcW w:w="2972" w:type="dxa"/>
            <w:shd w:val="clear" w:color="auto" w:fill="auto"/>
          </w:tcPr>
          <w:p w:rsidR="00B343FC" w:rsidRPr="009F5378" w:rsidRDefault="00B343FC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хлин А.В.</w:t>
            </w:r>
          </w:p>
        </w:tc>
      </w:tr>
      <w:tr w:rsidR="00B343FC" w:rsidRPr="009F5378" w:rsidTr="00EC2CB2">
        <w:tc>
          <w:tcPr>
            <w:tcW w:w="566" w:type="dxa"/>
            <w:shd w:val="clear" w:color="auto" w:fill="auto"/>
          </w:tcPr>
          <w:p w:rsidR="00B343FC" w:rsidRPr="009F5378" w:rsidRDefault="00B343FC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35" w:type="dxa"/>
            <w:shd w:val="clear" w:color="auto" w:fill="auto"/>
          </w:tcPr>
          <w:p w:rsidR="00B343FC" w:rsidRPr="009F5378" w:rsidRDefault="00B343FC" w:rsidP="00B34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ирование интереса детей к обучению английского языка» (методическая рекомендация для родителей)</w:t>
            </w:r>
          </w:p>
        </w:tc>
        <w:tc>
          <w:tcPr>
            <w:tcW w:w="2972" w:type="dxa"/>
            <w:shd w:val="clear" w:color="auto" w:fill="auto"/>
          </w:tcPr>
          <w:p w:rsidR="00B343FC" w:rsidRPr="009F5378" w:rsidRDefault="00B343FC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B343FC" w:rsidRPr="009F5378" w:rsidTr="00EC2CB2">
        <w:tc>
          <w:tcPr>
            <w:tcW w:w="566" w:type="dxa"/>
            <w:shd w:val="clear" w:color="auto" w:fill="auto"/>
          </w:tcPr>
          <w:p w:rsidR="00B343FC" w:rsidRPr="009F5378" w:rsidRDefault="00B343FC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35" w:type="dxa"/>
            <w:shd w:val="clear" w:color="auto" w:fill="auto"/>
          </w:tcPr>
          <w:p w:rsidR="00B343FC" w:rsidRPr="009F5378" w:rsidRDefault="00B343FC" w:rsidP="00B34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целесообразности обучения английскому языку в дошкольном возрасте» (методическая рекомендация для родителей) </w:t>
            </w:r>
          </w:p>
        </w:tc>
        <w:tc>
          <w:tcPr>
            <w:tcW w:w="2972" w:type="dxa"/>
            <w:shd w:val="clear" w:color="auto" w:fill="auto"/>
          </w:tcPr>
          <w:p w:rsidR="00B343FC" w:rsidRPr="009F5378" w:rsidRDefault="00B343FC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икян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С.</w:t>
            </w:r>
          </w:p>
        </w:tc>
      </w:tr>
      <w:tr w:rsidR="00B343FC" w:rsidRPr="009F5378" w:rsidTr="00EC2CB2">
        <w:tc>
          <w:tcPr>
            <w:tcW w:w="566" w:type="dxa"/>
            <w:shd w:val="clear" w:color="auto" w:fill="auto"/>
          </w:tcPr>
          <w:p w:rsidR="00B343FC" w:rsidRPr="009F5378" w:rsidRDefault="00B343FC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35" w:type="dxa"/>
            <w:shd w:val="clear" w:color="auto" w:fill="auto"/>
          </w:tcPr>
          <w:p w:rsidR="00B343FC" w:rsidRPr="009F5378" w:rsidRDefault="00B343FC" w:rsidP="00B34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му и как учить ребенка до школы» (методическая рекомендация педагогам и родителям)</w:t>
            </w:r>
          </w:p>
        </w:tc>
        <w:tc>
          <w:tcPr>
            <w:tcW w:w="2972" w:type="dxa"/>
            <w:shd w:val="clear" w:color="auto" w:fill="auto"/>
          </w:tcPr>
          <w:p w:rsidR="00B343FC" w:rsidRPr="009F5378" w:rsidRDefault="00B343FC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ей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B343FC" w:rsidRPr="009F5378" w:rsidTr="00EC2CB2">
        <w:tc>
          <w:tcPr>
            <w:tcW w:w="566" w:type="dxa"/>
            <w:shd w:val="clear" w:color="auto" w:fill="auto"/>
          </w:tcPr>
          <w:p w:rsidR="00B343FC" w:rsidRPr="009F5378" w:rsidRDefault="00B343FC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35" w:type="dxa"/>
            <w:shd w:val="clear" w:color="auto" w:fill="auto"/>
          </w:tcPr>
          <w:p w:rsidR="00B343FC" w:rsidRPr="009F5378" w:rsidRDefault="00B343FC" w:rsidP="00B3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заимодействие педагога дополнительного образования с родителями в вопросах развития речи детей дошкольного возраста».</w:t>
            </w:r>
          </w:p>
        </w:tc>
        <w:tc>
          <w:tcPr>
            <w:tcW w:w="2972" w:type="dxa"/>
            <w:shd w:val="clear" w:color="auto" w:fill="auto"/>
          </w:tcPr>
          <w:p w:rsidR="00B343FC" w:rsidRPr="009F5378" w:rsidRDefault="00B343FC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Т.А.</w:t>
            </w:r>
          </w:p>
        </w:tc>
      </w:tr>
      <w:tr w:rsidR="00B343FC" w:rsidRPr="009F5378" w:rsidTr="00EC2CB2">
        <w:tc>
          <w:tcPr>
            <w:tcW w:w="566" w:type="dxa"/>
            <w:shd w:val="clear" w:color="auto" w:fill="auto"/>
          </w:tcPr>
          <w:p w:rsidR="00B343FC" w:rsidRPr="009F5378" w:rsidRDefault="00B343FC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35" w:type="dxa"/>
            <w:shd w:val="clear" w:color="auto" w:fill="auto"/>
          </w:tcPr>
          <w:p w:rsidR="00B343FC" w:rsidRPr="009F5378" w:rsidRDefault="00B343FC" w:rsidP="00B3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усь учиться» ( методические рекомендации для родителей по подготовке детей к школе)</w:t>
            </w:r>
          </w:p>
        </w:tc>
        <w:tc>
          <w:tcPr>
            <w:tcW w:w="2972" w:type="dxa"/>
            <w:shd w:val="clear" w:color="auto" w:fill="auto"/>
          </w:tcPr>
          <w:p w:rsidR="00B343FC" w:rsidRPr="009F5378" w:rsidRDefault="00B343FC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о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B343FC" w:rsidRPr="009F5378" w:rsidTr="00EC2CB2">
        <w:tc>
          <w:tcPr>
            <w:tcW w:w="566" w:type="dxa"/>
            <w:shd w:val="clear" w:color="auto" w:fill="auto"/>
          </w:tcPr>
          <w:p w:rsidR="00B343FC" w:rsidRPr="009F5378" w:rsidRDefault="00B343FC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6635" w:type="dxa"/>
            <w:shd w:val="clear" w:color="auto" w:fill="auto"/>
          </w:tcPr>
          <w:p w:rsidR="00B343FC" w:rsidRPr="009F5378" w:rsidRDefault="00B343FC" w:rsidP="00B3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ализованная деятельность, как средство мотивации успеха» ( методическая разработка для родителей)</w:t>
            </w:r>
          </w:p>
        </w:tc>
        <w:tc>
          <w:tcPr>
            <w:tcW w:w="2972" w:type="dxa"/>
            <w:shd w:val="clear" w:color="auto" w:fill="auto"/>
          </w:tcPr>
          <w:p w:rsidR="00B343FC" w:rsidRPr="009F5378" w:rsidRDefault="00B343FC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B343FC" w:rsidRPr="009F5378" w:rsidTr="00EC2CB2">
        <w:tc>
          <w:tcPr>
            <w:tcW w:w="566" w:type="dxa"/>
            <w:shd w:val="clear" w:color="auto" w:fill="auto"/>
          </w:tcPr>
          <w:p w:rsidR="00B343FC" w:rsidRPr="009F5378" w:rsidRDefault="00B343FC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35" w:type="dxa"/>
            <w:shd w:val="clear" w:color="auto" w:fill="auto"/>
          </w:tcPr>
          <w:p w:rsidR="00B343FC" w:rsidRPr="009F5378" w:rsidRDefault="00B343FC" w:rsidP="00B3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удожественно- эстетическое развитие, как средство раскрытия творческого потенциала детей»</w:t>
            </w:r>
          </w:p>
        </w:tc>
        <w:tc>
          <w:tcPr>
            <w:tcW w:w="2972" w:type="dxa"/>
            <w:shd w:val="clear" w:color="auto" w:fill="auto"/>
          </w:tcPr>
          <w:p w:rsidR="00B343FC" w:rsidRPr="009F5378" w:rsidRDefault="00B343FC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енко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B343FC" w:rsidRPr="009F5378" w:rsidTr="00EC2CB2">
        <w:tc>
          <w:tcPr>
            <w:tcW w:w="566" w:type="dxa"/>
            <w:shd w:val="clear" w:color="auto" w:fill="auto"/>
          </w:tcPr>
          <w:p w:rsidR="00B343FC" w:rsidRPr="009F5378" w:rsidRDefault="00B343FC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35" w:type="dxa"/>
            <w:shd w:val="clear" w:color="auto" w:fill="auto"/>
          </w:tcPr>
          <w:p w:rsidR="00B343FC" w:rsidRPr="009F5378" w:rsidRDefault="00B343FC" w:rsidP="00B3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лияние физических упражнений на осанку ребенка»</w:t>
            </w:r>
            <w:r w:rsidRPr="009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тодическая рекомендация для родителей)</w:t>
            </w:r>
          </w:p>
        </w:tc>
        <w:tc>
          <w:tcPr>
            <w:tcW w:w="2972" w:type="dxa"/>
            <w:shd w:val="clear" w:color="auto" w:fill="auto"/>
          </w:tcPr>
          <w:p w:rsidR="00B343FC" w:rsidRPr="009F5378" w:rsidRDefault="00B343FC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якова Т.М.</w:t>
            </w:r>
          </w:p>
        </w:tc>
      </w:tr>
      <w:tr w:rsidR="00EC2CB2" w:rsidRPr="009F5378" w:rsidTr="00EC2CB2">
        <w:tc>
          <w:tcPr>
            <w:tcW w:w="566" w:type="dxa"/>
            <w:shd w:val="clear" w:color="auto" w:fill="auto"/>
          </w:tcPr>
          <w:p w:rsidR="00EC2CB2" w:rsidRPr="009F5378" w:rsidRDefault="00EC2CB2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35" w:type="dxa"/>
            <w:shd w:val="clear" w:color="auto" w:fill="auto"/>
          </w:tcPr>
          <w:p w:rsidR="00EC2CB2" w:rsidRPr="009F5378" w:rsidRDefault="00EC2CB2" w:rsidP="00B3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 проведения 10-го Международного онлайн – слета юных миротворцев, посвященного Международному Дню мира.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EC2CB2" w:rsidRPr="009F5378" w:rsidRDefault="00EC2CB2" w:rsidP="00CF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Алборова</w:t>
            </w:r>
            <w:proofErr w:type="spellEnd"/>
            <w:r w:rsidRPr="009F5378"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</w:tr>
      <w:tr w:rsidR="00EC2CB2" w:rsidRPr="009F5378" w:rsidTr="00EC2CB2">
        <w:tc>
          <w:tcPr>
            <w:tcW w:w="566" w:type="dxa"/>
            <w:shd w:val="clear" w:color="auto" w:fill="auto"/>
          </w:tcPr>
          <w:p w:rsidR="00EC2CB2" w:rsidRPr="009F5378" w:rsidRDefault="00EC2CB2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5" w:type="dxa"/>
            <w:shd w:val="clear" w:color="auto" w:fill="auto"/>
          </w:tcPr>
          <w:p w:rsidR="00EC2CB2" w:rsidRPr="009F5378" w:rsidRDefault="00EC2CB2" w:rsidP="00B3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 «Подведение итогов «Недели мира – 2021»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EC2CB2" w:rsidRPr="009F5378" w:rsidRDefault="00EC2CB2" w:rsidP="00CF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Сокурова Т.В.</w:t>
            </w:r>
          </w:p>
        </w:tc>
      </w:tr>
      <w:tr w:rsidR="00A9158E" w:rsidRPr="009F5378" w:rsidTr="00EC2CB2">
        <w:tc>
          <w:tcPr>
            <w:tcW w:w="566" w:type="dxa"/>
            <w:shd w:val="clear" w:color="auto" w:fill="auto"/>
          </w:tcPr>
          <w:p w:rsidR="00A9158E" w:rsidRPr="009F5378" w:rsidRDefault="001A1CEC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35" w:type="dxa"/>
            <w:shd w:val="clear" w:color="auto" w:fill="auto"/>
          </w:tcPr>
          <w:p w:rsidR="00A9158E" w:rsidRPr="009F5378" w:rsidRDefault="001A1CEC" w:rsidP="00B3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разработка по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опластике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Бумажки-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имашки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2" w:type="dxa"/>
            <w:shd w:val="clear" w:color="auto" w:fill="auto"/>
          </w:tcPr>
          <w:p w:rsidR="00A9158E" w:rsidRPr="009F5378" w:rsidRDefault="001A1CEC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но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A9158E" w:rsidRPr="009F5378" w:rsidTr="00EC2CB2">
        <w:tc>
          <w:tcPr>
            <w:tcW w:w="566" w:type="dxa"/>
            <w:shd w:val="clear" w:color="auto" w:fill="auto"/>
          </w:tcPr>
          <w:p w:rsidR="00A9158E" w:rsidRPr="009F5378" w:rsidRDefault="008E6652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35" w:type="dxa"/>
            <w:shd w:val="clear" w:color="auto" w:fill="auto"/>
          </w:tcPr>
          <w:p w:rsidR="00A9158E" w:rsidRPr="009F5378" w:rsidRDefault="008E6652" w:rsidP="00B3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"Бисероплетение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огодние украшения для елки"</w:t>
            </w:r>
          </w:p>
        </w:tc>
        <w:tc>
          <w:tcPr>
            <w:tcW w:w="2972" w:type="dxa"/>
            <w:shd w:val="clear" w:color="auto" w:fill="auto"/>
          </w:tcPr>
          <w:p w:rsidR="00A9158E" w:rsidRPr="009F5378" w:rsidRDefault="00637BAB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ни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</w:t>
            </w:r>
          </w:p>
        </w:tc>
      </w:tr>
      <w:tr w:rsidR="00A9158E" w:rsidRPr="009F5378" w:rsidTr="00EC2CB2">
        <w:tc>
          <w:tcPr>
            <w:tcW w:w="566" w:type="dxa"/>
            <w:shd w:val="clear" w:color="auto" w:fill="auto"/>
          </w:tcPr>
          <w:p w:rsidR="00A9158E" w:rsidRPr="009F5378" w:rsidRDefault="00610C84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35" w:type="dxa"/>
            <w:shd w:val="clear" w:color="auto" w:fill="auto"/>
          </w:tcPr>
          <w:p w:rsidR="00A9158E" w:rsidRPr="009F5378" w:rsidRDefault="00610C84" w:rsidP="0061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зработка по духовно нравственному воспитанию для педагогов</w:t>
            </w:r>
          </w:p>
        </w:tc>
        <w:tc>
          <w:tcPr>
            <w:tcW w:w="2972" w:type="dxa"/>
            <w:shd w:val="clear" w:color="auto" w:fill="auto"/>
          </w:tcPr>
          <w:p w:rsidR="00A9158E" w:rsidRPr="009F5378" w:rsidRDefault="00610C84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DF6683" w:rsidRPr="009F5378" w:rsidTr="00EC2CB2">
        <w:tc>
          <w:tcPr>
            <w:tcW w:w="566" w:type="dxa"/>
            <w:shd w:val="clear" w:color="auto" w:fill="auto"/>
          </w:tcPr>
          <w:p w:rsidR="00DF6683" w:rsidRPr="009F5378" w:rsidRDefault="00DF6683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35" w:type="dxa"/>
            <w:shd w:val="clear" w:color="auto" w:fill="auto"/>
          </w:tcPr>
          <w:p w:rsidR="00DF6683" w:rsidRPr="009F5378" w:rsidRDefault="00DF6683" w:rsidP="0061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Сценарий познавательной  </w:t>
            </w: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программы"Путешествие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в страну "Золотые руки мастериц"</w:t>
            </w:r>
          </w:p>
        </w:tc>
        <w:tc>
          <w:tcPr>
            <w:tcW w:w="2972" w:type="dxa"/>
            <w:shd w:val="clear" w:color="auto" w:fill="auto"/>
          </w:tcPr>
          <w:p w:rsidR="00DF6683" w:rsidRPr="009F5378" w:rsidRDefault="00DF6683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ченко Л.Ю.</w:t>
            </w:r>
          </w:p>
        </w:tc>
      </w:tr>
      <w:tr w:rsidR="00556453" w:rsidRPr="009F5378" w:rsidTr="00EC2CB2">
        <w:tc>
          <w:tcPr>
            <w:tcW w:w="566" w:type="dxa"/>
            <w:shd w:val="clear" w:color="auto" w:fill="auto"/>
          </w:tcPr>
          <w:p w:rsidR="00556453" w:rsidRPr="009F5378" w:rsidRDefault="00556453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35" w:type="dxa"/>
            <w:shd w:val="clear" w:color="auto" w:fill="auto"/>
          </w:tcPr>
          <w:p w:rsidR="00556453" w:rsidRPr="009F5378" w:rsidRDefault="00556453" w:rsidP="00610C84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Сценарий   театрализованной </w:t>
            </w:r>
            <w:proofErr w:type="spellStart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>программы"Новогодний</w:t>
            </w:r>
            <w:proofErr w:type="spellEnd"/>
            <w:r w:rsidRPr="009F53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переполох"</w:t>
            </w:r>
          </w:p>
        </w:tc>
        <w:tc>
          <w:tcPr>
            <w:tcW w:w="2972" w:type="dxa"/>
            <w:shd w:val="clear" w:color="auto" w:fill="auto"/>
          </w:tcPr>
          <w:p w:rsidR="00556453" w:rsidRPr="009F5378" w:rsidRDefault="00556453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ченко Л.Ю.</w:t>
            </w:r>
          </w:p>
        </w:tc>
      </w:tr>
      <w:tr w:rsidR="00B533A3" w:rsidRPr="009F5378" w:rsidTr="001012EE">
        <w:tc>
          <w:tcPr>
            <w:tcW w:w="566" w:type="dxa"/>
            <w:shd w:val="clear" w:color="auto" w:fill="auto"/>
          </w:tcPr>
          <w:p w:rsidR="00B533A3" w:rsidRPr="009F5378" w:rsidRDefault="00F25C4A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35" w:type="dxa"/>
            <w:shd w:val="clear" w:color="auto" w:fill="auto"/>
            <w:vAlign w:val="center"/>
          </w:tcPr>
          <w:p w:rsidR="00B533A3" w:rsidRPr="0034389E" w:rsidRDefault="00B533A3" w:rsidP="0034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89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по теме "</w:t>
            </w:r>
            <w:proofErr w:type="spellStart"/>
            <w:r w:rsidRPr="003438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66F4A">
              <w:rPr>
                <w:rFonts w:ascii="Times New Roman" w:hAnsi="Times New Roman" w:cs="Times New Roman"/>
                <w:sz w:val="24"/>
                <w:szCs w:val="24"/>
              </w:rPr>
              <w:t>исероплетение</w:t>
            </w:r>
            <w:proofErr w:type="spellEnd"/>
            <w:r w:rsidR="00766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89E">
              <w:rPr>
                <w:rFonts w:ascii="Times New Roman" w:hAnsi="Times New Roman" w:cs="Times New Roman"/>
                <w:sz w:val="24"/>
                <w:szCs w:val="24"/>
              </w:rPr>
              <w:t>Новогодняя поделка " Рождественский ангел"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B533A3" w:rsidRPr="00B533A3" w:rsidRDefault="00B533A3" w:rsidP="0010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3A3">
              <w:rPr>
                <w:rFonts w:ascii="Times New Roman" w:hAnsi="Times New Roman" w:cs="Times New Roman"/>
                <w:sz w:val="24"/>
                <w:szCs w:val="24"/>
              </w:rPr>
              <w:t>Фарниева</w:t>
            </w:r>
            <w:proofErr w:type="spellEnd"/>
            <w:r w:rsidRPr="00B533A3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B533A3" w:rsidRPr="009F5378" w:rsidTr="001012EE">
        <w:tc>
          <w:tcPr>
            <w:tcW w:w="566" w:type="dxa"/>
            <w:shd w:val="clear" w:color="auto" w:fill="auto"/>
          </w:tcPr>
          <w:p w:rsidR="00B533A3" w:rsidRPr="009F5378" w:rsidRDefault="00F25C4A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35" w:type="dxa"/>
            <w:shd w:val="clear" w:color="auto" w:fill="auto"/>
            <w:vAlign w:val="center"/>
          </w:tcPr>
          <w:p w:rsidR="00B533A3" w:rsidRPr="0034389E" w:rsidRDefault="00B533A3" w:rsidP="0034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89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" Авторская кукла"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B533A3" w:rsidRPr="00B533A3" w:rsidRDefault="00B533A3" w:rsidP="0010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3A3"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 w:rsidRPr="00B533A3">
              <w:rPr>
                <w:rFonts w:ascii="Times New Roman" w:hAnsi="Times New Roman" w:cs="Times New Roman"/>
                <w:sz w:val="24"/>
                <w:szCs w:val="24"/>
              </w:rPr>
              <w:t xml:space="preserve"> Э.Ю.</w:t>
            </w:r>
          </w:p>
        </w:tc>
      </w:tr>
      <w:tr w:rsidR="00B533A3" w:rsidRPr="009F5378" w:rsidTr="001012EE">
        <w:tc>
          <w:tcPr>
            <w:tcW w:w="566" w:type="dxa"/>
            <w:shd w:val="clear" w:color="auto" w:fill="auto"/>
          </w:tcPr>
          <w:p w:rsidR="00B533A3" w:rsidRPr="009F5378" w:rsidRDefault="00F25C4A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35" w:type="dxa"/>
            <w:shd w:val="clear" w:color="auto" w:fill="auto"/>
            <w:vAlign w:val="center"/>
          </w:tcPr>
          <w:p w:rsidR="00B533A3" w:rsidRPr="0034389E" w:rsidRDefault="00B533A3" w:rsidP="0034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89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" Декорирование пасхального яйца бисером"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B533A3" w:rsidRPr="00B533A3" w:rsidRDefault="00B533A3" w:rsidP="0010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3A3">
              <w:rPr>
                <w:rFonts w:ascii="Times New Roman" w:hAnsi="Times New Roman" w:cs="Times New Roman"/>
                <w:sz w:val="24"/>
                <w:szCs w:val="24"/>
              </w:rPr>
              <w:t>Даурова</w:t>
            </w:r>
            <w:proofErr w:type="spellEnd"/>
            <w:r w:rsidRPr="00B533A3">
              <w:rPr>
                <w:rFonts w:ascii="Times New Roman" w:hAnsi="Times New Roman" w:cs="Times New Roman"/>
                <w:sz w:val="24"/>
                <w:szCs w:val="24"/>
              </w:rPr>
              <w:t xml:space="preserve"> З.С</w:t>
            </w:r>
          </w:p>
        </w:tc>
      </w:tr>
      <w:tr w:rsidR="00B533A3" w:rsidRPr="009F5378" w:rsidTr="001012EE">
        <w:tc>
          <w:tcPr>
            <w:tcW w:w="566" w:type="dxa"/>
            <w:shd w:val="clear" w:color="auto" w:fill="auto"/>
          </w:tcPr>
          <w:p w:rsidR="00B533A3" w:rsidRPr="009F5378" w:rsidRDefault="00F25C4A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35" w:type="dxa"/>
            <w:shd w:val="clear" w:color="auto" w:fill="auto"/>
            <w:vAlign w:val="center"/>
          </w:tcPr>
          <w:p w:rsidR="00B533A3" w:rsidRPr="0034389E" w:rsidRDefault="00B533A3" w:rsidP="0034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89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" Цветочная композиция"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B533A3" w:rsidRPr="00B533A3" w:rsidRDefault="00B533A3" w:rsidP="0010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3A3">
              <w:rPr>
                <w:rFonts w:ascii="Times New Roman" w:hAnsi="Times New Roman" w:cs="Times New Roman"/>
                <w:sz w:val="24"/>
                <w:szCs w:val="24"/>
              </w:rPr>
              <w:t>Танделова</w:t>
            </w:r>
            <w:proofErr w:type="spellEnd"/>
            <w:r w:rsidRPr="00B533A3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29716A" w:rsidRPr="009F5378" w:rsidTr="00EC2CB2">
        <w:tc>
          <w:tcPr>
            <w:tcW w:w="566" w:type="dxa"/>
            <w:shd w:val="clear" w:color="auto" w:fill="auto"/>
          </w:tcPr>
          <w:p w:rsidR="0029716A" w:rsidRPr="0029716A" w:rsidRDefault="0029716A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35" w:type="dxa"/>
            <w:shd w:val="clear" w:color="auto" w:fill="auto"/>
          </w:tcPr>
          <w:p w:rsidR="0029716A" w:rsidRPr="0029716A" w:rsidRDefault="0029716A" w:rsidP="001012EE">
            <w:pPr>
              <w:spacing w:line="294" w:lineRule="atLeas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16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Взаимодействие педагога </w:t>
            </w:r>
            <w:proofErr w:type="spellStart"/>
            <w:r w:rsidRPr="0029716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доп</w:t>
            </w:r>
            <w:proofErr w:type="spellEnd"/>
            <w:r w:rsidRPr="0029716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образования с родителями в вопросах развития речи детей дошкольного возраста. </w:t>
            </w:r>
          </w:p>
        </w:tc>
        <w:tc>
          <w:tcPr>
            <w:tcW w:w="2972" w:type="dxa"/>
            <w:shd w:val="clear" w:color="auto" w:fill="auto"/>
          </w:tcPr>
          <w:p w:rsidR="0029716A" w:rsidRDefault="0029716A" w:rsidP="002971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27F65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Ефремова Т.А.</w:t>
            </w:r>
          </w:p>
        </w:tc>
      </w:tr>
      <w:tr w:rsidR="0029716A" w:rsidRPr="009F5378" w:rsidTr="00EC2CB2">
        <w:tc>
          <w:tcPr>
            <w:tcW w:w="566" w:type="dxa"/>
            <w:shd w:val="clear" w:color="auto" w:fill="auto"/>
          </w:tcPr>
          <w:p w:rsidR="0029716A" w:rsidRPr="0029716A" w:rsidRDefault="0029716A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35" w:type="dxa"/>
            <w:shd w:val="clear" w:color="auto" w:fill="auto"/>
          </w:tcPr>
          <w:p w:rsidR="0029716A" w:rsidRPr="0029716A" w:rsidRDefault="0029716A" w:rsidP="001012EE">
            <w:pPr>
              <w:spacing w:line="294" w:lineRule="atLeas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16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Сценарий мероприятия «День святого Валентина» </w:t>
            </w:r>
          </w:p>
        </w:tc>
        <w:tc>
          <w:tcPr>
            <w:tcW w:w="2972" w:type="dxa"/>
            <w:shd w:val="clear" w:color="auto" w:fill="auto"/>
          </w:tcPr>
          <w:p w:rsidR="0029716A" w:rsidRDefault="0029716A" w:rsidP="002971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Меликя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К.С.</w:t>
            </w:r>
          </w:p>
        </w:tc>
      </w:tr>
      <w:tr w:rsidR="0029716A" w:rsidRPr="009F5378" w:rsidTr="00EC2CB2">
        <w:tc>
          <w:tcPr>
            <w:tcW w:w="566" w:type="dxa"/>
            <w:shd w:val="clear" w:color="auto" w:fill="auto"/>
          </w:tcPr>
          <w:p w:rsidR="0029716A" w:rsidRPr="0029716A" w:rsidRDefault="0029716A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35" w:type="dxa"/>
            <w:shd w:val="clear" w:color="auto" w:fill="auto"/>
          </w:tcPr>
          <w:p w:rsidR="0029716A" w:rsidRPr="0029716A" w:rsidRDefault="00C3131A" w:rsidP="001012EE">
            <w:pPr>
              <w:spacing w:line="294" w:lineRule="atLeas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C3131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етодическая разработка «Специальность по призванию –концертмейстер!»</w:t>
            </w:r>
          </w:p>
        </w:tc>
        <w:tc>
          <w:tcPr>
            <w:tcW w:w="2972" w:type="dxa"/>
            <w:shd w:val="clear" w:color="auto" w:fill="auto"/>
          </w:tcPr>
          <w:p w:rsidR="0029716A" w:rsidRPr="00C3131A" w:rsidRDefault="00C3131A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131A">
              <w:rPr>
                <w:rFonts w:ascii="Times New Roman" w:eastAsia="Calibri" w:hAnsi="Times New Roman" w:cs="Times New Roman"/>
                <w:sz w:val="24"/>
                <w:szCs w:val="24"/>
              </w:rPr>
              <w:t>Наниева</w:t>
            </w:r>
            <w:proofErr w:type="spellEnd"/>
            <w:r w:rsidRPr="00C31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5B446A" w:rsidRPr="009F5378" w:rsidTr="00EC2CB2">
        <w:tc>
          <w:tcPr>
            <w:tcW w:w="566" w:type="dxa"/>
            <w:shd w:val="clear" w:color="auto" w:fill="auto"/>
          </w:tcPr>
          <w:p w:rsidR="005B446A" w:rsidRPr="009F5378" w:rsidRDefault="005B446A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35" w:type="dxa"/>
            <w:shd w:val="clear" w:color="auto" w:fill="auto"/>
          </w:tcPr>
          <w:p w:rsidR="005B446A" w:rsidRPr="009F5378" w:rsidRDefault="005B446A" w:rsidP="00610C84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5B446A">
              <w:rPr>
                <w:rFonts w:ascii="Times New Roman" w:eastAsia="Verdana" w:hAnsi="Times New Roman" w:cs="Times New Roman"/>
                <w:sz w:val="24"/>
                <w:szCs w:val="24"/>
              </w:rPr>
              <w:t>Методическая разработка «Воспитание музыкального ритма в классе осетинской гармоники»</w:t>
            </w:r>
          </w:p>
        </w:tc>
        <w:tc>
          <w:tcPr>
            <w:tcW w:w="2972" w:type="dxa"/>
            <w:shd w:val="clear" w:color="auto" w:fill="auto"/>
          </w:tcPr>
          <w:p w:rsidR="005B446A" w:rsidRPr="005B446A" w:rsidRDefault="005B446A" w:rsidP="005B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46A">
              <w:rPr>
                <w:rFonts w:ascii="Times New Roman" w:hAnsi="Times New Roman" w:cs="Times New Roman"/>
                <w:sz w:val="24"/>
                <w:szCs w:val="24"/>
              </w:rPr>
              <w:t>Гуларова</w:t>
            </w:r>
            <w:proofErr w:type="spellEnd"/>
            <w:r w:rsidRPr="005B446A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5B446A" w:rsidRPr="005B446A" w:rsidRDefault="005B446A" w:rsidP="005B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6A" w:rsidRPr="009F5378" w:rsidTr="00EC2CB2">
        <w:tc>
          <w:tcPr>
            <w:tcW w:w="566" w:type="dxa"/>
            <w:shd w:val="clear" w:color="auto" w:fill="auto"/>
          </w:tcPr>
          <w:p w:rsidR="005B446A" w:rsidRPr="009F5378" w:rsidRDefault="005B446A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35" w:type="dxa"/>
            <w:shd w:val="clear" w:color="auto" w:fill="auto"/>
          </w:tcPr>
          <w:p w:rsidR="005B446A" w:rsidRPr="009F5378" w:rsidRDefault="005B446A" w:rsidP="00610C84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5B446A">
              <w:rPr>
                <w:rFonts w:ascii="Times New Roman" w:eastAsia="Verdana" w:hAnsi="Times New Roman" w:cs="Times New Roman"/>
                <w:sz w:val="24"/>
                <w:szCs w:val="24"/>
              </w:rPr>
              <w:t>Методическая разработка «Сохранение и передача традиций и обычаев через музыкальную культуру»</w:t>
            </w:r>
          </w:p>
        </w:tc>
        <w:tc>
          <w:tcPr>
            <w:tcW w:w="2972" w:type="dxa"/>
            <w:shd w:val="clear" w:color="auto" w:fill="auto"/>
          </w:tcPr>
          <w:p w:rsidR="005B446A" w:rsidRPr="005B446A" w:rsidRDefault="005B446A" w:rsidP="005B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46A">
              <w:rPr>
                <w:rFonts w:ascii="Times New Roman" w:hAnsi="Times New Roman" w:cs="Times New Roman"/>
                <w:sz w:val="24"/>
                <w:szCs w:val="24"/>
              </w:rPr>
              <w:t>Дзицоева</w:t>
            </w:r>
            <w:proofErr w:type="spellEnd"/>
            <w:r w:rsidRPr="005B446A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</w:tr>
      <w:tr w:rsidR="0029716A" w:rsidRPr="009F5378" w:rsidTr="00EC2CB2">
        <w:tc>
          <w:tcPr>
            <w:tcW w:w="566" w:type="dxa"/>
            <w:shd w:val="clear" w:color="auto" w:fill="auto"/>
          </w:tcPr>
          <w:p w:rsidR="0029716A" w:rsidRPr="009F5378" w:rsidRDefault="005B446A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35" w:type="dxa"/>
            <w:shd w:val="clear" w:color="auto" w:fill="auto"/>
          </w:tcPr>
          <w:p w:rsidR="0029716A" w:rsidRPr="009F5378" w:rsidRDefault="005B446A" w:rsidP="00610C84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5B446A">
              <w:rPr>
                <w:rFonts w:ascii="Times New Roman" w:eastAsia="Verdana" w:hAnsi="Times New Roman" w:cs="Times New Roman"/>
                <w:sz w:val="24"/>
                <w:szCs w:val="24"/>
              </w:rPr>
              <w:t>«Методическая разработка педагога дополнительного образования»</w:t>
            </w:r>
          </w:p>
        </w:tc>
        <w:tc>
          <w:tcPr>
            <w:tcW w:w="2972" w:type="dxa"/>
            <w:shd w:val="clear" w:color="auto" w:fill="auto"/>
          </w:tcPr>
          <w:p w:rsidR="0029716A" w:rsidRPr="009F5378" w:rsidRDefault="005B446A" w:rsidP="00B3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</w:tbl>
    <w:p w:rsidR="00E03C41" w:rsidRDefault="00E03C41" w:rsidP="00E03C41">
      <w:pPr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002236" w:rsidRPr="009F5378" w:rsidRDefault="00002236" w:rsidP="00E03C41">
      <w:pPr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9F5378">
        <w:rPr>
          <w:rFonts w:ascii="Times New Roman" w:eastAsia="Verdana" w:hAnsi="Times New Roman" w:cs="Times New Roman"/>
          <w:b/>
          <w:sz w:val="24"/>
          <w:szCs w:val="24"/>
        </w:rPr>
        <w:t>Общественная и профессиональная активность педагогов в качестве эксперта, члена жюри конкурса, участие в работе предметных комиссий, руководство методическим объединением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215"/>
        <w:gridCol w:w="2534"/>
        <w:gridCol w:w="3083"/>
      </w:tblGrid>
      <w:tr w:rsidR="00002236" w:rsidRPr="009F5378" w:rsidTr="00CF0535">
        <w:tc>
          <w:tcPr>
            <w:tcW w:w="516" w:type="dxa"/>
            <w:vAlign w:val="center"/>
          </w:tcPr>
          <w:p w:rsidR="00002236" w:rsidRPr="009F5378" w:rsidRDefault="00002236" w:rsidP="00002236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15" w:type="dxa"/>
            <w:vAlign w:val="center"/>
          </w:tcPr>
          <w:p w:rsidR="00002236" w:rsidRPr="009F5378" w:rsidRDefault="00002236" w:rsidP="00002236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534" w:type="dxa"/>
            <w:vAlign w:val="center"/>
          </w:tcPr>
          <w:p w:rsidR="00002236" w:rsidRPr="009F5378" w:rsidRDefault="00002236" w:rsidP="00002236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083" w:type="dxa"/>
          </w:tcPr>
          <w:p w:rsidR="00002236" w:rsidRPr="009F5378" w:rsidRDefault="00002236" w:rsidP="00002236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венный</w:t>
            </w:r>
            <w:proofErr w:type="spellEnd"/>
          </w:p>
        </w:tc>
      </w:tr>
      <w:tr w:rsidR="00002236" w:rsidRPr="009F5378" w:rsidTr="00CF0535">
        <w:tc>
          <w:tcPr>
            <w:tcW w:w="516" w:type="dxa"/>
          </w:tcPr>
          <w:p w:rsidR="00002236" w:rsidRPr="009F5378" w:rsidRDefault="00002236" w:rsidP="00002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15" w:type="dxa"/>
            <w:vAlign w:val="center"/>
          </w:tcPr>
          <w:p w:rsidR="00002236" w:rsidRPr="009F5378" w:rsidRDefault="00002236" w:rsidP="00002236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одской конкурс чтецов "ИРОН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андыр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",посвященный 162-летию  со дня рождения 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Хетагуро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2534" w:type="dxa"/>
            <w:vAlign w:val="center"/>
          </w:tcPr>
          <w:p w:rsidR="00002236" w:rsidRPr="009F5378" w:rsidRDefault="00002236" w:rsidP="00002236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ворец молодежи /  </w:t>
            </w: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вленко./</w:t>
            </w:r>
          </w:p>
        </w:tc>
        <w:tc>
          <w:tcPr>
            <w:tcW w:w="3083" w:type="dxa"/>
          </w:tcPr>
          <w:p w:rsidR="00002236" w:rsidRPr="009F5378" w:rsidRDefault="00002236" w:rsidP="00002236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Член жюри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дело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Б</w:t>
            </w:r>
          </w:p>
        </w:tc>
      </w:tr>
      <w:tr w:rsidR="00002236" w:rsidRPr="009F5378" w:rsidTr="00CF0535">
        <w:tc>
          <w:tcPr>
            <w:tcW w:w="516" w:type="dxa"/>
          </w:tcPr>
          <w:p w:rsidR="00002236" w:rsidRPr="009F5378" w:rsidRDefault="00002236" w:rsidP="00002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215" w:type="dxa"/>
          </w:tcPr>
          <w:p w:rsidR="00002236" w:rsidRPr="009F5378" w:rsidRDefault="00002236" w:rsidP="00002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"Сохранение музыкальных традиций Кавказа в современности"</w:t>
            </w:r>
          </w:p>
        </w:tc>
        <w:tc>
          <w:tcPr>
            <w:tcW w:w="2534" w:type="dxa"/>
          </w:tcPr>
          <w:p w:rsidR="00002236" w:rsidRPr="009F5378" w:rsidRDefault="00002236" w:rsidP="00002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тономная некоммерческая организация " Возрождение культурных традиций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вказа",ООО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ндыр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083" w:type="dxa"/>
          </w:tcPr>
          <w:p w:rsidR="00002236" w:rsidRPr="009F5378" w:rsidRDefault="00002236" w:rsidP="00002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 по декорированию народных кавказских музыкальных инструментов</w:t>
            </w:r>
          </w:p>
        </w:tc>
      </w:tr>
      <w:tr w:rsidR="00002236" w:rsidRPr="009F5378" w:rsidTr="00CF0535">
        <w:tc>
          <w:tcPr>
            <w:tcW w:w="516" w:type="dxa"/>
          </w:tcPr>
          <w:p w:rsidR="00002236" w:rsidRPr="009F5378" w:rsidRDefault="00002236" w:rsidP="00002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15" w:type="dxa"/>
          </w:tcPr>
          <w:p w:rsidR="00002236" w:rsidRPr="009F5378" w:rsidRDefault="00002236" w:rsidP="00002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сероссийский 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стиваль"Чегемский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ик"им.Мухадин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шева</w:t>
            </w:r>
            <w:proofErr w:type="spellEnd"/>
          </w:p>
        </w:tc>
        <w:tc>
          <w:tcPr>
            <w:tcW w:w="2534" w:type="dxa"/>
          </w:tcPr>
          <w:p w:rsidR="00002236" w:rsidRPr="009F5378" w:rsidRDefault="00002236" w:rsidP="00002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Чегем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БР</w:t>
            </w:r>
          </w:p>
        </w:tc>
        <w:tc>
          <w:tcPr>
            <w:tcW w:w="3083" w:type="dxa"/>
          </w:tcPr>
          <w:p w:rsidR="00002236" w:rsidRPr="009F5378" w:rsidRDefault="00002236" w:rsidP="00002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лен жюри 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дело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Б</w:t>
            </w:r>
          </w:p>
        </w:tc>
      </w:tr>
      <w:tr w:rsidR="00637BAB" w:rsidRPr="009F5378" w:rsidTr="00CF0535">
        <w:tc>
          <w:tcPr>
            <w:tcW w:w="516" w:type="dxa"/>
          </w:tcPr>
          <w:p w:rsidR="00637BAB" w:rsidRPr="009F5378" w:rsidRDefault="00637BAB" w:rsidP="00002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5" w:type="dxa"/>
          </w:tcPr>
          <w:p w:rsidR="00637BAB" w:rsidRPr="009F5378" w:rsidRDefault="0056005C" w:rsidP="005600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да литературно-</w:t>
            </w:r>
            <w:proofErr w:type="gram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ожественного  творчества</w:t>
            </w:r>
            <w:proofErr w:type="gramEnd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кольников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Владикавказ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ъостайы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æдонтæ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6005C" w:rsidRPr="009F5378" w:rsidRDefault="0056005C" w:rsidP="005600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городской конкурс)</w:t>
            </w:r>
          </w:p>
        </w:tc>
        <w:tc>
          <w:tcPr>
            <w:tcW w:w="2534" w:type="dxa"/>
          </w:tcPr>
          <w:p w:rsidR="00637BAB" w:rsidRPr="009F5378" w:rsidRDefault="0056005C" w:rsidP="00002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 «Творчество»</w:t>
            </w:r>
          </w:p>
        </w:tc>
        <w:tc>
          <w:tcPr>
            <w:tcW w:w="3083" w:type="dxa"/>
          </w:tcPr>
          <w:p w:rsidR="00637BAB" w:rsidRPr="009F5378" w:rsidRDefault="0056005C" w:rsidP="00002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оргкомитета</w:t>
            </w:r>
          </w:p>
          <w:p w:rsidR="0056005C" w:rsidRPr="009F5378" w:rsidRDefault="0056005C" w:rsidP="00002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соно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И.</w:t>
            </w:r>
          </w:p>
          <w:p w:rsidR="0056005C" w:rsidRPr="009F5378" w:rsidRDefault="0056005C" w:rsidP="00002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ае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56005C" w:rsidRPr="009F5378" w:rsidRDefault="0056005C" w:rsidP="00002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тно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.Х.</w:t>
            </w:r>
          </w:p>
          <w:p w:rsidR="0056005C" w:rsidRPr="009F5378" w:rsidRDefault="0056005C" w:rsidP="00002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жюри</w:t>
            </w:r>
          </w:p>
          <w:p w:rsidR="0056005C" w:rsidRPr="009F5378" w:rsidRDefault="0056005C" w:rsidP="00002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соно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И.</w:t>
            </w:r>
          </w:p>
          <w:p w:rsidR="0056005C" w:rsidRPr="009F5378" w:rsidRDefault="0056005C" w:rsidP="00002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ицоева</w:t>
            </w:r>
            <w:proofErr w:type="spellEnd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Ж.М.</w:t>
            </w:r>
          </w:p>
          <w:p w:rsidR="0056005C" w:rsidRPr="009F5378" w:rsidRDefault="0056005C" w:rsidP="00002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D13" w:rsidRPr="009F5378" w:rsidTr="00CF0535">
        <w:tc>
          <w:tcPr>
            <w:tcW w:w="516" w:type="dxa"/>
          </w:tcPr>
          <w:p w:rsidR="00800D13" w:rsidRPr="009F5378" w:rsidRDefault="00800D13" w:rsidP="00002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5" w:type="dxa"/>
          </w:tcPr>
          <w:p w:rsidR="00800D13" w:rsidRPr="009F5378" w:rsidRDefault="00800D13" w:rsidP="005600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я по художественной гимнастике, посвященные Дню Матери</w:t>
            </w:r>
          </w:p>
          <w:p w:rsidR="00C97E59" w:rsidRPr="009F5378" w:rsidRDefault="00C97E59" w:rsidP="005600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800D13" w:rsidRPr="009F5378" w:rsidRDefault="00C97E59" w:rsidP="00002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Эльхотово</w:t>
            </w:r>
            <w:proofErr w:type="spellEnd"/>
          </w:p>
        </w:tc>
        <w:tc>
          <w:tcPr>
            <w:tcW w:w="3083" w:type="dxa"/>
          </w:tcPr>
          <w:p w:rsidR="00D3731E" w:rsidRPr="009F5378" w:rsidRDefault="00D3731E" w:rsidP="00002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ья</w:t>
            </w:r>
          </w:p>
          <w:p w:rsidR="00800D13" w:rsidRPr="009F5378" w:rsidRDefault="00D3731E" w:rsidP="00002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якова Татьяна Михайловна</w:t>
            </w:r>
          </w:p>
        </w:tc>
      </w:tr>
      <w:tr w:rsidR="00800D13" w:rsidRPr="009F5378" w:rsidTr="00CF0535">
        <w:tc>
          <w:tcPr>
            <w:tcW w:w="516" w:type="dxa"/>
          </w:tcPr>
          <w:p w:rsidR="00800D13" w:rsidRPr="009F5378" w:rsidRDefault="00A00D22" w:rsidP="00002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15" w:type="dxa"/>
          </w:tcPr>
          <w:p w:rsidR="00800D13" w:rsidRPr="009F5378" w:rsidRDefault="00A00D22" w:rsidP="005600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турнир «Феномен» по шахматам</w:t>
            </w:r>
          </w:p>
        </w:tc>
        <w:tc>
          <w:tcPr>
            <w:tcW w:w="2534" w:type="dxa"/>
          </w:tcPr>
          <w:p w:rsidR="00A00D22" w:rsidRPr="009F5378" w:rsidRDefault="00A00D22" w:rsidP="00A00D22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5 </w:t>
            </w: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имназия </w:t>
            </w:r>
          </w:p>
          <w:p w:rsidR="00800D13" w:rsidRPr="009F5378" w:rsidRDefault="00A00D22" w:rsidP="00A0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Владикавказ</w:t>
            </w:r>
            <w:proofErr w:type="spellEnd"/>
          </w:p>
        </w:tc>
        <w:tc>
          <w:tcPr>
            <w:tcW w:w="3083" w:type="dxa"/>
          </w:tcPr>
          <w:p w:rsidR="00A00D22" w:rsidRPr="009F5378" w:rsidRDefault="00A00D22" w:rsidP="00A0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ья</w:t>
            </w:r>
          </w:p>
          <w:p w:rsidR="00800D13" w:rsidRPr="009F5378" w:rsidRDefault="00A00D22" w:rsidP="00002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хлин Александр Владимирович</w:t>
            </w:r>
          </w:p>
        </w:tc>
      </w:tr>
      <w:tr w:rsidR="009F2938" w:rsidRPr="009F5378" w:rsidTr="001012EE">
        <w:tc>
          <w:tcPr>
            <w:tcW w:w="516" w:type="dxa"/>
          </w:tcPr>
          <w:p w:rsidR="009F2938" w:rsidRPr="009F5378" w:rsidRDefault="009F2938" w:rsidP="00002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15" w:type="dxa"/>
            <w:vAlign w:val="center"/>
          </w:tcPr>
          <w:p w:rsidR="009F2938" w:rsidRPr="000A3305" w:rsidRDefault="009F2938" w:rsidP="001012EE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одской конкурс чтецов "ИРО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нд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",посвященный 162-летию  со дня рождения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Хетагу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2534" w:type="dxa"/>
            <w:vAlign w:val="center"/>
          </w:tcPr>
          <w:p w:rsidR="009F2938" w:rsidRPr="000A3305" w:rsidRDefault="009F2938" w:rsidP="001012EE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ворец молодежи / 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вленко./</w:t>
            </w:r>
          </w:p>
        </w:tc>
        <w:tc>
          <w:tcPr>
            <w:tcW w:w="3083" w:type="dxa"/>
          </w:tcPr>
          <w:p w:rsidR="009F2938" w:rsidRPr="000A3305" w:rsidRDefault="009F2938" w:rsidP="001012EE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лен жюр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де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Б</w:t>
            </w:r>
          </w:p>
        </w:tc>
      </w:tr>
      <w:tr w:rsidR="009F2938" w:rsidRPr="009F5378" w:rsidTr="00CF0535">
        <w:tc>
          <w:tcPr>
            <w:tcW w:w="516" w:type="dxa"/>
          </w:tcPr>
          <w:p w:rsidR="009F2938" w:rsidRPr="009F5378" w:rsidRDefault="009F2938" w:rsidP="00002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15" w:type="dxa"/>
          </w:tcPr>
          <w:p w:rsidR="009F2938" w:rsidRPr="000A3305" w:rsidRDefault="009F2938" w:rsidP="00101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"Сохранение музыкальных традиций Кавказа в современности"</w:t>
            </w:r>
          </w:p>
        </w:tc>
        <w:tc>
          <w:tcPr>
            <w:tcW w:w="2534" w:type="dxa"/>
          </w:tcPr>
          <w:p w:rsidR="009F2938" w:rsidRPr="000A3305" w:rsidRDefault="009F2938" w:rsidP="00101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тономная некоммерческая организация " Возрождение культурных традиц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вказа",ОО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нд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083" w:type="dxa"/>
          </w:tcPr>
          <w:p w:rsidR="009F2938" w:rsidRPr="000A3305" w:rsidRDefault="009F2938" w:rsidP="00101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 по декорированию народных кавказских музыкальных инструментов</w:t>
            </w:r>
          </w:p>
        </w:tc>
      </w:tr>
      <w:tr w:rsidR="009F2938" w:rsidRPr="009F5378" w:rsidTr="00CF0535">
        <w:tc>
          <w:tcPr>
            <w:tcW w:w="516" w:type="dxa"/>
          </w:tcPr>
          <w:p w:rsidR="009F2938" w:rsidRPr="009F5378" w:rsidRDefault="009F2938" w:rsidP="00002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15" w:type="dxa"/>
          </w:tcPr>
          <w:p w:rsidR="009F2938" w:rsidRPr="000A3305" w:rsidRDefault="009F2938" w:rsidP="00101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сероссийский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стиваль"Чеге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ик"им.Муха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шева</w:t>
            </w:r>
            <w:proofErr w:type="spellEnd"/>
          </w:p>
        </w:tc>
        <w:tc>
          <w:tcPr>
            <w:tcW w:w="2534" w:type="dxa"/>
          </w:tcPr>
          <w:p w:rsidR="009F2938" w:rsidRPr="000A3305" w:rsidRDefault="00A06BF6" w:rsidP="00101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9F29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Чегем</w:t>
            </w:r>
            <w:proofErr w:type="spellEnd"/>
            <w:r w:rsidR="009F29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БР</w:t>
            </w:r>
          </w:p>
        </w:tc>
        <w:tc>
          <w:tcPr>
            <w:tcW w:w="3083" w:type="dxa"/>
          </w:tcPr>
          <w:p w:rsidR="009F2938" w:rsidRPr="000A3305" w:rsidRDefault="009F2938" w:rsidP="00101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лен жюри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де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Б</w:t>
            </w:r>
          </w:p>
        </w:tc>
      </w:tr>
      <w:tr w:rsidR="009F2938" w:rsidRPr="009F5378" w:rsidTr="00CF0535">
        <w:tc>
          <w:tcPr>
            <w:tcW w:w="516" w:type="dxa"/>
          </w:tcPr>
          <w:p w:rsidR="009F2938" w:rsidRPr="009F5378" w:rsidRDefault="009F2938" w:rsidP="00002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15" w:type="dxa"/>
          </w:tcPr>
          <w:p w:rsidR="009F2938" w:rsidRPr="000A3305" w:rsidRDefault="009F2938" w:rsidP="00101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дународный фестиваль поэзии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циональных искусств "Берега Дружбы"</w:t>
            </w:r>
          </w:p>
        </w:tc>
        <w:tc>
          <w:tcPr>
            <w:tcW w:w="2534" w:type="dxa"/>
          </w:tcPr>
          <w:p w:rsidR="009F2938" w:rsidRPr="000A3305" w:rsidRDefault="00A06BF6" w:rsidP="00101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9F29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льчик</w:t>
            </w:r>
          </w:p>
        </w:tc>
        <w:tc>
          <w:tcPr>
            <w:tcW w:w="3083" w:type="dxa"/>
          </w:tcPr>
          <w:p w:rsidR="009F2938" w:rsidRPr="000A3305" w:rsidRDefault="009F2938" w:rsidP="00101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лен жюри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де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Б</w:t>
            </w:r>
          </w:p>
        </w:tc>
      </w:tr>
    </w:tbl>
    <w:p w:rsidR="00E03C41" w:rsidRDefault="00E03C41" w:rsidP="002C4FBA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FBA" w:rsidRPr="002C4FBA" w:rsidRDefault="002C4FBA" w:rsidP="002C4FBA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ативность педагогов</w:t>
      </w:r>
    </w:p>
    <w:tbl>
      <w:tblPr>
        <w:tblStyle w:val="4"/>
        <w:tblW w:w="10456" w:type="dxa"/>
        <w:tblLook w:val="04A0" w:firstRow="1" w:lastRow="0" w:firstColumn="1" w:lastColumn="0" w:noHBand="0" w:noVBand="1"/>
      </w:tblPr>
      <w:tblGrid>
        <w:gridCol w:w="699"/>
        <w:gridCol w:w="4186"/>
        <w:gridCol w:w="5571"/>
      </w:tblGrid>
      <w:tr w:rsidR="002C4FBA" w:rsidRPr="002C4FBA" w:rsidTr="002C4FBA">
        <w:tc>
          <w:tcPr>
            <w:tcW w:w="699" w:type="dxa"/>
          </w:tcPr>
          <w:p w:rsidR="002C4FBA" w:rsidRPr="002C4FBA" w:rsidRDefault="002C4FBA" w:rsidP="002C4F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86" w:type="dxa"/>
          </w:tcPr>
          <w:p w:rsidR="002C4FBA" w:rsidRPr="002C4FBA" w:rsidRDefault="002C4FBA" w:rsidP="002C4F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педагогов</w:t>
            </w:r>
          </w:p>
        </w:tc>
        <w:tc>
          <w:tcPr>
            <w:tcW w:w="5571" w:type="dxa"/>
          </w:tcPr>
          <w:p w:rsidR="002C4FBA" w:rsidRPr="002C4FBA" w:rsidRDefault="002C4FBA" w:rsidP="002C4F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ада</w:t>
            </w:r>
          </w:p>
        </w:tc>
      </w:tr>
      <w:tr w:rsidR="002C4FBA" w:rsidRPr="002C4FBA" w:rsidTr="002C4FBA">
        <w:tc>
          <w:tcPr>
            <w:tcW w:w="699" w:type="dxa"/>
          </w:tcPr>
          <w:p w:rsidR="002C4FBA" w:rsidRPr="002C4FBA" w:rsidRDefault="002C4FBA" w:rsidP="002C4F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6" w:type="dxa"/>
          </w:tcPr>
          <w:p w:rsidR="002C4FBA" w:rsidRPr="002C4FBA" w:rsidRDefault="002C4FBA" w:rsidP="00C154F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ченкоЛ.Ю</w:t>
            </w:r>
            <w:proofErr w:type="spellEnd"/>
          </w:p>
          <w:p w:rsidR="002C4FBA" w:rsidRPr="002C4FBA" w:rsidRDefault="002C4FBA" w:rsidP="00C154F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нова</w:t>
            </w:r>
            <w:proofErr w:type="spellEnd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</w:t>
            </w:r>
          </w:p>
          <w:p w:rsidR="002C4FBA" w:rsidRPr="002C4FBA" w:rsidRDefault="002C4FBA" w:rsidP="00C154F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ниева</w:t>
            </w:r>
            <w:proofErr w:type="spellEnd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</w:t>
            </w:r>
          </w:p>
          <w:p w:rsidR="002C4FBA" w:rsidRPr="002C4FBA" w:rsidRDefault="002C4FBA" w:rsidP="00C154F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хсаева</w:t>
            </w:r>
            <w:proofErr w:type="spellEnd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,</w:t>
            </w:r>
          </w:p>
        </w:tc>
        <w:tc>
          <w:tcPr>
            <w:tcW w:w="5571" w:type="dxa"/>
          </w:tcPr>
          <w:p w:rsidR="002C4FBA" w:rsidRPr="002C4FBA" w:rsidRDefault="002C4FBA" w:rsidP="00C154F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Российского Фонда Мира за подготовку воспитанников творческих объединений  к участию в конкурсе  рисунка и поделок  из природного материала " Мир глазами детей".</w:t>
            </w:r>
          </w:p>
        </w:tc>
      </w:tr>
      <w:tr w:rsidR="002C4FBA" w:rsidRPr="002C4FBA" w:rsidTr="002C4FBA">
        <w:tc>
          <w:tcPr>
            <w:tcW w:w="699" w:type="dxa"/>
          </w:tcPr>
          <w:p w:rsidR="002C4FBA" w:rsidRPr="002C4FBA" w:rsidRDefault="002C4FBA" w:rsidP="002C4F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6" w:type="dxa"/>
          </w:tcPr>
          <w:p w:rsidR="002C4FBA" w:rsidRPr="002C4FBA" w:rsidRDefault="002C4FBA" w:rsidP="00C154F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ниеваЗ.А</w:t>
            </w:r>
            <w:proofErr w:type="spellEnd"/>
          </w:p>
          <w:p w:rsidR="002C4FBA" w:rsidRPr="002C4FBA" w:rsidRDefault="002C4FBA" w:rsidP="00C154F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ова</w:t>
            </w:r>
            <w:proofErr w:type="spellEnd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С</w:t>
            </w:r>
          </w:p>
          <w:p w:rsidR="002C4FBA" w:rsidRPr="002C4FBA" w:rsidRDefault="002C4FBA" w:rsidP="00C154F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икаева</w:t>
            </w:r>
            <w:proofErr w:type="spellEnd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</w:t>
            </w:r>
          </w:p>
          <w:p w:rsidR="002C4FBA" w:rsidRPr="002C4FBA" w:rsidRDefault="002C4FBA" w:rsidP="00C154F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орченко Л.Ю</w:t>
            </w:r>
          </w:p>
        </w:tc>
        <w:tc>
          <w:tcPr>
            <w:tcW w:w="5571" w:type="dxa"/>
          </w:tcPr>
          <w:p w:rsidR="002C4FBA" w:rsidRPr="002C4FBA" w:rsidRDefault="002C4FBA" w:rsidP="00C154F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плом Министерства культуры РСО-А за активное участие в выставке народного творчества  Осетии "Живопись ,графика декоративно- </w:t>
            </w:r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кладное искусство"/к 162- </w:t>
            </w:r>
            <w:proofErr w:type="spellStart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 </w:t>
            </w:r>
            <w:proofErr w:type="spellStart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Хетагурова</w:t>
            </w:r>
            <w:proofErr w:type="spellEnd"/>
          </w:p>
        </w:tc>
      </w:tr>
      <w:tr w:rsidR="002C4FBA" w:rsidRPr="002C4FBA" w:rsidTr="002C4FBA">
        <w:tc>
          <w:tcPr>
            <w:tcW w:w="699" w:type="dxa"/>
          </w:tcPr>
          <w:p w:rsidR="002C4FBA" w:rsidRPr="002C4FBA" w:rsidRDefault="002C4FBA" w:rsidP="002C4F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86" w:type="dxa"/>
          </w:tcPr>
          <w:p w:rsidR="002C4FBA" w:rsidRPr="002C4FBA" w:rsidRDefault="002C4FBA" w:rsidP="00C154F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ниева</w:t>
            </w:r>
            <w:proofErr w:type="spellEnd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</w:t>
            </w:r>
          </w:p>
        </w:tc>
        <w:tc>
          <w:tcPr>
            <w:tcW w:w="5571" w:type="dxa"/>
          </w:tcPr>
          <w:p w:rsidR="00C154F8" w:rsidRDefault="002C4FBA" w:rsidP="00C154F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я международного конкурса педагогов по декоративно-прикладному  искусству " Путь к мастерству",</w:t>
            </w:r>
          </w:p>
          <w:p w:rsidR="00C154F8" w:rsidRDefault="002C4FBA" w:rsidP="00C154F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диплом за активное участие в мероприятиях Образовательного сообщества Академии Развития Творчества " Арт-</w:t>
            </w:r>
            <w:proofErr w:type="spellStart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нт</w:t>
            </w:r>
            <w:proofErr w:type="gramStart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творческие</w:t>
            </w:r>
            <w:proofErr w:type="spellEnd"/>
            <w:proofErr w:type="gramEnd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,Благодарность</w:t>
            </w:r>
            <w:proofErr w:type="spellEnd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С УО ,</w:t>
            </w:r>
          </w:p>
          <w:p w:rsidR="002C4FBA" w:rsidRPr="002C4FBA" w:rsidRDefault="002C4FBA" w:rsidP="00C154F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едагога , подготовившего победителя международного конкурса ДПТ "Узоры матушки зимы", "Здравствуй , осень"</w:t>
            </w:r>
          </w:p>
        </w:tc>
      </w:tr>
      <w:tr w:rsidR="002C4FBA" w:rsidRPr="002C4FBA" w:rsidTr="002C4FBA">
        <w:tc>
          <w:tcPr>
            <w:tcW w:w="699" w:type="dxa"/>
          </w:tcPr>
          <w:p w:rsidR="002C4FBA" w:rsidRPr="002C4FBA" w:rsidRDefault="002C4FBA" w:rsidP="002C4F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6" w:type="dxa"/>
          </w:tcPr>
          <w:p w:rsidR="002C4FBA" w:rsidRPr="002C4FBA" w:rsidRDefault="002C4FBA" w:rsidP="00C154F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елова</w:t>
            </w:r>
            <w:proofErr w:type="spellEnd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Б.</w:t>
            </w:r>
          </w:p>
        </w:tc>
        <w:tc>
          <w:tcPr>
            <w:tcW w:w="5571" w:type="dxa"/>
          </w:tcPr>
          <w:p w:rsidR="00C154F8" w:rsidRDefault="002C4FBA" w:rsidP="00C154F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ность УК </w:t>
            </w:r>
            <w:proofErr w:type="gramStart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С  за</w:t>
            </w:r>
            <w:proofErr w:type="gramEnd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ю и проведение праздника "Разные ,но не чужие",</w:t>
            </w:r>
          </w:p>
          <w:p w:rsidR="00C154F8" w:rsidRDefault="002C4FBA" w:rsidP="00C154F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ственное письмо Комитета молодежной </w:t>
            </w:r>
            <w:proofErr w:type="spellStart"/>
            <w:proofErr w:type="gramStart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,физической</w:t>
            </w:r>
            <w:proofErr w:type="spellEnd"/>
            <w:proofErr w:type="gramEnd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и спорта АМС г.Владикавказа,</w:t>
            </w:r>
          </w:p>
          <w:p w:rsidR="00C154F8" w:rsidRDefault="002C4FBA" w:rsidP="00C154F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Всероссийского фестиваля искусств </w:t>
            </w:r>
            <w:proofErr w:type="spellStart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М.Кишева</w:t>
            </w:r>
            <w:proofErr w:type="spellEnd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активную работу председателем экспертной группы фестиваля,</w:t>
            </w:r>
          </w:p>
          <w:p w:rsidR="00C154F8" w:rsidRDefault="002C4FBA" w:rsidP="00C154F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 за активное участие и проведение  литературно-музыкальной композиции "НАХИ КЪОСТА",</w:t>
            </w:r>
          </w:p>
          <w:p w:rsidR="00C154F8" w:rsidRDefault="002C4FBA" w:rsidP="00C154F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плом</w:t>
            </w:r>
            <w:proofErr w:type="spellEnd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 по делам печати и массовым </w:t>
            </w:r>
            <w:proofErr w:type="spellStart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икациям</w:t>
            </w:r>
            <w:proofErr w:type="spellEnd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БУ детский журнал " </w:t>
            </w:r>
            <w:proofErr w:type="spellStart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дзау</w:t>
            </w:r>
            <w:proofErr w:type="spellEnd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  <w:p w:rsidR="002C4FBA" w:rsidRPr="002C4FBA" w:rsidRDefault="002C4FBA" w:rsidP="00C154F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ственное письмо   за участие в межрегиональном фестивале Русского географического  общества "Открываем </w:t>
            </w:r>
            <w:r w:rsidR="00D37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ю </w:t>
            </w:r>
            <w:proofErr w:type="spellStart"/>
            <w:r w:rsidR="00D37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ово.Всей</w:t>
            </w:r>
            <w:proofErr w:type="spellEnd"/>
            <w:r w:rsidR="00D37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7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ей"в</w:t>
            </w:r>
            <w:proofErr w:type="spellEnd"/>
            <w:r w:rsidR="00D37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СО-</w:t>
            </w:r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ия  8-11 октября 2021г</w:t>
            </w:r>
          </w:p>
        </w:tc>
      </w:tr>
      <w:tr w:rsidR="002C4FBA" w:rsidRPr="002C4FBA" w:rsidTr="002C4FBA">
        <w:tc>
          <w:tcPr>
            <w:tcW w:w="699" w:type="dxa"/>
          </w:tcPr>
          <w:p w:rsidR="002C4FBA" w:rsidRPr="002C4FBA" w:rsidRDefault="002C4FBA" w:rsidP="002C4F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6" w:type="dxa"/>
          </w:tcPr>
          <w:p w:rsidR="002C4FBA" w:rsidRPr="002C4FBA" w:rsidRDefault="002C4FBA" w:rsidP="00C154F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нова</w:t>
            </w:r>
            <w:proofErr w:type="spellEnd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</w:t>
            </w:r>
          </w:p>
        </w:tc>
        <w:tc>
          <w:tcPr>
            <w:tcW w:w="5571" w:type="dxa"/>
          </w:tcPr>
          <w:p w:rsidR="00C154F8" w:rsidRDefault="002C4FBA" w:rsidP="00C154F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Х</w:t>
            </w:r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международного конкурса рисунка " </w:t>
            </w:r>
            <w:proofErr w:type="spellStart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зами детей",</w:t>
            </w:r>
          </w:p>
          <w:p w:rsidR="002C4FBA" w:rsidRPr="002C4FBA" w:rsidRDefault="002C4FBA" w:rsidP="00C154F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МОН РСО_-Алания за высокие результаты  в научных исследованиях.</w:t>
            </w:r>
          </w:p>
        </w:tc>
      </w:tr>
      <w:tr w:rsidR="002C4FBA" w:rsidRPr="002C4FBA" w:rsidTr="002C4FBA">
        <w:tc>
          <w:tcPr>
            <w:tcW w:w="699" w:type="dxa"/>
          </w:tcPr>
          <w:p w:rsidR="002C4FBA" w:rsidRPr="002C4FBA" w:rsidRDefault="002C4FBA" w:rsidP="002C4F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6" w:type="dxa"/>
          </w:tcPr>
          <w:p w:rsidR="002C4FBA" w:rsidRPr="002C4FBA" w:rsidRDefault="002C4FBA" w:rsidP="00C154F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икаева</w:t>
            </w:r>
            <w:proofErr w:type="spellEnd"/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5571" w:type="dxa"/>
          </w:tcPr>
          <w:p w:rsidR="002C4FBA" w:rsidRPr="002C4FBA" w:rsidRDefault="002C4FBA" w:rsidP="00C154F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  куратора за подготовку  победителя международного конкурса поделок" Осенняя фантазия"</w:t>
            </w:r>
          </w:p>
        </w:tc>
      </w:tr>
    </w:tbl>
    <w:p w:rsidR="002C4FBA" w:rsidRPr="002C4FBA" w:rsidRDefault="002C4FBA" w:rsidP="002C4FBA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BBB" w:rsidRPr="009F5378" w:rsidRDefault="00A23BBB" w:rsidP="00E03C4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F5378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</w:p>
    <w:p w:rsidR="00A23BBB" w:rsidRPr="009F5378" w:rsidRDefault="00A23BBB" w:rsidP="00A23BBB">
      <w:pPr>
        <w:numPr>
          <w:ilvl w:val="0"/>
          <w:numId w:val="11"/>
        </w:numPr>
        <w:spacing w:line="240" w:lineRule="auto"/>
        <w:ind w:left="0" w:firstLine="42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5378">
        <w:rPr>
          <w:rFonts w:ascii="Times New Roman" w:eastAsia="Calibri" w:hAnsi="Times New Roman" w:cs="Times New Roman"/>
          <w:sz w:val="24"/>
          <w:szCs w:val="24"/>
        </w:rPr>
        <w:t xml:space="preserve">методическая работа по освоению педагогами современных образовательных технологий и внедрению их в образовательный процесс имеет системный характер; </w:t>
      </w:r>
    </w:p>
    <w:p w:rsidR="00A23BBB" w:rsidRPr="009F5378" w:rsidRDefault="00A23BBB" w:rsidP="00A23BBB">
      <w:pPr>
        <w:numPr>
          <w:ilvl w:val="0"/>
          <w:numId w:val="11"/>
        </w:numPr>
        <w:spacing w:line="240" w:lineRule="auto"/>
        <w:ind w:left="0" w:firstLine="42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5378">
        <w:rPr>
          <w:rFonts w:ascii="Times New Roman" w:eastAsia="Calibri" w:hAnsi="Times New Roman" w:cs="Times New Roman"/>
          <w:sz w:val="24"/>
          <w:szCs w:val="24"/>
        </w:rPr>
        <w:t xml:space="preserve"> в Учреждении функционирует система работы по повышению профессионального мастерства педагогов Центра; </w:t>
      </w:r>
    </w:p>
    <w:p w:rsidR="00A23BBB" w:rsidRPr="009F5378" w:rsidRDefault="00A23BBB" w:rsidP="00A23BBB">
      <w:pPr>
        <w:numPr>
          <w:ilvl w:val="0"/>
          <w:numId w:val="11"/>
        </w:numPr>
        <w:spacing w:line="240" w:lineRule="auto"/>
        <w:ind w:left="0" w:firstLine="42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5378">
        <w:rPr>
          <w:rFonts w:ascii="Times New Roman" w:eastAsia="Calibri" w:hAnsi="Times New Roman" w:cs="Times New Roman"/>
          <w:sz w:val="24"/>
          <w:szCs w:val="24"/>
        </w:rPr>
        <w:t xml:space="preserve">недостаточно организована работа по обобщению и распространению опыта работы педагогов дополнительного образования. </w:t>
      </w:r>
    </w:p>
    <w:p w:rsidR="00501010" w:rsidRPr="009F5378" w:rsidRDefault="00501010" w:rsidP="001C0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08A1" w:rsidRPr="009F5378" w:rsidRDefault="001C08A1" w:rsidP="001C0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абота с родителями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2707"/>
        <w:gridCol w:w="2552"/>
      </w:tblGrid>
      <w:tr w:rsidR="001C08A1" w:rsidRPr="009F5378" w:rsidTr="001C08A1">
        <w:tc>
          <w:tcPr>
            <w:tcW w:w="4948" w:type="dxa"/>
            <w:shd w:val="clear" w:color="auto" w:fill="auto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707" w:type="dxa"/>
            <w:shd w:val="clear" w:color="auto" w:fill="auto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552" w:type="dxa"/>
            <w:shd w:val="clear" w:color="auto" w:fill="auto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29F0" w:rsidRPr="009F5378" w:rsidTr="00CF0535">
        <w:tc>
          <w:tcPr>
            <w:tcW w:w="4948" w:type="dxa"/>
          </w:tcPr>
          <w:p w:rsidR="00B929F0" w:rsidRPr="009F5378" w:rsidRDefault="00B929F0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 для родителей</w:t>
            </w:r>
          </w:p>
        </w:tc>
        <w:tc>
          <w:tcPr>
            <w:tcW w:w="2707" w:type="dxa"/>
          </w:tcPr>
          <w:p w:rsidR="00B929F0" w:rsidRPr="009F5378" w:rsidRDefault="00B929F0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.2021г</w:t>
            </w:r>
          </w:p>
          <w:p w:rsidR="008B5C6B" w:rsidRPr="009F5378" w:rsidRDefault="008B5C6B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ЭВД «Творчество»</w:t>
            </w:r>
          </w:p>
        </w:tc>
        <w:tc>
          <w:tcPr>
            <w:tcW w:w="2552" w:type="dxa"/>
          </w:tcPr>
          <w:p w:rsidR="00B929F0" w:rsidRPr="009F5378" w:rsidRDefault="00B929F0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соно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</w:t>
            </w:r>
          </w:p>
          <w:p w:rsidR="00B929F0" w:rsidRPr="009F5378" w:rsidRDefault="00B929F0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ка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B929F0" w:rsidRPr="009F5378" w:rsidRDefault="00B929F0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цо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М.</w:t>
            </w:r>
          </w:p>
          <w:p w:rsidR="00B929F0" w:rsidRPr="009F5378" w:rsidRDefault="00B929F0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ей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:rsidR="00B929F0" w:rsidRPr="009F5378" w:rsidRDefault="00B929F0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ченко Л.Ю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ьское собрание: «Как готовить ребенка 6-7 лет к школе».</w:t>
            </w: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Т.А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 Осень в стихах русских поэтов»</w:t>
            </w: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 с участием родителей «Сказка о музыкальных звуках».</w:t>
            </w: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ян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родителям по подготовки детей к школе.</w:t>
            </w: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о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. Тема: Художественно – эстетическое развитие как средство раскрытия творческого потенциала детей.</w:t>
            </w: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енко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. Тема: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Английский для малышей в Центре дополнительного образования»</w:t>
            </w: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: «Шахматы в интеллектуальном развитии ребенка».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лин А.В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на тему: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омпьютер в жизни дошкольника»</w:t>
            </w: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и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Т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Что такое спорт и для чего он нужен?» (для вновь прибывших детей в объединение).</w:t>
            </w: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якова Т.М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Праздники в семьи»</w:t>
            </w: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ян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Готов ли ваш ребёнок к учёбе?» (ознакомительная беседа о целях и задачах обучения в объединении «Ступени»)</w:t>
            </w: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ни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О целесообразности занятий английским языком для детей дошкольного возраста»</w:t>
            </w: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ян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С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: «Английский язык – как средство международного общения»</w:t>
            </w: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не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«Сентябрьские встречи»</w:t>
            </w: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7.09.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ей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« Давайте познакомимся»</w:t>
            </w: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6.09.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ей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собрание: «Наши ошибки в воспитании детей»</w:t>
            </w: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ей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. «Развитие исследовательских способностей детей дошкольного возраста на природе».</w:t>
            </w: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Т.А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 для родителей «Осенние забавы»</w:t>
            </w: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 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 для родителей «Осень золотая»</w:t>
            </w: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 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консультация для родителей </w:t>
            </w: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аздники для детей раннего возраста в семье».</w:t>
            </w: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10.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ликян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е беседы с родителями.</w:t>
            </w: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о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 «Английский для детей и родителей»</w:t>
            </w: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О необходимости участия в соревнованиях».</w:t>
            </w: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лин А.В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Почему дети любят компьютер»</w:t>
            </w: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и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Т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консультация «Праздники для детей раннего возраста в семье»</w:t>
            </w: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ян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 для родителей «Формирование у детей навыков звукового анализа и синтеза» (памятка для родителей)</w:t>
            </w: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ни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 Взаимодействие с родителями в процессе изучения английского языка»</w:t>
            </w: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ян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С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: « Для чего нужны соревнования?»</w:t>
            </w: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якова Т.М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.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ечевого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щего развития детей </w:t>
            </w:r>
            <w:proofErr w:type="gram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,</w:t>
            </w:r>
            <w:proofErr w:type="gram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ледствие, повышение значимости дополнительного образования как фундамента общего развития.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не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. «Нравственно – патриотическое воспитание детей дошкольного возраста».</w:t>
            </w: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Т.А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на тему: «Воспитание души»</w:t>
            </w: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ян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праздник посвященный «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оргуыб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-30.11.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о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енко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Дошкольный возраст: язык и культура»</w:t>
            </w: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 по теме: «Цели дебюта. Три дебютных принципа».</w:t>
            </w: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лин А.В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на тему: «Как смартфоны влияют на детей»</w:t>
            </w: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и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Т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Воспитание души»</w:t>
            </w: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ян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1C08A1" w:rsidRPr="009F5378" w:rsidTr="00CF0535">
        <w:tc>
          <w:tcPr>
            <w:tcW w:w="4948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родителями по итогам промежуточных результатов учебной деятельности ребенка и его социальной адаптации в Центре.</w:t>
            </w:r>
          </w:p>
        </w:tc>
        <w:tc>
          <w:tcPr>
            <w:tcW w:w="2707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1</w:t>
            </w:r>
          </w:p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1C08A1" w:rsidRPr="009F5378" w:rsidRDefault="001C08A1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ниева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</w:t>
            </w:r>
          </w:p>
        </w:tc>
      </w:tr>
      <w:tr w:rsidR="00643CC3" w:rsidRPr="009F5378" w:rsidTr="00CF0535">
        <w:tc>
          <w:tcPr>
            <w:tcW w:w="4948" w:type="dxa"/>
          </w:tcPr>
          <w:p w:rsidR="00643CC3" w:rsidRPr="009F5378" w:rsidRDefault="00643CC3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занятия для родителей «Чему мы научились»</w:t>
            </w:r>
          </w:p>
        </w:tc>
        <w:tc>
          <w:tcPr>
            <w:tcW w:w="2707" w:type="dxa"/>
          </w:tcPr>
          <w:p w:rsidR="00643CC3" w:rsidRPr="009F5378" w:rsidRDefault="00643CC3" w:rsidP="0064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-31.01.2022</w:t>
            </w:r>
          </w:p>
          <w:p w:rsidR="00643CC3" w:rsidRPr="009F5378" w:rsidRDefault="00643CC3" w:rsidP="0064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ВД «Творчество»</w:t>
            </w:r>
          </w:p>
        </w:tc>
        <w:tc>
          <w:tcPr>
            <w:tcW w:w="2552" w:type="dxa"/>
          </w:tcPr>
          <w:p w:rsidR="00643CC3" w:rsidRPr="009F5378" w:rsidRDefault="00643CC3" w:rsidP="001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методисты</w:t>
            </w:r>
          </w:p>
        </w:tc>
      </w:tr>
    </w:tbl>
    <w:p w:rsidR="00E03C41" w:rsidRDefault="00E03C41" w:rsidP="00E31CAA">
      <w:pPr>
        <w:spacing w:after="0" w:line="240" w:lineRule="auto"/>
        <w:ind w:left="139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31CAA" w:rsidRPr="009F5378" w:rsidRDefault="00E31CAA" w:rsidP="00E31CAA">
      <w:pPr>
        <w:spacing w:after="0" w:line="240" w:lineRule="auto"/>
        <w:ind w:left="139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F53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Оценка открытости учреждения для родителей, анкетирование родителей.</w:t>
      </w:r>
    </w:p>
    <w:p w:rsidR="00314BB4" w:rsidRPr="009F5378" w:rsidRDefault="00314BB4" w:rsidP="00E31CAA">
      <w:pPr>
        <w:spacing w:after="0" w:line="240" w:lineRule="auto"/>
        <w:ind w:left="139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14BB4" w:rsidRPr="009F5378" w:rsidRDefault="00314BB4" w:rsidP="00314BB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F537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одители обучающихся объединений Центра «Творчество» оценивали следующие параметры:</w:t>
      </w:r>
    </w:p>
    <w:p w:rsidR="00314BB4" w:rsidRPr="009F5378" w:rsidRDefault="00314BB4" w:rsidP="00314BB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5378">
        <w:rPr>
          <w:rFonts w:ascii="Times New Roman" w:eastAsia="Calibri" w:hAnsi="Times New Roman" w:cs="Times New Roman"/>
          <w:sz w:val="24"/>
          <w:szCs w:val="24"/>
          <w:lang w:eastAsia="ru-RU"/>
        </w:rPr>
        <w:t>Влияние занятий в объединениях Центра на ребёнка;</w:t>
      </w:r>
    </w:p>
    <w:p w:rsidR="00314BB4" w:rsidRPr="009F5378" w:rsidRDefault="00314BB4" w:rsidP="00314BB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5378">
        <w:rPr>
          <w:rFonts w:ascii="Times New Roman" w:eastAsia="Calibri" w:hAnsi="Times New Roman" w:cs="Times New Roman"/>
          <w:sz w:val="24"/>
          <w:szCs w:val="24"/>
          <w:lang w:eastAsia="ru-RU"/>
        </w:rPr>
        <w:t>Мотивация ребёнка на продолжение занятий по завершении программы дополнительного образования;</w:t>
      </w:r>
    </w:p>
    <w:p w:rsidR="00314BB4" w:rsidRPr="009F5378" w:rsidRDefault="00314BB4" w:rsidP="00314BB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5378">
        <w:rPr>
          <w:rFonts w:ascii="Times New Roman" w:eastAsia="Calibri" w:hAnsi="Times New Roman" w:cs="Times New Roman"/>
          <w:sz w:val="24"/>
          <w:szCs w:val="24"/>
          <w:lang w:eastAsia="ru-RU"/>
        </w:rPr>
        <w:t>Психологический климат в образовательном учреждении;</w:t>
      </w:r>
    </w:p>
    <w:p w:rsidR="00314BB4" w:rsidRPr="009F5378" w:rsidRDefault="00314BB4" w:rsidP="00314BB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5378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ая подготовка педагогов Центра;</w:t>
      </w:r>
    </w:p>
    <w:p w:rsidR="00314BB4" w:rsidRPr="009F5378" w:rsidRDefault="00314BB4" w:rsidP="00314BB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5378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о знаний обучающихся;</w:t>
      </w:r>
    </w:p>
    <w:p w:rsidR="00314BB4" w:rsidRPr="009F5378" w:rsidRDefault="00314BB4" w:rsidP="00314BB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5378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о материально-технической и учебно-методической базы образовательного учреждения;</w:t>
      </w:r>
    </w:p>
    <w:p w:rsidR="00314BB4" w:rsidRPr="009F5378" w:rsidRDefault="00314BB4" w:rsidP="00314BB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5378">
        <w:rPr>
          <w:rFonts w:ascii="Times New Roman" w:eastAsia="Calibri" w:hAnsi="Times New Roman" w:cs="Times New Roman"/>
          <w:sz w:val="24"/>
          <w:szCs w:val="24"/>
          <w:lang w:eastAsia="ru-RU"/>
        </w:rPr>
        <w:t>Работа Администрации образовательного учреждения;</w:t>
      </w:r>
    </w:p>
    <w:p w:rsidR="00314BB4" w:rsidRPr="009F5378" w:rsidRDefault="00314BB4" w:rsidP="00314BB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5378">
        <w:rPr>
          <w:rFonts w:ascii="Times New Roman" w:eastAsia="Calibri" w:hAnsi="Times New Roman" w:cs="Times New Roman"/>
          <w:sz w:val="24"/>
          <w:szCs w:val="24"/>
          <w:lang w:eastAsia="ru-RU"/>
        </w:rPr>
        <w:t>Информирование родителей и обучающихся;</w:t>
      </w:r>
    </w:p>
    <w:p w:rsidR="00314BB4" w:rsidRPr="009F5378" w:rsidRDefault="00314BB4" w:rsidP="00314BB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53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онная открытость образовательного </w:t>
      </w:r>
      <w:proofErr w:type="spellStart"/>
      <w:r w:rsidRPr="009F5378">
        <w:rPr>
          <w:rFonts w:ascii="Times New Roman" w:eastAsia="Calibri" w:hAnsi="Times New Roman" w:cs="Times New Roman"/>
          <w:sz w:val="24"/>
          <w:szCs w:val="24"/>
          <w:lang w:eastAsia="ru-RU"/>
        </w:rPr>
        <w:t>процес</w:t>
      </w:r>
      <w:proofErr w:type="spellEnd"/>
    </w:p>
    <w:p w:rsidR="00314BB4" w:rsidRPr="009F5378" w:rsidRDefault="00314BB4" w:rsidP="00314BB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5378">
        <w:rPr>
          <w:rFonts w:ascii="Times New Roman" w:eastAsia="Calibri" w:hAnsi="Times New Roman" w:cs="Times New Roman"/>
          <w:sz w:val="24"/>
          <w:szCs w:val="24"/>
          <w:lang w:eastAsia="ru-RU"/>
        </w:rPr>
        <w:t>Возраст, пол, образование и социальное положение родителей.</w:t>
      </w:r>
    </w:p>
    <w:p w:rsidR="00314BB4" w:rsidRPr="009F5378" w:rsidRDefault="00314BB4" w:rsidP="00314B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4BB4" w:rsidRPr="009F5378" w:rsidRDefault="00314BB4" w:rsidP="00314B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5378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и опроса должны были оценить предложенные утверждения («согласен», «трудно сказать», «не согласен»</w:t>
      </w:r>
      <w:proofErr w:type="gramStart"/>
      <w:r w:rsidRPr="009F5378">
        <w:rPr>
          <w:rFonts w:ascii="Times New Roman" w:eastAsia="Calibri" w:hAnsi="Times New Roman" w:cs="Times New Roman"/>
          <w:sz w:val="24"/>
          <w:szCs w:val="24"/>
          <w:lang w:eastAsia="ru-RU"/>
        </w:rPr>
        <w:t>).Анкетирование</w:t>
      </w:r>
      <w:proofErr w:type="gramEnd"/>
      <w:r w:rsidRPr="009F53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одилось анонимно. В опросе принимали участие 100 человек.</w:t>
      </w:r>
    </w:p>
    <w:p w:rsidR="00314BB4" w:rsidRPr="009F5378" w:rsidRDefault="00314BB4" w:rsidP="00314B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5378">
        <w:rPr>
          <w:rFonts w:ascii="Times New Roman" w:eastAsia="Verdana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 wp14:anchorId="3F79C677" wp14:editId="3DBF8CF6">
            <wp:simplePos x="0" y="0"/>
            <wp:positionH relativeFrom="column">
              <wp:posOffset>771525</wp:posOffset>
            </wp:positionH>
            <wp:positionV relativeFrom="paragraph">
              <wp:posOffset>290830</wp:posOffset>
            </wp:positionV>
            <wp:extent cx="4123055" cy="2167890"/>
            <wp:effectExtent l="0" t="0" r="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216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378">
        <w:rPr>
          <w:rFonts w:ascii="Times New Roman" w:eastAsia="Times New Roman" w:hAnsi="Times New Roman"/>
          <w:b/>
          <w:bCs/>
          <w:iCs/>
          <w:color w:val="000009"/>
          <w:sz w:val="24"/>
          <w:szCs w:val="24"/>
        </w:rPr>
        <w:t>Посещение</w:t>
      </w:r>
      <w:r w:rsidRPr="009F5378">
        <w:rPr>
          <w:rFonts w:ascii="Times New Roman" w:eastAsia="Times New Roman" w:hAnsi="Times New Roman"/>
          <w:b/>
          <w:bCs/>
          <w:iCs/>
          <w:color w:val="000009"/>
          <w:spacing w:val="-8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/>
          <w:b/>
          <w:bCs/>
          <w:iCs/>
          <w:color w:val="000009"/>
          <w:sz w:val="24"/>
          <w:szCs w:val="24"/>
        </w:rPr>
        <w:t>занятий</w:t>
      </w:r>
      <w:r w:rsidRPr="009F5378">
        <w:rPr>
          <w:rFonts w:ascii="Times New Roman" w:eastAsia="Times New Roman" w:hAnsi="Times New Roman"/>
          <w:b/>
          <w:bCs/>
          <w:iCs/>
          <w:color w:val="000009"/>
          <w:spacing w:val="-8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/>
          <w:b/>
          <w:bCs/>
          <w:iCs/>
          <w:color w:val="000009"/>
          <w:sz w:val="24"/>
          <w:szCs w:val="24"/>
        </w:rPr>
        <w:t>в</w:t>
      </w:r>
      <w:r w:rsidRPr="009F5378">
        <w:rPr>
          <w:rFonts w:ascii="Times New Roman" w:eastAsia="Times New Roman" w:hAnsi="Times New Roman"/>
          <w:b/>
          <w:bCs/>
          <w:iCs/>
          <w:color w:val="000009"/>
          <w:spacing w:val="-9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/>
          <w:b/>
          <w:bCs/>
          <w:iCs/>
          <w:color w:val="000009"/>
          <w:sz w:val="24"/>
          <w:szCs w:val="24"/>
        </w:rPr>
        <w:t>объединениях</w:t>
      </w:r>
      <w:r w:rsidRPr="009F5378">
        <w:rPr>
          <w:rFonts w:ascii="Times New Roman" w:eastAsia="Times New Roman" w:hAnsi="Times New Roman"/>
          <w:b/>
          <w:bCs/>
          <w:iCs/>
          <w:color w:val="000009"/>
          <w:spacing w:val="-6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/>
          <w:b/>
          <w:bCs/>
          <w:iCs/>
          <w:color w:val="000009"/>
          <w:sz w:val="24"/>
          <w:szCs w:val="24"/>
        </w:rPr>
        <w:t>Центра</w:t>
      </w:r>
      <w:r w:rsidRPr="009F5378">
        <w:rPr>
          <w:rFonts w:ascii="Times New Roman" w:eastAsia="Times New Roman" w:hAnsi="Times New Roman"/>
          <w:b/>
          <w:bCs/>
          <w:iCs/>
          <w:color w:val="000009"/>
          <w:spacing w:val="-9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/>
          <w:b/>
          <w:bCs/>
          <w:iCs/>
          <w:color w:val="000009"/>
          <w:sz w:val="24"/>
          <w:szCs w:val="24"/>
        </w:rPr>
        <w:t>положительно</w:t>
      </w:r>
      <w:r w:rsidRPr="009F5378">
        <w:rPr>
          <w:rFonts w:ascii="Times New Roman" w:eastAsia="Times New Roman" w:hAnsi="Times New Roman"/>
          <w:b/>
          <w:bCs/>
          <w:iCs/>
          <w:color w:val="000009"/>
          <w:spacing w:val="-9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/>
          <w:b/>
          <w:bCs/>
          <w:iCs/>
          <w:color w:val="000009"/>
          <w:sz w:val="24"/>
          <w:szCs w:val="24"/>
        </w:rPr>
        <w:t>влияют</w:t>
      </w:r>
      <w:r w:rsidRPr="009F5378">
        <w:rPr>
          <w:rFonts w:ascii="Times New Roman" w:eastAsia="Times New Roman" w:hAnsi="Times New Roman"/>
          <w:b/>
          <w:bCs/>
          <w:iCs/>
          <w:color w:val="000009"/>
          <w:spacing w:val="-7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/>
          <w:b/>
          <w:bCs/>
          <w:iCs/>
          <w:color w:val="000009"/>
          <w:sz w:val="24"/>
          <w:szCs w:val="24"/>
        </w:rPr>
        <w:t>на</w:t>
      </w:r>
      <w:r w:rsidRPr="009F5378">
        <w:rPr>
          <w:rFonts w:ascii="Times New Roman" w:eastAsia="Times New Roman" w:hAnsi="Times New Roman"/>
          <w:b/>
          <w:bCs/>
          <w:iCs/>
          <w:color w:val="000009"/>
          <w:spacing w:val="-6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/>
          <w:b/>
          <w:bCs/>
          <w:iCs/>
          <w:color w:val="000009"/>
          <w:sz w:val="24"/>
          <w:szCs w:val="24"/>
        </w:rPr>
        <w:t>моего</w:t>
      </w:r>
      <w:r w:rsidRPr="009F5378">
        <w:rPr>
          <w:rFonts w:ascii="Times New Roman" w:eastAsia="Times New Roman" w:hAnsi="Times New Roman"/>
          <w:b/>
          <w:bCs/>
          <w:iCs/>
          <w:color w:val="000009"/>
          <w:spacing w:val="-8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/>
          <w:b/>
          <w:bCs/>
          <w:iCs/>
          <w:color w:val="000009"/>
          <w:sz w:val="24"/>
          <w:szCs w:val="24"/>
        </w:rPr>
        <w:t>ребёнка</w:t>
      </w:r>
    </w:p>
    <w:p w:rsidR="00314BB4" w:rsidRPr="009F5378" w:rsidRDefault="00314BB4" w:rsidP="00314B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9"/>
          <w:sz w:val="24"/>
          <w:szCs w:val="24"/>
        </w:rPr>
      </w:pPr>
    </w:p>
    <w:p w:rsidR="00314BB4" w:rsidRPr="009F5378" w:rsidRDefault="00314BB4" w:rsidP="00E03C41">
      <w:pPr>
        <w:spacing w:after="0"/>
        <w:jc w:val="center"/>
        <w:rPr>
          <w:rFonts w:ascii="Times New Roman" w:eastAsia="Verdana" w:hAnsi="Times New Roman" w:cs="Times New Roman"/>
          <w:b/>
          <w:noProof/>
          <w:sz w:val="24"/>
          <w:szCs w:val="24"/>
          <w:lang w:eastAsia="ru-RU"/>
        </w:rPr>
      </w:pPr>
      <w:r w:rsidRPr="009F5378">
        <w:rPr>
          <w:rFonts w:ascii="Times New Roman" w:eastAsia="Verdana" w:hAnsi="Times New Roman" w:cs="Times New Roman"/>
          <w:b/>
          <w:noProof/>
          <w:sz w:val="24"/>
          <w:szCs w:val="24"/>
          <w:lang w:eastAsia="ru-RU"/>
        </w:rPr>
        <w:t>Психологический климат в образовательном учреждении</w:t>
      </w:r>
    </w:p>
    <w:p w:rsidR="00314BB4" w:rsidRPr="009F5378" w:rsidRDefault="00E03C41" w:rsidP="00E461D3">
      <w:pPr>
        <w:jc w:val="center"/>
        <w:rPr>
          <w:rFonts w:ascii="Verdana" w:eastAsia="Verdana" w:hAnsi="Verdana" w:cs="Times New Roman"/>
          <w:noProof/>
          <w:sz w:val="24"/>
          <w:szCs w:val="24"/>
          <w:lang w:eastAsia="ru-RU"/>
        </w:rPr>
      </w:pPr>
      <w:r w:rsidRPr="009F5378">
        <w:rPr>
          <w:rFonts w:ascii="Times New Roman" w:eastAsia="Verdana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71135E71" wp14:editId="0F1AF6E9">
            <wp:simplePos x="0" y="0"/>
            <wp:positionH relativeFrom="column">
              <wp:posOffset>918845</wp:posOffset>
            </wp:positionH>
            <wp:positionV relativeFrom="paragraph">
              <wp:posOffset>346075</wp:posOffset>
            </wp:positionV>
            <wp:extent cx="4167505" cy="236982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236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4BF" w:rsidRPr="009F5378" w:rsidRDefault="00F214BF" w:rsidP="00F214B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F5378">
        <w:rPr>
          <w:rFonts w:ascii="Calibri" w:eastAsia="Calibri" w:hAnsi="Calibri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58752" behindDoc="1" locked="0" layoutInCell="1" allowOverlap="1" wp14:anchorId="1C7EC3E8" wp14:editId="462E4C22">
                <wp:simplePos x="0" y="0"/>
                <wp:positionH relativeFrom="page">
                  <wp:posOffset>1189990</wp:posOffset>
                </wp:positionH>
                <wp:positionV relativeFrom="paragraph">
                  <wp:posOffset>489585</wp:posOffset>
                </wp:positionV>
                <wp:extent cx="5374005" cy="2958465"/>
                <wp:effectExtent l="0" t="0" r="17145" b="13335"/>
                <wp:wrapTopAndBottom/>
                <wp:docPr id="104" name="Группа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4005" cy="2958465"/>
                          <a:chOff x="2760" y="152"/>
                          <a:chExt cx="8103" cy="4345"/>
                        </a:xfrm>
                      </wpg:grpSpPr>
                      <wps:wsp>
                        <wps:cNvPr id="10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760" y="154"/>
                            <a:ext cx="8103" cy="4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AutoShape 70"/>
                        <wps:cNvSpPr>
                          <a:spLocks/>
                        </wps:cNvSpPr>
                        <wps:spPr bwMode="auto">
                          <a:xfrm>
                            <a:off x="3379" y="3278"/>
                            <a:ext cx="4388" cy="2"/>
                          </a:xfrm>
                          <a:custGeom>
                            <a:avLst/>
                            <a:gdLst>
                              <a:gd name="T0" fmla="+- 0 3379 3379"/>
                              <a:gd name="T1" fmla="*/ T0 w 4388"/>
                              <a:gd name="T2" fmla="+- 0 3624 3379"/>
                              <a:gd name="T3" fmla="*/ T2 w 4388"/>
                              <a:gd name="T4" fmla="+- 0 4598 3379"/>
                              <a:gd name="T5" fmla="*/ T4 w 4388"/>
                              <a:gd name="T6" fmla="+- 0 7766 3379"/>
                              <a:gd name="T7" fmla="*/ T6 w 43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388">
                                <a:moveTo>
                                  <a:pt x="0" y="0"/>
                                </a:moveTo>
                                <a:lnTo>
                                  <a:pt x="245" y="0"/>
                                </a:lnTo>
                                <a:moveTo>
                                  <a:pt x="1219" y="0"/>
                                </a:moveTo>
                                <a:lnTo>
                                  <a:pt x="438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71"/>
                        <wps:cNvSpPr>
                          <a:spLocks/>
                        </wps:cNvSpPr>
                        <wps:spPr bwMode="auto">
                          <a:xfrm>
                            <a:off x="3379" y="1538"/>
                            <a:ext cx="4388" cy="1160"/>
                          </a:xfrm>
                          <a:custGeom>
                            <a:avLst/>
                            <a:gdLst>
                              <a:gd name="T0" fmla="+- 0 3379 3379"/>
                              <a:gd name="T1" fmla="*/ T0 w 4388"/>
                              <a:gd name="T2" fmla="+- 0 2698 1539"/>
                              <a:gd name="T3" fmla="*/ 2698 h 1160"/>
                              <a:gd name="T4" fmla="+- 0 3624 3379"/>
                              <a:gd name="T5" fmla="*/ T4 w 4388"/>
                              <a:gd name="T6" fmla="+- 0 2698 1539"/>
                              <a:gd name="T7" fmla="*/ 2698 h 1160"/>
                              <a:gd name="T8" fmla="+- 0 4598 3379"/>
                              <a:gd name="T9" fmla="*/ T8 w 4388"/>
                              <a:gd name="T10" fmla="+- 0 2698 1539"/>
                              <a:gd name="T11" fmla="*/ 2698 h 1160"/>
                              <a:gd name="T12" fmla="+- 0 7766 3379"/>
                              <a:gd name="T13" fmla="*/ T12 w 4388"/>
                              <a:gd name="T14" fmla="+- 0 2698 1539"/>
                              <a:gd name="T15" fmla="*/ 2698 h 1160"/>
                              <a:gd name="T16" fmla="+- 0 3379 3379"/>
                              <a:gd name="T17" fmla="*/ T16 w 4388"/>
                              <a:gd name="T18" fmla="+- 0 2120 1539"/>
                              <a:gd name="T19" fmla="*/ 2120 h 1160"/>
                              <a:gd name="T20" fmla="+- 0 3624 3379"/>
                              <a:gd name="T21" fmla="*/ T20 w 4388"/>
                              <a:gd name="T22" fmla="+- 0 2120 1539"/>
                              <a:gd name="T23" fmla="*/ 2120 h 1160"/>
                              <a:gd name="T24" fmla="+- 0 4598 3379"/>
                              <a:gd name="T25" fmla="*/ T24 w 4388"/>
                              <a:gd name="T26" fmla="+- 0 2120 1539"/>
                              <a:gd name="T27" fmla="*/ 2120 h 1160"/>
                              <a:gd name="T28" fmla="+- 0 7766 3379"/>
                              <a:gd name="T29" fmla="*/ T28 w 4388"/>
                              <a:gd name="T30" fmla="+- 0 2120 1539"/>
                              <a:gd name="T31" fmla="*/ 2120 h 1160"/>
                              <a:gd name="T32" fmla="+- 0 3379 3379"/>
                              <a:gd name="T33" fmla="*/ T32 w 4388"/>
                              <a:gd name="T34" fmla="+- 0 1539 1539"/>
                              <a:gd name="T35" fmla="*/ 1539 h 1160"/>
                              <a:gd name="T36" fmla="+- 0 3624 3379"/>
                              <a:gd name="T37" fmla="*/ T36 w 4388"/>
                              <a:gd name="T38" fmla="+- 0 1539 1539"/>
                              <a:gd name="T39" fmla="*/ 1539 h 1160"/>
                              <a:gd name="T40" fmla="+- 0 4598 3379"/>
                              <a:gd name="T41" fmla="*/ T40 w 4388"/>
                              <a:gd name="T42" fmla="+- 0 1539 1539"/>
                              <a:gd name="T43" fmla="*/ 1539 h 1160"/>
                              <a:gd name="T44" fmla="+- 0 7766 3379"/>
                              <a:gd name="T45" fmla="*/ T44 w 4388"/>
                              <a:gd name="T46" fmla="+- 0 1539 1539"/>
                              <a:gd name="T47" fmla="*/ 1539 h 1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388" h="1160">
                                <a:moveTo>
                                  <a:pt x="0" y="1159"/>
                                </a:moveTo>
                                <a:lnTo>
                                  <a:pt x="245" y="1159"/>
                                </a:lnTo>
                                <a:moveTo>
                                  <a:pt x="1219" y="1159"/>
                                </a:moveTo>
                                <a:lnTo>
                                  <a:pt x="4387" y="1159"/>
                                </a:lnTo>
                                <a:moveTo>
                                  <a:pt x="0" y="581"/>
                                </a:moveTo>
                                <a:lnTo>
                                  <a:pt x="245" y="581"/>
                                </a:lnTo>
                                <a:moveTo>
                                  <a:pt x="1219" y="581"/>
                                </a:moveTo>
                                <a:lnTo>
                                  <a:pt x="4387" y="581"/>
                                </a:lnTo>
                                <a:moveTo>
                                  <a:pt x="0" y="0"/>
                                </a:moveTo>
                                <a:lnTo>
                                  <a:pt x="245" y="0"/>
                                </a:lnTo>
                                <a:moveTo>
                                  <a:pt x="1219" y="0"/>
                                </a:moveTo>
                                <a:lnTo>
                                  <a:pt x="438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72"/>
                        <wps:cNvSpPr>
                          <a:spLocks/>
                        </wps:cNvSpPr>
                        <wps:spPr bwMode="auto">
                          <a:xfrm>
                            <a:off x="3379" y="954"/>
                            <a:ext cx="4388" cy="8"/>
                          </a:xfrm>
                          <a:custGeom>
                            <a:avLst/>
                            <a:gdLst>
                              <a:gd name="T0" fmla="+- 0 3379 3379"/>
                              <a:gd name="T1" fmla="*/ T0 w 4388"/>
                              <a:gd name="T2" fmla="+- 0 962 954"/>
                              <a:gd name="T3" fmla="*/ 962 h 8"/>
                              <a:gd name="T4" fmla="+- 0 3948 3379"/>
                              <a:gd name="T5" fmla="*/ T4 w 4388"/>
                              <a:gd name="T6" fmla="+- 0 962 954"/>
                              <a:gd name="T7" fmla="*/ 962 h 8"/>
                              <a:gd name="T8" fmla="+- 0 4598 3379"/>
                              <a:gd name="T9" fmla="*/ T8 w 4388"/>
                              <a:gd name="T10" fmla="+- 0 962 954"/>
                              <a:gd name="T11" fmla="*/ 962 h 8"/>
                              <a:gd name="T12" fmla="+- 0 7766 3379"/>
                              <a:gd name="T13" fmla="*/ T12 w 4388"/>
                              <a:gd name="T14" fmla="+- 0 962 954"/>
                              <a:gd name="T15" fmla="*/ 962 h 8"/>
                              <a:gd name="T16" fmla="+- 0 3379 3379"/>
                              <a:gd name="T17" fmla="*/ T16 w 4388"/>
                              <a:gd name="T18" fmla="+- 0 954 954"/>
                              <a:gd name="T19" fmla="*/ 954 h 8"/>
                              <a:gd name="T20" fmla="+- 0 7766 3379"/>
                              <a:gd name="T21" fmla="*/ T20 w 4388"/>
                              <a:gd name="T22" fmla="+- 0 954 954"/>
                              <a:gd name="T23" fmla="*/ 95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388" h="8">
                                <a:moveTo>
                                  <a:pt x="0" y="8"/>
                                </a:moveTo>
                                <a:lnTo>
                                  <a:pt x="569" y="8"/>
                                </a:lnTo>
                                <a:moveTo>
                                  <a:pt x="1219" y="8"/>
                                </a:moveTo>
                                <a:lnTo>
                                  <a:pt x="4387" y="8"/>
                                </a:lnTo>
                                <a:moveTo>
                                  <a:pt x="0" y="0"/>
                                </a:moveTo>
                                <a:lnTo>
                                  <a:pt x="438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73"/>
                        <wps:cNvCnPr/>
                        <wps:spPr bwMode="auto">
                          <a:xfrm>
                            <a:off x="3379" y="377"/>
                            <a:ext cx="43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624" y="958"/>
                            <a:ext cx="324" cy="2902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948" y="958"/>
                            <a:ext cx="327" cy="2902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274" y="958"/>
                            <a:ext cx="324" cy="2902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77"/>
                        <wps:cNvSpPr>
                          <a:spLocks/>
                        </wps:cNvSpPr>
                        <wps:spPr bwMode="auto">
                          <a:xfrm>
                            <a:off x="3316" y="377"/>
                            <a:ext cx="4450" cy="3548"/>
                          </a:xfrm>
                          <a:custGeom>
                            <a:avLst/>
                            <a:gdLst>
                              <a:gd name="T0" fmla="+- 0 3379 3317"/>
                              <a:gd name="T1" fmla="*/ T0 w 4450"/>
                              <a:gd name="T2" fmla="+- 0 3860 377"/>
                              <a:gd name="T3" fmla="*/ 3860 h 3548"/>
                              <a:gd name="T4" fmla="+- 0 3379 3317"/>
                              <a:gd name="T5" fmla="*/ T4 w 4450"/>
                              <a:gd name="T6" fmla="+- 0 377 377"/>
                              <a:gd name="T7" fmla="*/ 377 h 3548"/>
                              <a:gd name="T8" fmla="+- 0 3317 3317"/>
                              <a:gd name="T9" fmla="*/ T8 w 4450"/>
                              <a:gd name="T10" fmla="+- 0 3860 377"/>
                              <a:gd name="T11" fmla="*/ 3860 h 3548"/>
                              <a:gd name="T12" fmla="+- 0 3379 3317"/>
                              <a:gd name="T13" fmla="*/ T12 w 4450"/>
                              <a:gd name="T14" fmla="+- 0 3860 377"/>
                              <a:gd name="T15" fmla="*/ 3860 h 3548"/>
                              <a:gd name="T16" fmla="+- 0 3317 3317"/>
                              <a:gd name="T17" fmla="*/ T16 w 4450"/>
                              <a:gd name="T18" fmla="+- 0 3279 377"/>
                              <a:gd name="T19" fmla="*/ 3279 h 3548"/>
                              <a:gd name="T20" fmla="+- 0 3379 3317"/>
                              <a:gd name="T21" fmla="*/ T20 w 4450"/>
                              <a:gd name="T22" fmla="+- 0 3279 377"/>
                              <a:gd name="T23" fmla="*/ 3279 h 3548"/>
                              <a:gd name="T24" fmla="+- 0 3317 3317"/>
                              <a:gd name="T25" fmla="*/ T24 w 4450"/>
                              <a:gd name="T26" fmla="+- 0 2698 377"/>
                              <a:gd name="T27" fmla="*/ 2698 h 3548"/>
                              <a:gd name="T28" fmla="+- 0 3379 3317"/>
                              <a:gd name="T29" fmla="*/ T28 w 4450"/>
                              <a:gd name="T30" fmla="+- 0 2698 377"/>
                              <a:gd name="T31" fmla="*/ 2698 h 3548"/>
                              <a:gd name="T32" fmla="+- 0 3317 3317"/>
                              <a:gd name="T33" fmla="*/ T32 w 4450"/>
                              <a:gd name="T34" fmla="+- 0 2120 377"/>
                              <a:gd name="T35" fmla="*/ 2120 h 3548"/>
                              <a:gd name="T36" fmla="+- 0 3379 3317"/>
                              <a:gd name="T37" fmla="*/ T36 w 4450"/>
                              <a:gd name="T38" fmla="+- 0 2120 377"/>
                              <a:gd name="T39" fmla="*/ 2120 h 3548"/>
                              <a:gd name="T40" fmla="+- 0 3317 3317"/>
                              <a:gd name="T41" fmla="*/ T40 w 4450"/>
                              <a:gd name="T42" fmla="+- 0 1539 377"/>
                              <a:gd name="T43" fmla="*/ 1539 h 3548"/>
                              <a:gd name="T44" fmla="+- 0 3379 3317"/>
                              <a:gd name="T45" fmla="*/ T44 w 4450"/>
                              <a:gd name="T46" fmla="+- 0 1539 377"/>
                              <a:gd name="T47" fmla="*/ 1539 h 3548"/>
                              <a:gd name="T48" fmla="+- 0 3317 3317"/>
                              <a:gd name="T49" fmla="*/ T48 w 4450"/>
                              <a:gd name="T50" fmla="+- 0 958 377"/>
                              <a:gd name="T51" fmla="*/ 958 h 3548"/>
                              <a:gd name="T52" fmla="+- 0 3379 3317"/>
                              <a:gd name="T53" fmla="*/ T52 w 4450"/>
                              <a:gd name="T54" fmla="+- 0 958 377"/>
                              <a:gd name="T55" fmla="*/ 958 h 3548"/>
                              <a:gd name="T56" fmla="+- 0 3317 3317"/>
                              <a:gd name="T57" fmla="*/ T56 w 4450"/>
                              <a:gd name="T58" fmla="+- 0 377 377"/>
                              <a:gd name="T59" fmla="*/ 377 h 3548"/>
                              <a:gd name="T60" fmla="+- 0 3379 3317"/>
                              <a:gd name="T61" fmla="*/ T60 w 4450"/>
                              <a:gd name="T62" fmla="+- 0 377 377"/>
                              <a:gd name="T63" fmla="*/ 377 h 3548"/>
                              <a:gd name="T64" fmla="+- 0 3379 3317"/>
                              <a:gd name="T65" fmla="*/ T64 w 4450"/>
                              <a:gd name="T66" fmla="+- 0 3860 377"/>
                              <a:gd name="T67" fmla="*/ 3860 h 3548"/>
                              <a:gd name="T68" fmla="+- 0 7766 3317"/>
                              <a:gd name="T69" fmla="*/ T68 w 4450"/>
                              <a:gd name="T70" fmla="+- 0 3860 377"/>
                              <a:gd name="T71" fmla="*/ 3860 h 3548"/>
                              <a:gd name="T72" fmla="+- 0 3379 3317"/>
                              <a:gd name="T73" fmla="*/ T72 w 4450"/>
                              <a:gd name="T74" fmla="+- 0 3860 377"/>
                              <a:gd name="T75" fmla="*/ 3860 h 3548"/>
                              <a:gd name="T76" fmla="+- 0 3379 3317"/>
                              <a:gd name="T77" fmla="*/ T76 w 4450"/>
                              <a:gd name="T78" fmla="+- 0 3924 377"/>
                              <a:gd name="T79" fmla="*/ 3924 h 3548"/>
                              <a:gd name="T80" fmla="+- 0 4841 3317"/>
                              <a:gd name="T81" fmla="*/ T80 w 4450"/>
                              <a:gd name="T82" fmla="+- 0 3860 377"/>
                              <a:gd name="T83" fmla="*/ 3860 h 3548"/>
                              <a:gd name="T84" fmla="+- 0 4841 3317"/>
                              <a:gd name="T85" fmla="*/ T84 w 4450"/>
                              <a:gd name="T86" fmla="+- 0 3924 377"/>
                              <a:gd name="T87" fmla="*/ 3924 h 3548"/>
                              <a:gd name="T88" fmla="+- 0 6305 3317"/>
                              <a:gd name="T89" fmla="*/ T88 w 4450"/>
                              <a:gd name="T90" fmla="+- 0 3860 377"/>
                              <a:gd name="T91" fmla="*/ 3860 h 3548"/>
                              <a:gd name="T92" fmla="+- 0 6305 3317"/>
                              <a:gd name="T93" fmla="*/ T92 w 4450"/>
                              <a:gd name="T94" fmla="+- 0 3924 377"/>
                              <a:gd name="T95" fmla="*/ 3924 h 3548"/>
                              <a:gd name="T96" fmla="+- 0 7766 3317"/>
                              <a:gd name="T97" fmla="*/ T96 w 4450"/>
                              <a:gd name="T98" fmla="+- 0 3860 377"/>
                              <a:gd name="T99" fmla="*/ 3860 h 3548"/>
                              <a:gd name="T100" fmla="+- 0 7766 3317"/>
                              <a:gd name="T101" fmla="*/ T100 w 4450"/>
                              <a:gd name="T102" fmla="+- 0 3924 377"/>
                              <a:gd name="T103" fmla="*/ 3924 h 3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450" h="3548">
                                <a:moveTo>
                                  <a:pt x="62" y="3483"/>
                                </a:moveTo>
                                <a:lnTo>
                                  <a:pt x="62" y="0"/>
                                </a:lnTo>
                                <a:moveTo>
                                  <a:pt x="0" y="3483"/>
                                </a:moveTo>
                                <a:lnTo>
                                  <a:pt x="62" y="3483"/>
                                </a:lnTo>
                                <a:moveTo>
                                  <a:pt x="0" y="2902"/>
                                </a:moveTo>
                                <a:lnTo>
                                  <a:pt x="62" y="2902"/>
                                </a:lnTo>
                                <a:moveTo>
                                  <a:pt x="0" y="2321"/>
                                </a:moveTo>
                                <a:lnTo>
                                  <a:pt x="62" y="2321"/>
                                </a:lnTo>
                                <a:moveTo>
                                  <a:pt x="0" y="1743"/>
                                </a:moveTo>
                                <a:lnTo>
                                  <a:pt x="62" y="1743"/>
                                </a:lnTo>
                                <a:moveTo>
                                  <a:pt x="0" y="1162"/>
                                </a:moveTo>
                                <a:lnTo>
                                  <a:pt x="62" y="1162"/>
                                </a:lnTo>
                                <a:moveTo>
                                  <a:pt x="0" y="581"/>
                                </a:moveTo>
                                <a:lnTo>
                                  <a:pt x="62" y="581"/>
                                </a:lnTo>
                                <a:moveTo>
                                  <a:pt x="0" y="0"/>
                                </a:moveTo>
                                <a:lnTo>
                                  <a:pt x="62" y="0"/>
                                </a:lnTo>
                                <a:moveTo>
                                  <a:pt x="62" y="3483"/>
                                </a:moveTo>
                                <a:lnTo>
                                  <a:pt x="4449" y="3483"/>
                                </a:lnTo>
                                <a:moveTo>
                                  <a:pt x="62" y="3483"/>
                                </a:moveTo>
                                <a:lnTo>
                                  <a:pt x="62" y="3547"/>
                                </a:lnTo>
                                <a:moveTo>
                                  <a:pt x="1524" y="3483"/>
                                </a:moveTo>
                                <a:lnTo>
                                  <a:pt x="1524" y="3547"/>
                                </a:lnTo>
                                <a:moveTo>
                                  <a:pt x="2988" y="3483"/>
                                </a:moveTo>
                                <a:lnTo>
                                  <a:pt x="2988" y="3547"/>
                                </a:lnTo>
                                <a:moveTo>
                                  <a:pt x="4449" y="3483"/>
                                </a:moveTo>
                                <a:lnTo>
                                  <a:pt x="4449" y="354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8654" y="458"/>
                            <a:ext cx="123" cy="12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654" y="1690"/>
                            <a:ext cx="123" cy="125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8654" y="2921"/>
                            <a:ext cx="123" cy="125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760" y="152"/>
                            <a:ext cx="8100" cy="4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890" y="283"/>
                            <a:ext cx="323" cy="2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12EE" w:rsidRDefault="001012EE" w:rsidP="00F214BF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1"/>
                                  <w:sz w:val="20"/>
                                </w:rPr>
                                <w:t>120</w:t>
                              </w:r>
                            </w:p>
                            <w:p w:rsidR="001012EE" w:rsidRDefault="001012EE" w:rsidP="00F214BF">
                              <w:pPr>
                                <w:spacing w:before="7"/>
                                <w:rPr>
                                  <w:sz w:val="27"/>
                                </w:rPr>
                              </w:pPr>
                            </w:p>
                            <w:p w:rsidR="001012EE" w:rsidRDefault="001012EE" w:rsidP="00F214BF">
                              <w:pPr>
                                <w:ind w:right="18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1"/>
                                  <w:sz w:val="20"/>
                                </w:rPr>
                                <w:t>100</w:t>
                              </w:r>
                            </w:p>
                            <w:p w:rsidR="001012EE" w:rsidRDefault="001012EE" w:rsidP="00F214BF">
                              <w:pPr>
                                <w:spacing w:before="7"/>
                                <w:rPr>
                                  <w:sz w:val="27"/>
                                </w:rPr>
                              </w:pPr>
                            </w:p>
                            <w:p w:rsidR="001012EE" w:rsidRDefault="001012EE" w:rsidP="00F214BF">
                              <w:pPr>
                                <w:ind w:right="18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80</w:t>
                              </w:r>
                            </w:p>
                            <w:p w:rsidR="001012EE" w:rsidRDefault="001012EE" w:rsidP="00F214BF">
                              <w:pPr>
                                <w:spacing w:before="7"/>
                                <w:rPr>
                                  <w:sz w:val="27"/>
                                </w:rPr>
                              </w:pPr>
                            </w:p>
                            <w:p w:rsidR="001012EE" w:rsidRDefault="001012EE" w:rsidP="00F214BF">
                              <w:pPr>
                                <w:ind w:right="18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0</w:t>
                              </w:r>
                            </w:p>
                            <w:p w:rsidR="001012EE" w:rsidRDefault="001012EE" w:rsidP="00F214BF">
                              <w:pPr>
                                <w:spacing w:before="7"/>
                                <w:rPr>
                                  <w:sz w:val="27"/>
                                </w:rPr>
                              </w:pPr>
                            </w:p>
                            <w:p w:rsidR="001012EE" w:rsidRDefault="001012EE" w:rsidP="00F214BF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8828" y="154"/>
                            <a:ext cx="1807" cy="2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12EE" w:rsidRDefault="001012EE" w:rsidP="00F214BF">
                              <w:pPr>
                                <w:spacing w:after="0" w:line="240" w:lineRule="auto"/>
                              </w:pPr>
                              <w:r>
                                <w:t>В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Центре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работает</w:t>
                              </w:r>
                            </w:p>
                            <w:p w:rsidR="001012EE" w:rsidRDefault="001012EE" w:rsidP="00F214BF">
                              <w:pPr>
                                <w:spacing w:after="0" w:line="240" w:lineRule="auto"/>
                              </w:pPr>
                              <w:r>
                                <w:t>хорошо</w:t>
                              </w:r>
                            </w:p>
                            <w:p w:rsidR="001012EE" w:rsidRDefault="001012EE" w:rsidP="00F214BF">
                              <w:pPr>
                                <w:spacing w:after="0" w:line="240" w:lineRule="auto"/>
                              </w:pPr>
                              <w:r>
                                <w:t>подобранный</w:t>
                              </w:r>
                            </w:p>
                            <w:p w:rsidR="001012EE" w:rsidRDefault="001012EE" w:rsidP="00F214BF">
                              <w:pPr>
                                <w:spacing w:line="240" w:lineRule="auto"/>
                                <w:ind w:right="302"/>
                              </w:pPr>
                              <w:r>
                                <w:t>педагогический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коллектив</w:t>
                              </w:r>
                            </w:p>
                            <w:p w:rsidR="001012EE" w:rsidRDefault="001012EE" w:rsidP="00F214BF">
                              <w:pPr>
                                <w:spacing w:after="0" w:line="240" w:lineRule="auto"/>
                              </w:pPr>
                              <w:r>
                                <w:t>В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Центре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работают</w:t>
                              </w:r>
                            </w:p>
                            <w:p w:rsidR="001012EE" w:rsidRDefault="001012EE" w:rsidP="00F214BF">
                              <w:pPr>
                                <w:spacing w:before="1" w:after="0" w:line="240" w:lineRule="auto"/>
                              </w:pPr>
                              <w:r>
                                <w:t>педагоги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—</w:t>
                              </w:r>
                            </w:p>
                            <w:p w:rsidR="001012EE" w:rsidRDefault="001012EE" w:rsidP="00F214BF">
                              <w:pPr>
                                <w:spacing w:line="240" w:lineRule="auto"/>
                              </w:pPr>
                              <w:r>
                                <w:t>профессионалы</w:t>
                              </w:r>
                            </w:p>
                            <w:p w:rsidR="001012EE" w:rsidRDefault="001012EE" w:rsidP="00F214BF">
                              <w:pPr>
                                <w:spacing w:before="1" w:line="240" w:lineRule="auto"/>
                              </w:pPr>
                              <w:r>
                                <w:t>своего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дел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991" y="3187"/>
                            <a:ext cx="223" cy="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12EE" w:rsidRDefault="001012EE" w:rsidP="00F214BF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0</w:t>
                              </w:r>
                            </w:p>
                            <w:p w:rsidR="001012EE" w:rsidRDefault="001012EE" w:rsidP="00F214BF">
                              <w:pPr>
                                <w:spacing w:before="7"/>
                                <w:rPr>
                                  <w:sz w:val="27"/>
                                </w:rPr>
                              </w:pPr>
                            </w:p>
                            <w:p w:rsidR="001012EE" w:rsidRDefault="001012EE" w:rsidP="00F214BF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738" y="4028"/>
                            <a:ext cx="76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12EE" w:rsidRDefault="001012EE" w:rsidP="00F214BF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согласе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4028"/>
                            <a:ext cx="128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12EE" w:rsidRDefault="001012EE" w:rsidP="00F214BF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трудно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сказа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6538" y="4028"/>
                            <a:ext cx="101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12EE" w:rsidRDefault="001012EE" w:rsidP="00F214BF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е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согласе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828" y="2879"/>
                            <a:ext cx="1846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12EE" w:rsidRDefault="001012EE" w:rsidP="00F214BF">
                              <w:pPr>
                                <w:spacing w:after="0" w:line="225" w:lineRule="exact"/>
                              </w:pPr>
                              <w:r>
                                <w:t>большинство</w:t>
                              </w:r>
                            </w:p>
                            <w:p w:rsidR="001012EE" w:rsidRDefault="001012EE" w:rsidP="00F214BF">
                              <w:pPr>
                                <w:spacing w:after="0"/>
                                <w:ind w:right="1"/>
                              </w:pPr>
                              <w:r>
                                <w:t>педагогов в Центре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являются</w:t>
                              </w:r>
                            </w:p>
                            <w:p w:rsidR="001012EE" w:rsidRDefault="001012EE" w:rsidP="00F214BF">
                              <w:pPr>
                                <w:ind w:right="257"/>
                              </w:pPr>
                              <w:r>
                                <w:rPr>
                                  <w:spacing w:val="-1"/>
                                </w:rPr>
                                <w:t xml:space="preserve">авторитетом </w:t>
                              </w:r>
                              <w:r>
                                <w:t>для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обучающихс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8307" y="4276"/>
                            <a:ext cx="24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12EE" w:rsidRDefault="001012EE" w:rsidP="00F214BF">
                              <w:pPr>
                                <w:spacing w:line="221" w:lineRule="exact"/>
                              </w:pPr>
                              <w:r>
                                <w:rPr>
                                  <w:color w:val="000009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EC3E8" id="Группа 104" o:spid="_x0000_s1026" style="position:absolute;left:0;text-align:left;margin-left:93.7pt;margin-top:38.55pt;width:423.15pt;height:232.95pt;z-index:-251657728;mso-wrap-distance-left:0;mso-wrap-distance-right:0;mso-position-horizontal-relative:page" coordorigin="2760,152" coordsize="8103,4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">
                <v:rect id="Rectangle 69" o:spid="_x0000_s1027" style="position:absolute;left:2760;top:154;width:8103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" stroked="f"/>
                <v:shape id="AutoShape 70" o:spid="_x0000_s1028" style="position:absolute;left:3379;top:3278;width:4388;height:2;visibility:visible;mso-wrap-style:square;v-text-anchor:top" coordsize="43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" path="m,l245,t974,l4387,e" filled="f" strokecolor="#858585" strokeweight=".72pt">
                  <v:path arrowok="t" o:connecttype="custom" o:connectlocs="0,0;245,0;1219,0;4387,0" o:connectangles="0,0,0,0"/>
                </v:shape>
                <v:shape id="AutoShape 71" o:spid="_x0000_s1029" style="position:absolute;left:3379;top:1538;width:4388;height:1160;visibility:visible;mso-wrap-style:square;v-text-anchor:top" coordsize="4388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" path="m,1159r245,m1219,1159r3168,m,581r245,m1219,581r3168,m,l245,t974,l4387,e" filled="f" strokecolor="#858585" strokeweight=".72pt">
                  <v:path arrowok="t" o:connecttype="custom" o:connectlocs="0,2698;245,2698;1219,2698;4387,2698;0,2120;245,2120;1219,2120;4387,2120;0,1539;245,1539;1219,1539;4387,1539" o:connectangles="0,0,0,0,0,0,0,0,0,0,0,0"/>
                </v:shape>
                <v:shape id="AutoShape 72" o:spid="_x0000_s1030" style="position:absolute;left:3379;top:954;width:4388;height:8;visibility:visible;mso-wrap-style:square;v-text-anchor:top" coordsize="438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" path="m,8r569,m1219,8r3168,m,l4387,e" filled="f" strokecolor="#858585" strokeweight=".36pt">
                  <v:path arrowok="t" o:connecttype="custom" o:connectlocs="0,962;569,962;1219,962;4387,962;0,954;4387,954" o:connectangles="0,0,0,0,0,0"/>
                </v:shape>
                <v:line id="Line 73" o:spid="_x0000_s1031" style="position:absolute;visibility:visible;mso-wrap-style:square" from="3379,377" to="7766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" strokecolor="#858585" strokeweight=".72pt"/>
                <v:rect id="Rectangle 74" o:spid="_x0000_s1032" style="position:absolute;left:3624;top:958;width:324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" fillcolor="#4f81bc" stroked="f"/>
                <v:rect id="Rectangle 75" o:spid="_x0000_s1033" style="position:absolute;left:3948;top:958;width:327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" fillcolor="#c0504d" stroked="f"/>
                <v:rect id="Rectangle 76" o:spid="_x0000_s1034" style="position:absolute;left:4274;top:958;width:324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" fillcolor="#9bba58" stroked="f"/>
                <v:shape id="AutoShape 77" o:spid="_x0000_s1035" style="position:absolute;left:3316;top:377;width:4450;height:3548;visibility:visible;mso-wrap-style:square;v-text-anchor:top" coordsize="4450,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" path="m62,3483l62,m,3483r62,m,2902r62,m,2321r62,m,1743r62,m,1162r62,m,581r62,m,l62,t,3483l4449,3483t-4387,l62,3547t1462,-64l1524,3547t1464,-64l2988,3547t1461,-64l4449,3547e" filled="f" strokecolor="#858585" strokeweight=".72pt">
                  <v:path arrowok="t" o:connecttype="custom" o:connectlocs="62,3860;62,377;0,3860;62,3860;0,3279;62,3279;0,2698;62,2698;0,2120;62,2120;0,1539;62,1539;0,958;62,958;0,377;62,377;62,3860;4449,3860;62,3860;62,3924;1524,3860;1524,3924;2988,3860;2988,3924;4449,3860;4449,3924" o:connectangles="0,0,0,0,0,0,0,0,0,0,0,0,0,0,0,0,0,0,0,0,0,0,0,0,0,0"/>
                </v:shape>
                <v:rect id="Rectangle 78" o:spid="_x0000_s1036" style="position:absolute;left:8654;top:458;width:123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" fillcolor="#4f81bc" stroked="f"/>
                <v:rect id="Rectangle 79" o:spid="_x0000_s1037" style="position:absolute;left:8654;top:1690;width:123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" fillcolor="#c0504d" stroked="f"/>
                <v:rect id="Rectangle 80" o:spid="_x0000_s1038" style="position:absolute;left:8654;top:2921;width:123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" fillcolor="#9bba58" stroked="f"/>
                <v:rect id="Rectangle 81" o:spid="_x0000_s1039" style="position:absolute;left:2760;top:152;width:8100;height:4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" filled="f" strokecolor="#858585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2" o:spid="_x0000_s1040" type="#_x0000_t202" style="position:absolute;left:2890;top:283;width:323;height:2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:rsidR="001012EE" w:rsidRDefault="001012EE" w:rsidP="00F214BF">
                        <w:pPr>
                          <w:spacing w:line="203" w:lineRule="exact"/>
                          <w:ind w:right="1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120</w:t>
                        </w:r>
                      </w:p>
                      <w:p w:rsidR="001012EE" w:rsidRDefault="001012EE" w:rsidP="00F214BF">
                        <w:pPr>
                          <w:spacing w:before="7"/>
                          <w:rPr>
                            <w:sz w:val="27"/>
                          </w:rPr>
                        </w:pPr>
                      </w:p>
                      <w:p w:rsidR="001012EE" w:rsidRDefault="001012EE" w:rsidP="00F214BF">
                        <w:pPr>
                          <w:ind w:right="1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100</w:t>
                        </w:r>
                      </w:p>
                      <w:p w:rsidR="001012EE" w:rsidRDefault="001012EE" w:rsidP="00F214BF">
                        <w:pPr>
                          <w:spacing w:before="7"/>
                          <w:rPr>
                            <w:sz w:val="27"/>
                          </w:rPr>
                        </w:pPr>
                      </w:p>
                      <w:p w:rsidR="001012EE" w:rsidRDefault="001012EE" w:rsidP="00F214BF">
                        <w:pPr>
                          <w:ind w:right="1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0</w:t>
                        </w:r>
                      </w:p>
                      <w:p w:rsidR="001012EE" w:rsidRDefault="001012EE" w:rsidP="00F214BF">
                        <w:pPr>
                          <w:spacing w:before="7"/>
                          <w:rPr>
                            <w:sz w:val="27"/>
                          </w:rPr>
                        </w:pPr>
                      </w:p>
                      <w:p w:rsidR="001012EE" w:rsidRDefault="001012EE" w:rsidP="00F214BF">
                        <w:pPr>
                          <w:ind w:right="1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</w:t>
                        </w:r>
                      </w:p>
                      <w:p w:rsidR="001012EE" w:rsidRDefault="001012EE" w:rsidP="00F214BF">
                        <w:pPr>
                          <w:spacing w:before="7"/>
                          <w:rPr>
                            <w:sz w:val="27"/>
                          </w:rPr>
                        </w:pPr>
                      </w:p>
                      <w:p w:rsidR="001012EE" w:rsidRDefault="001012EE" w:rsidP="00F214BF">
                        <w:pPr>
                          <w:spacing w:line="240" w:lineRule="exact"/>
                          <w:ind w:right="1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</w:t>
                        </w:r>
                      </w:p>
                    </w:txbxContent>
                  </v:textbox>
                </v:shape>
                <v:shape id="Text Box 83" o:spid="_x0000_s1041" type="#_x0000_t202" style="position:absolute;left:8828;top:154;width:1807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:rsidR="001012EE" w:rsidRDefault="001012EE" w:rsidP="00F214BF">
                        <w:pPr>
                          <w:spacing w:after="0" w:line="240" w:lineRule="auto"/>
                        </w:pPr>
                        <w:r>
                          <w:t>В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Центре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работает</w:t>
                        </w:r>
                      </w:p>
                      <w:p w:rsidR="001012EE" w:rsidRDefault="001012EE" w:rsidP="00F214BF">
                        <w:pPr>
                          <w:spacing w:after="0" w:line="240" w:lineRule="auto"/>
                        </w:pPr>
                        <w:r>
                          <w:t>хорошо</w:t>
                        </w:r>
                      </w:p>
                      <w:p w:rsidR="001012EE" w:rsidRDefault="001012EE" w:rsidP="00F214BF">
                        <w:pPr>
                          <w:spacing w:after="0" w:line="240" w:lineRule="auto"/>
                        </w:pPr>
                        <w:r>
                          <w:t>подобранный</w:t>
                        </w:r>
                      </w:p>
                      <w:p w:rsidR="001012EE" w:rsidRDefault="001012EE" w:rsidP="00F214BF">
                        <w:pPr>
                          <w:spacing w:line="240" w:lineRule="auto"/>
                          <w:ind w:right="302"/>
                        </w:pPr>
                        <w:r>
                          <w:t>педагогический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коллектив</w:t>
                        </w:r>
                      </w:p>
                      <w:p w:rsidR="001012EE" w:rsidRDefault="001012EE" w:rsidP="00F214BF">
                        <w:pPr>
                          <w:spacing w:after="0" w:line="240" w:lineRule="auto"/>
                        </w:pPr>
                        <w:r>
                          <w:t>В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Центре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работают</w:t>
                        </w:r>
                      </w:p>
                      <w:p w:rsidR="001012EE" w:rsidRDefault="001012EE" w:rsidP="00F214BF">
                        <w:pPr>
                          <w:spacing w:before="1" w:after="0" w:line="240" w:lineRule="auto"/>
                        </w:pPr>
                        <w:r>
                          <w:t>педагоги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—</w:t>
                        </w:r>
                      </w:p>
                      <w:p w:rsidR="001012EE" w:rsidRDefault="001012EE" w:rsidP="00F214BF">
                        <w:pPr>
                          <w:spacing w:line="240" w:lineRule="auto"/>
                        </w:pPr>
                        <w:r>
                          <w:t>профессионалы</w:t>
                        </w:r>
                      </w:p>
                      <w:p w:rsidR="001012EE" w:rsidRDefault="001012EE" w:rsidP="00F214BF">
                        <w:pPr>
                          <w:spacing w:before="1" w:line="240" w:lineRule="auto"/>
                        </w:pPr>
                        <w:r>
                          <w:t>своего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дела</w:t>
                        </w:r>
                      </w:p>
                    </w:txbxContent>
                  </v:textbox>
                </v:shape>
                <v:shape id="Text Box 84" o:spid="_x0000_s1042" type="#_x0000_t202" style="position:absolute;left:2991;top:3187;width:223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:rsidR="001012EE" w:rsidRDefault="001012EE" w:rsidP="00F214BF">
                        <w:pPr>
                          <w:spacing w:line="203" w:lineRule="exact"/>
                          <w:ind w:right="1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</w:t>
                        </w:r>
                      </w:p>
                      <w:p w:rsidR="001012EE" w:rsidRDefault="001012EE" w:rsidP="00F214BF">
                        <w:pPr>
                          <w:spacing w:before="7"/>
                          <w:rPr>
                            <w:sz w:val="27"/>
                          </w:rPr>
                        </w:pPr>
                      </w:p>
                      <w:p w:rsidR="001012EE" w:rsidRDefault="001012EE" w:rsidP="00F214BF">
                        <w:pPr>
                          <w:spacing w:line="240" w:lineRule="exact"/>
                          <w:ind w:right="1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85" o:spid="_x0000_s1043" type="#_x0000_t202" style="position:absolute;left:3738;top:4028;width:76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:rsidR="001012EE" w:rsidRDefault="001012EE" w:rsidP="00F214BF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гласен</w:t>
                        </w:r>
                      </w:p>
                    </w:txbxContent>
                  </v:textbox>
                </v:shape>
                <v:shape id="Text Box 86" o:spid="_x0000_s1044" type="#_x0000_t202" style="position:absolute;left:4941;top:4028;width:128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:rsidR="001012EE" w:rsidRDefault="001012EE" w:rsidP="00F214BF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рудно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казать</w:t>
                        </w:r>
                      </w:p>
                    </w:txbxContent>
                  </v:textbox>
                </v:shape>
                <v:shape id="Text Box 87" o:spid="_x0000_s1045" type="#_x0000_t202" style="position:absolute;left:6538;top:4028;width:101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:rsidR="001012EE" w:rsidRDefault="001012EE" w:rsidP="00F214BF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е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гласен</w:t>
                        </w:r>
                      </w:p>
                    </w:txbxContent>
                  </v:textbox>
                </v:shape>
                <v:shape id="Text Box 88" o:spid="_x0000_s1046" type="#_x0000_t202" style="position:absolute;left:8828;top:2879;width:1846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:rsidR="001012EE" w:rsidRDefault="001012EE" w:rsidP="00F214BF">
                        <w:pPr>
                          <w:spacing w:after="0" w:line="225" w:lineRule="exact"/>
                        </w:pPr>
                        <w:r>
                          <w:t>большинство</w:t>
                        </w:r>
                      </w:p>
                      <w:p w:rsidR="001012EE" w:rsidRDefault="001012EE" w:rsidP="00F214BF">
                        <w:pPr>
                          <w:spacing w:after="0"/>
                          <w:ind w:right="1"/>
                        </w:pPr>
                        <w:r>
                          <w:t>педагогов в Центре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являются</w:t>
                        </w:r>
                      </w:p>
                      <w:p w:rsidR="001012EE" w:rsidRDefault="001012EE" w:rsidP="00F214BF">
                        <w:pPr>
                          <w:ind w:right="257"/>
                        </w:pPr>
                        <w:r>
                          <w:rPr>
                            <w:spacing w:val="-1"/>
                          </w:rPr>
                          <w:t xml:space="preserve">авторитетом </w:t>
                        </w:r>
                        <w:r>
                          <w:t>для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обучающихся</w:t>
                        </w:r>
                      </w:p>
                    </w:txbxContent>
                  </v:textbox>
                </v:shape>
                <v:shape id="Text Box 89" o:spid="_x0000_s1047" type="#_x0000_t202" style="position:absolute;left:8307;top:4276;width:24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:rsidR="001012EE" w:rsidRDefault="001012EE" w:rsidP="00F214BF">
                        <w:pPr>
                          <w:spacing w:line="221" w:lineRule="exact"/>
                        </w:pPr>
                        <w:r>
                          <w:rPr>
                            <w:color w:val="000009"/>
                          </w:rPr>
                          <w:t>5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F5378"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>Профессиональная</w:t>
      </w:r>
      <w:r w:rsidRPr="009F5378">
        <w:rPr>
          <w:rFonts w:ascii="Times New Roman" w:eastAsia="Times New Roman" w:hAnsi="Times New Roman" w:cs="Times New Roman"/>
          <w:b/>
          <w:color w:val="000009"/>
          <w:spacing w:val="-8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>подготовка</w:t>
      </w:r>
      <w:r w:rsidRPr="009F5378">
        <w:rPr>
          <w:rFonts w:ascii="Times New Roman" w:eastAsia="Times New Roman" w:hAnsi="Times New Roman" w:cs="Times New Roman"/>
          <w:b/>
          <w:color w:val="000009"/>
          <w:spacing w:val="-8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>педагогов</w:t>
      </w:r>
      <w:r w:rsidRPr="009F5378">
        <w:rPr>
          <w:rFonts w:ascii="Times New Roman" w:eastAsia="Times New Roman" w:hAnsi="Times New Roman" w:cs="Times New Roman"/>
          <w:b/>
          <w:color w:val="000009"/>
          <w:spacing w:val="-9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>Центра</w:t>
      </w:r>
      <w:r w:rsidRPr="009F537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09779A" w:rsidRPr="009F5378" w:rsidRDefault="0009779A" w:rsidP="0009779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и в СМИ.</w:t>
      </w:r>
    </w:p>
    <w:tbl>
      <w:tblPr>
        <w:tblStyle w:val="11"/>
        <w:tblW w:w="10314" w:type="dxa"/>
        <w:tblLook w:val="04A0" w:firstRow="1" w:lastRow="0" w:firstColumn="1" w:lastColumn="0" w:noHBand="0" w:noVBand="1"/>
      </w:tblPr>
      <w:tblGrid>
        <w:gridCol w:w="568"/>
        <w:gridCol w:w="9746"/>
      </w:tblGrid>
      <w:tr w:rsidR="0009779A" w:rsidRPr="009F5378" w:rsidTr="0009779A">
        <w:tc>
          <w:tcPr>
            <w:tcW w:w="568" w:type="dxa"/>
            <w:vAlign w:val="center"/>
          </w:tcPr>
          <w:p w:rsidR="0009779A" w:rsidRPr="009F5378" w:rsidRDefault="0009779A" w:rsidP="00097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46" w:type="dxa"/>
            <w:vAlign w:val="center"/>
          </w:tcPr>
          <w:p w:rsidR="0009779A" w:rsidRPr="009F5378" w:rsidRDefault="0009779A" w:rsidP="00097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b/>
                <w:sz w:val="24"/>
                <w:szCs w:val="24"/>
              </w:rPr>
              <w:t>Дата публикации и название статьи</w:t>
            </w:r>
          </w:p>
        </w:tc>
      </w:tr>
      <w:tr w:rsidR="0009779A" w:rsidRPr="009F5378" w:rsidTr="0009779A">
        <w:tc>
          <w:tcPr>
            <w:tcW w:w="568" w:type="dxa"/>
          </w:tcPr>
          <w:p w:rsidR="0009779A" w:rsidRPr="009F5378" w:rsidRDefault="0009779A" w:rsidP="0009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46" w:type="dxa"/>
          </w:tcPr>
          <w:p w:rsidR="0009779A" w:rsidRPr="009F5378" w:rsidRDefault="0009779A" w:rsidP="000977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марш мира в рамках «Недели мира – 2021», посвященный Международному Дню мира» Вестник «Голос миротворцев» № 77- от 27.09.21</w:t>
            </w:r>
          </w:p>
          <w:p w:rsidR="0009779A" w:rsidRPr="009F5378" w:rsidRDefault="0009779A" w:rsidP="0009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hAnsi="Times New Roman" w:cs="Times New Roman"/>
                <w:bCs/>
                <w:sz w:val="24"/>
                <w:szCs w:val="24"/>
              </w:rPr>
              <w:t>Алборова</w:t>
            </w:r>
            <w:proofErr w:type="spellEnd"/>
            <w:r w:rsidRPr="009F5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Э.</w:t>
            </w:r>
          </w:p>
        </w:tc>
      </w:tr>
      <w:tr w:rsidR="0009779A" w:rsidRPr="009F5378" w:rsidTr="0009779A">
        <w:tc>
          <w:tcPr>
            <w:tcW w:w="568" w:type="dxa"/>
          </w:tcPr>
          <w:p w:rsidR="0009779A" w:rsidRPr="009F5378" w:rsidRDefault="0009779A" w:rsidP="0009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46" w:type="dxa"/>
          </w:tcPr>
          <w:p w:rsidR="0009779A" w:rsidRPr="009F5378" w:rsidRDefault="0009779A" w:rsidP="0009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еделя мира – 2021» Чемпион Ир № 14 от 30.09.21 Беляев В.С., </w:t>
            </w:r>
            <w:proofErr w:type="spellStart"/>
            <w:r w:rsidRPr="009F5378">
              <w:rPr>
                <w:rFonts w:ascii="Times New Roman" w:hAnsi="Times New Roman" w:cs="Times New Roman"/>
                <w:bCs/>
                <w:sz w:val="24"/>
                <w:szCs w:val="24"/>
              </w:rPr>
              <w:t>Алборова</w:t>
            </w:r>
            <w:proofErr w:type="spellEnd"/>
            <w:r w:rsidRPr="009F5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Э.</w:t>
            </w:r>
          </w:p>
        </w:tc>
      </w:tr>
      <w:tr w:rsidR="0009779A" w:rsidRPr="009F5378" w:rsidTr="0009779A">
        <w:tc>
          <w:tcPr>
            <w:tcW w:w="568" w:type="dxa"/>
          </w:tcPr>
          <w:p w:rsidR="0009779A" w:rsidRPr="009F5378" w:rsidRDefault="0009779A" w:rsidP="0009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46" w:type="dxa"/>
          </w:tcPr>
          <w:p w:rsidR="0009779A" w:rsidRPr="009F5378" w:rsidRDefault="0009779A" w:rsidP="000977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9F5378">
              <w:rPr>
                <w:rFonts w:ascii="Times New Roman" w:hAnsi="Times New Roman" w:cs="Times New Roman"/>
                <w:bCs/>
                <w:sz w:val="24"/>
                <w:szCs w:val="24"/>
              </w:rPr>
              <w:t>Вдадикавказ</w:t>
            </w:r>
            <w:proofErr w:type="spellEnd"/>
            <w:r w:rsidRPr="009F5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урск: вместе мы сила!» Северная Осетия № 182 от 2.10.21 </w:t>
            </w:r>
          </w:p>
          <w:p w:rsidR="0009779A" w:rsidRPr="009F5378" w:rsidRDefault="0009779A" w:rsidP="0009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378">
              <w:rPr>
                <w:rFonts w:ascii="Times New Roman" w:hAnsi="Times New Roman" w:cs="Times New Roman"/>
                <w:bCs/>
                <w:sz w:val="24"/>
                <w:szCs w:val="24"/>
              </w:rPr>
              <w:t>Алборова</w:t>
            </w:r>
            <w:proofErr w:type="spellEnd"/>
            <w:r w:rsidRPr="009F5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Э.</w:t>
            </w:r>
          </w:p>
        </w:tc>
      </w:tr>
      <w:tr w:rsidR="0009779A" w:rsidRPr="009F5378" w:rsidTr="0009779A">
        <w:tc>
          <w:tcPr>
            <w:tcW w:w="568" w:type="dxa"/>
          </w:tcPr>
          <w:p w:rsidR="0009779A" w:rsidRPr="009F5378" w:rsidRDefault="0009779A" w:rsidP="0009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46" w:type="dxa"/>
          </w:tcPr>
          <w:p w:rsidR="0009779A" w:rsidRPr="009F5378" w:rsidRDefault="0009779A" w:rsidP="0009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9F5378">
              <w:rPr>
                <w:rFonts w:ascii="Times New Roman" w:hAnsi="Times New Roman" w:cs="Times New Roman"/>
                <w:bCs/>
                <w:sz w:val="24"/>
                <w:szCs w:val="24"/>
              </w:rPr>
              <w:t>Вдадикавказ</w:t>
            </w:r>
            <w:proofErr w:type="spellEnd"/>
            <w:r w:rsidRPr="009F5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урск: вместе мы сила!» Чемпион Ир № 16 от 30.10.21 Беляев В.С., </w:t>
            </w:r>
            <w:proofErr w:type="spellStart"/>
            <w:r w:rsidRPr="009F5378">
              <w:rPr>
                <w:rFonts w:ascii="Times New Roman" w:hAnsi="Times New Roman" w:cs="Times New Roman"/>
                <w:bCs/>
                <w:sz w:val="24"/>
                <w:szCs w:val="24"/>
              </w:rPr>
              <w:t>Алборова</w:t>
            </w:r>
            <w:proofErr w:type="spellEnd"/>
            <w:r w:rsidRPr="009F5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Э.</w:t>
            </w:r>
          </w:p>
        </w:tc>
      </w:tr>
      <w:tr w:rsidR="0009779A" w:rsidRPr="009F5378" w:rsidTr="0009779A">
        <w:tc>
          <w:tcPr>
            <w:tcW w:w="568" w:type="dxa"/>
          </w:tcPr>
          <w:p w:rsidR="0009779A" w:rsidRPr="009F5378" w:rsidRDefault="0009779A" w:rsidP="0009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46" w:type="dxa"/>
          </w:tcPr>
          <w:p w:rsidR="0009779A" w:rsidRPr="009F5378" w:rsidRDefault="0009779A" w:rsidP="0009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п амброзия! Чемпион Ир № 16 от 30.10.21 </w:t>
            </w:r>
            <w:proofErr w:type="spellStart"/>
            <w:r w:rsidRPr="009F5378">
              <w:rPr>
                <w:rFonts w:ascii="Times New Roman" w:hAnsi="Times New Roman" w:cs="Times New Roman"/>
                <w:bCs/>
                <w:sz w:val="24"/>
                <w:szCs w:val="24"/>
              </w:rPr>
              <w:t>Богунова</w:t>
            </w:r>
            <w:proofErr w:type="spellEnd"/>
            <w:r w:rsidRPr="009F5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А.</w:t>
            </w:r>
          </w:p>
        </w:tc>
      </w:tr>
      <w:tr w:rsidR="0009779A" w:rsidRPr="009F5378" w:rsidTr="0009779A">
        <w:tc>
          <w:tcPr>
            <w:tcW w:w="568" w:type="dxa"/>
          </w:tcPr>
          <w:p w:rsidR="0009779A" w:rsidRPr="009F5378" w:rsidRDefault="0009779A" w:rsidP="0009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46" w:type="dxa"/>
          </w:tcPr>
          <w:p w:rsidR="0009779A" w:rsidRPr="009F5378" w:rsidRDefault="0009779A" w:rsidP="0009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еделя мира - 2021» успешно завершена! Чемпион Ир № 16 от 30.10.21 Беляев В.С., Сокурова Т.В., </w:t>
            </w:r>
            <w:proofErr w:type="spellStart"/>
            <w:r w:rsidRPr="009F5378">
              <w:rPr>
                <w:rFonts w:ascii="Times New Roman" w:hAnsi="Times New Roman" w:cs="Times New Roman"/>
                <w:bCs/>
                <w:sz w:val="24"/>
                <w:szCs w:val="24"/>
              </w:rPr>
              <w:t>Алборова</w:t>
            </w:r>
            <w:proofErr w:type="spellEnd"/>
            <w:r w:rsidRPr="009F5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Э.</w:t>
            </w:r>
          </w:p>
        </w:tc>
      </w:tr>
      <w:tr w:rsidR="0009779A" w:rsidRPr="009F5378" w:rsidTr="0009779A">
        <w:tc>
          <w:tcPr>
            <w:tcW w:w="568" w:type="dxa"/>
          </w:tcPr>
          <w:p w:rsidR="0009779A" w:rsidRPr="009F5378" w:rsidRDefault="0009779A" w:rsidP="0009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46" w:type="dxa"/>
          </w:tcPr>
          <w:p w:rsidR="0009779A" w:rsidRPr="009F5378" w:rsidRDefault="0009779A" w:rsidP="0009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bCs/>
                <w:sz w:val="24"/>
                <w:szCs w:val="24"/>
              </w:rPr>
              <w:t>«Понимание – дорога к миру» северная Осетия № 211 от 17 ноября 2021</w:t>
            </w:r>
          </w:p>
        </w:tc>
      </w:tr>
      <w:tr w:rsidR="0009779A" w:rsidRPr="009F5378" w:rsidTr="0009779A">
        <w:tc>
          <w:tcPr>
            <w:tcW w:w="568" w:type="dxa"/>
          </w:tcPr>
          <w:p w:rsidR="0009779A" w:rsidRPr="009F5378" w:rsidRDefault="0009779A" w:rsidP="0009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46" w:type="dxa"/>
          </w:tcPr>
          <w:p w:rsidR="0009779A" w:rsidRPr="009F5378" w:rsidRDefault="0009779A" w:rsidP="0009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bCs/>
                <w:sz w:val="24"/>
                <w:szCs w:val="24"/>
              </w:rPr>
              <w:t>«Понимание – дорога к миру» Владикавказ № 124 от 18.11.21 Беляев В.С., Сокурова Т.В.</w:t>
            </w:r>
          </w:p>
        </w:tc>
      </w:tr>
      <w:tr w:rsidR="0009779A" w:rsidRPr="009F5378" w:rsidTr="0009779A">
        <w:tc>
          <w:tcPr>
            <w:tcW w:w="568" w:type="dxa"/>
          </w:tcPr>
          <w:p w:rsidR="0009779A" w:rsidRPr="009F5378" w:rsidRDefault="0009779A" w:rsidP="0009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46" w:type="dxa"/>
          </w:tcPr>
          <w:p w:rsidR="0009779A" w:rsidRPr="009F5378" w:rsidRDefault="0009779A" w:rsidP="0009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bCs/>
                <w:sz w:val="24"/>
                <w:szCs w:val="24"/>
              </w:rPr>
              <w:t>«Понимание – дорога к миру» Чемпион Ир  от 29.11.21 Беляев В.С., Сокурова Т.В.</w:t>
            </w:r>
          </w:p>
        </w:tc>
      </w:tr>
      <w:tr w:rsidR="0009779A" w:rsidRPr="009F5378" w:rsidTr="0009779A">
        <w:tc>
          <w:tcPr>
            <w:tcW w:w="568" w:type="dxa"/>
          </w:tcPr>
          <w:p w:rsidR="0009779A" w:rsidRPr="009F5378" w:rsidRDefault="0009779A" w:rsidP="0009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746" w:type="dxa"/>
          </w:tcPr>
          <w:p w:rsidR="0009779A" w:rsidRPr="009F5378" w:rsidRDefault="0009779A" w:rsidP="0009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78">
              <w:rPr>
                <w:rFonts w:ascii="Times New Roman" w:hAnsi="Times New Roman" w:cs="Times New Roman"/>
                <w:bCs/>
                <w:sz w:val="24"/>
                <w:szCs w:val="24"/>
              </w:rPr>
              <w:t>«Гордимся славою героев» Владикавказ № 133 от 11.12.21</w:t>
            </w:r>
          </w:p>
        </w:tc>
      </w:tr>
    </w:tbl>
    <w:tbl>
      <w:tblPr>
        <w:tblStyle w:val="5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2268"/>
        <w:gridCol w:w="1842"/>
      </w:tblGrid>
      <w:tr w:rsidR="009F4A30" w:rsidRPr="009D5E5A" w:rsidTr="001012EE">
        <w:tc>
          <w:tcPr>
            <w:tcW w:w="10348" w:type="dxa"/>
            <w:gridSpan w:val="4"/>
          </w:tcPr>
          <w:p w:rsidR="009F4A30" w:rsidRPr="00E03C41" w:rsidRDefault="009F4A30" w:rsidP="00E03C4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A30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публикации</w:t>
            </w:r>
          </w:p>
        </w:tc>
      </w:tr>
      <w:tr w:rsidR="009F4A30" w:rsidRPr="00120FB9" w:rsidTr="009F4A30">
        <w:tc>
          <w:tcPr>
            <w:tcW w:w="568" w:type="dxa"/>
          </w:tcPr>
          <w:p w:rsidR="009F4A30" w:rsidRPr="00120FB9" w:rsidRDefault="00120FB9" w:rsidP="0010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9F4A30" w:rsidRPr="00120FB9" w:rsidRDefault="009F4A30" w:rsidP="001012EE">
            <w:pPr>
              <w:spacing w:line="294" w:lineRule="atLeas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Методическая разработка «Системы проверки орфографии и грамматики в текстовом редакторе </w:t>
            </w: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br/>
            </w: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MS</w:t>
            </w: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Word</w:t>
            </w: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</w:t>
            </w:r>
          </w:p>
          <w:p w:rsidR="009F4A30" w:rsidRPr="00120FB9" w:rsidRDefault="009F4A30" w:rsidP="001012EE">
            <w:pPr>
              <w:spacing w:line="294" w:lineRule="atLeas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https://</w:t>
            </w:r>
            <w:proofErr w:type="spellStart"/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znanio</w:t>
            </w:r>
            <w:proofErr w:type="spellEnd"/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  <w:proofErr w:type="spellStart"/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ru</w:t>
            </w:r>
            <w:proofErr w:type="spellEnd"/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/</w:t>
            </w: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p</w:t>
            </w: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/МП-2787202</w:t>
            </w:r>
          </w:p>
        </w:tc>
        <w:tc>
          <w:tcPr>
            <w:tcW w:w="2268" w:type="dxa"/>
          </w:tcPr>
          <w:p w:rsidR="009F4A30" w:rsidRPr="00120FB9" w:rsidRDefault="009F4A30" w:rsidP="001012EE">
            <w:pPr>
              <w:spacing w:line="294" w:lineRule="atLeas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1.01.2022г.</w:t>
            </w:r>
          </w:p>
        </w:tc>
        <w:tc>
          <w:tcPr>
            <w:tcW w:w="1842" w:type="dxa"/>
          </w:tcPr>
          <w:p w:rsidR="009F4A30" w:rsidRPr="00120FB9" w:rsidRDefault="009F4A30" w:rsidP="001012EE">
            <w:pPr>
              <w:spacing w:line="294" w:lineRule="atLeas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Гасиева</w:t>
            </w:r>
            <w:proofErr w:type="spellEnd"/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Т.Т.</w:t>
            </w:r>
          </w:p>
        </w:tc>
      </w:tr>
      <w:tr w:rsidR="009F4A30" w:rsidRPr="00120FB9" w:rsidTr="009F4A30">
        <w:tc>
          <w:tcPr>
            <w:tcW w:w="568" w:type="dxa"/>
          </w:tcPr>
          <w:p w:rsidR="009F4A30" w:rsidRPr="00120FB9" w:rsidRDefault="00120FB9" w:rsidP="0010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F4A30" w:rsidRPr="00120FB9" w:rsidRDefault="009F4A30" w:rsidP="001012EE">
            <w:pPr>
              <w:spacing w:line="294" w:lineRule="atLeas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ткрытое занятие «Введение в образовательную деятельность. Знакомство с компьютерным классом» https://</w:t>
            </w:r>
            <w:proofErr w:type="spellStart"/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znanio</w:t>
            </w:r>
            <w:proofErr w:type="spellEnd"/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  <w:proofErr w:type="spellStart"/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ru</w:t>
            </w:r>
            <w:proofErr w:type="spellEnd"/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/</w:t>
            </w: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p</w:t>
            </w: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/МП-2787204</w:t>
            </w:r>
          </w:p>
        </w:tc>
        <w:tc>
          <w:tcPr>
            <w:tcW w:w="2268" w:type="dxa"/>
          </w:tcPr>
          <w:p w:rsidR="009F4A30" w:rsidRPr="00120FB9" w:rsidRDefault="009F4A30" w:rsidP="001012EE">
            <w:pPr>
              <w:spacing w:line="294" w:lineRule="atLeas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1.01.2022г.</w:t>
            </w:r>
          </w:p>
        </w:tc>
        <w:tc>
          <w:tcPr>
            <w:tcW w:w="1842" w:type="dxa"/>
          </w:tcPr>
          <w:p w:rsidR="009F4A30" w:rsidRPr="00120FB9" w:rsidRDefault="009F4A30" w:rsidP="001012EE">
            <w:pPr>
              <w:spacing w:line="294" w:lineRule="atLeas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Гасиева</w:t>
            </w:r>
            <w:proofErr w:type="spellEnd"/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Т.Т.</w:t>
            </w:r>
          </w:p>
        </w:tc>
      </w:tr>
      <w:tr w:rsidR="009F4A30" w:rsidRPr="00120FB9" w:rsidTr="009F4A30">
        <w:tc>
          <w:tcPr>
            <w:tcW w:w="568" w:type="dxa"/>
          </w:tcPr>
          <w:p w:rsidR="009F4A30" w:rsidRPr="00120FB9" w:rsidRDefault="00120FB9" w:rsidP="0010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9F4A30" w:rsidRPr="00120FB9" w:rsidRDefault="009F4A30" w:rsidP="001012EE">
            <w:pPr>
              <w:spacing w:line="294" w:lineRule="atLeas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убликация в СМИ авторской разработки «Формирование этических представлений в процессе театрализованной деятельности.</w:t>
            </w:r>
          </w:p>
        </w:tc>
        <w:tc>
          <w:tcPr>
            <w:tcW w:w="2268" w:type="dxa"/>
          </w:tcPr>
          <w:p w:rsidR="009F4A30" w:rsidRPr="00120FB9" w:rsidRDefault="009F4A30" w:rsidP="001012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02.02.2022г.</w:t>
            </w:r>
          </w:p>
        </w:tc>
        <w:tc>
          <w:tcPr>
            <w:tcW w:w="1842" w:type="dxa"/>
          </w:tcPr>
          <w:p w:rsidR="009F4A30" w:rsidRPr="00120FB9" w:rsidRDefault="009F4A30" w:rsidP="001012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емёнова</w:t>
            </w:r>
            <w:proofErr w:type="spellEnd"/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9F4A30" w:rsidRPr="00120FB9" w:rsidTr="009F4A30">
        <w:tc>
          <w:tcPr>
            <w:tcW w:w="568" w:type="dxa"/>
          </w:tcPr>
          <w:p w:rsidR="009F4A30" w:rsidRPr="00120FB9" w:rsidRDefault="00120FB9" w:rsidP="0010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9F4A30" w:rsidRPr="00120FB9" w:rsidRDefault="009F4A30" w:rsidP="001012EE">
            <w:pPr>
              <w:spacing w:line="294" w:lineRule="atLeas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етодическая разработка «Осетинские народные игры»</w:t>
            </w:r>
          </w:p>
        </w:tc>
        <w:tc>
          <w:tcPr>
            <w:tcW w:w="2268" w:type="dxa"/>
          </w:tcPr>
          <w:p w:rsidR="009F4A30" w:rsidRPr="00120FB9" w:rsidRDefault="009F4A30" w:rsidP="001012EE">
            <w:pPr>
              <w:shd w:val="clear" w:color="auto" w:fill="FFFFFF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5.02.2022г.</w:t>
            </w:r>
          </w:p>
        </w:tc>
        <w:tc>
          <w:tcPr>
            <w:tcW w:w="1842" w:type="dxa"/>
          </w:tcPr>
          <w:p w:rsidR="009F4A30" w:rsidRPr="00120FB9" w:rsidRDefault="009F4A30" w:rsidP="001012EE">
            <w:pPr>
              <w:shd w:val="clear" w:color="auto" w:fill="FFFFFF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Гаврилей</w:t>
            </w:r>
            <w:proofErr w:type="spellEnd"/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9F4A30" w:rsidRPr="00120FB9" w:rsidTr="009F4A30">
        <w:tc>
          <w:tcPr>
            <w:tcW w:w="568" w:type="dxa"/>
          </w:tcPr>
          <w:p w:rsidR="009F4A30" w:rsidRPr="00120FB9" w:rsidRDefault="00120FB9" w:rsidP="0010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0" w:type="dxa"/>
          </w:tcPr>
          <w:p w:rsidR="009F4A30" w:rsidRPr="00120FB9" w:rsidRDefault="009F4A30" w:rsidP="001012EE">
            <w:pPr>
              <w:spacing w:line="294" w:lineRule="atLeas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ценарий развлечения «День мамы»</w:t>
            </w:r>
          </w:p>
          <w:p w:rsidR="009F4A30" w:rsidRPr="00120FB9" w:rsidRDefault="009F4A30" w:rsidP="001012EE">
            <w:pPr>
              <w:spacing w:line="294" w:lineRule="atLeas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https://nsportal.ru/node/5490118</w:t>
            </w:r>
          </w:p>
        </w:tc>
        <w:tc>
          <w:tcPr>
            <w:tcW w:w="2268" w:type="dxa"/>
          </w:tcPr>
          <w:p w:rsidR="009F4A30" w:rsidRPr="00120FB9" w:rsidRDefault="009F4A30" w:rsidP="001012EE">
            <w:pPr>
              <w:shd w:val="clear" w:color="auto" w:fill="FFFFFF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1.03.2022</w:t>
            </w:r>
          </w:p>
        </w:tc>
        <w:tc>
          <w:tcPr>
            <w:tcW w:w="1842" w:type="dxa"/>
          </w:tcPr>
          <w:p w:rsidR="009F4A30" w:rsidRPr="00120FB9" w:rsidRDefault="009F4A30" w:rsidP="001012EE">
            <w:pPr>
              <w:shd w:val="clear" w:color="auto" w:fill="FFFFFF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Ефремова Т.А.</w:t>
            </w:r>
          </w:p>
        </w:tc>
      </w:tr>
      <w:tr w:rsidR="009F4A30" w:rsidRPr="00120FB9" w:rsidTr="009F4A30">
        <w:tc>
          <w:tcPr>
            <w:tcW w:w="568" w:type="dxa"/>
          </w:tcPr>
          <w:p w:rsidR="009F4A30" w:rsidRPr="00120FB9" w:rsidRDefault="00120FB9" w:rsidP="0010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9F4A30" w:rsidRPr="00120FB9" w:rsidRDefault="009F4A30" w:rsidP="001012EE">
            <w:pPr>
              <w:spacing w:line="294" w:lineRule="atLeas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ценарий праздника «Золотая осень к нам пришла»</w:t>
            </w:r>
          </w:p>
          <w:p w:rsidR="009F4A30" w:rsidRPr="00120FB9" w:rsidRDefault="009F4A30" w:rsidP="001012EE">
            <w:pPr>
              <w:spacing w:line="294" w:lineRule="atLeas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https://nsportal.ru/node/5490115</w:t>
            </w:r>
          </w:p>
        </w:tc>
        <w:tc>
          <w:tcPr>
            <w:tcW w:w="2268" w:type="dxa"/>
          </w:tcPr>
          <w:p w:rsidR="009F4A30" w:rsidRPr="00120FB9" w:rsidRDefault="009F4A30" w:rsidP="001012EE">
            <w:pPr>
              <w:shd w:val="clear" w:color="auto" w:fill="FFFFFF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1.03.2022</w:t>
            </w:r>
          </w:p>
        </w:tc>
        <w:tc>
          <w:tcPr>
            <w:tcW w:w="1842" w:type="dxa"/>
          </w:tcPr>
          <w:p w:rsidR="009F4A30" w:rsidRPr="00120FB9" w:rsidRDefault="009F4A30" w:rsidP="001012EE">
            <w:pPr>
              <w:shd w:val="clear" w:color="auto" w:fill="FFFFFF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Ефремова Т.А.</w:t>
            </w:r>
          </w:p>
        </w:tc>
      </w:tr>
      <w:tr w:rsidR="009F4A30" w:rsidRPr="00120FB9" w:rsidTr="009F4A30">
        <w:tc>
          <w:tcPr>
            <w:tcW w:w="568" w:type="dxa"/>
          </w:tcPr>
          <w:p w:rsidR="009F4A30" w:rsidRPr="00120FB9" w:rsidRDefault="00120FB9" w:rsidP="0010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9F4A30" w:rsidRPr="00120FB9" w:rsidRDefault="009F4A30" w:rsidP="001012EE">
            <w:pPr>
              <w:spacing w:line="294" w:lineRule="atLeas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етодическая разработка «Компьютерные игры и их влияние на познавательную активность старших дошкольников»</w:t>
            </w:r>
          </w:p>
          <w:p w:rsidR="009F4A30" w:rsidRPr="00120FB9" w:rsidRDefault="001012EE" w:rsidP="001012EE">
            <w:pPr>
              <w:spacing w:line="294" w:lineRule="atLeas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hyperlink r:id="rId11" w:history="1">
              <w:r w:rsidR="009F4A30" w:rsidRPr="00120FB9">
                <w:rPr>
                  <w:rStyle w:val="a7"/>
                  <w:rFonts w:ascii="Times New Roman" w:eastAsia="Times New Roman" w:hAnsi="Times New Roman" w:cs="Times New Roman"/>
                  <w:color w:val="auto"/>
                  <w:kern w:val="36"/>
                  <w:sz w:val="24"/>
                  <w:szCs w:val="24"/>
                  <w:lang w:eastAsia="ru-RU"/>
                </w:rPr>
                <w:t>https://nsportal.ru/node/5490087</w:t>
              </w:r>
            </w:hyperlink>
          </w:p>
        </w:tc>
        <w:tc>
          <w:tcPr>
            <w:tcW w:w="2268" w:type="dxa"/>
          </w:tcPr>
          <w:p w:rsidR="009F4A30" w:rsidRPr="00120FB9" w:rsidRDefault="009F4A30" w:rsidP="001012EE">
            <w:pPr>
              <w:shd w:val="clear" w:color="auto" w:fill="FFFFFF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1.03.2022</w:t>
            </w:r>
          </w:p>
        </w:tc>
        <w:tc>
          <w:tcPr>
            <w:tcW w:w="1842" w:type="dxa"/>
          </w:tcPr>
          <w:p w:rsidR="009F4A30" w:rsidRPr="00120FB9" w:rsidRDefault="009F4A30" w:rsidP="001012EE">
            <w:pPr>
              <w:shd w:val="clear" w:color="auto" w:fill="FFFFFF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Ефремова Т.А.</w:t>
            </w:r>
          </w:p>
        </w:tc>
      </w:tr>
      <w:tr w:rsidR="009F4A30" w:rsidRPr="00120FB9" w:rsidTr="009F4A30">
        <w:tc>
          <w:tcPr>
            <w:tcW w:w="568" w:type="dxa"/>
          </w:tcPr>
          <w:p w:rsidR="009F4A30" w:rsidRPr="00120FB9" w:rsidRDefault="00120FB9" w:rsidP="0010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9F4A30" w:rsidRPr="00120FB9" w:rsidRDefault="009F4A30" w:rsidP="001012EE">
            <w:pPr>
              <w:spacing w:line="294" w:lineRule="atLeas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спект занятия по развитию речи для детей 6-7 лет «Звуки и буквы»</w:t>
            </w:r>
          </w:p>
          <w:p w:rsidR="009F4A30" w:rsidRPr="00120FB9" w:rsidRDefault="009F4A30" w:rsidP="001012EE">
            <w:pPr>
              <w:spacing w:line="294" w:lineRule="atLeas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https://nsportal.ru/node/5490108</w:t>
            </w:r>
          </w:p>
        </w:tc>
        <w:tc>
          <w:tcPr>
            <w:tcW w:w="2268" w:type="dxa"/>
          </w:tcPr>
          <w:p w:rsidR="009F4A30" w:rsidRPr="00120FB9" w:rsidRDefault="009F4A30" w:rsidP="001012EE">
            <w:pPr>
              <w:shd w:val="clear" w:color="auto" w:fill="FFFFFF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1.03.2022</w:t>
            </w:r>
          </w:p>
        </w:tc>
        <w:tc>
          <w:tcPr>
            <w:tcW w:w="1842" w:type="dxa"/>
          </w:tcPr>
          <w:p w:rsidR="009F4A30" w:rsidRPr="00120FB9" w:rsidRDefault="009F4A30" w:rsidP="001012EE">
            <w:pPr>
              <w:shd w:val="clear" w:color="auto" w:fill="FFFFFF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Ефремова Т.А.</w:t>
            </w:r>
          </w:p>
        </w:tc>
      </w:tr>
      <w:tr w:rsidR="009F4A30" w:rsidRPr="00120FB9" w:rsidTr="009F4A30">
        <w:tc>
          <w:tcPr>
            <w:tcW w:w="568" w:type="dxa"/>
          </w:tcPr>
          <w:p w:rsidR="009F4A30" w:rsidRPr="00120FB9" w:rsidRDefault="00120FB9" w:rsidP="0010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9F4A30" w:rsidRPr="00120FB9" w:rsidRDefault="009F4A30" w:rsidP="001012EE">
            <w:pPr>
              <w:spacing w:line="294" w:lineRule="atLeas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спект занятия «Путешествие по городу Владикавказ»</w:t>
            </w:r>
          </w:p>
          <w:p w:rsidR="009F4A30" w:rsidRPr="00120FB9" w:rsidRDefault="009F4A30" w:rsidP="001012EE">
            <w:pPr>
              <w:spacing w:line="294" w:lineRule="atLeas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https://nsportal.ru/node/</w:t>
            </w:r>
          </w:p>
        </w:tc>
        <w:tc>
          <w:tcPr>
            <w:tcW w:w="2268" w:type="dxa"/>
          </w:tcPr>
          <w:p w:rsidR="009F4A30" w:rsidRPr="00120FB9" w:rsidRDefault="009F4A30" w:rsidP="001012EE">
            <w:pPr>
              <w:shd w:val="clear" w:color="auto" w:fill="FFFFFF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1.03.2022</w:t>
            </w:r>
          </w:p>
        </w:tc>
        <w:tc>
          <w:tcPr>
            <w:tcW w:w="1842" w:type="dxa"/>
          </w:tcPr>
          <w:p w:rsidR="009F4A30" w:rsidRPr="00120FB9" w:rsidRDefault="009F4A30" w:rsidP="001012EE">
            <w:pPr>
              <w:shd w:val="clear" w:color="auto" w:fill="FFFFFF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20F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Ефремова Т.А.</w:t>
            </w:r>
          </w:p>
        </w:tc>
      </w:tr>
    </w:tbl>
    <w:p w:rsidR="00314BB4" w:rsidRPr="00120FB9" w:rsidRDefault="00314BB4" w:rsidP="00E461D3">
      <w:pPr>
        <w:jc w:val="center"/>
        <w:rPr>
          <w:rFonts w:ascii="Verdana" w:eastAsia="Verdana" w:hAnsi="Verdana" w:cs="Times New Roman"/>
          <w:noProof/>
          <w:sz w:val="24"/>
          <w:szCs w:val="24"/>
          <w:lang w:eastAsia="ru-RU"/>
        </w:rPr>
      </w:pPr>
    </w:p>
    <w:p w:rsidR="00DD6298" w:rsidRPr="009F5378" w:rsidRDefault="00DD6298" w:rsidP="00DD629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5378">
        <w:rPr>
          <w:rFonts w:ascii="Times New Roman" w:eastAsia="Calibri" w:hAnsi="Times New Roman" w:cs="Times New Roman"/>
          <w:b/>
          <w:sz w:val="24"/>
          <w:szCs w:val="24"/>
        </w:rPr>
        <w:t>Наименования подписных изданий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"/>
        <w:gridCol w:w="9630"/>
      </w:tblGrid>
      <w:tr w:rsidR="00DD6298" w:rsidRPr="009F5378" w:rsidTr="00CF0535">
        <w:trPr>
          <w:trHeight w:val="424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298" w:rsidRPr="009F5378" w:rsidRDefault="00DD6298" w:rsidP="00CF05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b/>
                <w:iCs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298" w:rsidRPr="009F5378" w:rsidRDefault="00DD6298" w:rsidP="00CF05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Calibri" w:hAnsi="Times New Roman" w:cs="Times New Roman"/>
                <w:b/>
                <w:iCs/>
                <w:spacing w:val="-6"/>
                <w:sz w:val="24"/>
                <w:szCs w:val="24"/>
              </w:rPr>
              <w:t>Количество наименований подписных изданий (каких)</w:t>
            </w:r>
          </w:p>
        </w:tc>
      </w:tr>
      <w:tr w:rsidR="00DD6298" w:rsidRPr="009F5378" w:rsidTr="00CF0535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298" w:rsidRPr="009F5378" w:rsidRDefault="00DD6298" w:rsidP="00CF053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iCs/>
                <w:spacing w:val="-6"/>
                <w:sz w:val="24"/>
                <w:szCs w:val="24"/>
              </w:rPr>
              <w:t>1</w:t>
            </w: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298" w:rsidRPr="009F5378" w:rsidRDefault="00DD6298" w:rsidP="00CF0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еты:</w:t>
            </w:r>
          </w:p>
          <w:p w:rsidR="00DD6298" w:rsidRPr="009F5378" w:rsidRDefault="00DD6298" w:rsidP="00CF05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ладикавказ»</w:t>
            </w:r>
          </w:p>
          <w:p w:rsidR="00DD6298" w:rsidRPr="009F5378" w:rsidRDefault="00DD6298" w:rsidP="00CF05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Северная Осетия»</w:t>
            </w:r>
          </w:p>
          <w:p w:rsidR="00DD6298" w:rsidRPr="009F5378" w:rsidRDefault="00DD6298" w:rsidP="00CF05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6108E6" w:rsidRPr="009F5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союз</w:t>
            </w:r>
            <w:r w:rsidRPr="009F5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DD6298" w:rsidRPr="009F5378" w:rsidRDefault="00DD6298" w:rsidP="00CF05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6298" w:rsidRPr="009F5378" w:rsidTr="00CF0535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298" w:rsidRPr="009F5378" w:rsidRDefault="00DD6298" w:rsidP="00CF053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24"/>
                <w:szCs w:val="24"/>
              </w:rPr>
            </w:pPr>
            <w:r w:rsidRPr="009F5378">
              <w:rPr>
                <w:rFonts w:ascii="Times New Roman" w:eastAsia="Calibri" w:hAnsi="Times New Roman" w:cs="Times New Roman"/>
                <w:iCs/>
                <w:spacing w:val="-6"/>
                <w:sz w:val="24"/>
                <w:szCs w:val="24"/>
              </w:rPr>
              <w:t>2</w:t>
            </w: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298" w:rsidRPr="009F5378" w:rsidRDefault="00DD6298" w:rsidP="00CF0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урналы:</w:t>
            </w:r>
          </w:p>
          <w:p w:rsidR="00DD6298" w:rsidRPr="009F5378" w:rsidRDefault="00DD6298" w:rsidP="00CF05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«</w:t>
            </w:r>
            <w:proofErr w:type="spellStart"/>
            <w:r w:rsidRPr="009F5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зау</w:t>
            </w:r>
            <w:proofErr w:type="spellEnd"/>
            <w:r w:rsidRPr="009F5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6108E6" w:rsidRPr="009F5378" w:rsidRDefault="006108E6" w:rsidP="00CF05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«Мах дуг»</w:t>
            </w:r>
          </w:p>
          <w:p w:rsidR="006108E6" w:rsidRPr="009F5378" w:rsidRDefault="00DD6298" w:rsidP="006108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108E6" w:rsidRPr="009F5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ополнительное образование»</w:t>
            </w:r>
          </w:p>
          <w:p w:rsidR="00DD6298" w:rsidRPr="009F5378" w:rsidRDefault="006108E6" w:rsidP="006108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D6298" w:rsidRPr="009F5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иблиотечка для учреждений дополнительного образования»</w:t>
            </w:r>
          </w:p>
          <w:p w:rsidR="00DD6298" w:rsidRPr="009F5378" w:rsidRDefault="00DD6298" w:rsidP="00CF053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полнительные образовательные программы»(приложения)</w:t>
            </w:r>
          </w:p>
        </w:tc>
      </w:tr>
    </w:tbl>
    <w:p w:rsidR="006E70FC" w:rsidRPr="009F5378" w:rsidRDefault="006E70FC" w:rsidP="006E70FC">
      <w:pPr>
        <w:spacing w:after="0" w:line="240" w:lineRule="auto"/>
        <w:ind w:left="70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70FC" w:rsidRPr="009F5378" w:rsidRDefault="00FA55B3" w:rsidP="00FA55B3">
      <w:pPr>
        <w:spacing w:after="0" w:line="240" w:lineRule="auto"/>
        <w:ind w:left="70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="006E70FC" w:rsidRPr="009F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ирование внутренней системы оценки качества образования</w:t>
      </w:r>
    </w:p>
    <w:p w:rsidR="006E70FC" w:rsidRPr="009F5378" w:rsidRDefault="006E70FC" w:rsidP="006E70FC">
      <w:pPr>
        <w:spacing w:after="0" w:line="28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70FC" w:rsidRPr="009F5378" w:rsidRDefault="006E70FC" w:rsidP="00793294">
      <w:pPr>
        <w:numPr>
          <w:ilvl w:val="1"/>
          <w:numId w:val="19"/>
        </w:numPr>
        <w:tabs>
          <w:tab w:val="left" w:pos="709"/>
        </w:tabs>
        <w:spacing w:after="0" w:line="240" w:lineRule="auto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37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 «</w:t>
      </w:r>
      <w:r w:rsidR="00FA55B3" w:rsidRPr="009F537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</w:t>
      </w:r>
      <w:r w:rsidRPr="009F5378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учащихся, эффективности дополнительных общеразвивающих программ.</w:t>
      </w:r>
    </w:p>
    <w:p w:rsidR="006E70FC" w:rsidRPr="009F5378" w:rsidRDefault="006E70FC" w:rsidP="00793294">
      <w:pPr>
        <w:tabs>
          <w:tab w:val="left" w:pos="709"/>
        </w:tabs>
        <w:spacing w:after="0" w:line="25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ей частью внутренней системы оценки качества образования является контроль образовательной деятельности. Внутриучрежденческий контроль – главный источник информации для диагностики состояния образовательного процесса, основных результатов деятельности Центра. </w:t>
      </w:r>
    </w:p>
    <w:p w:rsidR="006E70FC" w:rsidRPr="009F5378" w:rsidRDefault="006E70FC" w:rsidP="00793294">
      <w:pPr>
        <w:numPr>
          <w:ilvl w:val="3"/>
          <w:numId w:val="20"/>
        </w:numPr>
        <w:tabs>
          <w:tab w:val="left" w:pos="709"/>
          <w:tab w:val="left" w:pos="1251"/>
        </w:tabs>
        <w:spacing w:after="0" w:line="240" w:lineRule="auto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3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внутриучрежденческого контроля использовались разные формы и методы работы: административные плановые и внеплановые проверки, наблюдения, проверка документации, анализ открытых занятий, посещение и анализ мероприятий, изучение и анализ планов воспитательной работы.</w:t>
      </w:r>
    </w:p>
    <w:p w:rsidR="006E70FC" w:rsidRPr="009F5378" w:rsidRDefault="006E70FC" w:rsidP="00793294">
      <w:pPr>
        <w:tabs>
          <w:tab w:val="left" w:pos="709"/>
        </w:tabs>
        <w:spacing w:after="0" w:line="248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3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существлялся в следующей последовательности: обоснование проверки, формулирование цели, р</w:t>
      </w:r>
      <w:bookmarkStart w:id="0" w:name="_GoBack"/>
      <w:bookmarkEnd w:id="0"/>
      <w:r w:rsidRPr="009F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ка плана-задания, сбор информации, анализ результатов проверки, обсуждение итогов. Итогами контролирующей деятельности являлись справки, которые обсуждались на педагогических советах, на совещаниях при </w:t>
      </w:r>
      <w:r w:rsidR="00B44FF3" w:rsidRPr="009F537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структурного подразделения</w:t>
      </w:r>
      <w:r w:rsidRPr="009F537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структивно-методических совещаниях.</w:t>
      </w:r>
    </w:p>
    <w:p w:rsidR="006E70FC" w:rsidRPr="009F5378" w:rsidRDefault="006E70FC" w:rsidP="00793294">
      <w:pPr>
        <w:numPr>
          <w:ilvl w:val="2"/>
          <w:numId w:val="20"/>
        </w:numPr>
        <w:tabs>
          <w:tab w:val="left" w:pos="709"/>
          <w:tab w:val="left" w:pos="1152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3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е внутриучрежденческого контроля были обозначены направления работы:</w:t>
      </w:r>
    </w:p>
    <w:p w:rsidR="006E70FC" w:rsidRPr="009F5378" w:rsidRDefault="006E70FC" w:rsidP="00793294">
      <w:pPr>
        <w:pStyle w:val="a4"/>
        <w:numPr>
          <w:ilvl w:val="0"/>
          <w:numId w:val="22"/>
        </w:numPr>
        <w:tabs>
          <w:tab w:val="left" w:pos="364"/>
          <w:tab w:val="left" w:pos="709"/>
        </w:tabs>
        <w:spacing w:after="0" w:line="240" w:lineRule="auto"/>
        <w:ind w:left="0" w:firstLine="426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9F53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к каждой дополнительной общеобразовательной программе материалы для текущей аттестации учащихся;</w:t>
      </w:r>
    </w:p>
    <w:p w:rsidR="006E70FC" w:rsidRPr="009F5378" w:rsidRDefault="006E70FC" w:rsidP="00793294">
      <w:pPr>
        <w:pStyle w:val="a4"/>
        <w:numPr>
          <w:ilvl w:val="0"/>
          <w:numId w:val="22"/>
        </w:numPr>
        <w:tabs>
          <w:tab w:val="left" w:pos="364"/>
          <w:tab w:val="left" w:pos="709"/>
        </w:tabs>
        <w:spacing w:after="0" w:line="240" w:lineRule="auto"/>
        <w:ind w:left="0" w:firstLine="426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9F537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 инновационные форм</w:t>
      </w:r>
      <w:r w:rsidR="00B44FF3" w:rsidRPr="009F5378">
        <w:rPr>
          <w:rFonts w:ascii="Times New Roman" w:eastAsia="Times New Roman" w:hAnsi="Times New Roman" w:cs="Times New Roman"/>
          <w:sz w:val="24"/>
          <w:szCs w:val="24"/>
          <w:lang w:eastAsia="ru-RU"/>
        </w:rPr>
        <w:t>ы в планы воспитательной работы;</w:t>
      </w:r>
    </w:p>
    <w:p w:rsidR="006E70FC" w:rsidRPr="009F5378" w:rsidRDefault="006E70FC" w:rsidP="00793294">
      <w:pPr>
        <w:pStyle w:val="a4"/>
        <w:numPr>
          <w:ilvl w:val="0"/>
          <w:numId w:val="22"/>
        </w:numPr>
        <w:tabs>
          <w:tab w:val="left" w:pos="364"/>
          <w:tab w:val="left" w:pos="709"/>
        </w:tabs>
        <w:spacing w:after="0" w:line="240" w:lineRule="auto"/>
        <w:ind w:left="0" w:firstLine="426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9F537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 инновационные фо</w:t>
      </w:r>
      <w:r w:rsidR="00B44FF3" w:rsidRPr="009F5378">
        <w:rPr>
          <w:rFonts w:ascii="Times New Roman" w:eastAsia="Times New Roman" w:hAnsi="Times New Roman" w:cs="Times New Roman"/>
          <w:sz w:val="24"/>
          <w:szCs w:val="24"/>
          <w:lang w:eastAsia="ru-RU"/>
        </w:rPr>
        <w:t>рмы в планы работы с родителями.</w:t>
      </w:r>
    </w:p>
    <w:p w:rsidR="006E70FC" w:rsidRPr="009F5378" w:rsidRDefault="006E70FC" w:rsidP="006E70FC">
      <w:pPr>
        <w:spacing w:after="0" w:line="197" w:lineRule="exact"/>
        <w:rPr>
          <w:rFonts w:ascii="Times New Roman" w:eastAsia="Wingdings" w:hAnsi="Times New Roman" w:cs="Times New Roman"/>
          <w:sz w:val="24"/>
          <w:szCs w:val="24"/>
          <w:lang w:eastAsia="ru-RU"/>
        </w:rPr>
      </w:pPr>
    </w:p>
    <w:p w:rsidR="00B44FF3" w:rsidRPr="009F5378" w:rsidRDefault="00B44FF3" w:rsidP="006E70FC">
      <w:pPr>
        <w:spacing w:after="0" w:line="197" w:lineRule="exact"/>
        <w:rPr>
          <w:rFonts w:ascii="Times New Roman" w:eastAsia="Wingdings" w:hAnsi="Times New Roman" w:cs="Times New Roman"/>
          <w:sz w:val="24"/>
          <w:szCs w:val="24"/>
          <w:lang w:eastAsia="ru-RU"/>
        </w:rPr>
      </w:pPr>
    </w:p>
    <w:p w:rsidR="006E70FC" w:rsidRPr="009F5378" w:rsidRDefault="006E70FC" w:rsidP="00B44FF3">
      <w:pPr>
        <w:pStyle w:val="a4"/>
        <w:numPr>
          <w:ilvl w:val="0"/>
          <w:numId w:val="23"/>
        </w:numPr>
        <w:tabs>
          <w:tab w:val="left" w:pos="10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. Общие выводы и предложения.</w:t>
      </w:r>
    </w:p>
    <w:p w:rsidR="001D2446" w:rsidRPr="009F5378" w:rsidRDefault="001D2446" w:rsidP="00C133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53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учреждении реализуется единая приоритетная методическая тема </w:t>
      </w:r>
      <w:r w:rsidR="00CF0535" w:rsidRPr="009F537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="00CF0535" w:rsidRPr="009F53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ладение эффективными педагогическими технологиями, внедрение новых технологий обучения и воспитания»</w:t>
      </w:r>
      <w:r w:rsidRPr="009F537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, </w:t>
      </w:r>
      <w:r w:rsidRPr="009F53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ланированные этапы реализации темы в текущем году будут реализовываться в соответствии с планом работы по приоритетному направлению.</w:t>
      </w:r>
    </w:p>
    <w:p w:rsidR="001F42DE" w:rsidRPr="009F5378" w:rsidRDefault="001F42DE" w:rsidP="00C133B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F5378">
        <w:rPr>
          <w:rFonts w:ascii="Times New Roman" w:eastAsia="Times New Roman" w:hAnsi="Times New Roman" w:cs="Times New Roman"/>
          <w:sz w:val="24"/>
          <w:szCs w:val="24"/>
        </w:rPr>
        <w:t>Выстроенная</w:t>
      </w:r>
      <w:r w:rsidRPr="009F537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sz w:val="24"/>
          <w:szCs w:val="24"/>
        </w:rPr>
        <w:t>стратегия</w:t>
      </w:r>
      <w:r w:rsidRPr="009F537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9F537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9F537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sz w:val="24"/>
          <w:szCs w:val="24"/>
        </w:rPr>
        <w:t>позволила</w:t>
      </w:r>
      <w:r w:rsidRPr="009F537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sz w:val="24"/>
          <w:szCs w:val="24"/>
        </w:rPr>
        <w:t>добиться</w:t>
      </w:r>
      <w:r w:rsidRPr="009F537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sz w:val="24"/>
          <w:szCs w:val="24"/>
        </w:rPr>
        <w:t>определённых</w:t>
      </w:r>
      <w:r w:rsidRPr="009F53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sz w:val="24"/>
          <w:szCs w:val="24"/>
        </w:rPr>
        <w:t>управленческих</w:t>
      </w:r>
      <w:r w:rsidRPr="009F537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537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9F537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sz w:val="24"/>
          <w:szCs w:val="24"/>
        </w:rPr>
        <w:t>результатов,</w:t>
      </w:r>
      <w:r w:rsidRPr="009F537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sz w:val="24"/>
          <w:szCs w:val="24"/>
        </w:rPr>
        <w:t xml:space="preserve">среди </w:t>
      </w:r>
      <w:r w:rsidRPr="009F537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sz w:val="24"/>
          <w:szCs w:val="24"/>
        </w:rPr>
        <w:t>которых:</w:t>
      </w:r>
    </w:p>
    <w:p w:rsidR="001F42DE" w:rsidRPr="009F5378" w:rsidRDefault="001F42DE" w:rsidP="00C133B1">
      <w:pPr>
        <w:pStyle w:val="a4"/>
        <w:widowControl w:val="0"/>
        <w:numPr>
          <w:ilvl w:val="0"/>
          <w:numId w:val="26"/>
        </w:numPr>
        <w:tabs>
          <w:tab w:val="left" w:pos="993"/>
          <w:tab w:val="left" w:pos="1440"/>
        </w:tabs>
        <w:autoSpaceDE w:val="0"/>
        <w:autoSpaceDN w:val="0"/>
        <w:spacing w:before="1" w:after="0" w:line="287" w:lineRule="exact"/>
        <w:ind w:left="0" w:firstLine="709"/>
        <w:rPr>
          <w:rFonts w:ascii="Calibri" w:eastAsia="Times New Roman" w:hAnsi="Calibri" w:cs="Times New Roman"/>
          <w:sz w:val="24"/>
          <w:szCs w:val="24"/>
        </w:rPr>
      </w:pPr>
      <w:r w:rsidRPr="009F5378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9F537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9F537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sz w:val="24"/>
          <w:szCs w:val="24"/>
        </w:rPr>
        <w:t>правоустанавливающих</w:t>
      </w:r>
      <w:r w:rsidRPr="009F537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537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Pr="009F537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sz w:val="24"/>
          <w:szCs w:val="24"/>
        </w:rPr>
        <w:t>документов.</w:t>
      </w:r>
    </w:p>
    <w:p w:rsidR="001F42DE" w:rsidRPr="009F5378" w:rsidRDefault="001F42DE" w:rsidP="00C133B1">
      <w:pPr>
        <w:pStyle w:val="a4"/>
        <w:numPr>
          <w:ilvl w:val="0"/>
          <w:numId w:val="2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378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9F53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F53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9F53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9F53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F53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F53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53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sz w:val="24"/>
          <w:szCs w:val="24"/>
        </w:rPr>
        <w:t>подростков</w:t>
      </w:r>
      <w:r w:rsidRPr="009F53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F53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sz w:val="24"/>
          <w:szCs w:val="24"/>
        </w:rPr>
        <w:t>бесплатной</w:t>
      </w:r>
      <w:r w:rsidRPr="009F53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9F53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F53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9F53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sz w:val="24"/>
          <w:szCs w:val="24"/>
        </w:rPr>
        <w:t>направлениям</w:t>
      </w:r>
      <w:r w:rsidRPr="009F53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9F537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1F42DE" w:rsidRPr="009F5378" w:rsidRDefault="001F42DE" w:rsidP="00C133B1">
      <w:pPr>
        <w:pStyle w:val="a4"/>
        <w:numPr>
          <w:ilvl w:val="0"/>
          <w:numId w:val="2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378">
        <w:rPr>
          <w:rFonts w:ascii="Times New Roman" w:eastAsia="Times New Roman" w:hAnsi="Times New Roman" w:cs="Times New Roman"/>
          <w:sz w:val="24"/>
          <w:szCs w:val="24"/>
        </w:rPr>
        <w:t>Спектр образовательных услуг, предоставляемых Учреждением, удовлетворяет запросы детей, подростков, родителей</w:t>
      </w:r>
      <w:r w:rsidRPr="009F53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9F53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F5378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</w:p>
    <w:p w:rsidR="001F42DE" w:rsidRPr="009F5378" w:rsidRDefault="001F42DE" w:rsidP="00C133B1">
      <w:pPr>
        <w:pStyle w:val="a4"/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ность контингента обучающихся в </w:t>
      </w:r>
      <w:r w:rsidR="00E03C41" w:rsidRPr="009F53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2021</w:t>
      </w:r>
      <w:r w:rsidRPr="009F5378">
        <w:rPr>
          <w:rFonts w:ascii="Times New Roman" w:eastAsia="Times New Roman" w:hAnsi="Times New Roman" w:cs="Times New Roman"/>
          <w:sz w:val="24"/>
          <w:szCs w:val="24"/>
          <w:lang w:eastAsia="ru-RU"/>
        </w:rPr>
        <w:t>-2022 учебного года – 98%.</w:t>
      </w:r>
    </w:p>
    <w:p w:rsidR="001F42DE" w:rsidRPr="009F5378" w:rsidRDefault="001F42DE" w:rsidP="00C133B1">
      <w:pPr>
        <w:pStyle w:val="a4"/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3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граммы реализуются в полном объёме. Содержание программ соответствует целям и задачам развития Учреждения, Образовательной программы Учреждения и запросам участников образовательного процесса.</w:t>
      </w:r>
    </w:p>
    <w:p w:rsidR="001F42DE" w:rsidRPr="009F5378" w:rsidRDefault="001F42DE" w:rsidP="00C133B1">
      <w:pPr>
        <w:pStyle w:val="a4"/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3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сть состава педагогического коллектива. Достаточно высокий уровень профессионального мастерства и квалификации педагогов соответствует лицензионным требованиям и обеспечивает условия для реализации образовательного процесса.</w:t>
      </w:r>
    </w:p>
    <w:p w:rsidR="001F42DE" w:rsidRPr="009F5378" w:rsidRDefault="001F42DE" w:rsidP="00C133B1">
      <w:pPr>
        <w:pStyle w:val="a4"/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3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о безопасное пребывание обучающихся в учреждении.</w:t>
      </w:r>
    </w:p>
    <w:p w:rsidR="001F42DE" w:rsidRPr="009F5378" w:rsidRDefault="001F42DE" w:rsidP="00C133B1">
      <w:pPr>
        <w:pStyle w:val="a4"/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3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а деятельность учреждения в открытом и доступном для ознакомления режиме.</w:t>
      </w:r>
    </w:p>
    <w:p w:rsidR="001F42DE" w:rsidRPr="009F5378" w:rsidRDefault="001F42DE" w:rsidP="001F42DE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2DE" w:rsidRPr="009F5378" w:rsidRDefault="001F42DE" w:rsidP="001F42DE">
      <w:pPr>
        <w:jc w:val="center"/>
        <w:rPr>
          <w:rFonts w:ascii="Verdana" w:eastAsia="Verdana" w:hAnsi="Verdana" w:cs="Times New Roman"/>
          <w:noProof/>
          <w:sz w:val="24"/>
          <w:szCs w:val="24"/>
          <w:lang w:eastAsia="ru-RU"/>
        </w:rPr>
      </w:pPr>
    </w:p>
    <w:p w:rsidR="00CF0535" w:rsidRPr="009F5378" w:rsidRDefault="00CF0535" w:rsidP="00CF053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F0535" w:rsidRPr="009F5378" w:rsidRDefault="00CF0535" w:rsidP="00CF053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F0535" w:rsidRPr="009F5378" w:rsidRDefault="00CF0535" w:rsidP="00CF053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CF0535" w:rsidRPr="009F5378" w:rsidSect="001012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3B"/>
    <w:multiLevelType w:val="hybridMultilevel"/>
    <w:tmpl w:val="52C2550C"/>
    <w:lvl w:ilvl="0" w:tplc="1ADAA792">
      <w:start w:val="1"/>
      <w:numFmt w:val="bullet"/>
      <w:lvlText w:val=""/>
      <w:lvlJc w:val="left"/>
    </w:lvl>
    <w:lvl w:ilvl="1" w:tplc="37EA874E">
      <w:start w:val="10"/>
      <w:numFmt w:val="decimal"/>
      <w:lvlText w:val="%2."/>
      <w:lvlJc w:val="left"/>
    </w:lvl>
    <w:lvl w:ilvl="2" w:tplc="1BC6D8EA">
      <w:start w:val="1"/>
      <w:numFmt w:val="bullet"/>
      <w:lvlText w:val="В"/>
      <w:lvlJc w:val="left"/>
    </w:lvl>
    <w:lvl w:ilvl="3" w:tplc="19063B92">
      <w:start w:val="1"/>
      <w:numFmt w:val="bullet"/>
      <w:lvlText w:val="В"/>
      <w:lvlJc w:val="left"/>
    </w:lvl>
    <w:lvl w:ilvl="4" w:tplc="9B548EB6">
      <w:numFmt w:val="decimal"/>
      <w:lvlText w:val=""/>
      <w:lvlJc w:val="left"/>
    </w:lvl>
    <w:lvl w:ilvl="5" w:tplc="72106D00">
      <w:numFmt w:val="decimal"/>
      <w:lvlText w:val=""/>
      <w:lvlJc w:val="left"/>
    </w:lvl>
    <w:lvl w:ilvl="6" w:tplc="019AF158">
      <w:numFmt w:val="decimal"/>
      <w:lvlText w:val=""/>
      <w:lvlJc w:val="left"/>
    </w:lvl>
    <w:lvl w:ilvl="7" w:tplc="77FEDA26">
      <w:numFmt w:val="decimal"/>
      <w:lvlText w:val=""/>
      <w:lvlJc w:val="left"/>
    </w:lvl>
    <w:lvl w:ilvl="8" w:tplc="62E8CCD4">
      <w:numFmt w:val="decimal"/>
      <w:lvlText w:val=""/>
      <w:lvlJc w:val="left"/>
    </w:lvl>
  </w:abstractNum>
  <w:abstractNum w:abstractNumId="1" w15:restartNumberingAfterBreak="0">
    <w:nsid w:val="00006032"/>
    <w:multiLevelType w:val="hybridMultilevel"/>
    <w:tmpl w:val="B94E8202"/>
    <w:lvl w:ilvl="0" w:tplc="026405C8">
      <w:start w:val="1"/>
      <w:numFmt w:val="bullet"/>
      <w:lvlText w:val="с"/>
      <w:lvlJc w:val="left"/>
    </w:lvl>
    <w:lvl w:ilvl="1" w:tplc="3B9C554C">
      <w:start w:val="1"/>
      <w:numFmt w:val="bullet"/>
      <w:lvlText w:val="В"/>
      <w:lvlJc w:val="left"/>
    </w:lvl>
    <w:lvl w:ilvl="2" w:tplc="B5AE554E">
      <w:numFmt w:val="decimal"/>
      <w:lvlText w:val=""/>
      <w:lvlJc w:val="left"/>
    </w:lvl>
    <w:lvl w:ilvl="3" w:tplc="180AA9D2">
      <w:numFmt w:val="decimal"/>
      <w:lvlText w:val=""/>
      <w:lvlJc w:val="left"/>
    </w:lvl>
    <w:lvl w:ilvl="4" w:tplc="5030938E">
      <w:numFmt w:val="decimal"/>
      <w:lvlText w:val=""/>
      <w:lvlJc w:val="left"/>
    </w:lvl>
    <w:lvl w:ilvl="5" w:tplc="177A03B4">
      <w:numFmt w:val="decimal"/>
      <w:lvlText w:val=""/>
      <w:lvlJc w:val="left"/>
    </w:lvl>
    <w:lvl w:ilvl="6" w:tplc="4D7CF39E">
      <w:numFmt w:val="decimal"/>
      <w:lvlText w:val=""/>
      <w:lvlJc w:val="left"/>
    </w:lvl>
    <w:lvl w:ilvl="7" w:tplc="A96619E6">
      <w:numFmt w:val="decimal"/>
      <w:lvlText w:val=""/>
      <w:lvlJc w:val="left"/>
    </w:lvl>
    <w:lvl w:ilvl="8" w:tplc="DA9AFEA2">
      <w:numFmt w:val="decimal"/>
      <w:lvlText w:val=""/>
      <w:lvlJc w:val="left"/>
    </w:lvl>
  </w:abstractNum>
  <w:abstractNum w:abstractNumId="2" w15:restartNumberingAfterBreak="0">
    <w:nsid w:val="01821140"/>
    <w:multiLevelType w:val="hybridMultilevel"/>
    <w:tmpl w:val="7A3A9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F94B4A"/>
    <w:multiLevelType w:val="hybridMultilevel"/>
    <w:tmpl w:val="4816D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C15C9"/>
    <w:multiLevelType w:val="multilevel"/>
    <w:tmpl w:val="09A085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5AA704A"/>
    <w:multiLevelType w:val="hybridMultilevel"/>
    <w:tmpl w:val="47B44194"/>
    <w:lvl w:ilvl="0" w:tplc="0419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6" w15:restartNumberingAfterBreak="0">
    <w:nsid w:val="0C80436C"/>
    <w:multiLevelType w:val="hybridMultilevel"/>
    <w:tmpl w:val="C6D20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94CD5"/>
    <w:multiLevelType w:val="multilevel"/>
    <w:tmpl w:val="4DECA5A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8" w15:restartNumberingAfterBreak="0">
    <w:nsid w:val="12EC091D"/>
    <w:multiLevelType w:val="hybridMultilevel"/>
    <w:tmpl w:val="DA6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136BA"/>
    <w:multiLevelType w:val="hybridMultilevel"/>
    <w:tmpl w:val="E8DE3E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E466B"/>
    <w:multiLevelType w:val="multilevel"/>
    <w:tmpl w:val="598EF1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9E12DEA"/>
    <w:multiLevelType w:val="hybridMultilevel"/>
    <w:tmpl w:val="E54EA2C2"/>
    <w:lvl w:ilvl="0" w:tplc="0419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2" w15:restartNumberingAfterBreak="0">
    <w:nsid w:val="3E0E6D4F"/>
    <w:multiLevelType w:val="hybridMultilevel"/>
    <w:tmpl w:val="B1BE38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F2DFC"/>
    <w:multiLevelType w:val="hybridMultilevel"/>
    <w:tmpl w:val="9D229B44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4" w15:restartNumberingAfterBreak="0">
    <w:nsid w:val="4E9C00E4"/>
    <w:multiLevelType w:val="hybridMultilevel"/>
    <w:tmpl w:val="985C7F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5A15B4"/>
    <w:multiLevelType w:val="hybridMultilevel"/>
    <w:tmpl w:val="69EC0C3A"/>
    <w:lvl w:ilvl="0" w:tplc="04190005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6" w15:restartNumberingAfterBreak="0">
    <w:nsid w:val="57052A28"/>
    <w:multiLevelType w:val="hybridMultilevel"/>
    <w:tmpl w:val="E7C6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B2621"/>
    <w:multiLevelType w:val="hybridMultilevel"/>
    <w:tmpl w:val="EA288B50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604623DB"/>
    <w:multiLevelType w:val="hybridMultilevel"/>
    <w:tmpl w:val="74CC19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333C2"/>
    <w:multiLevelType w:val="multilevel"/>
    <w:tmpl w:val="4DECA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6BD10A75"/>
    <w:multiLevelType w:val="hybridMultilevel"/>
    <w:tmpl w:val="C1DA64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AD1AD4"/>
    <w:multiLevelType w:val="hybridMultilevel"/>
    <w:tmpl w:val="D892DF3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584701"/>
    <w:multiLevelType w:val="multilevel"/>
    <w:tmpl w:val="4DECA5A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3" w15:restartNumberingAfterBreak="0">
    <w:nsid w:val="79AA4466"/>
    <w:multiLevelType w:val="hybridMultilevel"/>
    <w:tmpl w:val="A7ACE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80275D"/>
    <w:multiLevelType w:val="hybridMultilevel"/>
    <w:tmpl w:val="A7ACE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8B4DC1"/>
    <w:multiLevelType w:val="hybridMultilevel"/>
    <w:tmpl w:val="70F4BDC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7"/>
  </w:num>
  <w:num w:numId="5">
    <w:abstractNumId w:val="19"/>
  </w:num>
  <w:num w:numId="6">
    <w:abstractNumId w:val="10"/>
  </w:num>
  <w:num w:numId="7">
    <w:abstractNumId w:val="23"/>
  </w:num>
  <w:num w:numId="8">
    <w:abstractNumId w:val="24"/>
  </w:num>
  <w:num w:numId="9">
    <w:abstractNumId w:val="4"/>
  </w:num>
  <w:num w:numId="10">
    <w:abstractNumId w:val="17"/>
  </w:num>
  <w:num w:numId="11">
    <w:abstractNumId w:val="25"/>
  </w:num>
  <w:num w:numId="12">
    <w:abstractNumId w:val="13"/>
  </w:num>
  <w:num w:numId="13">
    <w:abstractNumId w:val="16"/>
  </w:num>
  <w:num w:numId="14">
    <w:abstractNumId w:val="3"/>
  </w:num>
  <w:num w:numId="15">
    <w:abstractNumId w:val="20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"/>
  </w:num>
  <w:num w:numId="22">
    <w:abstractNumId w:val="11"/>
  </w:num>
  <w:num w:numId="23">
    <w:abstractNumId w:val="9"/>
  </w:num>
  <w:num w:numId="24">
    <w:abstractNumId w:val="18"/>
  </w:num>
  <w:num w:numId="25">
    <w:abstractNumId w:val="21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76"/>
    <w:rsid w:val="00002236"/>
    <w:rsid w:val="00002708"/>
    <w:rsid w:val="00004096"/>
    <w:rsid w:val="000069FB"/>
    <w:rsid w:val="00006EF6"/>
    <w:rsid w:val="00012F28"/>
    <w:rsid w:val="00013E7D"/>
    <w:rsid w:val="00020ECF"/>
    <w:rsid w:val="00025B34"/>
    <w:rsid w:val="00026679"/>
    <w:rsid w:val="00031B83"/>
    <w:rsid w:val="00032757"/>
    <w:rsid w:val="00043389"/>
    <w:rsid w:val="00064EC8"/>
    <w:rsid w:val="00074062"/>
    <w:rsid w:val="000762EA"/>
    <w:rsid w:val="00090912"/>
    <w:rsid w:val="00092447"/>
    <w:rsid w:val="000924EC"/>
    <w:rsid w:val="00096875"/>
    <w:rsid w:val="0009779A"/>
    <w:rsid w:val="000A04B0"/>
    <w:rsid w:val="000D7C4F"/>
    <w:rsid w:val="000E6F41"/>
    <w:rsid w:val="000E77B3"/>
    <w:rsid w:val="000F3657"/>
    <w:rsid w:val="000F6FEC"/>
    <w:rsid w:val="0010106C"/>
    <w:rsid w:val="001012EE"/>
    <w:rsid w:val="0010398D"/>
    <w:rsid w:val="001159EE"/>
    <w:rsid w:val="00120FB9"/>
    <w:rsid w:val="00132E54"/>
    <w:rsid w:val="001414BF"/>
    <w:rsid w:val="00141D76"/>
    <w:rsid w:val="001421AC"/>
    <w:rsid w:val="001605C2"/>
    <w:rsid w:val="00161EFD"/>
    <w:rsid w:val="001703F8"/>
    <w:rsid w:val="001715E0"/>
    <w:rsid w:val="00182F34"/>
    <w:rsid w:val="001872BC"/>
    <w:rsid w:val="00190480"/>
    <w:rsid w:val="00194671"/>
    <w:rsid w:val="001A1CEC"/>
    <w:rsid w:val="001A3689"/>
    <w:rsid w:val="001B109A"/>
    <w:rsid w:val="001B73D9"/>
    <w:rsid w:val="001C08A1"/>
    <w:rsid w:val="001C1527"/>
    <w:rsid w:val="001C2912"/>
    <w:rsid w:val="001C3CAD"/>
    <w:rsid w:val="001C54E4"/>
    <w:rsid w:val="001D2446"/>
    <w:rsid w:val="001F42DE"/>
    <w:rsid w:val="00200B30"/>
    <w:rsid w:val="00210041"/>
    <w:rsid w:val="002414E7"/>
    <w:rsid w:val="00242BDA"/>
    <w:rsid w:val="00276879"/>
    <w:rsid w:val="00282F6D"/>
    <w:rsid w:val="00283358"/>
    <w:rsid w:val="0029716A"/>
    <w:rsid w:val="0029773C"/>
    <w:rsid w:val="002A1BE9"/>
    <w:rsid w:val="002C4FA2"/>
    <w:rsid w:val="002C4FBA"/>
    <w:rsid w:val="002D0C35"/>
    <w:rsid w:val="002E72B2"/>
    <w:rsid w:val="002E7445"/>
    <w:rsid w:val="002F4653"/>
    <w:rsid w:val="002F6C17"/>
    <w:rsid w:val="00305C04"/>
    <w:rsid w:val="00305F1B"/>
    <w:rsid w:val="00314BB4"/>
    <w:rsid w:val="0032341E"/>
    <w:rsid w:val="003311DB"/>
    <w:rsid w:val="0033676E"/>
    <w:rsid w:val="00337488"/>
    <w:rsid w:val="00340275"/>
    <w:rsid w:val="0034389E"/>
    <w:rsid w:val="00345025"/>
    <w:rsid w:val="00354531"/>
    <w:rsid w:val="0037133F"/>
    <w:rsid w:val="003762A9"/>
    <w:rsid w:val="003829DB"/>
    <w:rsid w:val="00385038"/>
    <w:rsid w:val="003A0285"/>
    <w:rsid w:val="003B272C"/>
    <w:rsid w:val="003B36D3"/>
    <w:rsid w:val="003C1B60"/>
    <w:rsid w:val="003E57E0"/>
    <w:rsid w:val="003F06FB"/>
    <w:rsid w:val="00404511"/>
    <w:rsid w:val="00407DC6"/>
    <w:rsid w:val="00413957"/>
    <w:rsid w:val="00417A46"/>
    <w:rsid w:val="004266DD"/>
    <w:rsid w:val="0043507D"/>
    <w:rsid w:val="00435842"/>
    <w:rsid w:val="00437360"/>
    <w:rsid w:val="004376B4"/>
    <w:rsid w:val="0044157F"/>
    <w:rsid w:val="004456D5"/>
    <w:rsid w:val="004471E5"/>
    <w:rsid w:val="00452C78"/>
    <w:rsid w:val="004620D2"/>
    <w:rsid w:val="00463407"/>
    <w:rsid w:val="00471430"/>
    <w:rsid w:val="004756A5"/>
    <w:rsid w:val="00480408"/>
    <w:rsid w:val="00481D29"/>
    <w:rsid w:val="004A1B35"/>
    <w:rsid w:val="004A7261"/>
    <w:rsid w:val="004A7D67"/>
    <w:rsid w:val="004B69AB"/>
    <w:rsid w:val="004C2E03"/>
    <w:rsid w:val="004C6FF0"/>
    <w:rsid w:val="004D4334"/>
    <w:rsid w:val="004D5705"/>
    <w:rsid w:val="004F236A"/>
    <w:rsid w:val="004F3794"/>
    <w:rsid w:val="004F3A80"/>
    <w:rsid w:val="00501010"/>
    <w:rsid w:val="00506BDB"/>
    <w:rsid w:val="005208E0"/>
    <w:rsid w:val="00540C09"/>
    <w:rsid w:val="00543B1E"/>
    <w:rsid w:val="00556453"/>
    <w:rsid w:val="0056005C"/>
    <w:rsid w:val="00565859"/>
    <w:rsid w:val="0056706C"/>
    <w:rsid w:val="0057339B"/>
    <w:rsid w:val="00587BC3"/>
    <w:rsid w:val="005A127A"/>
    <w:rsid w:val="005B446A"/>
    <w:rsid w:val="005C5835"/>
    <w:rsid w:val="005C693E"/>
    <w:rsid w:val="005C7FF4"/>
    <w:rsid w:val="005D603F"/>
    <w:rsid w:val="005E10E6"/>
    <w:rsid w:val="00603840"/>
    <w:rsid w:val="0060754F"/>
    <w:rsid w:val="006108E6"/>
    <w:rsid w:val="00610C84"/>
    <w:rsid w:val="0063203A"/>
    <w:rsid w:val="0063737F"/>
    <w:rsid w:val="0063753A"/>
    <w:rsid w:val="00637BAB"/>
    <w:rsid w:val="0064035C"/>
    <w:rsid w:val="00641BE7"/>
    <w:rsid w:val="00643CC3"/>
    <w:rsid w:val="00647AE3"/>
    <w:rsid w:val="00667CEF"/>
    <w:rsid w:val="00672544"/>
    <w:rsid w:val="006A017D"/>
    <w:rsid w:val="006A53BE"/>
    <w:rsid w:val="006B7441"/>
    <w:rsid w:val="006C1FC4"/>
    <w:rsid w:val="006D1406"/>
    <w:rsid w:val="006D5059"/>
    <w:rsid w:val="006D5803"/>
    <w:rsid w:val="006E70FC"/>
    <w:rsid w:val="006E7DBE"/>
    <w:rsid w:val="006E7F01"/>
    <w:rsid w:val="006F42AD"/>
    <w:rsid w:val="007123F1"/>
    <w:rsid w:val="0071388E"/>
    <w:rsid w:val="0073389A"/>
    <w:rsid w:val="00735304"/>
    <w:rsid w:val="00736785"/>
    <w:rsid w:val="007402FD"/>
    <w:rsid w:val="00744B4A"/>
    <w:rsid w:val="00744DF9"/>
    <w:rsid w:val="00755A47"/>
    <w:rsid w:val="00766F4A"/>
    <w:rsid w:val="0076729A"/>
    <w:rsid w:val="00782AEF"/>
    <w:rsid w:val="00793294"/>
    <w:rsid w:val="007A245A"/>
    <w:rsid w:val="007A6F48"/>
    <w:rsid w:val="007B4B07"/>
    <w:rsid w:val="007C25A3"/>
    <w:rsid w:val="007D3F65"/>
    <w:rsid w:val="007D681F"/>
    <w:rsid w:val="007E25B5"/>
    <w:rsid w:val="007F211D"/>
    <w:rsid w:val="00800D13"/>
    <w:rsid w:val="00801AD6"/>
    <w:rsid w:val="00806489"/>
    <w:rsid w:val="008166FB"/>
    <w:rsid w:val="00825A4D"/>
    <w:rsid w:val="00833B9E"/>
    <w:rsid w:val="0084525D"/>
    <w:rsid w:val="008457A4"/>
    <w:rsid w:val="00850F24"/>
    <w:rsid w:val="00853A33"/>
    <w:rsid w:val="00860F1E"/>
    <w:rsid w:val="008717D7"/>
    <w:rsid w:val="00872612"/>
    <w:rsid w:val="0089191B"/>
    <w:rsid w:val="008922D6"/>
    <w:rsid w:val="00892F62"/>
    <w:rsid w:val="008930F8"/>
    <w:rsid w:val="008A2D19"/>
    <w:rsid w:val="008B0FA3"/>
    <w:rsid w:val="008B32B0"/>
    <w:rsid w:val="008B5135"/>
    <w:rsid w:val="008B5C6B"/>
    <w:rsid w:val="008C0D33"/>
    <w:rsid w:val="008C4C0C"/>
    <w:rsid w:val="008D3E6C"/>
    <w:rsid w:val="008D6B94"/>
    <w:rsid w:val="008E2A77"/>
    <w:rsid w:val="008E2F57"/>
    <w:rsid w:val="008E4263"/>
    <w:rsid w:val="008E444C"/>
    <w:rsid w:val="008E61ED"/>
    <w:rsid w:val="008E6652"/>
    <w:rsid w:val="008F1C6B"/>
    <w:rsid w:val="008F5F9D"/>
    <w:rsid w:val="00911578"/>
    <w:rsid w:val="00920085"/>
    <w:rsid w:val="00921098"/>
    <w:rsid w:val="00925320"/>
    <w:rsid w:val="009261DA"/>
    <w:rsid w:val="00931F98"/>
    <w:rsid w:val="00931FE1"/>
    <w:rsid w:val="00933779"/>
    <w:rsid w:val="00942CD0"/>
    <w:rsid w:val="00956F8B"/>
    <w:rsid w:val="00962D7E"/>
    <w:rsid w:val="0096363C"/>
    <w:rsid w:val="009666FF"/>
    <w:rsid w:val="00976BC2"/>
    <w:rsid w:val="009775E6"/>
    <w:rsid w:val="0098385F"/>
    <w:rsid w:val="00994101"/>
    <w:rsid w:val="00994FB1"/>
    <w:rsid w:val="009A42AA"/>
    <w:rsid w:val="009B17F2"/>
    <w:rsid w:val="009B490A"/>
    <w:rsid w:val="009C74D1"/>
    <w:rsid w:val="009F2938"/>
    <w:rsid w:val="009F385F"/>
    <w:rsid w:val="009F3A92"/>
    <w:rsid w:val="009F409C"/>
    <w:rsid w:val="009F4A30"/>
    <w:rsid w:val="009F5378"/>
    <w:rsid w:val="009F62DC"/>
    <w:rsid w:val="009F6D74"/>
    <w:rsid w:val="009F6FFA"/>
    <w:rsid w:val="00A00998"/>
    <w:rsid w:val="00A00D22"/>
    <w:rsid w:val="00A0307B"/>
    <w:rsid w:val="00A04D67"/>
    <w:rsid w:val="00A067B2"/>
    <w:rsid w:val="00A06BF6"/>
    <w:rsid w:val="00A128BF"/>
    <w:rsid w:val="00A14746"/>
    <w:rsid w:val="00A151ED"/>
    <w:rsid w:val="00A231AB"/>
    <w:rsid w:val="00A23BBB"/>
    <w:rsid w:val="00A33506"/>
    <w:rsid w:val="00A3460F"/>
    <w:rsid w:val="00A34BF2"/>
    <w:rsid w:val="00A35F00"/>
    <w:rsid w:val="00A43649"/>
    <w:rsid w:val="00A450DF"/>
    <w:rsid w:val="00A47A27"/>
    <w:rsid w:val="00A53D40"/>
    <w:rsid w:val="00A55645"/>
    <w:rsid w:val="00A611BE"/>
    <w:rsid w:val="00A678E7"/>
    <w:rsid w:val="00A776FB"/>
    <w:rsid w:val="00A84BAF"/>
    <w:rsid w:val="00A87941"/>
    <w:rsid w:val="00A906DA"/>
    <w:rsid w:val="00A9158E"/>
    <w:rsid w:val="00A92853"/>
    <w:rsid w:val="00A94BAA"/>
    <w:rsid w:val="00A955A6"/>
    <w:rsid w:val="00A96532"/>
    <w:rsid w:val="00AA2052"/>
    <w:rsid w:val="00AA45A6"/>
    <w:rsid w:val="00AB6BD9"/>
    <w:rsid w:val="00AC043F"/>
    <w:rsid w:val="00AD1D2A"/>
    <w:rsid w:val="00AD2911"/>
    <w:rsid w:val="00AD78A1"/>
    <w:rsid w:val="00AE12F0"/>
    <w:rsid w:val="00AE7CDE"/>
    <w:rsid w:val="00AF0885"/>
    <w:rsid w:val="00AF4D7C"/>
    <w:rsid w:val="00B01402"/>
    <w:rsid w:val="00B130C7"/>
    <w:rsid w:val="00B20126"/>
    <w:rsid w:val="00B24F4A"/>
    <w:rsid w:val="00B327CA"/>
    <w:rsid w:val="00B33C16"/>
    <w:rsid w:val="00B343FC"/>
    <w:rsid w:val="00B37E01"/>
    <w:rsid w:val="00B44FF3"/>
    <w:rsid w:val="00B5121F"/>
    <w:rsid w:val="00B52D39"/>
    <w:rsid w:val="00B533A3"/>
    <w:rsid w:val="00B664E5"/>
    <w:rsid w:val="00B910B1"/>
    <w:rsid w:val="00B929F0"/>
    <w:rsid w:val="00B949CC"/>
    <w:rsid w:val="00B9799B"/>
    <w:rsid w:val="00BA7696"/>
    <w:rsid w:val="00BB3ED6"/>
    <w:rsid w:val="00BB425F"/>
    <w:rsid w:val="00BB4730"/>
    <w:rsid w:val="00BB61A7"/>
    <w:rsid w:val="00BD181C"/>
    <w:rsid w:val="00BD5061"/>
    <w:rsid w:val="00C02584"/>
    <w:rsid w:val="00C05842"/>
    <w:rsid w:val="00C133B1"/>
    <w:rsid w:val="00C1416F"/>
    <w:rsid w:val="00C154F8"/>
    <w:rsid w:val="00C26B3E"/>
    <w:rsid w:val="00C3131A"/>
    <w:rsid w:val="00C31EEB"/>
    <w:rsid w:val="00C34EA6"/>
    <w:rsid w:val="00C41826"/>
    <w:rsid w:val="00C44283"/>
    <w:rsid w:val="00C542A5"/>
    <w:rsid w:val="00C57AD4"/>
    <w:rsid w:val="00C63C7F"/>
    <w:rsid w:val="00C64471"/>
    <w:rsid w:val="00C67E24"/>
    <w:rsid w:val="00C80A78"/>
    <w:rsid w:val="00C86AB1"/>
    <w:rsid w:val="00C87BE5"/>
    <w:rsid w:val="00C90582"/>
    <w:rsid w:val="00C93473"/>
    <w:rsid w:val="00C93E11"/>
    <w:rsid w:val="00C95F48"/>
    <w:rsid w:val="00C97E59"/>
    <w:rsid w:val="00CA035E"/>
    <w:rsid w:val="00CA0FC9"/>
    <w:rsid w:val="00CA42EB"/>
    <w:rsid w:val="00CC2197"/>
    <w:rsid w:val="00CD698D"/>
    <w:rsid w:val="00CF0535"/>
    <w:rsid w:val="00CF48E3"/>
    <w:rsid w:val="00CF65E9"/>
    <w:rsid w:val="00D02F4F"/>
    <w:rsid w:val="00D03B10"/>
    <w:rsid w:val="00D049E9"/>
    <w:rsid w:val="00D05F87"/>
    <w:rsid w:val="00D14EC6"/>
    <w:rsid w:val="00D161D2"/>
    <w:rsid w:val="00D21750"/>
    <w:rsid w:val="00D31393"/>
    <w:rsid w:val="00D3731E"/>
    <w:rsid w:val="00D3745F"/>
    <w:rsid w:val="00D44B7B"/>
    <w:rsid w:val="00D52FB7"/>
    <w:rsid w:val="00D61C7E"/>
    <w:rsid w:val="00D74B90"/>
    <w:rsid w:val="00D7684C"/>
    <w:rsid w:val="00D84CF7"/>
    <w:rsid w:val="00D85216"/>
    <w:rsid w:val="00DA05CC"/>
    <w:rsid w:val="00DA0CFE"/>
    <w:rsid w:val="00DB5722"/>
    <w:rsid w:val="00DD6298"/>
    <w:rsid w:val="00DF6683"/>
    <w:rsid w:val="00E038A0"/>
    <w:rsid w:val="00E03C02"/>
    <w:rsid w:val="00E03C41"/>
    <w:rsid w:val="00E11111"/>
    <w:rsid w:val="00E1184B"/>
    <w:rsid w:val="00E13E5C"/>
    <w:rsid w:val="00E15DC9"/>
    <w:rsid w:val="00E17175"/>
    <w:rsid w:val="00E249D9"/>
    <w:rsid w:val="00E2703E"/>
    <w:rsid w:val="00E31CAA"/>
    <w:rsid w:val="00E33F69"/>
    <w:rsid w:val="00E3512E"/>
    <w:rsid w:val="00E354E0"/>
    <w:rsid w:val="00E36CCF"/>
    <w:rsid w:val="00E41CDF"/>
    <w:rsid w:val="00E461D3"/>
    <w:rsid w:val="00E5174C"/>
    <w:rsid w:val="00E51D13"/>
    <w:rsid w:val="00E522ED"/>
    <w:rsid w:val="00E66AAF"/>
    <w:rsid w:val="00E7506F"/>
    <w:rsid w:val="00E80097"/>
    <w:rsid w:val="00E84872"/>
    <w:rsid w:val="00E8756A"/>
    <w:rsid w:val="00E92B8E"/>
    <w:rsid w:val="00EA15F6"/>
    <w:rsid w:val="00EB104A"/>
    <w:rsid w:val="00EB32BB"/>
    <w:rsid w:val="00EB4D60"/>
    <w:rsid w:val="00EB5195"/>
    <w:rsid w:val="00EB731F"/>
    <w:rsid w:val="00EC1C11"/>
    <w:rsid w:val="00EC2CB2"/>
    <w:rsid w:val="00EC3786"/>
    <w:rsid w:val="00EC45FB"/>
    <w:rsid w:val="00ED108B"/>
    <w:rsid w:val="00EF7D65"/>
    <w:rsid w:val="00F02FD2"/>
    <w:rsid w:val="00F03486"/>
    <w:rsid w:val="00F0560B"/>
    <w:rsid w:val="00F1482E"/>
    <w:rsid w:val="00F17B84"/>
    <w:rsid w:val="00F206A3"/>
    <w:rsid w:val="00F214BF"/>
    <w:rsid w:val="00F25C4A"/>
    <w:rsid w:val="00F261A9"/>
    <w:rsid w:val="00F277A7"/>
    <w:rsid w:val="00F278CC"/>
    <w:rsid w:val="00F4318F"/>
    <w:rsid w:val="00F57BF0"/>
    <w:rsid w:val="00F60377"/>
    <w:rsid w:val="00F76FA2"/>
    <w:rsid w:val="00F8315F"/>
    <w:rsid w:val="00F84E3B"/>
    <w:rsid w:val="00F86607"/>
    <w:rsid w:val="00F86F6F"/>
    <w:rsid w:val="00F93B3D"/>
    <w:rsid w:val="00FA4638"/>
    <w:rsid w:val="00FA540B"/>
    <w:rsid w:val="00FA55B3"/>
    <w:rsid w:val="00FC3178"/>
    <w:rsid w:val="00FC39AA"/>
    <w:rsid w:val="00FC3DCE"/>
    <w:rsid w:val="00FC771D"/>
    <w:rsid w:val="00FE7A9B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957B2"/>
  <w15:docId w15:val="{AD081B38-3846-48E9-9E0E-481C4230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4502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34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3C16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297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BB4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09779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025B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2C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9F4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F4A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ovl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sportal.ru/node/549008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F24A-965E-433A-8E51-33453931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45</Pages>
  <Words>11277</Words>
  <Characters>64280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ORADO-PC</dc:creator>
  <cp:lastModifiedBy>PC-RESEVD</cp:lastModifiedBy>
  <cp:revision>472</cp:revision>
  <dcterms:created xsi:type="dcterms:W3CDTF">2021-12-22T10:48:00Z</dcterms:created>
  <dcterms:modified xsi:type="dcterms:W3CDTF">2022-04-12T11:47:00Z</dcterms:modified>
</cp:coreProperties>
</file>